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EA9" w:rsidRDefault="00531EA9" w:rsidP="00531EA9">
      <w:pPr>
        <w:pStyle w:val="NoSpacing1"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531EA9" w:rsidRDefault="00531EA9" w:rsidP="00531EA9">
      <w:pPr>
        <w:pStyle w:val="NoSpacing1"/>
        <w:jc w:val="center"/>
        <w:rPr>
          <w:rFonts w:ascii="Arial" w:hAnsi="Arial" w:cs="Arial"/>
          <w:b/>
          <w:sz w:val="18"/>
          <w:szCs w:val="18"/>
        </w:rPr>
      </w:pPr>
    </w:p>
    <w:p w:rsidR="00531EA9" w:rsidRPr="00D93432" w:rsidRDefault="001E72F1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  <w:r>
        <w:rPr>
          <w:rFonts w:ascii="Arial" w:hAnsi="Arial" w:cs="Arial"/>
          <w:b/>
          <w:noProof/>
          <w:color w:val="993366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-267335</wp:posOffset>
                </wp:positionH>
                <wp:positionV relativeFrom="page">
                  <wp:posOffset>0</wp:posOffset>
                </wp:positionV>
                <wp:extent cx="11226800" cy="809625"/>
                <wp:effectExtent l="0" t="0" r="0" b="9525"/>
                <wp:wrapNone/>
                <wp:docPr id="10" name="Pravokut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26800" cy="809625"/>
                        </a:xfrm>
                        <a:prstGeom prst="rect">
                          <a:avLst/>
                        </a:prstGeom>
                        <a:solidFill>
                          <a:srgbClr val="993366">
                            <a:alpha val="61176"/>
                          </a:srgbClr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2733C919" id="Pravokutnik 10" o:spid="_x0000_s1026" style="position:absolute;margin-left:-21.05pt;margin-top:0;width:884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" o:allowincell="f" fillcolor="#936" strokecolor="#4f81bd">
                <v:fill opacity="40092f"/>
                <w10:wrap anchorx="page" anchory="page"/>
              </v:rect>
            </w:pict>
          </mc:Fallback>
        </mc:AlternateContent>
      </w:r>
    </w:p>
    <w:p w:rsidR="004D5662" w:rsidRPr="00D93432" w:rsidRDefault="004D5662" w:rsidP="004D5662">
      <w:pPr>
        <w:pStyle w:val="NoSpacing1"/>
        <w:tabs>
          <w:tab w:val="left" w:pos="8790"/>
        </w:tabs>
        <w:jc w:val="center"/>
        <w:rPr>
          <w:rFonts w:ascii="Arial Black" w:hAnsi="Arial Black" w:cs="Arial"/>
          <w:b/>
          <w:sz w:val="50"/>
          <w:szCs w:val="50"/>
        </w:rPr>
      </w:pPr>
      <w:r w:rsidRPr="00D93432">
        <w:rPr>
          <w:rFonts w:ascii="Arial Black" w:hAnsi="Arial Black" w:cs="Arial"/>
          <w:b/>
          <w:bCs/>
          <w:sz w:val="50"/>
          <w:szCs w:val="50"/>
        </w:rPr>
        <w:t>OSNOVNA ŠKOLA JOSIPA LOVRETIĆA, OTOK</w:t>
      </w:r>
    </w:p>
    <w:p w:rsidR="004D5662" w:rsidRPr="00D93432" w:rsidRDefault="004D5662" w:rsidP="004D5662">
      <w:pPr>
        <w:pStyle w:val="NoSpacing1"/>
        <w:tabs>
          <w:tab w:val="left" w:pos="8790"/>
        </w:tabs>
        <w:jc w:val="center"/>
        <w:rPr>
          <w:rFonts w:ascii="Arial" w:hAnsi="Arial" w:cs="Arial"/>
          <w:b/>
          <w:sz w:val="18"/>
          <w:szCs w:val="18"/>
        </w:rPr>
      </w:pPr>
    </w:p>
    <w:p w:rsidR="00531EA9" w:rsidRPr="00D93432" w:rsidRDefault="00531EA9" w:rsidP="00531EA9">
      <w:pPr>
        <w:pStyle w:val="NoSpacing1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Default="00531EA9" w:rsidP="00531EA9">
      <w:pPr>
        <w:pStyle w:val="NoSpacing1"/>
        <w:jc w:val="center"/>
        <w:rPr>
          <w:rFonts w:ascii="Arial Black" w:hAnsi="Arial Black" w:cs="Arial"/>
          <w:b/>
          <w:color w:val="993366"/>
          <w:sz w:val="50"/>
          <w:szCs w:val="50"/>
        </w:rPr>
      </w:pPr>
    </w:p>
    <w:p w:rsidR="001E1F57" w:rsidRDefault="001E1F57" w:rsidP="00531EA9">
      <w:pPr>
        <w:pStyle w:val="NoSpacing1"/>
        <w:jc w:val="center"/>
        <w:rPr>
          <w:rFonts w:ascii="Arial Black" w:hAnsi="Arial Black" w:cs="Arial"/>
          <w:b/>
          <w:color w:val="993366"/>
          <w:sz w:val="50"/>
          <w:szCs w:val="50"/>
        </w:rPr>
      </w:pPr>
    </w:p>
    <w:p w:rsidR="004D5662" w:rsidRPr="00D93432" w:rsidRDefault="004D5662" w:rsidP="00531EA9">
      <w:pPr>
        <w:pStyle w:val="NoSpacing1"/>
        <w:jc w:val="center"/>
        <w:rPr>
          <w:rFonts w:ascii="Arial Black" w:hAnsi="Arial Black" w:cs="Arial"/>
          <w:b/>
          <w:color w:val="993366"/>
          <w:sz w:val="50"/>
          <w:szCs w:val="50"/>
        </w:rPr>
      </w:pPr>
    </w:p>
    <w:p w:rsidR="00615746" w:rsidRDefault="00531EA9" w:rsidP="00531EA9">
      <w:pPr>
        <w:pStyle w:val="NoSpacing1"/>
        <w:tabs>
          <w:tab w:val="left" w:pos="8790"/>
        </w:tabs>
        <w:jc w:val="center"/>
        <w:rPr>
          <w:rFonts w:ascii="Arial Black" w:hAnsi="Arial Black" w:cs="Arial"/>
          <w:b/>
          <w:sz w:val="28"/>
          <w:szCs w:val="28"/>
        </w:rPr>
      </w:pPr>
      <w:r w:rsidRPr="004D5662">
        <w:rPr>
          <w:rFonts w:ascii="Arial Black" w:hAnsi="Arial Black" w:cs="Arial"/>
          <w:b/>
          <w:sz w:val="28"/>
          <w:szCs w:val="28"/>
        </w:rPr>
        <w:t>ŠKOLSK</w:t>
      </w:r>
      <w:r w:rsidR="00F91F8E">
        <w:rPr>
          <w:rFonts w:ascii="Arial Black" w:hAnsi="Arial Black" w:cs="Arial"/>
          <w:b/>
          <w:sz w:val="28"/>
          <w:szCs w:val="28"/>
        </w:rPr>
        <w:t>I</w:t>
      </w:r>
      <w:r w:rsidRPr="004D5662">
        <w:rPr>
          <w:rFonts w:ascii="Arial Black" w:hAnsi="Arial Black" w:cs="Arial"/>
          <w:b/>
          <w:sz w:val="28"/>
          <w:szCs w:val="28"/>
        </w:rPr>
        <w:t xml:space="preserve"> </w:t>
      </w:r>
      <w:r w:rsidR="00833DEA" w:rsidRPr="004D5662">
        <w:rPr>
          <w:rFonts w:ascii="Arial Black" w:hAnsi="Arial Black" w:cs="Arial"/>
          <w:b/>
          <w:sz w:val="28"/>
          <w:szCs w:val="28"/>
        </w:rPr>
        <w:t>KURIKULUM</w:t>
      </w:r>
    </w:p>
    <w:p w:rsidR="00531EA9" w:rsidRPr="00D93432" w:rsidRDefault="00833DEA" w:rsidP="00531EA9">
      <w:pPr>
        <w:pStyle w:val="NoSpacing1"/>
        <w:tabs>
          <w:tab w:val="left" w:pos="8790"/>
        </w:tabs>
        <w:jc w:val="center"/>
        <w:rPr>
          <w:rFonts w:ascii="Arial Black" w:hAnsi="Arial Black" w:cs="Arial"/>
          <w:b/>
          <w:sz w:val="50"/>
          <w:szCs w:val="50"/>
        </w:rPr>
      </w:pPr>
      <w:r w:rsidRPr="004D5662">
        <w:rPr>
          <w:rFonts w:ascii="Arial Black" w:hAnsi="Arial Black" w:cs="Arial"/>
          <w:b/>
          <w:sz w:val="28"/>
          <w:szCs w:val="28"/>
        </w:rPr>
        <w:t>ZA ŠKOLSKU GODINU 2018</w:t>
      </w:r>
      <w:r w:rsidR="00531EA9" w:rsidRPr="004D5662">
        <w:rPr>
          <w:rFonts w:ascii="Arial Black" w:hAnsi="Arial Black" w:cs="Arial"/>
          <w:b/>
          <w:sz w:val="28"/>
          <w:szCs w:val="28"/>
        </w:rPr>
        <w:t>./201</w:t>
      </w:r>
      <w:r w:rsidRPr="004D5662">
        <w:rPr>
          <w:rFonts w:ascii="Arial Black" w:hAnsi="Arial Black" w:cs="Arial"/>
          <w:b/>
          <w:sz w:val="28"/>
          <w:szCs w:val="28"/>
        </w:rPr>
        <w:t>9</w:t>
      </w:r>
      <w:r w:rsidR="00531EA9" w:rsidRPr="00D93432">
        <w:rPr>
          <w:rFonts w:ascii="Arial Black" w:hAnsi="Arial Black" w:cs="Arial"/>
          <w:b/>
          <w:sz w:val="50"/>
          <w:szCs w:val="50"/>
        </w:rPr>
        <w:t>.</w:t>
      </w:r>
    </w:p>
    <w:p w:rsidR="00531EA9" w:rsidRPr="00D93432" w:rsidRDefault="00531EA9" w:rsidP="00531EA9">
      <w:pPr>
        <w:pStyle w:val="NoSpacing1"/>
        <w:tabs>
          <w:tab w:val="left" w:pos="8790"/>
        </w:tabs>
        <w:rPr>
          <w:rFonts w:ascii="Arial Black" w:hAnsi="Arial Black" w:cs="Arial"/>
          <w:b/>
          <w:sz w:val="50"/>
          <w:szCs w:val="50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1E72F1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  <w:r>
        <w:rPr>
          <w:rFonts w:ascii="Arial" w:hAnsi="Arial" w:cs="Arial"/>
          <w:b/>
          <w:noProof/>
          <w:color w:val="993366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9544050</wp:posOffset>
                </wp:positionH>
                <wp:positionV relativeFrom="page">
                  <wp:posOffset>-497205</wp:posOffset>
                </wp:positionV>
                <wp:extent cx="90805" cy="8258810"/>
                <wp:effectExtent l="0" t="0" r="4445" b="8890"/>
                <wp:wrapNone/>
                <wp:docPr id="1" name="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825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FC13A" id="Pravokutnik 1" o:spid="_x0000_s1026" style="position:absolute;margin-left:751.5pt;margin-top:-39.15pt;width:7.15pt;height:650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" o:allowincell="f" strokecolor="#4f81bd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noProof/>
          <w:color w:val="993366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-188595</wp:posOffset>
                </wp:positionV>
                <wp:extent cx="90805" cy="7933055"/>
                <wp:effectExtent l="0" t="0" r="4445" b="0"/>
                <wp:wrapNone/>
                <wp:docPr id="8" name="Pravokut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793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B7965" id="Pravokutnik 8" o:spid="_x0000_s1026" style="position:absolute;margin-left:31.7pt;margin-top:-14.85pt;width:7.15pt;height:624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" o:allowincell="f" strokecolor="#4f81bd">
                <w10:wrap anchorx="page" anchory="page"/>
              </v:rect>
            </w:pict>
          </mc:Fallback>
        </mc:AlternateContent>
      </w: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1E72F1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  <w:r>
        <w:rPr>
          <w:rFonts w:ascii="Arial" w:hAnsi="Arial" w:cs="Arial"/>
          <w:b/>
          <w:noProof/>
          <w:color w:val="993366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37465</wp:posOffset>
                </wp:positionH>
                <wp:positionV relativeFrom="page">
                  <wp:posOffset>6750685</wp:posOffset>
                </wp:positionV>
                <wp:extent cx="11209020" cy="795020"/>
                <wp:effectExtent l="0" t="0" r="0" b="9525"/>
                <wp:wrapNone/>
                <wp:docPr id="7" name="Pravokut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9020" cy="795020"/>
                        </a:xfrm>
                        <a:prstGeom prst="rect">
                          <a:avLst/>
                        </a:prstGeom>
                        <a:solidFill>
                          <a:srgbClr val="993366">
                            <a:alpha val="61961"/>
                          </a:srgbClr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694D808" id="Pravokutnik 7" o:spid="_x0000_s1026" style="position:absolute;margin-left:2.95pt;margin-top:531.55pt;width:882.6pt;height:62.6pt;z-index:25166028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" o:allowincell="f" fillcolor="#936" strokecolor="#4f81bd">
                <v:fill opacity="40606f"/>
                <w10:wrap anchorx="page" anchory="page"/>
              </v:rect>
            </w:pict>
          </mc:Fallback>
        </mc:AlternateContent>
      </w:r>
    </w:p>
    <w:p w:rsidR="00531EA9" w:rsidRPr="00531EA9" w:rsidRDefault="00531EA9" w:rsidP="00531EA9">
      <w:pPr>
        <w:pStyle w:val="NoSpacing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31EA9">
        <w:rPr>
          <w:rFonts w:ascii="Times New Roman" w:hAnsi="Times New Roman" w:cs="Times New Roman"/>
          <w:b/>
          <w:sz w:val="30"/>
          <w:szCs w:val="30"/>
        </w:rPr>
        <w:t>SADRŽAJ</w:t>
      </w:r>
    </w:p>
    <w:p w:rsidR="00531EA9" w:rsidRPr="00B8222E" w:rsidRDefault="00531EA9" w:rsidP="00531EA9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531EA9" w:rsidRPr="004D5662" w:rsidRDefault="00531EA9" w:rsidP="00531EA9">
      <w:pPr>
        <w:pStyle w:val="NoSpacing1"/>
        <w:rPr>
          <w:rFonts w:asciiTheme="minorHAnsi" w:hAnsiTheme="minorHAnsi" w:cs="Times New Roman"/>
          <w:b/>
          <w:sz w:val="24"/>
          <w:szCs w:val="24"/>
        </w:rPr>
      </w:pPr>
      <w:r w:rsidRPr="004D5662">
        <w:rPr>
          <w:rFonts w:asciiTheme="minorHAnsi" w:hAnsiTheme="minorHAnsi" w:cs="Times New Roman"/>
          <w:b/>
          <w:sz w:val="24"/>
          <w:szCs w:val="24"/>
        </w:rPr>
        <w:t>OSNOVNI PODACI O OSNOVNOJ ŠKOLI JOSIPA LOVRETIĆA</w:t>
      </w:r>
    </w:p>
    <w:p w:rsidR="00531EA9" w:rsidRPr="004D5662" w:rsidRDefault="00531EA9" w:rsidP="00531EA9">
      <w:pPr>
        <w:pStyle w:val="NoSpacing1"/>
        <w:rPr>
          <w:rFonts w:asciiTheme="minorHAnsi" w:hAnsiTheme="minorHAnsi" w:cs="Times New Roman"/>
          <w:b/>
          <w:sz w:val="24"/>
          <w:szCs w:val="24"/>
        </w:rPr>
      </w:pPr>
      <w:r w:rsidRPr="004D5662">
        <w:rPr>
          <w:rFonts w:asciiTheme="minorHAnsi" w:hAnsiTheme="minorHAnsi" w:cs="Times New Roman"/>
          <w:b/>
          <w:sz w:val="24"/>
          <w:szCs w:val="24"/>
        </w:rPr>
        <w:t>KURIKULUM</w:t>
      </w:r>
    </w:p>
    <w:p w:rsidR="00531EA9" w:rsidRPr="004D5662" w:rsidRDefault="00531EA9" w:rsidP="00531EA9">
      <w:pPr>
        <w:pStyle w:val="NoSpacing1"/>
        <w:rPr>
          <w:rFonts w:asciiTheme="minorHAnsi" w:hAnsiTheme="minorHAnsi" w:cs="Times New Roman"/>
          <w:b/>
          <w:sz w:val="24"/>
          <w:szCs w:val="24"/>
        </w:rPr>
      </w:pPr>
      <w:r w:rsidRPr="004D5662">
        <w:rPr>
          <w:rFonts w:asciiTheme="minorHAnsi" w:hAnsiTheme="minorHAnsi" w:cs="Times New Roman"/>
          <w:b/>
          <w:sz w:val="24"/>
          <w:szCs w:val="24"/>
        </w:rPr>
        <w:t>NACIONALNI OKVIRNI KURIKULUM</w:t>
      </w:r>
    </w:p>
    <w:p w:rsidR="00531EA9" w:rsidRPr="004D5662" w:rsidRDefault="00531EA9" w:rsidP="00531EA9">
      <w:pPr>
        <w:pStyle w:val="NoSpacing1"/>
        <w:rPr>
          <w:rFonts w:asciiTheme="minorHAnsi" w:hAnsiTheme="minorHAnsi" w:cs="Times New Roman"/>
          <w:b/>
          <w:sz w:val="24"/>
          <w:szCs w:val="24"/>
        </w:rPr>
      </w:pPr>
      <w:r w:rsidRPr="004D5662">
        <w:rPr>
          <w:rFonts w:asciiTheme="minorHAnsi" w:hAnsiTheme="minorHAnsi" w:cs="Times New Roman"/>
          <w:b/>
          <w:sz w:val="24"/>
          <w:szCs w:val="24"/>
        </w:rPr>
        <w:t>ŠKOLSKI KURIKULUM</w:t>
      </w:r>
    </w:p>
    <w:p w:rsidR="00531EA9" w:rsidRPr="004D5662" w:rsidRDefault="00531EA9" w:rsidP="00531EA9">
      <w:pPr>
        <w:pStyle w:val="NoSpacing1"/>
        <w:rPr>
          <w:rFonts w:asciiTheme="minorHAnsi" w:hAnsiTheme="minorHAnsi" w:cs="Times New Roman"/>
          <w:b/>
          <w:sz w:val="24"/>
          <w:szCs w:val="24"/>
        </w:rPr>
      </w:pPr>
      <w:r w:rsidRPr="004D5662">
        <w:rPr>
          <w:rFonts w:asciiTheme="minorHAnsi" w:hAnsiTheme="minorHAnsi" w:cs="Times New Roman"/>
          <w:b/>
          <w:sz w:val="24"/>
          <w:szCs w:val="24"/>
        </w:rPr>
        <w:t>PODRUČJA KURIKULUMA</w:t>
      </w:r>
    </w:p>
    <w:p w:rsidR="00531EA9" w:rsidRPr="00B8222E" w:rsidRDefault="00531EA9" w:rsidP="00531EA9">
      <w:pPr>
        <w:pStyle w:val="NoSpacing1"/>
        <w:rPr>
          <w:rFonts w:ascii="Times New Roman" w:hAnsi="Times New Roman" w:cs="Times New Roman"/>
          <w:b/>
          <w:sz w:val="24"/>
          <w:szCs w:val="24"/>
        </w:rPr>
      </w:pPr>
    </w:p>
    <w:p w:rsidR="00531EA9" w:rsidRDefault="00531EA9" w:rsidP="00531EA9">
      <w:pPr>
        <w:pStyle w:val="NoSpacing1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B8222E">
        <w:rPr>
          <w:rFonts w:ascii="Times New Roman" w:hAnsi="Times New Roman" w:cs="Times New Roman"/>
          <w:b/>
          <w:sz w:val="24"/>
          <w:szCs w:val="24"/>
        </w:rPr>
        <w:t>IZBORNA NASTAVA</w:t>
      </w:r>
    </w:p>
    <w:p w:rsidR="009A584C" w:rsidRPr="00B8222E" w:rsidRDefault="009A584C" w:rsidP="009A584C">
      <w:pPr>
        <w:pStyle w:val="NoSpacing1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31EA9" w:rsidRPr="00B8222E" w:rsidRDefault="00531EA9" w:rsidP="00531EA9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66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B8222E">
        <w:rPr>
          <w:rFonts w:ascii="Times New Roman" w:hAnsi="Times New Roman" w:cs="Times New Roman"/>
          <w:sz w:val="24"/>
          <w:szCs w:val="24"/>
        </w:rPr>
        <w:t>jeronauk od 1.-8. razreda</w:t>
      </w:r>
    </w:p>
    <w:p w:rsidR="00531EA9" w:rsidRPr="00B8222E" w:rsidRDefault="00531EA9" w:rsidP="00531EA9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66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8222E">
        <w:rPr>
          <w:rFonts w:ascii="Times New Roman" w:hAnsi="Times New Roman" w:cs="Times New Roman"/>
          <w:sz w:val="24"/>
          <w:szCs w:val="24"/>
        </w:rPr>
        <w:t xml:space="preserve">nformatika od </w:t>
      </w:r>
      <w:r w:rsidR="009A584C">
        <w:rPr>
          <w:rFonts w:ascii="Times New Roman" w:hAnsi="Times New Roman" w:cs="Times New Roman"/>
          <w:sz w:val="24"/>
          <w:szCs w:val="24"/>
        </w:rPr>
        <w:t xml:space="preserve">7. </w:t>
      </w:r>
      <w:r w:rsidR="00FE6918">
        <w:rPr>
          <w:rFonts w:ascii="Times New Roman" w:hAnsi="Times New Roman" w:cs="Times New Roman"/>
          <w:sz w:val="24"/>
          <w:szCs w:val="24"/>
        </w:rPr>
        <w:t>i</w:t>
      </w:r>
      <w:r w:rsidRPr="00B8222E">
        <w:rPr>
          <w:rFonts w:ascii="Times New Roman" w:hAnsi="Times New Roman" w:cs="Times New Roman"/>
          <w:sz w:val="24"/>
          <w:szCs w:val="24"/>
        </w:rPr>
        <w:t>8. razred</w:t>
      </w:r>
    </w:p>
    <w:p w:rsidR="00531EA9" w:rsidRPr="00B8222E" w:rsidRDefault="00531EA9" w:rsidP="00531EA9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66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8222E">
        <w:rPr>
          <w:rFonts w:ascii="Times New Roman" w:hAnsi="Times New Roman" w:cs="Times New Roman"/>
          <w:sz w:val="24"/>
          <w:szCs w:val="24"/>
        </w:rPr>
        <w:t xml:space="preserve">jemački jezik </w:t>
      </w:r>
      <w:r w:rsidR="009A584C">
        <w:rPr>
          <w:rFonts w:ascii="Times New Roman" w:hAnsi="Times New Roman" w:cs="Times New Roman"/>
          <w:sz w:val="24"/>
          <w:szCs w:val="24"/>
        </w:rPr>
        <w:t>4</w:t>
      </w:r>
      <w:r w:rsidRPr="00B8222E">
        <w:rPr>
          <w:rFonts w:ascii="Times New Roman" w:hAnsi="Times New Roman" w:cs="Times New Roman"/>
          <w:sz w:val="24"/>
          <w:szCs w:val="24"/>
        </w:rPr>
        <w:t>. razred</w:t>
      </w:r>
    </w:p>
    <w:p w:rsidR="00531EA9" w:rsidRPr="00B8222E" w:rsidRDefault="004D5662" w:rsidP="00531EA9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1EA9">
        <w:rPr>
          <w:rFonts w:ascii="Times New Roman" w:hAnsi="Times New Roman" w:cs="Times New Roman"/>
          <w:sz w:val="24"/>
          <w:szCs w:val="24"/>
        </w:rPr>
        <w:t xml:space="preserve"> N</w:t>
      </w:r>
      <w:r w:rsidR="00531EA9" w:rsidRPr="00B8222E">
        <w:rPr>
          <w:rFonts w:ascii="Times New Roman" w:hAnsi="Times New Roman" w:cs="Times New Roman"/>
          <w:sz w:val="24"/>
          <w:szCs w:val="24"/>
        </w:rPr>
        <w:t xml:space="preserve">jemački jezik </w:t>
      </w:r>
      <w:r w:rsidR="009A584C">
        <w:rPr>
          <w:rFonts w:ascii="Times New Roman" w:hAnsi="Times New Roman" w:cs="Times New Roman"/>
          <w:sz w:val="24"/>
          <w:szCs w:val="24"/>
        </w:rPr>
        <w:t>7</w:t>
      </w:r>
      <w:r w:rsidR="00531EA9" w:rsidRPr="00B8222E">
        <w:rPr>
          <w:rFonts w:ascii="Times New Roman" w:hAnsi="Times New Roman" w:cs="Times New Roman"/>
          <w:sz w:val="24"/>
          <w:szCs w:val="24"/>
        </w:rPr>
        <w:t>. razred</w:t>
      </w:r>
    </w:p>
    <w:p w:rsidR="00531EA9" w:rsidRPr="00B8222E" w:rsidRDefault="00531EA9" w:rsidP="00531EA9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66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8222E">
        <w:rPr>
          <w:rFonts w:ascii="Times New Roman" w:hAnsi="Times New Roman" w:cs="Times New Roman"/>
          <w:sz w:val="24"/>
          <w:szCs w:val="24"/>
        </w:rPr>
        <w:t xml:space="preserve">ngleski jezik </w:t>
      </w:r>
      <w:r w:rsidR="009A584C">
        <w:rPr>
          <w:rFonts w:ascii="Times New Roman" w:hAnsi="Times New Roman" w:cs="Times New Roman"/>
          <w:sz w:val="24"/>
          <w:szCs w:val="24"/>
        </w:rPr>
        <w:t>5</w:t>
      </w:r>
      <w:r w:rsidRPr="00B8222E">
        <w:rPr>
          <w:rFonts w:ascii="Times New Roman" w:hAnsi="Times New Roman" w:cs="Times New Roman"/>
          <w:sz w:val="24"/>
          <w:szCs w:val="24"/>
        </w:rPr>
        <w:t>. razred</w:t>
      </w:r>
    </w:p>
    <w:p w:rsidR="00531EA9" w:rsidRPr="00B8222E" w:rsidRDefault="00531EA9" w:rsidP="00531EA9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66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8222E">
        <w:rPr>
          <w:rFonts w:ascii="Times New Roman" w:hAnsi="Times New Roman" w:cs="Times New Roman"/>
          <w:sz w:val="24"/>
          <w:szCs w:val="24"/>
        </w:rPr>
        <w:t xml:space="preserve">ngleski jezik </w:t>
      </w:r>
      <w:r w:rsidR="009A584C">
        <w:rPr>
          <w:rFonts w:ascii="Times New Roman" w:hAnsi="Times New Roman" w:cs="Times New Roman"/>
          <w:sz w:val="24"/>
          <w:szCs w:val="24"/>
        </w:rPr>
        <w:t>6</w:t>
      </w:r>
      <w:r w:rsidRPr="00B8222E">
        <w:rPr>
          <w:rFonts w:ascii="Times New Roman" w:hAnsi="Times New Roman" w:cs="Times New Roman"/>
          <w:sz w:val="24"/>
          <w:szCs w:val="24"/>
        </w:rPr>
        <w:t>. razred</w:t>
      </w:r>
    </w:p>
    <w:p w:rsidR="00531EA9" w:rsidRPr="001822D7" w:rsidRDefault="00531EA9" w:rsidP="00531EA9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66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822D7">
        <w:rPr>
          <w:rFonts w:ascii="Times New Roman" w:hAnsi="Times New Roman" w:cs="Times New Roman"/>
          <w:sz w:val="24"/>
          <w:szCs w:val="24"/>
        </w:rPr>
        <w:t xml:space="preserve">ngleski jezik </w:t>
      </w:r>
      <w:r w:rsidR="009A584C">
        <w:rPr>
          <w:rFonts w:ascii="Times New Roman" w:hAnsi="Times New Roman" w:cs="Times New Roman"/>
          <w:sz w:val="24"/>
          <w:szCs w:val="24"/>
        </w:rPr>
        <w:t>8</w:t>
      </w:r>
      <w:r w:rsidRPr="001822D7">
        <w:rPr>
          <w:rFonts w:ascii="Times New Roman" w:hAnsi="Times New Roman" w:cs="Times New Roman"/>
          <w:sz w:val="24"/>
          <w:szCs w:val="24"/>
        </w:rPr>
        <w:t>. razred</w:t>
      </w:r>
    </w:p>
    <w:p w:rsidR="00531EA9" w:rsidRPr="00B8222E" w:rsidRDefault="00531EA9" w:rsidP="00531EA9">
      <w:pPr>
        <w:pStyle w:val="NoSpacing1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31EA9" w:rsidRPr="00B8222E" w:rsidRDefault="00531EA9" w:rsidP="00531EA9">
      <w:pPr>
        <w:pStyle w:val="NoSpacing1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B8222E">
        <w:rPr>
          <w:rFonts w:ascii="Times New Roman" w:hAnsi="Times New Roman" w:cs="Times New Roman"/>
          <w:b/>
          <w:sz w:val="24"/>
          <w:szCs w:val="24"/>
        </w:rPr>
        <w:t>DODATNA NASTAVA</w:t>
      </w:r>
    </w:p>
    <w:p w:rsidR="00531EA9" w:rsidRPr="00B8222E" w:rsidRDefault="00531EA9" w:rsidP="009A584C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531EA9" w:rsidRPr="00B8222E" w:rsidRDefault="004D5662" w:rsidP="00531EA9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F10EB">
        <w:rPr>
          <w:rFonts w:ascii="Times New Roman" w:hAnsi="Times New Roman" w:cs="Times New Roman"/>
          <w:sz w:val="24"/>
          <w:szCs w:val="24"/>
        </w:rPr>
        <w:t>M</w:t>
      </w:r>
      <w:r w:rsidR="00531EA9" w:rsidRPr="00B8222E">
        <w:rPr>
          <w:rFonts w:ascii="Times New Roman" w:hAnsi="Times New Roman" w:cs="Times New Roman"/>
          <w:sz w:val="24"/>
          <w:szCs w:val="24"/>
        </w:rPr>
        <w:t>atematika 2. razred</w:t>
      </w:r>
    </w:p>
    <w:p w:rsidR="00531EA9" w:rsidRPr="00B8222E" w:rsidRDefault="004D5662" w:rsidP="00531EA9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F10EB">
        <w:rPr>
          <w:rFonts w:ascii="Times New Roman" w:hAnsi="Times New Roman" w:cs="Times New Roman"/>
          <w:sz w:val="24"/>
          <w:szCs w:val="24"/>
        </w:rPr>
        <w:t>M</w:t>
      </w:r>
      <w:r w:rsidR="00531EA9" w:rsidRPr="00B8222E">
        <w:rPr>
          <w:rFonts w:ascii="Times New Roman" w:hAnsi="Times New Roman" w:cs="Times New Roman"/>
          <w:sz w:val="24"/>
          <w:szCs w:val="24"/>
        </w:rPr>
        <w:t>atematika 3. razred</w:t>
      </w:r>
    </w:p>
    <w:p w:rsidR="00531EA9" w:rsidRPr="00B8222E" w:rsidRDefault="004D5662" w:rsidP="00531EA9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F10EB">
        <w:rPr>
          <w:rFonts w:ascii="Times New Roman" w:hAnsi="Times New Roman" w:cs="Times New Roman"/>
          <w:sz w:val="24"/>
          <w:szCs w:val="24"/>
        </w:rPr>
        <w:t>M</w:t>
      </w:r>
      <w:r w:rsidR="00531EA9" w:rsidRPr="00B8222E">
        <w:rPr>
          <w:rFonts w:ascii="Times New Roman" w:hAnsi="Times New Roman" w:cs="Times New Roman"/>
          <w:sz w:val="24"/>
          <w:szCs w:val="24"/>
        </w:rPr>
        <w:t>atematika 4. razred</w:t>
      </w:r>
    </w:p>
    <w:p w:rsidR="00531EA9" w:rsidRPr="0021636C" w:rsidRDefault="004D5662" w:rsidP="00531EA9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F10EB">
        <w:rPr>
          <w:rFonts w:ascii="Times New Roman" w:hAnsi="Times New Roman" w:cs="Times New Roman"/>
          <w:sz w:val="24"/>
          <w:szCs w:val="24"/>
        </w:rPr>
        <w:t>M</w:t>
      </w:r>
      <w:r w:rsidR="00531EA9" w:rsidRPr="0021636C">
        <w:rPr>
          <w:rFonts w:ascii="Times New Roman" w:hAnsi="Times New Roman" w:cs="Times New Roman"/>
          <w:sz w:val="24"/>
          <w:szCs w:val="24"/>
        </w:rPr>
        <w:t xml:space="preserve">atematika 5. </w:t>
      </w:r>
      <w:r w:rsidR="00986528">
        <w:rPr>
          <w:rFonts w:ascii="Times New Roman" w:hAnsi="Times New Roman" w:cs="Times New Roman"/>
          <w:sz w:val="24"/>
          <w:szCs w:val="24"/>
        </w:rPr>
        <w:t xml:space="preserve">i 8. </w:t>
      </w:r>
      <w:r w:rsidR="00531EA9" w:rsidRPr="0021636C">
        <w:rPr>
          <w:rFonts w:ascii="Times New Roman" w:hAnsi="Times New Roman" w:cs="Times New Roman"/>
          <w:sz w:val="24"/>
          <w:szCs w:val="24"/>
        </w:rPr>
        <w:t>razred</w:t>
      </w:r>
    </w:p>
    <w:p w:rsidR="00531EA9" w:rsidRPr="00B8222E" w:rsidRDefault="004D5662" w:rsidP="00531EA9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F10EB">
        <w:rPr>
          <w:rFonts w:ascii="Times New Roman" w:hAnsi="Times New Roman" w:cs="Times New Roman"/>
          <w:sz w:val="24"/>
          <w:szCs w:val="24"/>
        </w:rPr>
        <w:t>M</w:t>
      </w:r>
      <w:r w:rsidR="00531EA9" w:rsidRPr="00B8222E">
        <w:rPr>
          <w:rFonts w:ascii="Times New Roman" w:hAnsi="Times New Roman" w:cs="Times New Roman"/>
          <w:sz w:val="24"/>
          <w:szCs w:val="24"/>
        </w:rPr>
        <w:t>atematika 6. razred</w:t>
      </w:r>
    </w:p>
    <w:p w:rsidR="00531EA9" w:rsidRDefault="004D5662" w:rsidP="00531EA9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F10EB">
        <w:rPr>
          <w:rFonts w:ascii="Times New Roman" w:hAnsi="Times New Roman" w:cs="Times New Roman"/>
          <w:sz w:val="24"/>
          <w:szCs w:val="24"/>
        </w:rPr>
        <w:t>M</w:t>
      </w:r>
      <w:r w:rsidR="00531EA9" w:rsidRPr="00B8222E">
        <w:rPr>
          <w:rFonts w:ascii="Times New Roman" w:hAnsi="Times New Roman" w:cs="Times New Roman"/>
          <w:sz w:val="24"/>
          <w:szCs w:val="24"/>
        </w:rPr>
        <w:t>atematika 7.  razred</w:t>
      </w:r>
    </w:p>
    <w:p w:rsidR="00531EA9" w:rsidRPr="001822D7" w:rsidRDefault="004D5662" w:rsidP="00531EA9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F10EB">
        <w:rPr>
          <w:rFonts w:ascii="Times New Roman" w:hAnsi="Times New Roman" w:cs="Times New Roman"/>
          <w:sz w:val="24"/>
          <w:szCs w:val="24"/>
        </w:rPr>
        <w:t>H</w:t>
      </w:r>
      <w:r w:rsidR="00531EA9">
        <w:rPr>
          <w:rFonts w:ascii="Times New Roman" w:hAnsi="Times New Roman" w:cs="Times New Roman"/>
          <w:sz w:val="24"/>
          <w:szCs w:val="24"/>
        </w:rPr>
        <w:t xml:space="preserve">rvatski jezik </w:t>
      </w:r>
      <w:r w:rsidR="00986528">
        <w:rPr>
          <w:rFonts w:ascii="Times New Roman" w:hAnsi="Times New Roman" w:cs="Times New Roman"/>
          <w:sz w:val="24"/>
          <w:szCs w:val="24"/>
        </w:rPr>
        <w:t>1</w:t>
      </w:r>
      <w:r w:rsidR="00531EA9">
        <w:rPr>
          <w:rFonts w:ascii="Times New Roman" w:hAnsi="Times New Roman" w:cs="Times New Roman"/>
          <w:sz w:val="24"/>
          <w:szCs w:val="24"/>
        </w:rPr>
        <w:t>. razred</w:t>
      </w:r>
    </w:p>
    <w:p w:rsidR="00986528" w:rsidRPr="002F5D1B" w:rsidRDefault="004D5662" w:rsidP="002F5D1B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F10EB">
        <w:rPr>
          <w:rFonts w:ascii="Times New Roman" w:hAnsi="Times New Roman" w:cs="Times New Roman"/>
          <w:sz w:val="24"/>
          <w:szCs w:val="24"/>
        </w:rPr>
        <w:t>H</w:t>
      </w:r>
      <w:r w:rsidR="00531EA9" w:rsidRPr="007A4EAA">
        <w:rPr>
          <w:rFonts w:ascii="Times New Roman" w:hAnsi="Times New Roman" w:cs="Times New Roman"/>
          <w:sz w:val="24"/>
          <w:szCs w:val="24"/>
        </w:rPr>
        <w:t>rvatski jezik</w:t>
      </w:r>
      <w:r w:rsidR="002F5D1B">
        <w:rPr>
          <w:rFonts w:ascii="Times New Roman" w:hAnsi="Times New Roman" w:cs="Times New Roman"/>
          <w:sz w:val="24"/>
          <w:szCs w:val="24"/>
        </w:rPr>
        <w:t>7. i 8.</w:t>
      </w:r>
      <w:r w:rsidR="00531EA9" w:rsidRPr="00986528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986528">
        <w:rPr>
          <w:rFonts w:ascii="Times New Roman" w:hAnsi="Times New Roman" w:cs="Times New Roman"/>
          <w:sz w:val="24"/>
          <w:szCs w:val="24"/>
        </w:rPr>
        <w:t>r</w:t>
      </w:r>
      <w:r w:rsidR="00531EA9" w:rsidRPr="007A4EAA">
        <w:rPr>
          <w:rFonts w:ascii="Times New Roman" w:hAnsi="Times New Roman" w:cs="Times New Roman"/>
          <w:sz w:val="24"/>
          <w:szCs w:val="24"/>
        </w:rPr>
        <w:t>azred</w:t>
      </w:r>
    </w:p>
    <w:p w:rsidR="00531EA9" w:rsidRPr="00B8222E" w:rsidRDefault="004D5662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CF10EB">
        <w:rPr>
          <w:rFonts w:ascii="Times New Roman" w:hAnsi="Times New Roman" w:cs="Times New Roman"/>
          <w:sz w:val="24"/>
          <w:szCs w:val="24"/>
        </w:rPr>
        <w:t>K</w:t>
      </w:r>
      <w:r w:rsidR="00531EA9" w:rsidRPr="00B8222E">
        <w:rPr>
          <w:rFonts w:ascii="Times New Roman" w:hAnsi="Times New Roman" w:cs="Times New Roman"/>
          <w:sz w:val="24"/>
          <w:szCs w:val="24"/>
        </w:rPr>
        <w:t>emija</w:t>
      </w:r>
    </w:p>
    <w:p w:rsidR="00531EA9" w:rsidRDefault="00CF10E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31EA9" w:rsidRPr="00B8222E">
        <w:rPr>
          <w:rFonts w:ascii="Times New Roman" w:hAnsi="Times New Roman" w:cs="Times New Roman"/>
          <w:sz w:val="24"/>
          <w:szCs w:val="24"/>
        </w:rPr>
        <w:t>i</w:t>
      </w:r>
      <w:r w:rsidR="00531EA9">
        <w:rPr>
          <w:rFonts w:ascii="Times New Roman" w:hAnsi="Times New Roman" w:cs="Times New Roman"/>
          <w:sz w:val="24"/>
          <w:szCs w:val="24"/>
        </w:rPr>
        <w:t>o</w:t>
      </w:r>
      <w:r w:rsidR="00531EA9" w:rsidRPr="00B8222E">
        <w:rPr>
          <w:rFonts w:ascii="Times New Roman" w:hAnsi="Times New Roman" w:cs="Times New Roman"/>
          <w:sz w:val="24"/>
          <w:szCs w:val="24"/>
        </w:rPr>
        <w:t xml:space="preserve">logija </w:t>
      </w:r>
    </w:p>
    <w:p w:rsidR="00531EA9" w:rsidRDefault="00CF10E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F5D1B">
        <w:rPr>
          <w:rFonts w:ascii="Times New Roman" w:hAnsi="Times New Roman" w:cs="Times New Roman"/>
          <w:sz w:val="24"/>
          <w:szCs w:val="24"/>
        </w:rPr>
        <w:t>ngleski jezik 4</w:t>
      </w:r>
      <w:r w:rsidR="00531EA9" w:rsidRPr="001822D7">
        <w:rPr>
          <w:rFonts w:ascii="Times New Roman" w:hAnsi="Times New Roman" w:cs="Times New Roman"/>
          <w:sz w:val="24"/>
          <w:szCs w:val="24"/>
        </w:rPr>
        <w:t>. razred</w:t>
      </w:r>
    </w:p>
    <w:p w:rsidR="00531EA9" w:rsidRPr="002F5D1B" w:rsidRDefault="00CF10EB" w:rsidP="002F5D1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31EA9">
        <w:rPr>
          <w:rFonts w:ascii="Times New Roman" w:hAnsi="Times New Roman" w:cs="Times New Roman"/>
          <w:sz w:val="24"/>
          <w:szCs w:val="24"/>
        </w:rPr>
        <w:t>ngleski jezik 8. razred</w:t>
      </w:r>
    </w:p>
    <w:p w:rsidR="00531EA9" w:rsidRDefault="00CF10E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31EA9">
        <w:rPr>
          <w:rFonts w:ascii="Times New Roman" w:hAnsi="Times New Roman" w:cs="Times New Roman"/>
          <w:sz w:val="24"/>
          <w:szCs w:val="24"/>
        </w:rPr>
        <w:t xml:space="preserve">jemački jezik 8. </w:t>
      </w:r>
      <w:r w:rsidR="002F5D1B">
        <w:rPr>
          <w:rFonts w:ascii="Times New Roman" w:hAnsi="Times New Roman" w:cs="Times New Roman"/>
          <w:sz w:val="24"/>
          <w:szCs w:val="24"/>
        </w:rPr>
        <w:t>R</w:t>
      </w:r>
      <w:r w:rsidR="00531EA9">
        <w:rPr>
          <w:rFonts w:ascii="Times New Roman" w:hAnsi="Times New Roman" w:cs="Times New Roman"/>
          <w:sz w:val="24"/>
          <w:szCs w:val="24"/>
        </w:rPr>
        <w:t>azred</w:t>
      </w:r>
    </w:p>
    <w:p w:rsidR="002F5D1B" w:rsidRDefault="002F5D1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ijest</w:t>
      </w:r>
    </w:p>
    <w:p w:rsidR="00531EA9" w:rsidRPr="006522C0" w:rsidRDefault="00CF10EB" w:rsidP="006522C0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531EA9">
        <w:rPr>
          <w:rFonts w:ascii="Times New Roman" w:hAnsi="Times New Roman" w:cs="Times New Roman"/>
          <w:sz w:val="24"/>
          <w:szCs w:val="24"/>
        </w:rPr>
        <w:t xml:space="preserve">izika </w:t>
      </w:r>
      <w:r w:rsidR="00B8422D">
        <w:rPr>
          <w:rFonts w:ascii="Times New Roman" w:hAnsi="Times New Roman" w:cs="Times New Roman"/>
          <w:sz w:val="24"/>
          <w:szCs w:val="24"/>
        </w:rPr>
        <w:t xml:space="preserve">7. i </w:t>
      </w:r>
      <w:r w:rsidR="00531EA9">
        <w:rPr>
          <w:rFonts w:ascii="Times New Roman" w:hAnsi="Times New Roman" w:cs="Times New Roman"/>
          <w:sz w:val="24"/>
          <w:szCs w:val="24"/>
        </w:rPr>
        <w:t>8. razred</w:t>
      </w:r>
    </w:p>
    <w:p w:rsidR="00531EA9" w:rsidRDefault="00CF10E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31EA9">
        <w:rPr>
          <w:rFonts w:ascii="Times New Roman" w:hAnsi="Times New Roman" w:cs="Times New Roman"/>
          <w:sz w:val="24"/>
          <w:szCs w:val="24"/>
        </w:rPr>
        <w:t>nformatika 7. i 8. razred</w:t>
      </w:r>
    </w:p>
    <w:p w:rsidR="00531EA9" w:rsidRDefault="00CF10E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531EA9">
        <w:rPr>
          <w:rFonts w:ascii="Times New Roman" w:hAnsi="Times New Roman" w:cs="Times New Roman"/>
          <w:sz w:val="24"/>
          <w:szCs w:val="24"/>
        </w:rPr>
        <w:t>eografija</w:t>
      </w:r>
    </w:p>
    <w:p w:rsidR="00531EA9" w:rsidRDefault="00531EA9" w:rsidP="00531EA9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Default="00531EA9" w:rsidP="00531EA9">
      <w:pPr>
        <w:pStyle w:val="NoSpacing1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EAA">
        <w:rPr>
          <w:rFonts w:ascii="Times New Roman" w:hAnsi="Times New Roman" w:cs="Times New Roman"/>
          <w:b/>
          <w:sz w:val="24"/>
          <w:szCs w:val="24"/>
        </w:rPr>
        <w:t>DOPUNSKA NASTAVA</w:t>
      </w:r>
    </w:p>
    <w:p w:rsidR="00531EA9" w:rsidRPr="00DE111E" w:rsidRDefault="008F6F8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F10EB">
        <w:rPr>
          <w:rFonts w:ascii="Times New Roman" w:hAnsi="Times New Roman" w:cs="Times New Roman"/>
          <w:sz w:val="24"/>
          <w:szCs w:val="24"/>
        </w:rPr>
        <w:t>H</w:t>
      </w:r>
      <w:r w:rsidR="00531EA9" w:rsidRPr="00DE111E">
        <w:rPr>
          <w:rFonts w:ascii="Times New Roman" w:hAnsi="Times New Roman" w:cs="Times New Roman"/>
          <w:sz w:val="24"/>
          <w:szCs w:val="24"/>
        </w:rPr>
        <w:t xml:space="preserve">rvatski jezik </w:t>
      </w:r>
      <w:r w:rsidR="00E30B63">
        <w:rPr>
          <w:rFonts w:ascii="Times New Roman" w:hAnsi="Times New Roman" w:cs="Times New Roman"/>
          <w:sz w:val="24"/>
          <w:szCs w:val="24"/>
        </w:rPr>
        <w:t xml:space="preserve">/Matematika </w:t>
      </w:r>
      <w:r w:rsidR="00531EA9" w:rsidRPr="00DE111E">
        <w:rPr>
          <w:rFonts w:ascii="Times New Roman" w:hAnsi="Times New Roman" w:cs="Times New Roman"/>
          <w:sz w:val="24"/>
          <w:szCs w:val="24"/>
        </w:rPr>
        <w:t>1. razred</w:t>
      </w:r>
    </w:p>
    <w:p w:rsidR="00531EA9" w:rsidRPr="00DE111E" w:rsidRDefault="00E30B63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Hrvatski jezik/matematika  2. razred</w:t>
      </w:r>
    </w:p>
    <w:p w:rsidR="00531EA9" w:rsidRDefault="008F6F8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F10EB">
        <w:rPr>
          <w:rFonts w:ascii="Times New Roman" w:hAnsi="Times New Roman" w:cs="Times New Roman"/>
          <w:sz w:val="24"/>
          <w:szCs w:val="24"/>
        </w:rPr>
        <w:t>H</w:t>
      </w:r>
      <w:r w:rsidR="00531EA9" w:rsidRPr="00DE111E">
        <w:rPr>
          <w:rFonts w:ascii="Times New Roman" w:hAnsi="Times New Roman" w:cs="Times New Roman"/>
          <w:sz w:val="24"/>
          <w:szCs w:val="24"/>
        </w:rPr>
        <w:t xml:space="preserve">rvatski jezik/matematika </w:t>
      </w:r>
      <w:r w:rsidR="00E30B63">
        <w:rPr>
          <w:rFonts w:ascii="Times New Roman" w:hAnsi="Times New Roman" w:cs="Times New Roman"/>
          <w:sz w:val="24"/>
          <w:szCs w:val="24"/>
        </w:rPr>
        <w:t xml:space="preserve"> 3</w:t>
      </w:r>
      <w:r w:rsidR="00531EA9" w:rsidRPr="00DE111E">
        <w:rPr>
          <w:rFonts w:ascii="Times New Roman" w:hAnsi="Times New Roman" w:cs="Times New Roman"/>
          <w:sz w:val="24"/>
          <w:szCs w:val="24"/>
        </w:rPr>
        <w:t xml:space="preserve">. </w:t>
      </w:r>
      <w:r w:rsidR="00E30B63">
        <w:rPr>
          <w:rFonts w:ascii="Times New Roman" w:hAnsi="Times New Roman" w:cs="Times New Roman"/>
          <w:sz w:val="24"/>
          <w:szCs w:val="24"/>
        </w:rPr>
        <w:t>r</w:t>
      </w:r>
      <w:r w:rsidR="00531EA9" w:rsidRPr="00DE111E">
        <w:rPr>
          <w:rFonts w:ascii="Times New Roman" w:hAnsi="Times New Roman" w:cs="Times New Roman"/>
          <w:sz w:val="24"/>
          <w:szCs w:val="24"/>
        </w:rPr>
        <w:t>azred</w:t>
      </w:r>
    </w:p>
    <w:p w:rsidR="00E30B63" w:rsidRPr="00DE111E" w:rsidRDefault="008F6F8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30B63">
        <w:rPr>
          <w:rFonts w:ascii="Times New Roman" w:hAnsi="Times New Roman" w:cs="Times New Roman"/>
          <w:sz w:val="24"/>
          <w:szCs w:val="24"/>
        </w:rPr>
        <w:t>Hrvatski jezik/matematika  4. razred</w:t>
      </w:r>
    </w:p>
    <w:p w:rsidR="00531EA9" w:rsidRPr="00DE111E" w:rsidRDefault="008F6F8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F10EB">
        <w:rPr>
          <w:rFonts w:ascii="Times New Roman" w:hAnsi="Times New Roman" w:cs="Times New Roman"/>
          <w:sz w:val="24"/>
          <w:szCs w:val="24"/>
        </w:rPr>
        <w:t>E</w:t>
      </w:r>
      <w:r w:rsidR="00531EA9" w:rsidRPr="00DE111E">
        <w:rPr>
          <w:rFonts w:ascii="Times New Roman" w:hAnsi="Times New Roman" w:cs="Times New Roman"/>
          <w:sz w:val="24"/>
          <w:szCs w:val="24"/>
        </w:rPr>
        <w:t xml:space="preserve">ngleski jezik </w:t>
      </w:r>
      <w:r w:rsidR="00E30B63">
        <w:rPr>
          <w:rFonts w:ascii="Times New Roman" w:hAnsi="Times New Roman" w:cs="Times New Roman"/>
          <w:sz w:val="24"/>
          <w:szCs w:val="24"/>
        </w:rPr>
        <w:t xml:space="preserve">  4.</w:t>
      </w:r>
      <w:r w:rsidR="00531EA9" w:rsidRPr="00DE111E">
        <w:rPr>
          <w:rFonts w:ascii="Times New Roman" w:hAnsi="Times New Roman" w:cs="Times New Roman"/>
          <w:sz w:val="24"/>
          <w:szCs w:val="24"/>
        </w:rPr>
        <w:t>. razred</w:t>
      </w:r>
    </w:p>
    <w:p w:rsidR="00531EA9" w:rsidRPr="00E30B63" w:rsidRDefault="008F6F8C" w:rsidP="00E30B63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F10EB">
        <w:rPr>
          <w:rFonts w:ascii="Times New Roman" w:hAnsi="Times New Roman" w:cs="Times New Roman"/>
          <w:sz w:val="24"/>
          <w:szCs w:val="24"/>
        </w:rPr>
        <w:t>H</w:t>
      </w:r>
      <w:r w:rsidR="00531EA9" w:rsidRPr="00DE111E">
        <w:rPr>
          <w:rFonts w:ascii="Times New Roman" w:hAnsi="Times New Roman" w:cs="Times New Roman"/>
          <w:sz w:val="24"/>
          <w:szCs w:val="24"/>
        </w:rPr>
        <w:t xml:space="preserve">rvatski jezik </w:t>
      </w:r>
      <w:r w:rsidR="00E30B63">
        <w:rPr>
          <w:rFonts w:ascii="Times New Roman" w:hAnsi="Times New Roman" w:cs="Times New Roman"/>
          <w:sz w:val="24"/>
          <w:szCs w:val="24"/>
        </w:rPr>
        <w:t xml:space="preserve">  5. - 8</w:t>
      </w:r>
      <w:r w:rsidR="00531EA9" w:rsidRPr="00DE111E">
        <w:rPr>
          <w:rFonts w:ascii="Times New Roman" w:hAnsi="Times New Roman" w:cs="Times New Roman"/>
          <w:sz w:val="24"/>
          <w:szCs w:val="24"/>
        </w:rPr>
        <w:t>. razred</w:t>
      </w:r>
      <w:r w:rsidR="00E30B63">
        <w:rPr>
          <w:rFonts w:ascii="Times New Roman" w:hAnsi="Times New Roman" w:cs="Times New Roman"/>
          <w:sz w:val="24"/>
          <w:szCs w:val="24"/>
        </w:rPr>
        <w:t>i</w:t>
      </w:r>
    </w:p>
    <w:p w:rsidR="00531EA9" w:rsidRPr="00DE111E" w:rsidRDefault="008F6F8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F10EB">
        <w:rPr>
          <w:rFonts w:ascii="Times New Roman" w:hAnsi="Times New Roman" w:cs="Times New Roman"/>
          <w:sz w:val="24"/>
          <w:szCs w:val="24"/>
        </w:rPr>
        <w:t>M</w:t>
      </w:r>
      <w:r w:rsidR="00531EA9" w:rsidRPr="00DE111E">
        <w:rPr>
          <w:rFonts w:ascii="Times New Roman" w:hAnsi="Times New Roman" w:cs="Times New Roman"/>
          <w:sz w:val="24"/>
          <w:szCs w:val="24"/>
        </w:rPr>
        <w:t xml:space="preserve">atematika </w:t>
      </w:r>
      <w:r w:rsidR="00E30B63">
        <w:rPr>
          <w:rFonts w:ascii="Times New Roman" w:hAnsi="Times New Roman" w:cs="Times New Roman"/>
          <w:sz w:val="24"/>
          <w:szCs w:val="24"/>
        </w:rPr>
        <w:t xml:space="preserve">     5. i 8</w:t>
      </w:r>
      <w:r w:rsidR="00531EA9" w:rsidRPr="00DE111E">
        <w:rPr>
          <w:rFonts w:ascii="Times New Roman" w:hAnsi="Times New Roman" w:cs="Times New Roman"/>
          <w:sz w:val="24"/>
          <w:szCs w:val="24"/>
        </w:rPr>
        <w:t>. razred</w:t>
      </w:r>
    </w:p>
    <w:p w:rsidR="00531EA9" w:rsidRPr="00DE111E" w:rsidRDefault="008F6F8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F10EB">
        <w:rPr>
          <w:rFonts w:ascii="Times New Roman" w:hAnsi="Times New Roman" w:cs="Times New Roman"/>
          <w:sz w:val="24"/>
          <w:szCs w:val="24"/>
        </w:rPr>
        <w:t>M</w:t>
      </w:r>
      <w:r w:rsidR="00531EA9" w:rsidRPr="00DE111E">
        <w:rPr>
          <w:rFonts w:ascii="Times New Roman" w:hAnsi="Times New Roman" w:cs="Times New Roman"/>
          <w:sz w:val="24"/>
          <w:szCs w:val="24"/>
        </w:rPr>
        <w:t xml:space="preserve">atematika </w:t>
      </w:r>
      <w:r w:rsidR="00E30B63">
        <w:rPr>
          <w:rFonts w:ascii="Times New Roman" w:hAnsi="Times New Roman" w:cs="Times New Roman"/>
          <w:sz w:val="24"/>
          <w:szCs w:val="24"/>
        </w:rPr>
        <w:t xml:space="preserve">     6</w:t>
      </w:r>
      <w:r w:rsidR="00531EA9" w:rsidRPr="00DE111E">
        <w:rPr>
          <w:rFonts w:ascii="Times New Roman" w:hAnsi="Times New Roman" w:cs="Times New Roman"/>
          <w:sz w:val="24"/>
          <w:szCs w:val="24"/>
        </w:rPr>
        <w:t>. razred</w:t>
      </w:r>
    </w:p>
    <w:p w:rsidR="00531EA9" w:rsidRPr="00E30B63" w:rsidRDefault="00E30B63" w:rsidP="00E30B63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atematika      7</w:t>
      </w:r>
      <w:r w:rsidR="00531EA9" w:rsidRPr="00DE111E">
        <w:rPr>
          <w:rFonts w:ascii="Times New Roman" w:hAnsi="Times New Roman" w:cs="Times New Roman"/>
          <w:sz w:val="24"/>
          <w:szCs w:val="24"/>
        </w:rPr>
        <w:t>. razred</w:t>
      </w:r>
    </w:p>
    <w:p w:rsidR="00531EA9" w:rsidRPr="00DE111E" w:rsidRDefault="00CF10E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31EA9" w:rsidRPr="00DE111E">
        <w:rPr>
          <w:rFonts w:ascii="Times New Roman" w:hAnsi="Times New Roman" w:cs="Times New Roman"/>
          <w:sz w:val="24"/>
          <w:szCs w:val="24"/>
        </w:rPr>
        <w:t xml:space="preserve">ngleski jezik </w:t>
      </w:r>
      <w:r w:rsidR="00E30B63">
        <w:rPr>
          <w:rFonts w:ascii="Times New Roman" w:hAnsi="Times New Roman" w:cs="Times New Roman"/>
          <w:sz w:val="24"/>
          <w:szCs w:val="24"/>
        </w:rPr>
        <w:t xml:space="preserve">  7</w:t>
      </w:r>
      <w:r w:rsidR="00531EA9" w:rsidRPr="00DE111E">
        <w:rPr>
          <w:rFonts w:ascii="Times New Roman" w:hAnsi="Times New Roman" w:cs="Times New Roman"/>
          <w:sz w:val="24"/>
          <w:szCs w:val="24"/>
        </w:rPr>
        <w:t>. razred</w:t>
      </w:r>
    </w:p>
    <w:p w:rsidR="00531EA9" w:rsidRPr="00DE111E" w:rsidRDefault="00CF10E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31EA9" w:rsidRPr="00DE111E">
        <w:rPr>
          <w:rFonts w:ascii="Times New Roman" w:hAnsi="Times New Roman" w:cs="Times New Roman"/>
          <w:sz w:val="24"/>
          <w:szCs w:val="24"/>
        </w:rPr>
        <w:t xml:space="preserve">jemački jezik </w:t>
      </w:r>
      <w:r w:rsidR="004519F3">
        <w:rPr>
          <w:rFonts w:ascii="Times New Roman" w:hAnsi="Times New Roman" w:cs="Times New Roman"/>
          <w:sz w:val="24"/>
          <w:szCs w:val="24"/>
        </w:rPr>
        <w:t xml:space="preserve">2. i </w:t>
      </w:r>
      <w:r w:rsidR="00531EA9" w:rsidRPr="00DE111E">
        <w:rPr>
          <w:rFonts w:ascii="Times New Roman" w:hAnsi="Times New Roman" w:cs="Times New Roman"/>
          <w:sz w:val="24"/>
          <w:szCs w:val="24"/>
        </w:rPr>
        <w:t>5. razred</w:t>
      </w:r>
    </w:p>
    <w:p w:rsidR="00531EA9" w:rsidRPr="00E30B63" w:rsidRDefault="00CF10EB" w:rsidP="00E30B63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31EA9" w:rsidRPr="00DE111E">
        <w:rPr>
          <w:rFonts w:ascii="Times New Roman" w:hAnsi="Times New Roman" w:cs="Times New Roman"/>
          <w:sz w:val="24"/>
          <w:szCs w:val="24"/>
        </w:rPr>
        <w:t xml:space="preserve">jemački jezik </w:t>
      </w:r>
      <w:r w:rsidR="00E30B63">
        <w:rPr>
          <w:rFonts w:ascii="Times New Roman" w:hAnsi="Times New Roman" w:cs="Times New Roman"/>
          <w:sz w:val="24"/>
          <w:szCs w:val="24"/>
        </w:rPr>
        <w:t xml:space="preserve"> 6. i 8</w:t>
      </w:r>
      <w:r w:rsidR="00531EA9" w:rsidRPr="00DE111E">
        <w:rPr>
          <w:rFonts w:ascii="Times New Roman" w:hAnsi="Times New Roman" w:cs="Times New Roman"/>
          <w:sz w:val="24"/>
          <w:szCs w:val="24"/>
        </w:rPr>
        <w:t>. razred</w:t>
      </w:r>
    </w:p>
    <w:p w:rsidR="00531EA9" w:rsidRPr="00DE111E" w:rsidRDefault="00CF10E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30B63">
        <w:rPr>
          <w:rFonts w:ascii="Times New Roman" w:hAnsi="Times New Roman" w:cs="Times New Roman"/>
          <w:sz w:val="24"/>
          <w:szCs w:val="24"/>
        </w:rPr>
        <w:t xml:space="preserve">emija </w:t>
      </w:r>
    </w:p>
    <w:p w:rsidR="00531EA9" w:rsidRPr="00A821B2" w:rsidRDefault="00CF10EB" w:rsidP="00A821B2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531EA9" w:rsidRPr="00DE111E">
        <w:rPr>
          <w:rFonts w:ascii="Times New Roman" w:hAnsi="Times New Roman" w:cs="Times New Roman"/>
          <w:sz w:val="24"/>
          <w:szCs w:val="24"/>
        </w:rPr>
        <w:t xml:space="preserve">izika </w:t>
      </w:r>
    </w:p>
    <w:p w:rsidR="00531EA9" w:rsidRDefault="00CF10E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531EA9">
        <w:rPr>
          <w:rFonts w:ascii="Times New Roman" w:hAnsi="Times New Roman" w:cs="Times New Roman"/>
          <w:sz w:val="24"/>
          <w:szCs w:val="24"/>
        </w:rPr>
        <w:t>eografija</w:t>
      </w:r>
    </w:p>
    <w:p w:rsidR="009017BA" w:rsidRDefault="009017BA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ka 5. i  6. razred</w:t>
      </w:r>
    </w:p>
    <w:p w:rsidR="00531EA9" w:rsidRDefault="00531EA9" w:rsidP="00531EA9">
      <w:pPr>
        <w:pStyle w:val="NoSpacing1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Pr="001822D7" w:rsidRDefault="00531EA9" w:rsidP="00531EA9">
      <w:pPr>
        <w:pStyle w:val="NoSpacing1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2D7">
        <w:rPr>
          <w:rFonts w:ascii="Times New Roman" w:hAnsi="Times New Roman" w:cs="Times New Roman"/>
          <w:b/>
          <w:sz w:val="24"/>
          <w:szCs w:val="24"/>
        </w:rPr>
        <w:t>IZVANNASTAVNE AKTIVNOSTI</w:t>
      </w:r>
    </w:p>
    <w:p w:rsidR="00A821B2" w:rsidRDefault="008F6F8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821B2">
        <w:rPr>
          <w:rFonts w:ascii="Times New Roman" w:hAnsi="Times New Roman" w:cs="Times New Roman"/>
          <w:sz w:val="24"/>
          <w:szCs w:val="24"/>
        </w:rPr>
        <w:t xml:space="preserve">KDBZ – kulturna i duhovna baština zavičaja </w:t>
      </w:r>
    </w:p>
    <w:p w:rsidR="00531EA9" w:rsidRDefault="008F6F8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821B2">
        <w:rPr>
          <w:rFonts w:ascii="Times New Roman" w:hAnsi="Times New Roman" w:cs="Times New Roman"/>
          <w:sz w:val="24"/>
          <w:szCs w:val="24"/>
        </w:rPr>
        <w:t xml:space="preserve">Mala </w:t>
      </w:r>
      <w:r w:rsidR="003479B0">
        <w:rPr>
          <w:rFonts w:ascii="Times New Roman" w:hAnsi="Times New Roman" w:cs="Times New Roman"/>
          <w:sz w:val="24"/>
          <w:szCs w:val="24"/>
        </w:rPr>
        <w:t>l</w:t>
      </w:r>
      <w:r w:rsidR="00531EA9">
        <w:rPr>
          <w:rFonts w:ascii="Times New Roman" w:hAnsi="Times New Roman" w:cs="Times New Roman"/>
          <w:sz w:val="24"/>
          <w:szCs w:val="24"/>
        </w:rPr>
        <w:t xml:space="preserve">ikovna </w:t>
      </w:r>
      <w:r w:rsidR="003479B0">
        <w:rPr>
          <w:rFonts w:ascii="Times New Roman" w:hAnsi="Times New Roman" w:cs="Times New Roman"/>
          <w:sz w:val="24"/>
          <w:szCs w:val="24"/>
        </w:rPr>
        <w:t>radionica</w:t>
      </w:r>
    </w:p>
    <w:p w:rsidR="003479B0" w:rsidRDefault="004D5662" w:rsidP="003479B0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F6F8C">
        <w:rPr>
          <w:rFonts w:ascii="Times New Roman" w:hAnsi="Times New Roman" w:cs="Times New Roman"/>
          <w:sz w:val="24"/>
          <w:szCs w:val="24"/>
        </w:rPr>
        <w:t xml:space="preserve">  </w:t>
      </w:r>
      <w:r w:rsidR="007C5E35">
        <w:rPr>
          <w:rFonts w:ascii="Times New Roman" w:hAnsi="Times New Roman" w:cs="Times New Roman"/>
          <w:sz w:val="24"/>
          <w:szCs w:val="24"/>
        </w:rPr>
        <w:t>Dramska družina</w:t>
      </w:r>
      <w:r w:rsidR="003479B0" w:rsidRPr="004C24AA">
        <w:rPr>
          <w:rFonts w:ascii="Times New Roman" w:hAnsi="Times New Roman" w:cs="Times New Roman"/>
          <w:sz w:val="24"/>
          <w:szCs w:val="24"/>
        </w:rPr>
        <w:t>: „</w:t>
      </w:r>
      <w:r w:rsidR="003479B0">
        <w:rPr>
          <w:rFonts w:ascii="Times New Roman" w:hAnsi="Times New Roman" w:cs="Times New Roman"/>
          <w:sz w:val="24"/>
          <w:szCs w:val="24"/>
        </w:rPr>
        <w:t>K</w:t>
      </w:r>
      <w:r w:rsidR="003479B0" w:rsidRPr="004C24AA">
        <w:rPr>
          <w:rFonts w:ascii="Times New Roman" w:hAnsi="Times New Roman" w:cs="Times New Roman"/>
          <w:sz w:val="24"/>
          <w:szCs w:val="24"/>
        </w:rPr>
        <w:t>ibicfenster“</w:t>
      </w:r>
    </w:p>
    <w:p w:rsidR="00531EA9" w:rsidRDefault="003479B0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Mala k</w:t>
      </w:r>
      <w:r w:rsidR="00531EA9">
        <w:rPr>
          <w:rFonts w:ascii="Times New Roman" w:hAnsi="Times New Roman" w:cs="Times New Roman"/>
          <w:sz w:val="24"/>
          <w:szCs w:val="24"/>
        </w:rPr>
        <w:t>reativna radionica</w:t>
      </w:r>
    </w:p>
    <w:p w:rsidR="00531EA9" w:rsidRDefault="003479B0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F6F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li p</w:t>
      </w:r>
      <w:r w:rsidR="00531EA9">
        <w:rPr>
          <w:rFonts w:ascii="Times New Roman" w:hAnsi="Times New Roman" w:cs="Times New Roman"/>
          <w:sz w:val="24"/>
          <w:szCs w:val="24"/>
        </w:rPr>
        <w:t>rirodoslovci</w:t>
      </w:r>
    </w:p>
    <w:p w:rsidR="00531EA9" w:rsidRDefault="003479B0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F6F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terarna skupina 4.a razreda</w:t>
      </w:r>
    </w:p>
    <w:p w:rsidR="003479B0" w:rsidRDefault="008F6F8C" w:rsidP="003479B0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79B0">
        <w:rPr>
          <w:rFonts w:ascii="Times New Roman" w:hAnsi="Times New Roman" w:cs="Times New Roman"/>
          <w:sz w:val="24"/>
          <w:szCs w:val="24"/>
        </w:rPr>
        <w:t>Ritmika</w:t>
      </w:r>
    </w:p>
    <w:p w:rsidR="00531EA9" w:rsidRDefault="003479B0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Literarna i recitatorska sekcija</w:t>
      </w:r>
    </w:p>
    <w:p w:rsidR="00531EA9" w:rsidRPr="00C5492D" w:rsidRDefault="004D5662" w:rsidP="00C5492D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79B0">
        <w:rPr>
          <w:rFonts w:ascii="Times New Roman" w:hAnsi="Times New Roman" w:cs="Times New Roman"/>
          <w:sz w:val="24"/>
          <w:szCs w:val="24"/>
        </w:rPr>
        <w:t>Mali lektori</w:t>
      </w:r>
    </w:p>
    <w:p w:rsidR="00531EA9" w:rsidRDefault="003479B0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jetnička radionica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tika</w:t>
      </w:r>
    </w:p>
    <w:p w:rsidR="00531EA9" w:rsidRDefault="003479B0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„Vjedra“</w:t>
      </w:r>
    </w:p>
    <w:p w:rsidR="003479B0" w:rsidRDefault="003479B0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ikovnjaci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adi knjižničari</w:t>
      </w:r>
    </w:p>
    <w:p w:rsidR="003479B0" w:rsidRDefault="003479B0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eska čitaonica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i zbor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i zbor</w:t>
      </w:r>
    </w:p>
    <w:p w:rsidR="003479B0" w:rsidRDefault="003479B0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okavčići</w:t>
      </w:r>
    </w:p>
    <w:p w:rsidR="003479B0" w:rsidRDefault="003479B0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zbena radionica</w:t>
      </w:r>
    </w:p>
    <w:p w:rsidR="00531EA9" w:rsidRDefault="003479B0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lozi</w:t>
      </w:r>
    </w:p>
    <w:p w:rsidR="00531EA9" w:rsidRDefault="003479B0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ah</w:t>
      </w:r>
    </w:p>
    <w:p w:rsidR="003479B0" w:rsidRDefault="003479B0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i matematičari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jska skupina </w:t>
      </w:r>
    </w:p>
    <w:p w:rsidR="00531EA9" w:rsidRPr="00C5492D" w:rsidRDefault="00531EA9" w:rsidP="00C5492D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jeronaučna skupina – makova olimpij</w:t>
      </w:r>
      <w:r w:rsidR="00C5492D">
        <w:rPr>
          <w:rFonts w:ascii="Times New Roman" w:hAnsi="Times New Roman" w:cs="Times New Roman"/>
          <w:sz w:val="24"/>
          <w:szCs w:val="24"/>
        </w:rPr>
        <w:t>ada</w:t>
      </w:r>
    </w:p>
    <w:p w:rsidR="003479B0" w:rsidRDefault="003479B0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grafi</w:t>
      </w:r>
    </w:p>
    <w:p w:rsidR="00531EA9" w:rsidRDefault="00C5492D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letika </w:t>
      </w:r>
    </w:p>
    <w:p w:rsidR="00531EA9" w:rsidRDefault="00531EA9" w:rsidP="00B54C2A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gometna skupina (</w:t>
      </w:r>
      <w:r w:rsidR="003479B0">
        <w:rPr>
          <w:rFonts w:ascii="Times New Roman" w:hAnsi="Times New Roman" w:cs="Times New Roman"/>
          <w:sz w:val="24"/>
          <w:szCs w:val="24"/>
        </w:rPr>
        <w:t>mlađi uzrast</w:t>
      </w:r>
      <w:r w:rsidR="00B54C2A">
        <w:rPr>
          <w:rFonts w:ascii="Times New Roman" w:hAnsi="Times New Roman" w:cs="Times New Roman"/>
          <w:sz w:val="24"/>
          <w:szCs w:val="24"/>
        </w:rPr>
        <w:t>, stariji uzras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372DA" w:rsidRPr="00B54C2A" w:rsidRDefault="009372DA" w:rsidP="00B54C2A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jka</w:t>
      </w:r>
    </w:p>
    <w:p w:rsidR="00531EA9" w:rsidRPr="00255B75" w:rsidRDefault="00531EA9" w:rsidP="00255B75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atovez</w:t>
      </w:r>
    </w:p>
    <w:p w:rsidR="00531EA9" w:rsidRPr="00094560" w:rsidRDefault="00531EA9" w:rsidP="00094560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ilje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adi kreativci</w:t>
      </w:r>
    </w:p>
    <w:p w:rsidR="00531EA9" w:rsidRDefault="00531EA9" w:rsidP="00531EA9">
      <w:pPr>
        <w:pStyle w:val="NoSpacing1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Pr="00486203" w:rsidRDefault="00531EA9" w:rsidP="00531EA9">
      <w:pPr>
        <w:pStyle w:val="NoSpacing1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203">
        <w:rPr>
          <w:rFonts w:ascii="Times New Roman" w:hAnsi="Times New Roman" w:cs="Times New Roman"/>
          <w:b/>
          <w:sz w:val="24"/>
          <w:szCs w:val="24"/>
        </w:rPr>
        <w:t>AKTIVNOSTI</w:t>
      </w:r>
    </w:p>
    <w:p w:rsidR="00F619C5" w:rsidRDefault="008F6F8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11BED">
        <w:rPr>
          <w:rFonts w:ascii="Times New Roman" w:hAnsi="Times New Roman" w:cs="Times New Roman"/>
          <w:sz w:val="24"/>
          <w:szCs w:val="24"/>
        </w:rPr>
        <w:t>Aktivnosti na području prevencije kriminaliteta</w:t>
      </w:r>
    </w:p>
    <w:p w:rsidR="00531EA9" w:rsidRDefault="00F619C5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đunarodni dan djeteta</w:t>
      </w:r>
    </w:p>
    <w:p w:rsidR="00531EA9" w:rsidRDefault="008F6F8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531EA9">
        <w:rPr>
          <w:rFonts w:ascii="Times New Roman" w:hAnsi="Times New Roman" w:cs="Times New Roman"/>
          <w:sz w:val="24"/>
          <w:szCs w:val="24"/>
        </w:rPr>
        <w:t>Međunarodni dan školskih knjižnica</w:t>
      </w:r>
    </w:p>
    <w:p w:rsidR="00531EA9" w:rsidRDefault="008F6F8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1EA9">
        <w:rPr>
          <w:rFonts w:ascii="Times New Roman" w:hAnsi="Times New Roman" w:cs="Times New Roman"/>
          <w:sz w:val="24"/>
          <w:szCs w:val="24"/>
        </w:rPr>
        <w:t>Dan kruha, dan zahvalnosti za plodove zemlje</w:t>
      </w:r>
    </w:p>
    <w:p w:rsidR="00531EA9" w:rsidRDefault="008F6F8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1EA9">
        <w:rPr>
          <w:rFonts w:ascii="Times New Roman" w:hAnsi="Times New Roman" w:cs="Times New Roman"/>
          <w:sz w:val="24"/>
          <w:szCs w:val="24"/>
        </w:rPr>
        <w:t>Dan jabuke</w:t>
      </w:r>
    </w:p>
    <w:p w:rsidR="00531EA9" w:rsidRDefault="008F6F8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1EA9">
        <w:rPr>
          <w:rFonts w:ascii="Times New Roman" w:hAnsi="Times New Roman" w:cs="Times New Roman"/>
          <w:sz w:val="24"/>
          <w:szCs w:val="24"/>
        </w:rPr>
        <w:t>Svjetski dan borbe protiv siromaštva</w:t>
      </w:r>
    </w:p>
    <w:p w:rsidR="00F619C5" w:rsidRDefault="00F619C5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an bijelog štapa</w:t>
      </w:r>
    </w:p>
    <w:p w:rsidR="00531EA9" w:rsidRDefault="008F6F8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1EA9">
        <w:rPr>
          <w:rFonts w:ascii="Times New Roman" w:hAnsi="Times New Roman" w:cs="Times New Roman"/>
          <w:sz w:val="24"/>
          <w:szCs w:val="24"/>
        </w:rPr>
        <w:t>Svjetski dan štednje</w:t>
      </w:r>
    </w:p>
    <w:p w:rsidR="00531EA9" w:rsidRDefault="008F6F8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1EA9">
        <w:rPr>
          <w:rFonts w:ascii="Times New Roman" w:hAnsi="Times New Roman" w:cs="Times New Roman"/>
          <w:sz w:val="24"/>
          <w:szCs w:val="24"/>
        </w:rPr>
        <w:t>Nacionalni kviz za poticanje čitanja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jesec hrvatske knjige 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sjećanja na Vukovar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ti Nikola u razredu 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žićna radionica</w:t>
      </w:r>
    </w:p>
    <w:p w:rsidR="00531EA9" w:rsidRPr="00F619C5" w:rsidRDefault="00531EA9" w:rsidP="00F619C5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žićna priredba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entinovo 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lade</w:t>
      </w:r>
    </w:p>
    <w:p w:rsidR="00F619C5" w:rsidRDefault="00F619C5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radni natječaj „Europski kviz“</w:t>
      </w:r>
    </w:p>
    <w:p w:rsidR="00F619C5" w:rsidRDefault="00F619C5" w:rsidP="00F619C5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okan bez granica</w:t>
      </w:r>
    </w:p>
    <w:p w:rsidR="00F619C5" w:rsidRDefault="00F619C5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 hrvatskog jezika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otvorenih vrata – </w:t>
      </w:r>
      <w:r w:rsidR="00F619C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ko dan </w:t>
      </w:r>
    </w:p>
    <w:p w:rsidR="00F619C5" w:rsidRDefault="00F619C5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očeva</w:t>
      </w:r>
    </w:p>
    <w:p w:rsidR="00531EA9" w:rsidRDefault="00F619C5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jetski dan zdravlja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ć knjige</w:t>
      </w:r>
    </w:p>
    <w:p w:rsidR="00531EA9" w:rsidRPr="00F619C5" w:rsidRDefault="00531EA9" w:rsidP="00F619C5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planeta </w:t>
      </w:r>
      <w:r w:rsidR="00F619C5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emlje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čin dan</w:t>
      </w:r>
    </w:p>
    <w:p w:rsidR="00F619C5" w:rsidRDefault="00F619C5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jetski dan pisanja pisama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škole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stveni odgoj</w:t>
      </w:r>
    </w:p>
    <w:p w:rsidR="001C4F79" w:rsidRDefault="001C4F7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zalna sportska škola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đanski odgoj</w:t>
      </w:r>
    </w:p>
    <w:p w:rsidR="00531EA9" w:rsidRDefault="00531EA9" w:rsidP="00531EA9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Pr="00546554" w:rsidRDefault="00531EA9" w:rsidP="00531EA9">
      <w:pPr>
        <w:pStyle w:val="NoSpacing1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554">
        <w:rPr>
          <w:rFonts w:ascii="Times New Roman" w:hAnsi="Times New Roman" w:cs="Times New Roman"/>
          <w:b/>
          <w:sz w:val="24"/>
          <w:szCs w:val="24"/>
        </w:rPr>
        <w:t xml:space="preserve">KULTURNA I JAVNA DJELATNOST </w:t>
      </w:r>
    </w:p>
    <w:p w:rsidR="00531EA9" w:rsidRDefault="008A4A9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1EA9">
        <w:rPr>
          <w:rFonts w:ascii="Times New Roman" w:hAnsi="Times New Roman" w:cs="Times New Roman"/>
          <w:sz w:val="24"/>
          <w:szCs w:val="24"/>
        </w:rPr>
        <w:t>Priredba dobrodošlice za učenike prvih razreda</w:t>
      </w:r>
    </w:p>
    <w:p w:rsidR="00531EA9" w:rsidRDefault="008A4A9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1EA9">
        <w:rPr>
          <w:rFonts w:ascii="Times New Roman" w:hAnsi="Times New Roman" w:cs="Times New Roman"/>
          <w:sz w:val="24"/>
          <w:szCs w:val="24"/>
        </w:rPr>
        <w:t>Zaziv Duha svetoga</w:t>
      </w:r>
    </w:p>
    <w:p w:rsidR="00531EA9" w:rsidRDefault="008A4A9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531EA9">
        <w:rPr>
          <w:rFonts w:ascii="Times New Roman" w:hAnsi="Times New Roman" w:cs="Times New Roman"/>
          <w:sz w:val="24"/>
          <w:szCs w:val="24"/>
        </w:rPr>
        <w:t>Dan kruha</w:t>
      </w:r>
    </w:p>
    <w:p w:rsidR="00531EA9" w:rsidRDefault="002F10F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„</w:t>
      </w:r>
      <w:r w:rsidR="00531EA9">
        <w:rPr>
          <w:rFonts w:ascii="Times New Roman" w:hAnsi="Times New Roman" w:cs="Times New Roman"/>
          <w:sz w:val="24"/>
          <w:szCs w:val="24"/>
        </w:rPr>
        <w:t>Šokačka rič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2F10FB" w:rsidRDefault="002F10F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Kulturna baština</w:t>
      </w:r>
    </w:p>
    <w:p w:rsidR="00531EA9" w:rsidRDefault="008A4A9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1EA9">
        <w:rPr>
          <w:rFonts w:ascii="Times New Roman" w:hAnsi="Times New Roman" w:cs="Times New Roman"/>
          <w:sz w:val="24"/>
          <w:szCs w:val="24"/>
        </w:rPr>
        <w:t>Priredba za svetog Nikolu</w:t>
      </w:r>
    </w:p>
    <w:p w:rsidR="00531EA9" w:rsidRDefault="008A4A9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1EA9">
        <w:rPr>
          <w:rFonts w:ascii="Times New Roman" w:hAnsi="Times New Roman" w:cs="Times New Roman"/>
          <w:sz w:val="24"/>
          <w:szCs w:val="24"/>
        </w:rPr>
        <w:t>Sveti Nikola u razredu</w:t>
      </w:r>
    </w:p>
    <w:p w:rsidR="002F10FB" w:rsidRDefault="002F10F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ožićna priredba </w:t>
      </w:r>
    </w:p>
    <w:p w:rsidR="00B2116C" w:rsidRPr="00111640" w:rsidRDefault="008A4A9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2116C" w:rsidRPr="00111640">
        <w:rPr>
          <w:rFonts w:ascii="Times New Roman" w:hAnsi="Times New Roman" w:cs="Times New Roman"/>
          <w:sz w:val="24"/>
          <w:szCs w:val="24"/>
        </w:rPr>
        <w:t>Božićni sajam u Otoku</w:t>
      </w:r>
    </w:p>
    <w:p w:rsidR="00531EA9" w:rsidRPr="00111640" w:rsidRDefault="002F10F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drano 2019.</w:t>
      </w:r>
    </w:p>
    <w:p w:rsidR="00531EA9" w:rsidRPr="00111640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1640">
        <w:rPr>
          <w:rFonts w:ascii="Times New Roman" w:hAnsi="Times New Roman" w:cs="Times New Roman"/>
          <w:sz w:val="24"/>
          <w:szCs w:val="24"/>
        </w:rPr>
        <w:t>Poklade</w:t>
      </w:r>
    </w:p>
    <w:p w:rsidR="00531EA9" w:rsidRPr="00111640" w:rsidRDefault="002F10F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am zdravlja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1640">
        <w:rPr>
          <w:rFonts w:ascii="Times New Roman" w:hAnsi="Times New Roman" w:cs="Times New Roman"/>
          <w:sz w:val="24"/>
          <w:szCs w:val="24"/>
        </w:rPr>
        <w:t>Smotra školskih pjevačkih zborova  VSŽ</w:t>
      </w:r>
    </w:p>
    <w:p w:rsidR="00544D0E" w:rsidRPr="00111640" w:rsidRDefault="00544D0E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županijska smotra učeničkih zadruga</w:t>
      </w:r>
    </w:p>
    <w:p w:rsidR="00B2116C" w:rsidRPr="00111640" w:rsidRDefault="00B2116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1640">
        <w:rPr>
          <w:rFonts w:ascii="Times New Roman" w:hAnsi="Times New Roman" w:cs="Times New Roman"/>
          <w:sz w:val="24"/>
          <w:szCs w:val="24"/>
        </w:rPr>
        <w:t>Dječje otočko proljeće</w:t>
      </w:r>
    </w:p>
    <w:p w:rsidR="00531EA9" w:rsidRPr="00111640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1640">
        <w:rPr>
          <w:rFonts w:ascii="Times New Roman" w:hAnsi="Times New Roman" w:cs="Times New Roman"/>
          <w:sz w:val="24"/>
          <w:szCs w:val="24"/>
        </w:rPr>
        <w:t>Lutkarsko proljeće</w:t>
      </w:r>
    </w:p>
    <w:p w:rsidR="00531EA9" w:rsidRPr="00111640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1640">
        <w:rPr>
          <w:rFonts w:ascii="Times New Roman" w:hAnsi="Times New Roman" w:cs="Times New Roman"/>
          <w:sz w:val="24"/>
          <w:szCs w:val="24"/>
        </w:rPr>
        <w:t xml:space="preserve">Kros sportskih </w:t>
      </w:r>
      <w:r w:rsidR="00F653D5" w:rsidRPr="00111640">
        <w:rPr>
          <w:rFonts w:ascii="Times New Roman" w:hAnsi="Times New Roman" w:cs="Times New Roman"/>
          <w:sz w:val="24"/>
          <w:szCs w:val="24"/>
        </w:rPr>
        <w:t>novosti</w:t>
      </w:r>
    </w:p>
    <w:p w:rsidR="00B2116C" w:rsidRDefault="00B2116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1640">
        <w:rPr>
          <w:rFonts w:ascii="Times New Roman" w:hAnsi="Times New Roman" w:cs="Times New Roman"/>
          <w:sz w:val="24"/>
          <w:szCs w:val="24"/>
        </w:rPr>
        <w:t>Memorijal „Kros 12 redarstvenika“</w:t>
      </w:r>
    </w:p>
    <w:p w:rsidR="002F10FB" w:rsidRPr="00111640" w:rsidRDefault="002F10F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a priredba za kraj nastave</w:t>
      </w:r>
    </w:p>
    <w:p w:rsidR="00531EA9" w:rsidRDefault="00531EA9" w:rsidP="00531EA9">
      <w:pPr>
        <w:pStyle w:val="NoSpacing1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31EA9" w:rsidRDefault="00531EA9" w:rsidP="00531EA9">
      <w:pPr>
        <w:pStyle w:val="NoSpacing1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CAE">
        <w:rPr>
          <w:rFonts w:ascii="Times New Roman" w:hAnsi="Times New Roman" w:cs="Times New Roman"/>
          <w:b/>
          <w:sz w:val="24"/>
          <w:szCs w:val="24"/>
        </w:rPr>
        <w:t>TERENSKA I IZVANUČIONIČKA NASTAVA</w:t>
      </w:r>
    </w:p>
    <w:p w:rsidR="00531EA9" w:rsidRPr="00BF46C8" w:rsidRDefault="00A10E77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osjet reciklažnom dvorištu – terenska nastava</w:t>
      </w:r>
    </w:p>
    <w:p w:rsidR="00531EA9" w:rsidRPr="00BF46C8" w:rsidRDefault="00A10E77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316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jet Policijskoj postaji Otok – terenska nastava</w:t>
      </w:r>
    </w:p>
    <w:p w:rsidR="00531EA9" w:rsidRPr="00BF46C8" w:rsidRDefault="009316C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10E77">
        <w:rPr>
          <w:rFonts w:ascii="Times New Roman" w:hAnsi="Times New Roman" w:cs="Times New Roman"/>
          <w:sz w:val="24"/>
          <w:szCs w:val="24"/>
        </w:rPr>
        <w:t>Život biljke – izvanučionička nastava</w:t>
      </w:r>
    </w:p>
    <w:p w:rsidR="00531EA9" w:rsidRPr="00BF46C8" w:rsidRDefault="009316C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1EA9" w:rsidRPr="00BF46C8">
        <w:rPr>
          <w:rFonts w:ascii="Times New Roman" w:hAnsi="Times New Roman" w:cs="Times New Roman"/>
          <w:sz w:val="24"/>
          <w:szCs w:val="24"/>
        </w:rPr>
        <w:t>Snalazim se u prostoru</w:t>
      </w:r>
      <w:r w:rsidR="00A10E77">
        <w:rPr>
          <w:rFonts w:ascii="Times New Roman" w:hAnsi="Times New Roman" w:cs="Times New Roman"/>
          <w:sz w:val="24"/>
          <w:szCs w:val="24"/>
        </w:rPr>
        <w:t xml:space="preserve"> – terenska nastava</w:t>
      </w:r>
    </w:p>
    <w:p w:rsidR="00531EA9" w:rsidRPr="00A10E77" w:rsidRDefault="009316CC" w:rsidP="00A10E77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1EA9" w:rsidRPr="00BF46C8">
        <w:rPr>
          <w:rFonts w:ascii="Times New Roman" w:hAnsi="Times New Roman" w:cs="Times New Roman"/>
          <w:sz w:val="24"/>
          <w:szCs w:val="24"/>
        </w:rPr>
        <w:t>Posjet Suvari i pekarnici</w:t>
      </w:r>
      <w:r w:rsidR="00A10E77">
        <w:rPr>
          <w:rFonts w:ascii="Times New Roman" w:hAnsi="Times New Roman" w:cs="Times New Roman"/>
          <w:sz w:val="24"/>
          <w:szCs w:val="24"/>
        </w:rPr>
        <w:t xml:space="preserve"> – terenska nastava</w:t>
      </w:r>
    </w:p>
    <w:p w:rsidR="00531EA9" w:rsidRDefault="009316CC" w:rsidP="00A10E77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1EA9" w:rsidRPr="00BF46C8">
        <w:rPr>
          <w:rFonts w:ascii="Times New Roman" w:hAnsi="Times New Roman" w:cs="Times New Roman"/>
          <w:sz w:val="24"/>
          <w:szCs w:val="24"/>
        </w:rPr>
        <w:t xml:space="preserve">Posjet </w:t>
      </w:r>
      <w:r w:rsidR="00A10E77">
        <w:rPr>
          <w:rFonts w:ascii="Times New Roman" w:hAnsi="Times New Roman" w:cs="Times New Roman"/>
          <w:sz w:val="24"/>
          <w:szCs w:val="24"/>
        </w:rPr>
        <w:t>„</w:t>
      </w:r>
      <w:r w:rsidR="00531EA9" w:rsidRPr="00BF46C8">
        <w:rPr>
          <w:rFonts w:ascii="Times New Roman" w:hAnsi="Times New Roman" w:cs="Times New Roman"/>
          <w:sz w:val="24"/>
          <w:szCs w:val="24"/>
        </w:rPr>
        <w:t>Dnevnom boravku</w:t>
      </w:r>
      <w:r w:rsidR="00A10E77">
        <w:rPr>
          <w:rFonts w:ascii="Times New Roman" w:hAnsi="Times New Roman" w:cs="Times New Roman"/>
          <w:sz w:val="24"/>
          <w:szCs w:val="24"/>
        </w:rPr>
        <w:t xml:space="preserve">“ u Otoku </w:t>
      </w:r>
      <w:r w:rsidR="00431790">
        <w:rPr>
          <w:rFonts w:ascii="Times New Roman" w:hAnsi="Times New Roman" w:cs="Times New Roman"/>
          <w:sz w:val="24"/>
          <w:szCs w:val="24"/>
        </w:rPr>
        <w:t>–</w:t>
      </w:r>
      <w:r w:rsidR="00A10E77">
        <w:rPr>
          <w:rFonts w:ascii="Times New Roman" w:hAnsi="Times New Roman" w:cs="Times New Roman"/>
          <w:sz w:val="24"/>
          <w:szCs w:val="24"/>
        </w:rPr>
        <w:t xml:space="preserve"> IUN</w:t>
      </w:r>
    </w:p>
    <w:p w:rsidR="00431790" w:rsidRPr="00A10E77" w:rsidRDefault="00431790" w:rsidP="00A10E77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osjet voćnjaku „Borinci“</w:t>
      </w:r>
    </w:p>
    <w:p w:rsidR="00531EA9" w:rsidRPr="00BF46C8" w:rsidRDefault="009316C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1EA9" w:rsidRPr="00BF46C8">
        <w:rPr>
          <w:rFonts w:ascii="Times New Roman" w:hAnsi="Times New Roman" w:cs="Times New Roman"/>
          <w:sz w:val="24"/>
          <w:szCs w:val="24"/>
        </w:rPr>
        <w:t>Posjet E</w:t>
      </w:r>
      <w:r w:rsidR="00F653D5">
        <w:rPr>
          <w:rFonts w:ascii="Times New Roman" w:hAnsi="Times New Roman" w:cs="Times New Roman"/>
          <w:sz w:val="24"/>
          <w:szCs w:val="24"/>
        </w:rPr>
        <w:t>RSTE</w:t>
      </w:r>
      <w:r w:rsidR="00531EA9" w:rsidRPr="00BF46C8">
        <w:rPr>
          <w:rFonts w:ascii="Times New Roman" w:hAnsi="Times New Roman" w:cs="Times New Roman"/>
          <w:sz w:val="24"/>
          <w:szCs w:val="24"/>
        </w:rPr>
        <w:t xml:space="preserve"> banci (svjetski dan štednje)</w:t>
      </w:r>
    </w:p>
    <w:p w:rsidR="00531EA9" w:rsidRPr="00BF46C8" w:rsidRDefault="009316C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1EA9" w:rsidRPr="00BF46C8">
        <w:rPr>
          <w:rFonts w:ascii="Times New Roman" w:hAnsi="Times New Roman" w:cs="Times New Roman"/>
          <w:sz w:val="24"/>
          <w:szCs w:val="24"/>
        </w:rPr>
        <w:t>Dan sjećanja na Vukovar</w:t>
      </w:r>
      <w:r w:rsidR="00A10E77">
        <w:rPr>
          <w:rFonts w:ascii="Times New Roman" w:hAnsi="Times New Roman" w:cs="Times New Roman"/>
          <w:sz w:val="24"/>
          <w:szCs w:val="24"/>
        </w:rPr>
        <w:t xml:space="preserve"> - IUN</w:t>
      </w:r>
    </w:p>
    <w:p w:rsidR="00531EA9" w:rsidRDefault="00A10E77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Odlazak u</w:t>
      </w:r>
      <w:r w:rsidR="00531EA9" w:rsidRPr="00BF46C8">
        <w:rPr>
          <w:rFonts w:ascii="Times New Roman" w:hAnsi="Times New Roman" w:cs="Times New Roman"/>
          <w:sz w:val="24"/>
          <w:szCs w:val="24"/>
        </w:rPr>
        <w:t xml:space="preserve"> kazališt</w:t>
      </w:r>
      <w:r>
        <w:rPr>
          <w:rFonts w:ascii="Times New Roman" w:hAnsi="Times New Roman" w:cs="Times New Roman"/>
          <w:sz w:val="24"/>
          <w:szCs w:val="24"/>
        </w:rPr>
        <w:t>e u Osijeku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C8">
        <w:rPr>
          <w:rFonts w:ascii="Times New Roman" w:hAnsi="Times New Roman" w:cs="Times New Roman"/>
          <w:sz w:val="24"/>
          <w:szCs w:val="24"/>
        </w:rPr>
        <w:t>Dan hrvatskih knjižnica- posjet gradskoj knjižnici</w:t>
      </w:r>
    </w:p>
    <w:p w:rsidR="00A10E77" w:rsidRDefault="00A10E77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et – ponašanje pješaka u prometu</w:t>
      </w:r>
    </w:p>
    <w:p w:rsidR="00333EEC" w:rsidRPr="00333EEC" w:rsidRDefault="00333EEC" w:rsidP="00333EE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EEC">
        <w:rPr>
          <w:rFonts w:ascii="Times New Roman" w:hAnsi="Times New Roman" w:cs="Times New Roman"/>
          <w:sz w:val="24"/>
          <w:szCs w:val="24"/>
        </w:rPr>
        <w:t>Dan pada hrvatskih zrakoplovaca i</w:t>
      </w:r>
      <w:r>
        <w:rPr>
          <w:rFonts w:ascii="Times New Roman" w:hAnsi="Times New Roman" w:cs="Times New Roman"/>
          <w:sz w:val="24"/>
          <w:szCs w:val="24"/>
        </w:rPr>
        <w:t xml:space="preserve"> poginulih</w:t>
      </w:r>
      <w:r w:rsidRPr="00333EEC">
        <w:rPr>
          <w:rFonts w:ascii="Times New Roman" w:hAnsi="Times New Roman" w:cs="Times New Roman"/>
          <w:sz w:val="24"/>
          <w:szCs w:val="24"/>
        </w:rPr>
        <w:t xml:space="preserve"> otočkih branitelja</w:t>
      </w:r>
      <w:r w:rsidR="00A10E77">
        <w:rPr>
          <w:rFonts w:ascii="Times New Roman" w:hAnsi="Times New Roman" w:cs="Times New Roman"/>
          <w:sz w:val="24"/>
          <w:szCs w:val="24"/>
        </w:rPr>
        <w:t xml:space="preserve"> -IUN</w:t>
      </w:r>
    </w:p>
    <w:p w:rsidR="00531EA9" w:rsidRPr="00BF46C8" w:rsidRDefault="00A10E77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kulpture od snijega – IUN u Osijeku</w:t>
      </w:r>
    </w:p>
    <w:p w:rsidR="00531EA9" w:rsidRPr="00A10E77" w:rsidRDefault="00A10E77" w:rsidP="00A10E77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jet Vukovaru – terenska nastava za učenike 8. razreda</w:t>
      </w:r>
    </w:p>
    <w:p w:rsidR="00531EA9" w:rsidRPr="00BF46C8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C8">
        <w:rPr>
          <w:rFonts w:ascii="Times New Roman" w:hAnsi="Times New Roman" w:cs="Times New Roman"/>
          <w:sz w:val="24"/>
          <w:szCs w:val="24"/>
        </w:rPr>
        <w:t>Vode u zavičaju ''Virovi''</w:t>
      </w:r>
    </w:p>
    <w:p w:rsidR="00531EA9" w:rsidRPr="00BF46C8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C8">
        <w:rPr>
          <w:rFonts w:ascii="Times New Roman" w:hAnsi="Times New Roman" w:cs="Times New Roman"/>
          <w:sz w:val="24"/>
          <w:szCs w:val="24"/>
        </w:rPr>
        <w:t>Kulturno-povijesne znamenitosti Otoka</w:t>
      </w:r>
    </w:p>
    <w:p w:rsidR="00531EA9" w:rsidRPr="00BF46C8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C8">
        <w:rPr>
          <w:rFonts w:ascii="Times New Roman" w:hAnsi="Times New Roman" w:cs="Times New Roman"/>
          <w:sz w:val="24"/>
          <w:szCs w:val="24"/>
        </w:rPr>
        <w:t>Priroda se mijenja – proljeće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C8">
        <w:rPr>
          <w:rFonts w:ascii="Times New Roman" w:hAnsi="Times New Roman" w:cs="Times New Roman"/>
          <w:sz w:val="24"/>
          <w:szCs w:val="24"/>
        </w:rPr>
        <w:t xml:space="preserve">Kros sportskih novosti 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am zdravlja</w:t>
      </w:r>
    </w:p>
    <w:p w:rsidR="00531EA9" w:rsidRPr="00C5492D" w:rsidRDefault="00A10E77" w:rsidP="00C5492D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jet kinu u Vukovaru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tkarsko proljeće</w:t>
      </w:r>
    </w:p>
    <w:p w:rsidR="00A10E77" w:rsidRDefault="00A10E77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let u Nijemce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F46C8">
        <w:rPr>
          <w:rFonts w:ascii="Times New Roman" w:hAnsi="Times New Roman" w:cs="Times New Roman"/>
          <w:sz w:val="24"/>
          <w:szCs w:val="24"/>
        </w:rPr>
        <w:t xml:space="preserve">osjet reciklažnom dvorištu </w:t>
      </w:r>
      <w:r w:rsidR="00A10E77">
        <w:rPr>
          <w:rFonts w:ascii="Times New Roman" w:hAnsi="Times New Roman" w:cs="Times New Roman"/>
          <w:sz w:val="24"/>
          <w:szCs w:val="24"/>
        </w:rPr>
        <w:t>4.b</w:t>
      </w:r>
      <w:r w:rsidR="00FB69A1">
        <w:rPr>
          <w:rFonts w:ascii="Times New Roman" w:hAnsi="Times New Roman" w:cs="Times New Roman"/>
          <w:sz w:val="24"/>
          <w:szCs w:val="24"/>
        </w:rPr>
        <w:t xml:space="preserve"> – IUN</w:t>
      </w:r>
    </w:p>
    <w:p w:rsidR="00FB69A1" w:rsidRDefault="00FB69A1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jet Domu zdravlja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impijski festival osnovnih škola</w:t>
      </w:r>
    </w:p>
    <w:p w:rsidR="00FB69A1" w:rsidRDefault="00FB69A1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let u Osijek – posjet ZOO-vrtu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ujemo vlakom</w:t>
      </w:r>
      <w:r w:rsidR="00FB69A1">
        <w:rPr>
          <w:rFonts w:ascii="Times New Roman" w:hAnsi="Times New Roman" w:cs="Times New Roman"/>
          <w:sz w:val="24"/>
          <w:szCs w:val="24"/>
        </w:rPr>
        <w:t xml:space="preserve"> u Vinkovce</w:t>
      </w:r>
    </w:p>
    <w:p w:rsidR="00531EA9" w:rsidRDefault="00FB69A1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onice u Gunji</w:t>
      </w:r>
    </w:p>
    <w:p w:rsidR="00FB69A1" w:rsidRDefault="00FB69A1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ovna kolonija</w:t>
      </w:r>
    </w:p>
    <w:p w:rsidR="00531EA9" w:rsidRDefault="00FB69A1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šednevna e</w:t>
      </w:r>
      <w:r w:rsidR="00531EA9">
        <w:rPr>
          <w:rFonts w:ascii="Times New Roman" w:hAnsi="Times New Roman" w:cs="Times New Roman"/>
          <w:sz w:val="24"/>
          <w:szCs w:val="24"/>
        </w:rPr>
        <w:t xml:space="preserve">kskurzija </w:t>
      </w:r>
      <w:r>
        <w:rPr>
          <w:rFonts w:ascii="Times New Roman" w:hAnsi="Times New Roman" w:cs="Times New Roman"/>
          <w:sz w:val="24"/>
          <w:szCs w:val="24"/>
        </w:rPr>
        <w:t xml:space="preserve">učenika </w:t>
      </w:r>
      <w:r w:rsidR="00531EA9">
        <w:rPr>
          <w:rFonts w:ascii="Times New Roman" w:hAnsi="Times New Roman" w:cs="Times New Roman"/>
          <w:sz w:val="24"/>
          <w:szCs w:val="24"/>
        </w:rPr>
        <w:t>sedmog razreda</w:t>
      </w:r>
    </w:p>
    <w:p w:rsidR="00531EA9" w:rsidRDefault="00531EA9" w:rsidP="00FB69A1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jet </w:t>
      </w:r>
      <w:r w:rsidR="00FB69A1">
        <w:rPr>
          <w:rFonts w:ascii="Times New Roman" w:hAnsi="Times New Roman" w:cs="Times New Roman"/>
          <w:sz w:val="24"/>
          <w:szCs w:val="24"/>
        </w:rPr>
        <w:t xml:space="preserve">Pakracu i Karlovcu – terenska nastava za učenike 8. </w:t>
      </w:r>
      <w:r w:rsidR="00692C68">
        <w:rPr>
          <w:rFonts w:ascii="Times New Roman" w:hAnsi="Times New Roman" w:cs="Times New Roman"/>
          <w:sz w:val="24"/>
          <w:szCs w:val="24"/>
        </w:rPr>
        <w:t>r</w:t>
      </w:r>
      <w:r w:rsidR="00FB69A1">
        <w:rPr>
          <w:rFonts w:ascii="Times New Roman" w:hAnsi="Times New Roman" w:cs="Times New Roman"/>
          <w:sz w:val="24"/>
          <w:szCs w:val="24"/>
        </w:rPr>
        <w:t>azreda</w:t>
      </w:r>
    </w:p>
    <w:p w:rsidR="00692C68" w:rsidRPr="00FB69A1" w:rsidRDefault="00692C68" w:rsidP="00FB69A1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ciklist u prometu - IUN</w:t>
      </w:r>
    </w:p>
    <w:p w:rsidR="00531EA9" w:rsidRDefault="00A13241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dnevni izlet – Zagreb; Višed</w:t>
      </w:r>
      <w:r w:rsidR="00531EA9" w:rsidRPr="00AB43A6">
        <w:rPr>
          <w:rFonts w:ascii="Times New Roman" w:hAnsi="Times New Roman" w:cs="Times New Roman"/>
          <w:sz w:val="24"/>
          <w:szCs w:val="24"/>
        </w:rPr>
        <w:t>nevna ekskurzija učenika  četvrtih razreda</w:t>
      </w:r>
      <w:r>
        <w:rPr>
          <w:rFonts w:ascii="Times New Roman" w:hAnsi="Times New Roman" w:cs="Times New Roman"/>
          <w:sz w:val="24"/>
          <w:szCs w:val="24"/>
        </w:rPr>
        <w:t>-ŠUP</w:t>
      </w:r>
    </w:p>
    <w:p w:rsidR="00531EA9" w:rsidRDefault="00FB69A1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etnja kroz godišnja doba</w:t>
      </w:r>
    </w:p>
    <w:p w:rsidR="00601D26" w:rsidRDefault="00601D26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nska nastava – Mladi čuvari prirode</w:t>
      </w:r>
    </w:p>
    <w:p w:rsidR="00531EA9" w:rsidRDefault="00531EA9" w:rsidP="00531EA9">
      <w:pPr>
        <w:pStyle w:val="NoSpacing1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Pr="001814B7" w:rsidRDefault="00531EA9" w:rsidP="001814B7">
      <w:pPr>
        <w:pStyle w:val="NoSpacing1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6CC">
        <w:rPr>
          <w:rFonts w:ascii="Times New Roman" w:hAnsi="Times New Roman" w:cs="Times New Roman"/>
          <w:b/>
          <w:sz w:val="24"/>
          <w:szCs w:val="24"/>
        </w:rPr>
        <w:t>PROJEKTI</w:t>
      </w:r>
    </w:p>
    <w:p w:rsidR="00531EA9" w:rsidRDefault="009913F0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F10EB">
        <w:rPr>
          <w:rFonts w:ascii="Times New Roman" w:hAnsi="Times New Roman" w:cs="Times New Roman"/>
          <w:sz w:val="24"/>
          <w:szCs w:val="24"/>
        </w:rPr>
        <w:t>Večer matematike</w:t>
      </w:r>
    </w:p>
    <w:p w:rsidR="00531EA9" w:rsidRPr="007C356D" w:rsidRDefault="009913F0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31EA9" w:rsidRPr="007C356D">
        <w:rPr>
          <w:rFonts w:ascii="Times New Roman" w:hAnsi="Times New Roman" w:cs="Times New Roman"/>
          <w:sz w:val="24"/>
          <w:szCs w:val="24"/>
        </w:rPr>
        <w:t>Čitamo mi, u obitelji svi</w:t>
      </w:r>
    </w:p>
    <w:p w:rsidR="00531EA9" w:rsidRDefault="009913F0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31EA9">
        <w:rPr>
          <w:rFonts w:ascii="Times New Roman" w:hAnsi="Times New Roman" w:cs="Times New Roman"/>
          <w:sz w:val="24"/>
          <w:szCs w:val="24"/>
        </w:rPr>
        <w:t>Enciklopedija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13F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Igre bez granica</w:t>
      </w:r>
    </w:p>
    <w:p w:rsidR="00531EA9" w:rsidRPr="008A4A9C" w:rsidRDefault="009913F0" w:rsidP="008A4A9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31EA9">
        <w:rPr>
          <w:rFonts w:ascii="Times New Roman" w:hAnsi="Times New Roman" w:cs="Times New Roman"/>
          <w:sz w:val="24"/>
          <w:szCs w:val="24"/>
        </w:rPr>
        <w:t>Kulturna i duhovna baština zavičaja</w:t>
      </w:r>
    </w:p>
    <w:p w:rsidR="00531EA9" w:rsidRDefault="009913F0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A4A9C">
        <w:rPr>
          <w:rFonts w:ascii="Times New Roman" w:hAnsi="Times New Roman" w:cs="Times New Roman"/>
          <w:sz w:val="24"/>
          <w:szCs w:val="24"/>
        </w:rPr>
        <w:t xml:space="preserve"> </w:t>
      </w:r>
      <w:r w:rsidR="00531EA9">
        <w:rPr>
          <w:rFonts w:ascii="Times New Roman" w:hAnsi="Times New Roman" w:cs="Times New Roman"/>
          <w:sz w:val="24"/>
          <w:szCs w:val="24"/>
        </w:rPr>
        <w:t>A</w:t>
      </w:r>
      <w:r w:rsidR="00531EA9" w:rsidRPr="00DC66CC">
        <w:rPr>
          <w:rFonts w:ascii="Times New Roman" w:hAnsi="Times New Roman" w:cs="Times New Roman"/>
          <w:sz w:val="24"/>
          <w:szCs w:val="24"/>
        </w:rPr>
        <w:t>kcijsko istraživanje-Praktični  način sagledavanja vlastitoga rada s ciljem procjene njegove kvalitete</w:t>
      </w:r>
    </w:p>
    <w:p w:rsidR="00531EA9" w:rsidRDefault="009913F0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A4A9C">
        <w:rPr>
          <w:rFonts w:ascii="Times New Roman" w:hAnsi="Times New Roman" w:cs="Times New Roman"/>
          <w:sz w:val="24"/>
          <w:szCs w:val="24"/>
        </w:rPr>
        <w:t xml:space="preserve"> </w:t>
      </w:r>
      <w:r w:rsidR="00531EA9">
        <w:rPr>
          <w:rFonts w:ascii="Times New Roman" w:hAnsi="Times New Roman" w:cs="Times New Roman"/>
          <w:sz w:val="24"/>
          <w:szCs w:val="24"/>
        </w:rPr>
        <w:t>Razglednice moga kraja</w:t>
      </w:r>
    </w:p>
    <w:p w:rsidR="00531EA9" w:rsidRDefault="009913F0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8A4A9C">
        <w:rPr>
          <w:rFonts w:ascii="Times New Roman" w:hAnsi="Times New Roman" w:cs="Times New Roman"/>
          <w:sz w:val="24"/>
          <w:szCs w:val="24"/>
        </w:rPr>
        <w:t xml:space="preserve"> </w:t>
      </w:r>
      <w:r w:rsidR="00CE797F">
        <w:rPr>
          <w:rFonts w:ascii="Times New Roman" w:hAnsi="Times New Roman" w:cs="Times New Roman"/>
          <w:sz w:val="24"/>
          <w:szCs w:val="24"/>
        </w:rPr>
        <w:t>Moj zavičaj u prošlosti</w:t>
      </w:r>
    </w:p>
    <w:p w:rsidR="001737BA" w:rsidRDefault="001737BA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ojekt. „Naučimo plivati“</w:t>
      </w:r>
    </w:p>
    <w:p w:rsidR="00601D26" w:rsidRPr="001814B7" w:rsidRDefault="00601D26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adi čuvari prirode</w:t>
      </w:r>
    </w:p>
    <w:p w:rsidR="00531EA9" w:rsidRDefault="00531EA9" w:rsidP="00531EA9">
      <w:pPr>
        <w:pStyle w:val="NoSpacing1"/>
        <w:rPr>
          <w:rFonts w:ascii="Arial" w:hAnsi="Arial" w:cs="Arial"/>
          <w:b/>
          <w:sz w:val="18"/>
          <w:szCs w:val="18"/>
        </w:rPr>
      </w:pPr>
    </w:p>
    <w:p w:rsidR="00531EA9" w:rsidRDefault="00531EA9" w:rsidP="00531EA9">
      <w:pPr>
        <w:pStyle w:val="NoSpacing1"/>
        <w:jc w:val="center"/>
        <w:rPr>
          <w:rFonts w:ascii="Arial" w:hAnsi="Arial" w:cs="Arial"/>
          <w:b/>
          <w:sz w:val="18"/>
          <w:szCs w:val="18"/>
        </w:rPr>
      </w:pPr>
    </w:p>
    <w:p w:rsidR="00531EA9" w:rsidRDefault="00531EA9" w:rsidP="00531EA9">
      <w:pPr>
        <w:pStyle w:val="NoSpacing1"/>
        <w:jc w:val="center"/>
        <w:rPr>
          <w:rFonts w:ascii="Arial" w:hAnsi="Arial" w:cs="Arial"/>
          <w:b/>
          <w:sz w:val="18"/>
          <w:szCs w:val="18"/>
        </w:rPr>
      </w:pPr>
    </w:p>
    <w:p w:rsidR="00531EA9" w:rsidRDefault="00531EA9" w:rsidP="00531EA9">
      <w:pPr>
        <w:pStyle w:val="NoSpacing1"/>
        <w:jc w:val="center"/>
        <w:rPr>
          <w:rFonts w:ascii="Arial" w:hAnsi="Arial" w:cs="Arial"/>
          <w:b/>
          <w:sz w:val="18"/>
          <w:szCs w:val="18"/>
        </w:rPr>
      </w:pPr>
    </w:p>
    <w:p w:rsidR="00531EA9" w:rsidRPr="00D93432" w:rsidRDefault="00531EA9" w:rsidP="00531EA9">
      <w:pPr>
        <w:pStyle w:val="NoSpacing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432">
        <w:rPr>
          <w:rFonts w:ascii="Times New Roman" w:hAnsi="Times New Roman" w:cs="Times New Roman"/>
          <w:b/>
          <w:sz w:val="24"/>
          <w:szCs w:val="24"/>
        </w:rPr>
        <w:t>Školski kurikulum za školsku godinu 201</w:t>
      </w:r>
      <w:r w:rsidR="009A584C">
        <w:rPr>
          <w:rFonts w:ascii="Times New Roman" w:hAnsi="Times New Roman" w:cs="Times New Roman"/>
          <w:b/>
          <w:sz w:val="24"/>
          <w:szCs w:val="24"/>
        </w:rPr>
        <w:t>8</w:t>
      </w:r>
      <w:r w:rsidRPr="00D93432">
        <w:rPr>
          <w:rFonts w:ascii="Times New Roman" w:hAnsi="Times New Roman" w:cs="Times New Roman"/>
          <w:b/>
          <w:sz w:val="24"/>
          <w:szCs w:val="24"/>
        </w:rPr>
        <w:t>./201</w:t>
      </w:r>
      <w:r w:rsidR="009A584C">
        <w:rPr>
          <w:rFonts w:ascii="Times New Roman" w:hAnsi="Times New Roman" w:cs="Times New Roman"/>
          <w:b/>
          <w:sz w:val="24"/>
          <w:szCs w:val="24"/>
        </w:rPr>
        <w:t>9</w:t>
      </w:r>
      <w:r w:rsidRPr="00D93432">
        <w:rPr>
          <w:rFonts w:ascii="Times New Roman" w:hAnsi="Times New Roman" w:cs="Times New Roman"/>
          <w:b/>
          <w:sz w:val="24"/>
          <w:szCs w:val="24"/>
        </w:rPr>
        <w:t>.</w:t>
      </w:r>
    </w:p>
    <w:p w:rsidR="00531EA9" w:rsidRPr="00D93432" w:rsidRDefault="00531EA9" w:rsidP="00531EA9">
      <w:pPr>
        <w:pStyle w:val="NoSpacing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OSNOVNI PODATCI O OSNOVNOJ ŠKOLI JOSIPA LOVRETIĆA U OTOKU</w:t>
      </w: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18"/>
        <w:gridCol w:w="11802"/>
      </w:tblGrid>
      <w:tr w:rsidR="00531EA9" w:rsidRPr="00D93432" w:rsidTr="00531EA9">
        <w:tc>
          <w:tcPr>
            <w:tcW w:w="2418" w:type="dxa"/>
          </w:tcPr>
          <w:p w:rsidR="00531EA9" w:rsidRPr="00D93432" w:rsidRDefault="00531EA9" w:rsidP="00531EA9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432">
              <w:rPr>
                <w:rFonts w:ascii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11802" w:type="dxa"/>
          </w:tcPr>
          <w:p w:rsidR="00531EA9" w:rsidRPr="00D93432" w:rsidRDefault="00531EA9" w:rsidP="00531EA9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432">
              <w:rPr>
                <w:rFonts w:ascii="Times New Roman" w:hAnsi="Times New Roman" w:cs="Times New Roman"/>
                <w:sz w:val="24"/>
                <w:szCs w:val="24"/>
              </w:rPr>
              <w:t>Josipa Jurja Strossmayera 142</w:t>
            </w:r>
          </w:p>
        </w:tc>
      </w:tr>
      <w:tr w:rsidR="00531EA9" w:rsidRPr="00D93432" w:rsidTr="00531EA9">
        <w:tc>
          <w:tcPr>
            <w:tcW w:w="2418" w:type="dxa"/>
          </w:tcPr>
          <w:p w:rsidR="00531EA9" w:rsidRPr="00D93432" w:rsidRDefault="00531EA9" w:rsidP="00531EA9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432">
              <w:rPr>
                <w:rFonts w:ascii="Times New Roman" w:hAnsi="Times New Roman" w:cs="Times New Roman"/>
                <w:sz w:val="24"/>
                <w:szCs w:val="24"/>
              </w:rPr>
              <w:t>Broj i naziv pošte:</w:t>
            </w:r>
          </w:p>
        </w:tc>
        <w:tc>
          <w:tcPr>
            <w:tcW w:w="11802" w:type="dxa"/>
          </w:tcPr>
          <w:p w:rsidR="00531EA9" w:rsidRPr="00D93432" w:rsidRDefault="00531EA9" w:rsidP="00531EA9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432">
              <w:rPr>
                <w:rFonts w:ascii="Times New Roman" w:hAnsi="Times New Roman" w:cs="Times New Roman"/>
                <w:sz w:val="24"/>
                <w:szCs w:val="24"/>
              </w:rPr>
              <w:t>32352</w:t>
            </w:r>
          </w:p>
        </w:tc>
      </w:tr>
      <w:tr w:rsidR="00531EA9" w:rsidRPr="00D93432" w:rsidTr="00531EA9">
        <w:tc>
          <w:tcPr>
            <w:tcW w:w="2418" w:type="dxa"/>
          </w:tcPr>
          <w:p w:rsidR="00531EA9" w:rsidRPr="00D93432" w:rsidRDefault="00531EA9" w:rsidP="00531EA9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432">
              <w:rPr>
                <w:rFonts w:ascii="Times New Roman" w:hAnsi="Times New Roman" w:cs="Times New Roman"/>
                <w:sz w:val="24"/>
                <w:szCs w:val="24"/>
              </w:rPr>
              <w:t>Broj telefona:</w:t>
            </w:r>
          </w:p>
        </w:tc>
        <w:tc>
          <w:tcPr>
            <w:tcW w:w="11802" w:type="dxa"/>
          </w:tcPr>
          <w:p w:rsidR="00531EA9" w:rsidRPr="00D93432" w:rsidRDefault="00531EA9" w:rsidP="00531EA9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432">
              <w:rPr>
                <w:rFonts w:ascii="Times New Roman" w:hAnsi="Times New Roman" w:cs="Times New Roman"/>
                <w:sz w:val="24"/>
                <w:szCs w:val="24"/>
              </w:rPr>
              <w:t>032 / 394 165</w:t>
            </w:r>
          </w:p>
        </w:tc>
      </w:tr>
      <w:tr w:rsidR="00531EA9" w:rsidRPr="00D93432" w:rsidTr="00531EA9">
        <w:tc>
          <w:tcPr>
            <w:tcW w:w="2418" w:type="dxa"/>
          </w:tcPr>
          <w:p w:rsidR="00531EA9" w:rsidRPr="00D93432" w:rsidRDefault="00531EA9" w:rsidP="00531EA9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432">
              <w:rPr>
                <w:rFonts w:ascii="Times New Roman" w:hAnsi="Times New Roman" w:cs="Times New Roman"/>
                <w:sz w:val="24"/>
                <w:szCs w:val="24"/>
              </w:rPr>
              <w:t>Broj telefaksa:</w:t>
            </w:r>
          </w:p>
        </w:tc>
        <w:tc>
          <w:tcPr>
            <w:tcW w:w="11802" w:type="dxa"/>
          </w:tcPr>
          <w:p w:rsidR="00531EA9" w:rsidRPr="00D93432" w:rsidRDefault="00531EA9" w:rsidP="00531EA9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432">
              <w:rPr>
                <w:rFonts w:ascii="Times New Roman" w:hAnsi="Times New Roman" w:cs="Times New Roman"/>
                <w:sz w:val="24"/>
                <w:szCs w:val="24"/>
              </w:rPr>
              <w:t>032 / 394 926</w:t>
            </w:r>
          </w:p>
        </w:tc>
      </w:tr>
      <w:tr w:rsidR="00531EA9" w:rsidRPr="00D93432" w:rsidTr="00531EA9">
        <w:tc>
          <w:tcPr>
            <w:tcW w:w="2418" w:type="dxa"/>
          </w:tcPr>
          <w:p w:rsidR="00531EA9" w:rsidRPr="00D93432" w:rsidRDefault="00531EA9" w:rsidP="00531EA9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432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11802" w:type="dxa"/>
          </w:tcPr>
          <w:p w:rsidR="00531EA9" w:rsidRPr="00D93432" w:rsidRDefault="00531EA9" w:rsidP="00531EA9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432">
              <w:rPr>
                <w:rFonts w:ascii="Times New Roman" w:hAnsi="Times New Roman" w:cs="Times New Roman"/>
                <w:sz w:val="24"/>
                <w:szCs w:val="24"/>
              </w:rPr>
              <w:t>ured@os-jlovretica-otok.skole.hr</w:t>
            </w:r>
          </w:p>
        </w:tc>
      </w:tr>
      <w:tr w:rsidR="00531EA9" w:rsidRPr="00D93432" w:rsidTr="00531EA9">
        <w:tc>
          <w:tcPr>
            <w:tcW w:w="2418" w:type="dxa"/>
          </w:tcPr>
          <w:p w:rsidR="00531EA9" w:rsidRPr="00D93432" w:rsidRDefault="00531EA9" w:rsidP="00531EA9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432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11802" w:type="dxa"/>
          </w:tcPr>
          <w:p w:rsidR="00531EA9" w:rsidRPr="00D93432" w:rsidRDefault="00531EA9" w:rsidP="00531EA9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432">
              <w:rPr>
                <w:rFonts w:ascii="Times New Roman" w:hAnsi="Times New Roman" w:cs="Times New Roman"/>
                <w:sz w:val="24"/>
                <w:szCs w:val="24"/>
              </w:rPr>
              <w:t>http://os-jlovretica-otok.skole.hr/</w:t>
            </w:r>
          </w:p>
        </w:tc>
      </w:tr>
    </w:tbl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Broj djelatnika:</w:t>
      </w: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Pr="00F653D5" w:rsidRDefault="00531EA9" w:rsidP="00531EA9">
      <w:pPr>
        <w:pStyle w:val="NoSpacing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3D5">
        <w:rPr>
          <w:rFonts w:ascii="Times New Roman" w:hAnsi="Times New Roman" w:cs="Times New Roman"/>
          <w:sz w:val="24"/>
          <w:szCs w:val="24"/>
        </w:rPr>
        <w:t xml:space="preserve">Učitelja razredne nastave: </w:t>
      </w:r>
      <w:r w:rsidR="009A584C">
        <w:rPr>
          <w:rFonts w:ascii="Times New Roman" w:hAnsi="Times New Roman" w:cs="Times New Roman"/>
          <w:sz w:val="24"/>
          <w:szCs w:val="24"/>
        </w:rPr>
        <w:t>8</w:t>
      </w:r>
    </w:p>
    <w:p w:rsidR="00531EA9" w:rsidRPr="00F653D5" w:rsidRDefault="00531EA9" w:rsidP="00531EA9">
      <w:pPr>
        <w:pStyle w:val="NoSpacing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3D5">
        <w:rPr>
          <w:rFonts w:ascii="Times New Roman" w:hAnsi="Times New Roman" w:cs="Times New Roman"/>
          <w:sz w:val="24"/>
          <w:szCs w:val="24"/>
        </w:rPr>
        <w:t>Učitelja predmetne nastave: 24</w:t>
      </w:r>
    </w:p>
    <w:p w:rsidR="00531EA9" w:rsidRPr="00F653D5" w:rsidRDefault="00531EA9" w:rsidP="00531EA9">
      <w:pPr>
        <w:pStyle w:val="NoSpacing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3D5">
        <w:rPr>
          <w:rFonts w:ascii="Times New Roman" w:hAnsi="Times New Roman" w:cs="Times New Roman"/>
          <w:sz w:val="24"/>
          <w:szCs w:val="24"/>
        </w:rPr>
        <w:t>Stručnih suradnika: 3</w:t>
      </w:r>
    </w:p>
    <w:p w:rsidR="00531EA9" w:rsidRPr="00F653D5" w:rsidRDefault="00531EA9" w:rsidP="00531EA9">
      <w:pPr>
        <w:pStyle w:val="NoSpacing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3D5">
        <w:rPr>
          <w:rFonts w:ascii="Times New Roman" w:hAnsi="Times New Roman" w:cs="Times New Roman"/>
          <w:sz w:val="24"/>
          <w:szCs w:val="24"/>
        </w:rPr>
        <w:t>Ostalih djelatnika: 14</w:t>
      </w:r>
    </w:p>
    <w:p w:rsidR="00531EA9" w:rsidRPr="00F653D5" w:rsidRDefault="00531EA9" w:rsidP="00531EA9">
      <w:pPr>
        <w:pStyle w:val="NoSpacing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Default="00531EA9" w:rsidP="00531EA9">
      <w:pPr>
        <w:pStyle w:val="NoSpacing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F6F8C" w:rsidRDefault="008F6F8C" w:rsidP="00531EA9">
      <w:pPr>
        <w:pStyle w:val="NoSpacing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730FC" w:rsidRDefault="00C730FC" w:rsidP="00531EA9">
      <w:pPr>
        <w:pStyle w:val="NoSpacing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730FC" w:rsidRDefault="00C730FC" w:rsidP="00531EA9">
      <w:pPr>
        <w:pStyle w:val="NoSpacing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F6F8C" w:rsidRDefault="008F6F8C" w:rsidP="00531EA9">
      <w:pPr>
        <w:pStyle w:val="NoSpacing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F6F8C" w:rsidRPr="00D93432" w:rsidRDefault="008F6F8C" w:rsidP="00531EA9">
      <w:pPr>
        <w:pStyle w:val="NoSpacing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432">
        <w:rPr>
          <w:rFonts w:ascii="Times New Roman" w:hAnsi="Times New Roman" w:cs="Times New Roman"/>
          <w:b/>
          <w:sz w:val="24"/>
          <w:szCs w:val="24"/>
        </w:rPr>
        <w:t>KURIKULUM</w:t>
      </w: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 xml:space="preserve">Kurikulum podrazumijeva opsežno planiranje, ustrojstvo i provjeravanje procesa rada i djelovanja s obzirom na odgovarajuće detaljne ciljeve, sadržajne elemente, ustrojstvo te kontrolu postignuća prema globalno postavljenim ciljevima i prema pretpostavkama za odvijanje procesa. </w:t>
      </w:r>
    </w:p>
    <w:p w:rsidR="00531EA9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432">
        <w:rPr>
          <w:rFonts w:ascii="Times New Roman" w:hAnsi="Times New Roman" w:cs="Times New Roman"/>
          <w:b/>
          <w:sz w:val="24"/>
          <w:szCs w:val="24"/>
        </w:rPr>
        <w:t>NACIONALNI OKVIRNI KURIKULUM</w:t>
      </w: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Temeljni je dokument koji na nacionalnoj razini donosi vrijednosti, opće ciljeve i načela odgoja i obrazovanja, način učenja i poučavanja, te određuje odgojno-obrazovna postignuća na određenim stupnjevima učenikova razvoja, odnosno postignuća za određene odgojno-obrazovne cikluse i odgojno-obrazovna područja, utvrđuje načine i kriterije vrednovanja i ocjenjivanja.</w:t>
      </w: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Nacionalni okvirni kurikulum osobitu pažnju daje sljedećim vrijednostima: znanju, solidarnosti, identitetu i odgovornosti.</w:t>
      </w: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Načela koje čine uporišta za izradbu i realizaciju nacionalnog kurikuluma su:</w:t>
      </w:r>
    </w:p>
    <w:p w:rsidR="00531EA9" w:rsidRPr="00D93432" w:rsidRDefault="00531EA9" w:rsidP="00531EA9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Kvaliteta odgoja i obrazovanja za sve</w:t>
      </w:r>
    </w:p>
    <w:p w:rsidR="00531EA9" w:rsidRPr="00D93432" w:rsidRDefault="00531EA9" w:rsidP="00531EA9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Uključenost svih učenika u odgojno-obrazovni sustav</w:t>
      </w:r>
    </w:p>
    <w:p w:rsidR="00531EA9" w:rsidRPr="00D93432" w:rsidRDefault="00531EA9" w:rsidP="00531EA9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Znanstvena utemeljenost</w:t>
      </w:r>
    </w:p>
    <w:p w:rsidR="00531EA9" w:rsidRPr="00D93432" w:rsidRDefault="00531EA9" w:rsidP="00531EA9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Poštivanje ljudskih prava te prava djece</w:t>
      </w:r>
    </w:p>
    <w:p w:rsidR="00531EA9" w:rsidRPr="00D93432" w:rsidRDefault="00531EA9" w:rsidP="00531EA9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Kompetentnost i profesionalna etika</w:t>
      </w:r>
    </w:p>
    <w:p w:rsidR="00531EA9" w:rsidRPr="00D93432" w:rsidRDefault="00531EA9" w:rsidP="00531EA9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Autonomija škole</w:t>
      </w: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Opći odgojno-obrazovni ciljevi:</w:t>
      </w: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Pr="00D93432" w:rsidRDefault="00531EA9" w:rsidP="00531EA9">
      <w:pPr>
        <w:pStyle w:val="NoSpacing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Osigurati sustavan način poučavanja učenika, poticati i unaprjeđivati njihov intelektualni, tjelesni, estetski, društveni, moralni i duhovni razvoj u skladu s njihovim sposobnostima i sklonostima</w:t>
      </w:r>
    </w:p>
    <w:p w:rsidR="00531EA9" w:rsidRPr="00D93432" w:rsidRDefault="00531EA9" w:rsidP="00531EA9">
      <w:pPr>
        <w:pStyle w:val="NoSpacing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Razvijati u učenicima svijest o očuvanju materijalne i duhovne povijesno-kulturne baštine Republike Hrvatske</w:t>
      </w:r>
    </w:p>
    <w:p w:rsidR="00531EA9" w:rsidRPr="00D93432" w:rsidRDefault="00531EA9" w:rsidP="00531EA9">
      <w:pPr>
        <w:pStyle w:val="NoSpacing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lastRenderedPageBreak/>
        <w:t>Odgajati i obrazovati učenike u skladu s općim kulturnim i civilizacijskim vrijednostima, ljudskim pravima i pravima djece, osposobiti ih za življenje u multikulturalnom svijetu, za poštivanje različitosti i snošljivost, te za djelatno i odgovorno sudjelovanje u demokratskom razvoju društva</w:t>
      </w:r>
    </w:p>
    <w:p w:rsidR="00531EA9" w:rsidRPr="00D93432" w:rsidRDefault="00531EA9" w:rsidP="00531EA9">
      <w:pPr>
        <w:pStyle w:val="NoSpacing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Osigurati učenicima stjecanje temeljnih i stručnih kompetencija, osposobiti iz za život i rad u promjenjivom društveno-kulturnom kontekstu prema zahtjevima tržišnog gospodarstva, suvremenih informacijsko-komunikacijskih tehnologija i znanstvenih spoznaja te dostignuća</w:t>
      </w:r>
    </w:p>
    <w:p w:rsidR="00531EA9" w:rsidRPr="006F5EAF" w:rsidRDefault="00531EA9" w:rsidP="006F5EAF">
      <w:pPr>
        <w:pStyle w:val="NoSpacing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Osposobiti učenike za cjeloživotno učenje</w:t>
      </w:r>
    </w:p>
    <w:p w:rsidR="00531EA9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432">
        <w:rPr>
          <w:rFonts w:ascii="Times New Roman" w:hAnsi="Times New Roman" w:cs="Times New Roman"/>
          <w:b/>
          <w:sz w:val="24"/>
          <w:szCs w:val="24"/>
        </w:rPr>
        <w:t>ŠKOLSKI KURIKULUM</w:t>
      </w: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Pod pojmom školskog kurikuluma podrazumijevamo sve sadržaje, procese i aktivnosti koji su usmjereni na ostvarivanje ciljeva i zadaća odgoja i obrazovanja kako bismo promovirali intelektualni, osobni, društveni i tjelesni razvoj učenika. On obuhvaća, osim službenih programa nastave, i druge programe koje škola provodi, pokazuje brojne aktivnosti učenika i učitelja, pokazuje po čemu je škola prepoznatljiva.</w:t>
      </w: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Školski kurikulum temelji se na učeničkoj razini znanja, interesa i sposobnosti, na raznolikosti i kompleksnosti obrazovnih interesa i potreba učenika, roditelja i lokalne zajednice, stalnom porastu znanja, te potrebom oblikovanja učenikove osobnosti u svijetu koji se stalno mijenja.</w:t>
      </w: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Planiranim aktivnostima, programima i projektima težimo kvalitetnim rezultatima ostvariti ciljeve usmjerene na učenika i njegov razvoj, stručnu samostalnost i odgovornost učitelja, samostalnost i razvoj škole, te uz potporu uže i šire društvene zajednice doprinijeti izgradnji učinkovitog i kvalitetnog obrazovnog sustava.</w:t>
      </w: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432">
        <w:rPr>
          <w:rFonts w:ascii="Times New Roman" w:hAnsi="Times New Roman" w:cs="Times New Roman"/>
          <w:b/>
          <w:sz w:val="24"/>
          <w:szCs w:val="24"/>
        </w:rPr>
        <w:t>Školski kurikulum sadrži:</w:t>
      </w: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EA9" w:rsidRPr="00D93432" w:rsidRDefault="00531EA9" w:rsidP="00531EA9">
      <w:pPr>
        <w:pStyle w:val="NoSpacing1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Plan rada izborne nastave</w:t>
      </w:r>
    </w:p>
    <w:p w:rsidR="00531EA9" w:rsidRPr="00D93432" w:rsidRDefault="00531EA9" w:rsidP="00531EA9">
      <w:pPr>
        <w:pStyle w:val="NoSpacing1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Plan rada dodatne i dopunske nastave</w:t>
      </w:r>
    </w:p>
    <w:p w:rsidR="00531EA9" w:rsidRPr="00D93432" w:rsidRDefault="00531EA9" w:rsidP="00531EA9">
      <w:pPr>
        <w:pStyle w:val="NoSpacing1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Izvannastavne aktivnosti</w:t>
      </w:r>
    </w:p>
    <w:p w:rsidR="00531EA9" w:rsidRPr="00D93432" w:rsidRDefault="00531EA9" w:rsidP="00531EA9">
      <w:pPr>
        <w:pStyle w:val="NoSpacing1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Plan rada aktivnosti</w:t>
      </w:r>
    </w:p>
    <w:p w:rsidR="00531EA9" w:rsidRPr="00D93432" w:rsidRDefault="00531EA9" w:rsidP="00531EA9">
      <w:pPr>
        <w:pStyle w:val="NoSpacing1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Plan rada izvanučionične nastave</w:t>
      </w:r>
    </w:p>
    <w:p w:rsidR="00531EA9" w:rsidRPr="00D93432" w:rsidRDefault="00531EA9" w:rsidP="00531EA9">
      <w:pPr>
        <w:pStyle w:val="NoSpacing1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Projekte</w:t>
      </w: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 xml:space="preserve">Školski kurikulum objavljen na mrežnim stranicama škole, dostupan je učenicima, roditeljima i svima zainteresiranima za život </w:t>
      </w:r>
    </w:p>
    <w:p w:rsidR="00531EA9" w:rsidRPr="00D93432" w:rsidRDefault="00531EA9" w:rsidP="00531EA9">
      <w:pPr>
        <w:pStyle w:val="NoSpacing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31EA9" w:rsidRPr="00D93432" w:rsidRDefault="00531EA9" w:rsidP="00531EA9">
      <w:pPr>
        <w:pStyle w:val="NoSpacing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31EA9" w:rsidRPr="00D93432" w:rsidRDefault="00531EA9" w:rsidP="00531EA9">
      <w:pPr>
        <w:pStyle w:val="NoSpacing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2557"/>
        <w:gridCol w:w="1812"/>
        <w:gridCol w:w="1850"/>
        <w:gridCol w:w="1719"/>
        <w:gridCol w:w="1418"/>
        <w:gridCol w:w="1357"/>
        <w:gridCol w:w="1938"/>
      </w:tblGrid>
      <w:tr w:rsidR="00531EA9" w:rsidRPr="00A15804" w:rsidTr="00531EA9">
        <w:trPr>
          <w:trHeight w:val="940"/>
          <w:jc w:val="center"/>
        </w:trPr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EA9" w:rsidRPr="004E4C11" w:rsidRDefault="00531EA9" w:rsidP="00531EA9">
            <w:pPr>
              <w:pStyle w:val="NoSpacing1"/>
              <w:ind w:left="-108"/>
              <w:jc w:val="center"/>
              <w:rPr>
                <w:rFonts w:asciiTheme="minorHAnsi" w:hAnsiTheme="minorHAnsi" w:cstheme="minorHAnsi"/>
                <w:sz w:val="30"/>
                <w:szCs w:val="30"/>
              </w:rPr>
            </w:pPr>
            <w:r w:rsidRPr="004E4C11">
              <w:rPr>
                <w:rFonts w:asciiTheme="minorHAnsi" w:hAnsiTheme="minorHAnsi" w:cstheme="minorHAnsi"/>
                <w:sz w:val="30"/>
                <w:szCs w:val="30"/>
              </w:rPr>
              <w:t>1. IZBORNA NASTAVA</w:t>
            </w:r>
          </w:p>
        </w:tc>
      </w:tr>
      <w:tr w:rsidR="00531EA9" w:rsidRPr="00A15804" w:rsidTr="00531EA9">
        <w:trPr>
          <w:trHeight w:val="94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Aktivnost, program ili projekt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Ciljevi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Namjen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Nositelj i njihova odgovornost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Način realizac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Vremenik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Detaljan troškovnik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Način vrednovanja i način korištenja rezultata vrednovanja</w:t>
            </w:r>
          </w:p>
        </w:tc>
      </w:tr>
      <w:tr w:rsidR="00531EA9" w:rsidRPr="00A15804" w:rsidTr="00531EA9">
        <w:trPr>
          <w:trHeight w:val="2251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/>
                <w:sz w:val="20"/>
                <w:szCs w:val="20"/>
              </w:rPr>
              <w:t>VJERONAUK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/>
                <w:sz w:val="20"/>
                <w:szCs w:val="20"/>
              </w:rPr>
              <w:t>1. – 8. r.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Zaziv Duha Svetoga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„Od zemlje do kruha“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S majkom Marijom kroz listopad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Milijun djece moli zajedno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Svjetski misijski dan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Za tisuću radosti- Božićna akcija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</w:t>
            </w: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Svjetski dan bolesnika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Na Križnom putu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Pashalni misterij  i slavlje Uskrsa u obitelji i župnoj zajednici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Proslava Prve svete Pričesti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Živi sam član Crkvene zajednic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after="0" w:line="240" w:lineRule="auto"/>
              <w:ind w:left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spacing w:after="0" w:line="240" w:lineRule="auto"/>
              <w:ind w:left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animirati misno slavlje sa djecom i moliti Božji blagoslov za novu šk. godinu</w:t>
            </w:r>
          </w:p>
          <w:p w:rsidR="00531EA9" w:rsidRPr="00A15804" w:rsidRDefault="00531EA9" w:rsidP="00531EA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uz dane kruha obnoviti zahvalnost za kruh naš svagdanji i učiti radost dijeljenja</w:t>
            </w:r>
          </w:p>
          <w:p w:rsidR="00531EA9" w:rsidRPr="00A15804" w:rsidRDefault="00531EA9" w:rsidP="00531EA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doživjeti ljepotu i vrijednost zajedničke molitve krunice</w:t>
            </w:r>
          </w:p>
          <w:p w:rsidR="00531EA9" w:rsidRPr="00A15804" w:rsidRDefault="00531EA9" w:rsidP="00531EA9">
            <w:pPr>
              <w:spacing w:after="0" w:line="240" w:lineRule="auto"/>
              <w:ind w:left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biti dionici molitve za jedinstvo i mir;doživjeti snagu zajedničke molitve</w:t>
            </w:r>
          </w:p>
          <w:p w:rsidR="00531EA9" w:rsidRPr="00A15804" w:rsidRDefault="00531EA9" w:rsidP="00531EA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 xml:space="preserve">odgajati osjećaj za siromašnije; upoznati </w:t>
            </w:r>
            <w:r w:rsidRPr="00A1580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isionare, produbiti i izgraditi stav temeljnog povjerenja i ljubavi prema Bogu, sebi i drugima</w:t>
            </w:r>
          </w:p>
          <w:p w:rsidR="00531EA9" w:rsidRPr="00A15804" w:rsidRDefault="00531EA9" w:rsidP="00531EA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doživjeti da je podijeljena radost dvostruko veća</w:t>
            </w:r>
          </w:p>
          <w:p w:rsidR="00531EA9" w:rsidRPr="00A15804" w:rsidRDefault="00531EA9" w:rsidP="00531EA9">
            <w:pPr>
              <w:spacing w:after="0" w:line="240" w:lineRule="auto"/>
              <w:ind w:left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njegovati osjećaj za starije i bolesne</w:t>
            </w:r>
          </w:p>
          <w:p w:rsidR="00531EA9" w:rsidRPr="00A15804" w:rsidRDefault="00531EA9" w:rsidP="00531EA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domišljatost u korizmenom odricanju</w:t>
            </w:r>
          </w:p>
          <w:p w:rsidR="00531EA9" w:rsidRPr="00A15804" w:rsidRDefault="00531EA9" w:rsidP="00531EA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izgraditi vjernički stav prema temeljnim događajima naše svete vjere</w:t>
            </w:r>
          </w:p>
          <w:p w:rsidR="00531EA9" w:rsidRPr="00A15804" w:rsidRDefault="00531EA9" w:rsidP="00531EA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pripraviti se za primanje sakramenata ispovijedi i pričesti</w:t>
            </w:r>
          </w:p>
          <w:p w:rsidR="00531EA9" w:rsidRPr="00A15804" w:rsidRDefault="00531EA9" w:rsidP="00531EA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prepoznati vlastite mogućnosti u aktivnom sudjelovanju života župne zajednice</w:t>
            </w:r>
          </w:p>
          <w:p w:rsidR="00531EA9" w:rsidRPr="00A15804" w:rsidRDefault="00531EA9" w:rsidP="00531EA9">
            <w:pPr>
              <w:ind w:left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pStyle w:val="NoSpacing1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uspostaviti odnos povjerenja prema drugima, prihvaćati razlike među ljudima, razvijati duh zajedništva, služenja i prijateljstva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njegovati odnos prema nebeskoj Majci Mariji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 xml:space="preserve">- biti sposoban za preuzimanje zajedničke odgovornosti; založiti se i </w:t>
            </w:r>
            <w:r w:rsidRPr="00A1580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udjelovati u izgradnji Crkve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svjesno i aktivno doživjeti vrijeme kršćanskih blagdana u obitelji, školi i župi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solidarnost na djelu; vlastitim odricanjem pomoći  drugima</w:t>
            </w:r>
          </w:p>
          <w:p w:rsidR="00531EA9" w:rsidRPr="00A15804" w:rsidRDefault="00531EA9" w:rsidP="00531E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vjernički proživjeti vrijeme korizme</w:t>
            </w:r>
          </w:p>
          <w:p w:rsidR="00531EA9" w:rsidRPr="00A15804" w:rsidRDefault="00531EA9" w:rsidP="00531E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poznavanje i njegovanje uskrsnih običaja</w:t>
            </w:r>
          </w:p>
          <w:p w:rsidR="00531EA9" w:rsidRPr="00A15804" w:rsidRDefault="00531EA9" w:rsidP="00531E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ulazak u puninu zajedništva s Kristom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ostati u trajnom prijateljstvu s Kristo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Božana  Filipović, vjeroučiteljica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s.</w:t>
            </w:r>
            <w:r w:rsidR="009A584C">
              <w:rPr>
                <w:rFonts w:asciiTheme="minorHAnsi" w:hAnsiTheme="minorHAnsi" w:cstheme="minorHAnsi"/>
                <w:sz w:val="20"/>
                <w:szCs w:val="20"/>
              </w:rPr>
              <w:t xml:space="preserve"> Marija Marta Kovačić</w:t>
            </w: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vjeroučiteljica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31EA9" w:rsidRPr="00A15804" w:rsidRDefault="00531EA9" w:rsidP="00531E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Božana Filipović, vjeroučiteljica</w:t>
            </w:r>
          </w:p>
          <w:p w:rsidR="00531EA9" w:rsidRPr="00A15804" w:rsidRDefault="00531EA9" w:rsidP="00531E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9A584C" w:rsidP="00531E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ija Kovačić</w:t>
            </w:r>
            <w:r w:rsidR="00531EA9" w:rsidRPr="00A15804">
              <w:rPr>
                <w:rFonts w:asciiTheme="minorHAnsi" w:hAnsiTheme="minorHAnsi" w:cstheme="minorHAnsi"/>
                <w:sz w:val="20"/>
                <w:szCs w:val="20"/>
              </w:rPr>
              <w:t>, vjeroučiteljica</w:t>
            </w:r>
          </w:p>
          <w:p w:rsidR="00531EA9" w:rsidRPr="00A15804" w:rsidRDefault="00531EA9" w:rsidP="00531E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obrada i vježba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samostalan rad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rad u skupinama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rad u paru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CF10EB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CF10EB">
              <w:rPr>
                <w:rFonts w:asciiTheme="minorHAnsi" w:hAnsiTheme="minorHAnsi" w:cstheme="minorHAnsi"/>
                <w:sz w:val="20"/>
                <w:szCs w:val="20"/>
              </w:rPr>
              <w:t>izvanučionična nastava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sudjelovanje na listopadskoj pobožnosti</w:t>
            </w:r>
          </w:p>
          <w:p w:rsidR="00531EA9" w:rsidRPr="00A15804" w:rsidRDefault="00531EA9" w:rsidP="00531E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sudjelovanje u akciji Hrvatskog  Caritasa</w:t>
            </w:r>
          </w:p>
          <w:p w:rsidR="00531EA9" w:rsidRPr="00A15804" w:rsidRDefault="00531EA9" w:rsidP="00531E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posjet starijim i nemoćnim osobama</w:t>
            </w:r>
          </w:p>
          <w:p w:rsidR="00531EA9" w:rsidRPr="00A15804" w:rsidRDefault="00531EA9" w:rsidP="00531E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prosla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dva školska sata tjedno</w:t>
            </w:r>
            <w:r w:rsidR="009A584C">
              <w:rPr>
                <w:rFonts w:asciiTheme="minorHAnsi" w:hAnsiTheme="minorHAnsi" w:cstheme="minorHAnsi"/>
                <w:sz w:val="20"/>
                <w:szCs w:val="20"/>
              </w:rPr>
              <w:t xml:space="preserve"> sa svakim razrednim odjelom 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listopad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prosinac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veljača</w:t>
            </w:r>
          </w:p>
          <w:p w:rsidR="00531EA9" w:rsidRPr="00A15804" w:rsidRDefault="00531EA9" w:rsidP="00531E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ožujak, travanj</w:t>
            </w:r>
          </w:p>
          <w:p w:rsidR="00531EA9" w:rsidRPr="00A15804" w:rsidRDefault="00531EA9" w:rsidP="00531E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uskrsno vrijeme</w:t>
            </w:r>
          </w:p>
          <w:p w:rsidR="00531EA9" w:rsidRPr="00A15804" w:rsidRDefault="00531EA9" w:rsidP="00531E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svibanj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lipanj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Papiri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hamaeri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Mogu se provoditi kroz: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usmenu komunikaciju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pismenu provjeru znanja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vrjednovanje stvaralačkog izražavanja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vrjednovanje rada u skupini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vrjednovanje kreativnog likovnog i pismenog izražavanja</w:t>
            </w:r>
          </w:p>
        </w:tc>
      </w:tr>
      <w:tr w:rsidR="00531EA9" w:rsidRPr="00A15804" w:rsidTr="00531EA9">
        <w:trPr>
          <w:trHeight w:val="94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INFORMATIKA</w:t>
            </w:r>
          </w:p>
          <w:p w:rsidR="00531EA9" w:rsidRPr="00A15804" w:rsidRDefault="009A584C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531EA9" w:rsidRPr="00A15804">
              <w:rPr>
                <w:rFonts w:asciiTheme="minorHAnsi" w:hAnsiTheme="minorHAnsi" w:cstheme="minorHAnsi"/>
                <w:sz w:val="20"/>
                <w:szCs w:val="20"/>
              </w:rPr>
              <w:t xml:space="preserve">.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531EA9" w:rsidRPr="00A15804">
              <w:rPr>
                <w:rFonts w:asciiTheme="minorHAnsi" w:hAnsiTheme="minorHAnsi" w:cstheme="minorHAnsi"/>
                <w:sz w:val="20"/>
                <w:szCs w:val="20"/>
              </w:rPr>
              <w:t xml:space="preserve"> 8.r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Razvoj sposobnosti za rješavanje težih zadataka,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 xml:space="preserve">potaknuti kreativnost te želju za dodatnim zadatcima, potaknuti na razmjenu znanja, </w:t>
            </w:r>
            <w:r w:rsidRPr="00A1580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imjenjivati računalo u svakodnevnim životnim situacijama za brže i lakše rješavanje problema, pripremiti učenike za cjeloživotno učenj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aučiti učenike koristiti se računalom. Upoznati MS Office, naučiti kako računalo radi, </w:t>
            </w:r>
            <w:r w:rsidRPr="00A1580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snove programiranja, što je internet, te osnovne servise interneta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čiteljica: Ana Štajmaher,</w:t>
            </w:r>
          </w:p>
          <w:p w:rsidR="009A584C" w:rsidRPr="00A15804" w:rsidRDefault="009A584C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Default="00531EA9" w:rsidP="009A584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 xml:space="preserve">Učenici </w:t>
            </w:r>
            <w:r w:rsidR="009A584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9A584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 xml:space="preserve">  8.</w:t>
            </w:r>
            <w:r w:rsidR="009A584C">
              <w:rPr>
                <w:rFonts w:asciiTheme="minorHAnsi" w:hAnsiTheme="minorHAnsi" w:cstheme="minorHAnsi"/>
                <w:sz w:val="20"/>
                <w:szCs w:val="20"/>
              </w:rPr>
              <w:t xml:space="preserve"> razreda</w:t>
            </w:r>
          </w:p>
          <w:p w:rsidR="009A584C" w:rsidRPr="00A15804" w:rsidRDefault="009A584C" w:rsidP="009A584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4 skupine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Prema planu i program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tijekom školske godine.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računala internet printer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papiri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cd-e</w:t>
            </w:r>
          </w:p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dvd-e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rad na računalu, projekti, usmena i pismena provjera učenika</w:t>
            </w:r>
          </w:p>
        </w:tc>
      </w:tr>
      <w:tr w:rsidR="00531EA9" w:rsidRPr="00A15804" w:rsidTr="00531EA9">
        <w:trPr>
          <w:trHeight w:val="94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NJEMAČKI JEZIK</w:t>
            </w:r>
          </w:p>
          <w:p w:rsidR="00531EA9" w:rsidRPr="00A15804" w:rsidRDefault="009A584C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="00531EA9" w:rsidRPr="00A15804">
              <w:rPr>
                <w:rFonts w:asciiTheme="minorHAnsi" w:hAnsiTheme="minorHAnsi" w:cstheme="minorHAnsi"/>
                <w:bCs/>
                <w:sz w:val="20"/>
                <w:szCs w:val="20"/>
              </w:rPr>
              <w:t>. razred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Cs/>
                <w:sz w:val="20"/>
                <w:szCs w:val="20"/>
              </w:rPr>
              <w:t>Učenje njemačkog jezika te njegovo usmeno i pismeno izražavanje</w:t>
            </w:r>
          </w:p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Stjecanje usmene i pisane komunikacijske kompetencije proširene elementima sociokulturne i interkulturalne kompetencije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Za učenike s posebnim sklonostima i interesima za područje njemačkog jezik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9A58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 xml:space="preserve">Učiteljica  njemačkog jezika M. Bolotin i učenici </w:t>
            </w:r>
            <w:r w:rsidR="009A584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. razreda uključeni u izbornu nastavu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Na satovima njemačkog jezika, dva sata tjedno, 1 skup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Tijekom cijele školske godine kroz 70 sati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Usmene i pismene </w:t>
            </w: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provjere znanja tijekom nastavne godine.</w:t>
            </w:r>
          </w:p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1EA9" w:rsidRPr="00A15804" w:rsidTr="00531EA9">
        <w:trPr>
          <w:trHeight w:val="94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JEMAČKI JEZIK</w:t>
            </w:r>
          </w:p>
          <w:p w:rsidR="00531EA9" w:rsidRPr="00A15804" w:rsidRDefault="009A584C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="00531EA9" w:rsidRPr="00A15804">
              <w:rPr>
                <w:rFonts w:asciiTheme="minorHAnsi" w:hAnsiTheme="minorHAnsi" w:cstheme="minorHAnsi"/>
                <w:bCs/>
                <w:sz w:val="20"/>
                <w:szCs w:val="20"/>
              </w:rPr>
              <w:t>. razred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Cs/>
                <w:sz w:val="20"/>
                <w:szCs w:val="20"/>
              </w:rPr>
              <w:t>Učenje njemačkog jezika te njegovo usmeno i pismeno izražavanje</w:t>
            </w:r>
          </w:p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Stjecanje usmene i pisane komunikacijske kompetencije proširene elementima sociokulturne i interkulturalne kompetencije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Za učenike s posebnim sklonostima i interesima za područje njemačkog jezik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 xml:space="preserve">Učiteljica njemačkog jezika Mirta Bolotin i učenici </w:t>
            </w:r>
            <w:r w:rsidR="009A584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. r.</w:t>
            </w:r>
          </w:p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uključeni u izbornu nastavu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9A58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 xml:space="preserve">Na satovima njemačkog jezika, dva sata tjedno u </w:t>
            </w:r>
            <w:r w:rsidR="009A584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 xml:space="preserve"> skupin</w:t>
            </w:r>
            <w:r w:rsidR="009A584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9A58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 xml:space="preserve">Tijekom cijele školske godine kroz </w:t>
            </w:r>
            <w:r w:rsidR="009A584C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 xml:space="preserve"> sati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Usmene i pismene </w:t>
            </w: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provjere znanja tijekom nastavne godine.</w:t>
            </w:r>
          </w:p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1EA9" w:rsidRPr="00A15804" w:rsidTr="00531EA9">
        <w:trPr>
          <w:trHeight w:val="94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GLESKI JEZIK</w:t>
            </w:r>
          </w:p>
          <w:p w:rsidR="00531EA9" w:rsidRPr="00A15804" w:rsidRDefault="009A584C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531EA9" w:rsidRPr="00A15804">
              <w:rPr>
                <w:rFonts w:asciiTheme="minorHAnsi" w:hAnsiTheme="minorHAnsi" w:cstheme="minorHAnsi"/>
                <w:bCs/>
                <w:sz w:val="20"/>
                <w:szCs w:val="20"/>
              </w:rPr>
              <w:t>. RAZRED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Cs/>
                <w:sz w:val="20"/>
                <w:szCs w:val="20"/>
              </w:rPr>
              <w:t>Početno učenje engleskog jezika kao 2. stranog jezik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Za učenike s posebnim sklonostima i interesima na području engleskog jezik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 xml:space="preserve">Učiteljica engleskog jezika: S. H. Hodak, te učenici </w:t>
            </w:r>
            <w:r w:rsidR="009A584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. razreda uključeni u izbornu nastavu</w:t>
            </w:r>
          </w:p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Na satovima engleskog jezika, dva sata tjedno u dvije skupin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Tijekom cijele školske godine kroz 70 sati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Usmene i pismene </w:t>
            </w: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provjere znanja tijekom nastavne godine.</w:t>
            </w:r>
          </w:p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1EA9" w:rsidRPr="00A15804" w:rsidTr="00531EA9">
        <w:trPr>
          <w:trHeight w:val="94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GLESKI JEZIK</w:t>
            </w:r>
          </w:p>
          <w:p w:rsidR="00531EA9" w:rsidRPr="00A15804" w:rsidRDefault="009A584C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="00531EA9" w:rsidRPr="00A15804">
              <w:rPr>
                <w:rFonts w:asciiTheme="minorHAnsi" w:hAnsiTheme="minorHAnsi" w:cstheme="minorHAnsi"/>
                <w:bCs/>
                <w:sz w:val="20"/>
                <w:szCs w:val="20"/>
              </w:rPr>
              <w:t>. RAZRED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Cs/>
                <w:sz w:val="20"/>
                <w:szCs w:val="20"/>
              </w:rPr>
              <w:t>Osposobiti učenike za osnovnu govornu komunikaciju.</w:t>
            </w:r>
          </w:p>
          <w:p w:rsidR="00531EA9" w:rsidRPr="00A15804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svojiti osnovne gramatičke strukture i jezične izraze, razvijati sposobnosti </w:t>
            </w:r>
            <w:r w:rsidRPr="00A15804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slušanja i govorenj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poznati učenike s njemačkim jezikom, kulturom i civilizacijom njegovati multikulturalnost i </w:t>
            </w:r>
            <w:r w:rsidRPr="00A1580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azličitost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čiteljiica S. H. Hodak,</w:t>
            </w:r>
          </w:p>
          <w:p w:rsidR="00531EA9" w:rsidRPr="00A15804" w:rsidRDefault="00531EA9" w:rsidP="009A584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 xml:space="preserve">učenici </w:t>
            </w:r>
            <w:r w:rsidR="009A584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 xml:space="preserve">.razreda uključeni u izbornu nastavu engleskog </w:t>
            </w:r>
            <w:r w:rsidRPr="00A1580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ezik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imjenjuju se različiti oblici i metode rada na satovima engleskog jezika, dva sata tjedno u </w:t>
            </w:r>
            <w:r w:rsidRPr="00A1580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 skupine</w:t>
            </w:r>
          </w:p>
          <w:p w:rsidR="00531EA9" w:rsidRPr="00A15804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ijekom cijele školske godine kroz 70 sati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amovrednovanje učenika. Praćenje napretka učenika kroz pismene i usmene provjere,  rad na tekstu</w:t>
            </w:r>
          </w:p>
        </w:tc>
      </w:tr>
      <w:tr w:rsidR="00531EA9" w:rsidRPr="00A15804" w:rsidTr="00531EA9">
        <w:trPr>
          <w:trHeight w:val="94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ENGLESKI JEZIK</w:t>
            </w:r>
          </w:p>
          <w:p w:rsidR="00531EA9" w:rsidRPr="00A15804" w:rsidRDefault="009A584C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="00531EA9" w:rsidRPr="00A15804">
              <w:rPr>
                <w:rFonts w:asciiTheme="minorHAnsi" w:hAnsiTheme="minorHAnsi" w:cstheme="minorHAnsi"/>
                <w:bCs/>
                <w:sz w:val="20"/>
                <w:szCs w:val="20"/>
              </w:rPr>
              <w:t>. RAZRED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Cs/>
                <w:sz w:val="20"/>
                <w:szCs w:val="20"/>
              </w:rPr>
              <w:t>Osposobiti učenike za osnovnu govornu komunikaciju.</w:t>
            </w:r>
          </w:p>
          <w:p w:rsidR="00531EA9" w:rsidRPr="00A15804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Cs/>
                <w:sz w:val="20"/>
                <w:szCs w:val="20"/>
              </w:rPr>
              <w:t>Usvojiti osnovne gramatičke strukture i jezične izraze, razvijati sposobnosti slušanja i govorenj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Upoznati učenike s engleskim jezikom, kulturom i civilizacijom njegovati multikulturalnost i različitost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Učitelj/ica S. H. Hodak</w:t>
            </w:r>
          </w:p>
          <w:p w:rsidR="00531EA9" w:rsidRPr="00A15804" w:rsidRDefault="00531EA9" w:rsidP="009A584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 xml:space="preserve">učenici </w:t>
            </w:r>
            <w:r w:rsidR="009A584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.razreda uključeni u izbornu nastavu engleskog jezik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Primjenjuju se različiti oblici i metode rada</w:t>
            </w:r>
          </w:p>
          <w:p w:rsidR="00531EA9" w:rsidRPr="00A15804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EA1331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stava se izvodi </w:t>
            </w:r>
            <w:r w:rsidR="00581D6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at</w:t>
            </w:r>
            <w:r w:rsidR="00581D66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531EA9" w:rsidRPr="00A15804">
              <w:rPr>
                <w:rFonts w:asciiTheme="minorHAnsi" w:hAnsiTheme="minorHAnsi" w:cstheme="minorHAnsi"/>
                <w:sz w:val="20"/>
                <w:szCs w:val="20"/>
              </w:rPr>
              <w:t>tjedno tijekom školske godin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A15804" w:rsidRDefault="00531EA9" w:rsidP="00531E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amovrednovanje učenika. Praćenje napretka učenika kroz pismene i usmene provjere,  rad na tekstu</w:t>
            </w:r>
          </w:p>
        </w:tc>
      </w:tr>
    </w:tbl>
    <w:p w:rsidR="00531EA9" w:rsidRPr="00A15804" w:rsidRDefault="00531EA9" w:rsidP="00531EA9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531EA9" w:rsidRDefault="00531EA9" w:rsidP="00531EA9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814B7" w:rsidRDefault="001814B7" w:rsidP="00531EA9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814B7" w:rsidRDefault="001814B7" w:rsidP="00531EA9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814B7" w:rsidRDefault="001814B7" w:rsidP="00531EA9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814B7" w:rsidRDefault="001814B7" w:rsidP="00531EA9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814B7" w:rsidRDefault="001814B7" w:rsidP="00531EA9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814B7" w:rsidRDefault="001814B7" w:rsidP="00531EA9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814B7" w:rsidRDefault="001814B7" w:rsidP="00531EA9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814B7" w:rsidRDefault="001814B7" w:rsidP="00531EA9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814B7" w:rsidRDefault="001814B7" w:rsidP="00531EA9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814B7" w:rsidRDefault="001814B7" w:rsidP="00531EA9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814B7" w:rsidRDefault="001814B7" w:rsidP="00531EA9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814B7" w:rsidRPr="0059184B" w:rsidRDefault="001814B7" w:rsidP="00531EA9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373"/>
        <w:tblW w:w="15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69"/>
        <w:gridCol w:w="2341"/>
        <w:gridCol w:w="34"/>
        <w:gridCol w:w="1950"/>
        <w:gridCol w:w="35"/>
        <w:gridCol w:w="1950"/>
        <w:gridCol w:w="34"/>
        <w:gridCol w:w="1667"/>
        <w:gridCol w:w="34"/>
        <w:gridCol w:w="1559"/>
        <w:gridCol w:w="108"/>
        <w:gridCol w:w="1224"/>
        <w:gridCol w:w="51"/>
        <w:gridCol w:w="2240"/>
        <w:gridCol w:w="9"/>
      </w:tblGrid>
      <w:tr w:rsidR="00531EA9" w:rsidRPr="0059184B" w:rsidTr="00157D3E">
        <w:trPr>
          <w:gridAfter w:val="1"/>
          <w:wAfter w:w="9" w:type="dxa"/>
          <w:trHeight w:val="940"/>
        </w:trPr>
        <w:tc>
          <w:tcPr>
            <w:tcW w:w="152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EA9" w:rsidRPr="004E4C11" w:rsidRDefault="004E4C11" w:rsidP="00531EA9">
            <w:pPr>
              <w:pStyle w:val="NoSpacing1"/>
              <w:jc w:val="center"/>
              <w:rPr>
                <w:rFonts w:asciiTheme="minorHAnsi" w:hAnsiTheme="minorHAnsi" w:cstheme="minorHAnsi"/>
                <w:sz w:val="30"/>
                <w:szCs w:val="30"/>
              </w:rPr>
            </w:pPr>
            <w:r w:rsidRPr="004E4C11">
              <w:rPr>
                <w:rFonts w:asciiTheme="minorHAnsi" w:hAnsiTheme="minorHAnsi" w:cstheme="minorHAnsi"/>
                <w:sz w:val="30"/>
                <w:szCs w:val="30"/>
              </w:rPr>
              <w:t xml:space="preserve">2. </w:t>
            </w:r>
            <w:r w:rsidR="00531EA9" w:rsidRPr="004E4C11">
              <w:rPr>
                <w:rFonts w:asciiTheme="minorHAnsi" w:hAnsiTheme="minorHAnsi" w:cstheme="minorHAnsi"/>
                <w:sz w:val="30"/>
                <w:szCs w:val="30"/>
              </w:rPr>
              <w:t>DODATNA NASTAVA</w:t>
            </w:r>
          </w:p>
        </w:tc>
      </w:tr>
      <w:tr w:rsidR="00531EA9" w:rsidRPr="0059184B" w:rsidTr="00157D3E">
        <w:trPr>
          <w:gridAfter w:val="1"/>
          <w:wAfter w:w="9" w:type="dxa"/>
          <w:trHeight w:val="940"/>
        </w:trPr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b/>
                <w:sz w:val="20"/>
                <w:szCs w:val="20"/>
              </w:rPr>
              <w:t>Aktivnost, program ili projekt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b/>
                <w:sz w:val="20"/>
                <w:szCs w:val="20"/>
              </w:rPr>
              <w:t>Ciljev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b/>
                <w:sz w:val="20"/>
                <w:szCs w:val="20"/>
              </w:rPr>
              <w:t>Namjen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b/>
                <w:sz w:val="20"/>
                <w:szCs w:val="20"/>
              </w:rPr>
              <w:t>Nositelj i njihova odgovorno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b/>
                <w:sz w:val="20"/>
                <w:szCs w:val="20"/>
              </w:rPr>
              <w:t>Način realizac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b/>
                <w:sz w:val="20"/>
                <w:szCs w:val="20"/>
              </w:rPr>
              <w:t>Vremenik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b/>
                <w:sz w:val="20"/>
                <w:szCs w:val="20"/>
              </w:rPr>
              <w:t>Detaljan troškovnik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b/>
                <w:sz w:val="20"/>
                <w:szCs w:val="20"/>
              </w:rPr>
              <w:t>Način vrednovanja i način korištenja rezultata vrednovanja</w:t>
            </w:r>
          </w:p>
        </w:tc>
      </w:tr>
      <w:tr w:rsidR="00531EA9" w:rsidRPr="0059184B" w:rsidTr="00157D3E">
        <w:trPr>
          <w:gridAfter w:val="1"/>
          <w:wAfter w:w="9" w:type="dxa"/>
          <w:trHeight w:val="274"/>
        </w:trPr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MATEMATIKA</w:t>
            </w:r>
          </w:p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2. razred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Individualni rad s učenicima koji pokazuju poseban interes za matematiku, postižu iznadprosječne rezultate te žele saznati i naučiti više. Poticanje logičko – matematičkog razmišljanja i kreativnih ideja u pronalaženju rješenja te razvijanje sposobnosti rješavanja složenijih matematičkih zadataka i problema. Produbljivanje znanja iz matematike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Razvijanje matematičkih sposobnosti, učenje otkrivanjem i istraživanjem matematičkih problema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9A584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 xml:space="preserve">Učenici 2. </w:t>
            </w:r>
            <w:r w:rsidR="00B25058">
              <w:rPr>
                <w:rFonts w:asciiTheme="minorHAnsi" w:hAnsiTheme="minorHAnsi" w:cstheme="minorHAnsi"/>
                <w:sz w:val="20"/>
                <w:szCs w:val="20"/>
              </w:rPr>
              <w:t xml:space="preserve">a i 2.b </w:t>
            </w: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razreda koji su zainteresirani za dodatni rad iz matematike i učiteljic</w:t>
            </w:r>
            <w:r w:rsidR="009A584C">
              <w:rPr>
                <w:rFonts w:asciiTheme="minorHAnsi" w:hAnsiTheme="minorHAnsi" w:cstheme="minorHAnsi"/>
                <w:sz w:val="20"/>
                <w:szCs w:val="20"/>
              </w:rPr>
              <w:t>e Daria</w:t>
            </w:r>
            <w:r w:rsidR="006D7C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A584C">
              <w:rPr>
                <w:rFonts w:asciiTheme="minorHAnsi" w:hAnsiTheme="minorHAnsi" w:cstheme="minorHAnsi"/>
                <w:sz w:val="20"/>
                <w:szCs w:val="20"/>
              </w:rPr>
              <w:t>Gongeta i Martina Bakovi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Individualni pristup svakom učeniku tijekom cijele školske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Tijekom školske godine po jedan sat tjedno</w:t>
            </w:r>
            <w:r w:rsidR="00B25058">
              <w:rPr>
                <w:rFonts w:asciiTheme="minorHAnsi" w:hAnsiTheme="minorHAnsi" w:cstheme="minorHAnsi"/>
                <w:sz w:val="20"/>
                <w:szCs w:val="20"/>
              </w:rPr>
              <w:t xml:space="preserve"> u svakom razrednom odjelu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Redovito individualno praćenje uspješnosti usvajanja planiranih dodatnih sadržaja (usmeno i pisano)</w:t>
            </w:r>
          </w:p>
        </w:tc>
      </w:tr>
      <w:tr w:rsidR="00531EA9" w:rsidRPr="0059184B" w:rsidTr="00157D3E">
        <w:trPr>
          <w:gridAfter w:val="1"/>
          <w:wAfter w:w="9" w:type="dxa"/>
          <w:trHeight w:val="3676"/>
        </w:trPr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59184B">
              <w:rPr>
                <w:rFonts w:asciiTheme="minorHAnsi" w:hAnsiTheme="minorHAnsi" w:cstheme="minorHAnsi"/>
                <w:szCs w:val="20"/>
                <w:u w:val="none"/>
              </w:rPr>
              <w:t>MATEMATIKA</w:t>
            </w: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59184B">
              <w:rPr>
                <w:rFonts w:asciiTheme="minorHAnsi" w:hAnsiTheme="minorHAnsi" w:cstheme="minorHAnsi"/>
                <w:szCs w:val="20"/>
                <w:u w:val="none"/>
              </w:rPr>
              <w:t>3. RAZRED</w:t>
            </w:r>
          </w:p>
          <w:p w:rsidR="00531EA9" w:rsidRPr="0059184B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Produbljivanje</w:t>
            </w:r>
          </w:p>
          <w:p w:rsidR="00531EA9" w:rsidRPr="0059184B" w:rsidRDefault="00531EA9" w:rsidP="00531EA9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znanja,sposobnosti i</w:t>
            </w:r>
          </w:p>
          <w:p w:rsidR="00531EA9" w:rsidRPr="0059184B" w:rsidRDefault="00531EA9" w:rsidP="00531EA9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razvijanje darovitosti</w:t>
            </w:r>
          </w:p>
          <w:p w:rsidR="00531EA9" w:rsidRPr="0059184B" w:rsidRDefault="00531EA9" w:rsidP="00531EA9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učenika na području</w:t>
            </w:r>
          </w:p>
          <w:p w:rsidR="00531EA9" w:rsidRPr="0059184B" w:rsidRDefault="00531EA9" w:rsidP="00531EA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matematike.</w:t>
            </w:r>
          </w:p>
          <w:p w:rsidR="00531EA9" w:rsidRPr="0059184B" w:rsidRDefault="00531EA9" w:rsidP="00531EA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Poticati i razvijati kod učenika već postojeće zanimanje za dodatni rad iz matematike kroz koji će se postepeno pripremati za natjecanje. Razvijanje logičkog razmišljanja i zaključivanja.</w:t>
            </w:r>
          </w:p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datna nastava iz </w:t>
            </w: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matematike organizira se za učenike koji pokazuju izrazit interes za predmet i koji imaju predznanja koja žele proširiti kroz ovaj oblik nastave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Default="00531EA9" w:rsidP="00B2505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Učiteljic</w:t>
            </w:r>
            <w:r w:rsidR="00B25058">
              <w:rPr>
                <w:rFonts w:asciiTheme="minorHAnsi" w:hAnsiTheme="minorHAnsi" w:cstheme="minorHAnsi"/>
                <w:sz w:val="20"/>
                <w:szCs w:val="20"/>
              </w:rPr>
              <w:t>a: Jelena Vuković (z: Matea Grepo)</w:t>
            </w: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 xml:space="preserve">  i učenici 3.</w:t>
            </w:r>
            <w:r w:rsidR="00522AC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 xml:space="preserve"> razreda zainteresirani za dodatni rad iz matematike.</w:t>
            </w:r>
          </w:p>
          <w:p w:rsidR="00B25058" w:rsidRPr="0059184B" w:rsidRDefault="00B25058" w:rsidP="00B2505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ica Ana Meseljević Popović i učenici 3.b razreda zainteresirani za dodatnu nastavu matematik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Produbljivati i proširivati znanja.</w:t>
            </w:r>
          </w:p>
          <w:p w:rsidR="00531EA9" w:rsidRPr="0059184B" w:rsidRDefault="00531EA9" w:rsidP="00531EA9">
            <w:pPr>
              <w:pStyle w:val="Tijeloteksta2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Aktivirati kognitivne sposobnosti učenika.</w:t>
            </w:r>
          </w:p>
          <w:p w:rsidR="00531EA9" w:rsidRPr="0059184B" w:rsidRDefault="00531EA9" w:rsidP="00531EA9">
            <w:pPr>
              <w:pStyle w:val="Tijeloteksta2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Razvijati logičko mišljenje i zaključivanje. Osposobljavati učenike za samostalno rješavanje matematičkih problem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Rad s darovitim učenicima jedan sat tjedno</w:t>
            </w:r>
            <w:r w:rsidR="00B25058">
              <w:rPr>
                <w:rFonts w:asciiTheme="minorHAnsi" w:hAnsiTheme="minorHAnsi" w:cstheme="minorHAnsi"/>
                <w:sz w:val="20"/>
                <w:szCs w:val="20"/>
              </w:rPr>
              <w:t xml:space="preserve"> u svakom razrednom odjelu</w:t>
            </w: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B2505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Školska godina 201</w:t>
            </w:r>
            <w:r w:rsidR="00B2505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. / 201</w:t>
            </w:r>
            <w:r w:rsidR="00B2505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Opisno praćenje razvoja učenikovih sposobnosti i interesa. Ankete, upitnici, natjecanja u odjelu i među odjelima.</w:t>
            </w:r>
          </w:p>
        </w:tc>
      </w:tr>
      <w:tr w:rsidR="00531EA9" w:rsidRPr="0059184B" w:rsidTr="00157D3E">
        <w:trPr>
          <w:gridAfter w:val="1"/>
          <w:wAfter w:w="9" w:type="dxa"/>
          <w:trHeight w:val="3162"/>
        </w:trPr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59184B">
              <w:rPr>
                <w:rFonts w:asciiTheme="minorHAnsi" w:hAnsiTheme="minorHAnsi" w:cstheme="minorHAnsi"/>
                <w:szCs w:val="20"/>
                <w:u w:val="none"/>
              </w:rPr>
              <w:t>MATEMATIKA</w:t>
            </w: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</w:rPr>
            </w:pPr>
            <w:r w:rsidRPr="0059184B">
              <w:rPr>
                <w:rFonts w:asciiTheme="minorHAnsi" w:hAnsiTheme="minorHAnsi" w:cstheme="minorHAnsi"/>
                <w:szCs w:val="20"/>
                <w:u w:val="none"/>
              </w:rPr>
              <w:t>4. RAZRED</w:t>
            </w:r>
          </w:p>
        </w:tc>
        <w:tc>
          <w:tcPr>
            <w:tcW w:w="2375" w:type="dxa"/>
            <w:gridSpan w:val="2"/>
          </w:tcPr>
          <w:p w:rsidR="00531EA9" w:rsidRPr="0059184B" w:rsidRDefault="00531EA9" w:rsidP="00531EA9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Produbljivanje znanja,</w:t>
            </w:r>
          </w:p>
          <w:p w:rsidR="00531EA9" w:rsidRPr="0059184B" w:rsidRDefault="00531EA9" w:rsidP="00531EA9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sposobnosti i razvijanje</w:t>
            </w:r>
          </w:p>
          <w:p w:rsidR="00531EA9" w:rsidRPr="0059184B" w:rsidRDefault="00531EA9" w:rsidP="00531EA9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darovitosti učenika na</w:t>
            </w:r>
          </w:p>
          <w:p w:rsidR="00531EA9" w:rsidRPr="0059184B" w:rsidRDefault="00531EA9" w:rsidP="00531EA9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području matematike.</w:t>
            </w:r>
          </w:p>
          <w:p w:rsidR="00531EA9" w:rsidRPr="0059184B" w:rsidRDefault="00531EA9" w:rsidP="00531EA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Poticati i razvijati kod učenika već postojeće zanimanje za dodatni rad iz matematike kroz koji će se postepeno pripremati za natjecanje.</w:t>
            </w:r>
          </w:p>
          <w:p w:rsidR="00531EA9" w:rsidRPr="0059184B" w:rsidRDefault="00531EA9" w:rsidP="00531EA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Razvijanje logičkog razmišljanja i zaključivanja.</w:t>
            </w:r>
          </w:p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Dodatna nastava iz matematike organizira se za učenike koji pokazuju izrazit interes za predmet i koji imaju predznanja koja žele proširiti kroz ovaj oblik nastave.</w:t>
            </w:r>
          </w:p>
        </w:tc>
        <w:tc>
          <w:tcPr>
            <w:tcW w:w="1984" w:type="dxa"/>
            <w:gridSpan w:val="2"/>
          </w:tcPr>
          <w:p w:rsidR="00531EA9" w:rsidRPr="0059184B" w:rsidRDefault="00531EA9" w:rsidP="00B2505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Učiteljic</w:t>
            </w:r>
            <w:r w:rsidR="00B25058">
              <w:rPr>
                <w:rFonts w:asciiTheme="minorHAnsi" w:hAnsiTheme="minorHAnsi" w:cstheme="minorHAnsi"/>
                <w:sz w:val="20"/>
                <w:szCs w:val="20"/>
              </w:rPr>
              <w:t>a Ljiljana Vranjković</w:t>
            </w: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 xml:space="preserve"> i  učenici 4.</w:t>
            </w:r>
            <w:r w:rsidR="00B25058">
              <w:rPr>
                <w:rFonts w:asciiTheme="minorHAnsi" w:hAnsiTheme="minorHAnsi" w:cstheme="minorHAnsi"/>
                <w:sz w:val="20"/>
                <w:szCs w:val="20"/>
              </w:rPr>
              <w:t>a i 4.b</w:t>
            </w: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 xml:space="preserve"> razreda zainteresirani za dodatni rad iz matematike.</w:t>
            </w:r>
          </w:p>
        </w:tc>
        <w:tc>
          <w:tcPr>
            <w:tcW w:w="1701" w:type="dxa"/>
            <w:gridSpan w:val="2"/>
          </w:tcPr>
          <w:p w:rsidR="00531EA9" w:rsidRPr="0059184B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Produbljivati i proširivati znanja.</w:t>
            </w:r>
          </w:p>
          <w:p w:rsidR="00531EA9" w:rsidRPr="0059184B" w:rsidRDefault="00531EA9" w:rsidP="00531EA9">
            <w:pPr>
              <w:pStyle w:val="Tijeloteksta2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Aktivirati kognitivne sposobnosti učenika.</w:t>
            </w:r>
          </w:p>
          <w:p w:rsidR="00531EA9" w:rsidRPr="0059184B" w:rsidRDefault="00531EA9" w:rsidP="00531EA9">
            <w:pPr>
              <w:pStyle w:val="Tijeloteksta2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Razvijati logičko mišljenje i zaključivanje. Osposobljavati učenike za samostalno rješavanje matematičkih problema.</w:t>
            </w:r>
          </w:p>
        </w:tc>
        <w:tc>
          <w:tcPr>
            <w:tcW w:w="1559" w:type="dxa"/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Rad s darovitim učenicima jedan sat tjedno.</w:t>
            </w:r>
          </w:p>
        </w:tc>
        <w:tc>
          <w:tcPr>
            <w:tcW w:w="1332" w:type="dxa"/>
            <w:gridSpan w:val="2"/>
          </w:tcPr>
          <w:p w:rsidR="00531EA9" w:rsidRPr="0059184B" w:rsidRDefault="00531EA9" w:rsidP="00B2505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Školska godina 201</w:t>
            </w:r>
            <w:r w:rsidR="00B2505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. / 201</w:t>
            </w:r>
            <w:r w:rsidR="00B2505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91" w:type="dxa"/>
            <w:gridSpan w:val="2"/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Opisno praćenje razvoja učenikovih sposobnosti i interesa. Ankete, upitnici, natjecanja u odjelu i među odjelima. Školsko natjecanja.</w:t>
            </w:r>
          </w:p>
        </w:tc>
      </w:tr>
      <w:tr w:rsidR="00531EA9" w:rsidRPr="0059184B" w:rsidTr="00157D3E">
        <w:trPr>
          <w:gridAfter w:val="1"/>
          <w:wAfter w:w="9" w:type="dxa"/>
          <w:trHeight w:val="2542"/>
        </w:trPr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59184B">
              <w:rPr>
                <w:rFonts w:asciiTheme="minorHAnsi" w:hAnsiTheme="minorHAnsi" w:cstheme="minorHAnsi"/>
                <w:szCs w:val="20"/>
                <w:u w:val="none"/>
              </w:rPr>
              <w:t>MATEMATIKA</w:t>
            </w: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59184B">
              <w:rPr>
                <w:rFonts w:asciiTheme="minorHAnsi" w:hAnsiTheme="minorHAnsi" w:cstheme="minorHAnsi"/>
                <w:szCs w:val="20"/>
                <w:u w:val="none"/>
              </w:rPr>
              <w:t>5.</w:t>
            </w:r>
            <w:r w:rsidR="00B25058">
              <w:rPr>
                <w:rFonts w:asciiTheme="minorHAnsi" w:hAnsiTheme="minorHAnsi" w:cstheme="minorHAnsi"/>
                <w:szCs w:val="20"/>
                <w:u w:val="none"/>
              </w:rPr>
              <w:t xml:space="preserve"> i 8.</w:t>
            </w:r>
            <w:r w:rsidRPr="0059184B">
              <w:rPr>
                <w:rFonts w:asciiTheme="minorHAnsi" w:hAnsiTheme="minorHAnsi" w:cstheme="minorHAnsi"/>
                <w:szCs w:val="20"/>
                <w:u w:val="none"/>
              </w:rPr>
              <w:t xml:space="preserve"> RAZRED</w:t>
            </w:r>
          </w:p>
        </w:tc>
        <w:tc>
          <w:tcPr>
            <w:tcW w:w="2375" w:type="dxa"/>
            <w:gridSpan w:val="2"/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Pomoći učenicima u stjecanju znanja u cilju cjeloživotnoga učenja i boljeg snalaženja u matematici i upoznavanje s primjenom znanja iz matematike u svakodnevnom život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Poticati učenike da što više matematički razmišljaju i znanja primjene na rješavanju problem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22AC1" w:rsidP="00B2505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</w:t>
            </w:r>
            <w:r w:rsidR="00531EA9" w:rsidRPr="0059184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B25058">
              <w:rPr>
                <w:rFonts w:asciiTheme="minorHAnsi" w:hAnsiTheme="minorHAnsi" w:cstheme="minorHAnsi"/>
                <w:sz w:val="20"/>
                <w:szCs w:val="20"/>
              </w:rPr>
              <w:t>Stipe</w:t>
            </w:r>
            <w:r w:rsidR="00531EA9" w:rsidRPr="0059184B">
              <w:rPr>
                <w:rFonts w:asciiTheme="minorHAnsi" w:hAnsiTheme="minorHAnsi" w:cstheme="minorHAnsi"/>
                <w:sz w:val="20"/>
                <w:szCs w:val="20"/>
              </w:rPr>
              <w:t xml:space="preserve"> Điki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Individualizirana nastava,grupni rad,</w:t>
            </w:r>
            <w:r w:rsidR="00CF10EB">
              <w:rPr>
                <w:rFonts w:asciiTheme="minorHAnsi" w:hAnsiTheme="minorHAnsi" w:cstheme="minorHAnsi"/>
                <w:sz w:val="20"/>
                <w:szCs w:val="20"/>
              </w:rPr>
              <w:t xml:space="preserve"> projekt</w:t>
            </w: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i i prezentac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Tijekom školske godine 201</w:t>
            </w:r>
            <w:r w:rsidR="00B2505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./201</w:t>
            </w:r>
            <w:r w:rsidR="00B2505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31EA9" w:rsidRPr="0059184B" w:rsidRDefault="00B25058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522AC1">
              <w:rPr>
                <w:rFonts w:asciiTheme="minorHAnsi" w:hAnsiTheme="minorHAnsi" w:cstheme="minorHAnsi"/>
                <w:sz w:val="20"/>
                <w:szCs w:val="20"/>
              </w:rPr>
              <w:t xml:space="preserve"> s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522AC1">
              <w:rPr>
                <w:rFonts w:asciiTheme="minorHAnsi" w:hAnsiTheme="minorHAnsi" w:cstheme="minorHAnsi"/>
                <w:sz w:val="20"/>
                <w:szCs w:val="20"/>
              </w:rPr>
              <w:t xml:space="preserve"> tjedn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Troškovi prijevoza učenika koji će sudjelovati na                                                                                                                          natjecanjima,troškovi prijevoza i dnevnice za voditelja.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Rezultati postignuti na natjecanju</w:t>
            </w:r>
          </w:p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Osobna analiza sa ciljem daljnjeg napretka učenika.</w:t>
            </w:r>
          </w:p>
        </w:tc>
      </w:tr>
      <w:tr w:rsidR="00531EA9" w:rsidRPr="0059184B" w:rsidTr="00157D3E">
        <w:trPr>
          <w:gridAfter w:val="1"/>
          <w:wAfter w:w="9" w:type="dxa"/>
          <w:trHeight w:val="2643"/>
        </w:trPr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59184B">
              <w:rPr>
                <w:rFonts w:asciiTheme="minorHAnsi" w:hAnsiTheme="minorHAnsi" w:cstheme="minorHAnsi"/>
                <w:szCs w:val="20"/>
                <w:u w:val="none"/>
              </w:rPr>
              <w:t>MATEMATIKA</w:t>
            </w: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531EA9" w:rsidRPr="0059184B" w:rsidRDefault="00531EA9" w:rsidP="00B25058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59184B">
              <w:rPr>
                <w:rFonts w:asciiTheme="minorHAnsi" w:hAnsiTheme="minorHAnsi" w:cstheme="minorHAnsi"/>
                <w:szCs w:val="20"/>
                <w:u w:val="none"/>
              </w:rPr>
              <w:t>6.  RAZRED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Potaknuti kod učenika zanimanje za dodatni rad iz matematike kroz koji će se pripremati za natjecanje.</w:t>
            </w:r>
          </w:p>
          <w:p w:rsidR="00531EA9" w:rsidRPr="0059184B" w:rsidRDefault="00531EA9" w:rsidP="00531EA9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Produbljivanje znanja,</w:t>
            </w:r>
          </w:p>
          <w:p w:rsidR="00531EA9" w:rsidRPr="0059184B" w:rsidRDefault="00531EA9" w:rsidP="00531EA9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razvijanje vještina i</w:t>
            </w:r>
          </w:p>
          <w:p w:rsidR="00531EA9" w:rsidRPr="0059184B" w:rsidRDefault="00531EA9" w:rsidP="00531EA9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sposobnosti učenika</w:t>
            </w:r>
          </w:p>
          <w:p w:rsidR="00531EA9" w:rsidRPr="0059184B" w:rsidRDefault="00531EA9" w:rsidP="00531EA9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području matematike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Dodatna nastava iz matematike organizira se za darovite učenike koji su s lakoćom svladali redoviti nastavni program i koji imaju predznanja koja žele proširiti kroz ovaj oblik nastave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B2505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Učitelj</w:t>
            </w:r>
            <w:r w:rsidR="00B25058">
              <w:rPr>
                <w:rFonts w:asciiTheme="minorHAnsi" w:hAnsiTheme="minorHAnsi" w:cstheme="minorHAnsi"/>
                <w:sz w:val="20"/>
                <w:szCs w:val="20"/>
              </w:rPr>
              <w:t>Miše Đikić i učenici 6.</w:t>
            </w: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 xml:space="preserve">  razreda koji su uključeni u dodatnu nastavu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Rad s darovitim učenicima jedan sat tjedno (individualizirana nastava, grupni rad, projekti i prezentacije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B2505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Nastava se izvodi 1 sat tjedno tijekom cijele nastavne godine 201</w:t>
            </w:r>
            <w:r w:rsidR="00B2505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/201</w:t>
            </w:r>
            <w:r w:rsidR="00B2505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Troškovi prijevoza učenika koji će sudjelovati na                                                                                                                          natjecanjima,troškovi prijevoza i dnevnice za voditelja.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Opisno praćenje razvoja učenikovih sposobnosti i interesa. Rezultati postignuti na natjecanjima.</w:t>
            </w:r>
          </w:p>
        </w:tc>
      </w:tr>
      <w:tr w:rsidR="00531EA9" w:rsidRPr="0059184B" w:rsidTr="00157D3E">
        <w:trPr>
          <w:gridAfter w:val="1"/>
          <w:wAfter w:w="9" w:type="dxa"/>
          <w:trHeight w:val="2117"/>
        </w:trPr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531EA9" w:rsidRPr="0059184B" w:rsidRDefault="00531EA9" w:rsidP="00531EA9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59184B">
              <w:rPr>
                <w:rFonts w:asciiTheme="minorHAnsi" w:hAnsiTheme="minorHAnsi" w:cstheme="minorHAnsi"/>
                <w:szCs w:val="20"/>
                <w:u w:val="none"/>
              </w:rPr>
              <w:t>MATEMATIKA</w:t>
            </w:r>
          </w:p>
          <w:p w:rsidR="00531EA9" w:rsidRPr="0059184B" w:rsidRDefault="00531EA9" w:rsidP="00B25058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59184B">
              <w:rPr>
                <w:rFonts w:asciiTheme="minorHAnsi" w:hAnsiTheme="minorHAnsi" w:cstheme="minorHAnsi"/>
                <w:szCs w:val="20"/>
                <w:u w:val="none"/>
              </w:rPr>
              <w:t xml:space="preserve">7. </w:t>
            </w:r>
            <w:r w:rsidR="00B25058">
              <w:rPr>
                <w:rFonts w:asciiTheme="minorHAnsi" w:hAnsiTheme="minorHAnsi" w:cstheme="minorHAnsi"/>
                <w:szCs w:val="20"/>
                <w:u w:val="none"/>
              </w:rPr>
              <w:t>R</w:t>
            </w:r>
            <w:r w:rsidRPr="0059184B">
              <w:rPr>
                <w:rFonts w:asciiTheme="minorHAnsi" w:hAnsiTheme="minorHAnsi" w:cstheme="minorHAnsi"/>
                <w:szCs w:val="20"/>
                <w:u w:val="none"/>
              </w:rPr>
              <w:t>AZRED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azvijanje interesa za matematiku, produbljivanje znanja i povećanje kvalitete nastavnog rada</w:t>
            </w:r>
          </w:p>
          <w:p w:rsidR="00531EA9" w:rsidRPr="0059184B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- priprema i uključivanje učenika u natjecanja iz</w:t>
            </w:r>
          </w:p>
          <w:p w:rsidR="00531EA9" w:rsidRPr="0059184B" w:rsidRDefault="00531EA9" w:rsidP="00531E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matematik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poticanje i razvoj učenikovih sposobnosti i njihova primjena u svakodnevnom životu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6D7C6A" w:rsidP="00B2505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531EA9" w:rsidRPr="0059184B">
              <w:rPr>
                <w:rFonts w:asciiTheme="minorHAnsi" w:hAnsiTheme="minorHAnsi" w:cstheme="minorHAnsi"/>
                <w:sz w:val="20"/>
                <w:szCs w:val="20"/>
              </w:rPr>
              <w:t>čitelj</w:t>
            </w:r>
            <w:r w:rsidR="00B25058">
              <w:rPr>
                <w:rFonts w:asciiTheme="minorHAnsi" w:hAnsiTheme="minorHAnsi" w:cstheme="minorHAnsi"/>
                <w:sz w:val="20"/>
                <w:szCs w:val="20"/>
              </w:rPr>
              <w:t>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1EA9" w:rsidRPr="0059184B">
              <w:rPr>
                <w:rFonts w:asciiTheme="minorHAnsi" w:hAnsiTheme="minorHAnsi" w:cstheme="minorHAnsi"/>
                <w:sz w:val="20"/>
                <w:szCs w:val="20"/>
              </w:rPr>
              <w:t>matematike</w:t>
            </w:r>
            <w:r w:rsidR="00213B0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B25058">
              <w:rPr>
                <w:rFonts w:asciiTheme="minorHAnsi" w:hAnsiTheme="minorHAnsi" w:cstheme="minorHAnsi"/>
                <w:sz w:val="20"/>
                <w:szCs w:val="20"/>
              </w:rPr>
              <w:t>Mari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5058">
              <w:rPr>
                <w:rFonts w:asciiTheme="minorHAnsi" w:hAnsiTheme="minorHAnsi" w:cstheme="minorHAnsi"/>
                <w:sz w:val="20"/>
                <w:szCs w:val="20"/>
              </w:rPr>
              <w:t xml:space="preserve">Brnatović i </w:t>
            </w:r>
            <w:r w:rsidR="00531EA9" w:rsidRPr="0059184B">
              <w:rPr>
                <w:rFonts w:asciiTheme="minorHAnsi" w:hAnsiTheme="minorHAnsi" w:cstheme="minorHAnsi"/>
                <w:sz w:val="20"/>
                <w:szCs w:val="20"/>
              </w:rPr>
              <w:t xml:space="preserve"> učenici</w:t>
            </w:r>
            <w:r w:rsidR="00B25058">
              <w:rPr>
                <w:rFonts w:asciiTheme="minorHAnsi" w:hAnsiTheme="minorHAnsi" w:cstheme="minorHAnsi"/>
                <w:sz w:val="20"/>
                <w:szCs w:val="20"/>
              </w:rPr>
              <w:t xml:space="preserve"> 7. razreda uključeni u dodatnu nastav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individualno, skupno, u paru</w:t>
            </w:r>
          </w:p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- rješavanjem primjerenih zadata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jedan sat tjedno tijekom nastavne godine</w:t>
            </w:r>
          </w:p>
          <w:p w:rsidR="00EA1BD1" w:rsidRPr="0059184B" w:rsidRDefault="00EA1BD1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8./2019.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radni listići, fotokopiranje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A9" w:rsidRPr="0059184B" w:rsidRDefault="00531EA9" w:rsidP="00531E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pismeno praćenje tijekom školske godine i vrednovanje povjerenstva na natjecanjima, individualno i opisno</w:t>
            </w:r>
          </w:p>
        </w:tc>
      </w:tr>
      <w:tr w:rsidR="00EA1BD1" w:rsidRPr="00EA1BD1" w:rsidTr="00157D3E">
        <w:trPr>
          <w:gridAfter w:val="1"/>
          <w:wAfter w:w="9" w:type="dxa"/>
          <w:trHeight w:val="2117"/>
        </w:trPr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1" w:rsidRPr="00EA1BD1" w:rsidRDefault="00EA1BD1" w:rsidP="00EA1BD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EA1BD1" w:rsidRPr="00EA1BD1" w:rsidRDefault="00EA1BD1" w:rsidP="00EA1BD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EA1BD1">
              <w:rPr>
                <w:rFonts w:asciiTheme="minorHAnsi" w:hAnsiTheme="minorHAnsi" w:cstheme="minorHAnsi"/>
                <w:szCs w:val="20"/>
                <w:u w:val="none"/>
              </w:rPr>
              <w:t xml:space="preserve">HRVATSKI JEZIK </w:t>
            </w:r>
          </w:p>
          <w:p w:rsidR="00EA1BD1" w:rsidRPr="00EA1BD1" w:rsidRDefault="00EA1BD1" w:rsidP="00EA1BD1">
            <w:pPr>
              <w:pStyle w:val="Tijeloteksta"/>
              <w:framePr w:hSpace="0" w:wrap="auto" w:vAnchor="margin" w:hAnchor="text" w:yAlign="inline"/>
              <w:numPr>
                <w:ilvl w:val="0"/>
                <w:numId w:val="14"/>
              </w:numPr>
              <w:rPr>
                <w:rFonts w:asciiTheme="minorHAnsi" w:hAnsiTheme="minorHAnsi" w:cstheme="minorHAnsi"/>
                <w:szCs w:val="20"/>
                <w:u w:val="none"/>
              </w:rPr>
            </w:pPr>
            <w:r w:rsidRPr="00EA1BD1">
              <w:rPr>
                <w:rFonts w:asciiTheme="minorHAnsi" w:hAnsiTheme="minorHAnsi" w:cstheme="minorHAnsi"/>
                <w:szCs w:val="20"/>
                <w:u w:val="none"/>
              </w:rPr>
              <w:t>RAZRED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1" w:rsidRPr="00EA1BD1" w:rsidRDefault="00EA1BD1" w:rsidP="00EA1BD1">
            <w:pPr>
              <w:spacing w:after="0" w:line="240" w:lineRule="auto"/>
              <w:rPr>
                <w:sz w:val="20"/>
                <w:szCs w:val="20"/>
              </w:rPr>
            </w:pPr>
            <w:r w:rsidRPr="00EA1BD1">
              <w:rPr>
                <w:sz w:val="20"/>
                <w:szCs w:val="20"/>
              </w:rPr>
              <w:t>Razvijati kulturu govorenja i pisanja, bogatiti rječnik, interpretativno čitati i razumijevati pročitano.</w:t>
            </w:r>
          </w:p>
          <w:p w:rsidR="00EA1BD1" w:rsidRPr="00EA1BD1" w:rsidRDefault="00EA1BD1" w:rsidP="00EA1BD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1" w:rsidRPr="00EA1BD1" w:rsidRDefault="00EA1BD1" w:rsidP="00EA1BD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EA1BD1">
              <w:rPr>
                <w:rFonts w:eastAsia="Calibri" w:cs="Times New Roman"/>
                <w:sz w:val="20"/>
                <w:szCs w:val="20"/>
              </w:rPr>
              <w:t>Razvijati kulturu govorenja i pisanja, bogatiti rječnik, interpretativno čitati i razumijevati pročitano.</w:t>
            </w:r>
          </w:p>
          <w:p w:rsidR="00EA1BD1" w:rsidRPr="00EA1BD1" w:rsidRDefault="00EA1BD1" w:rsidP="00EA1BD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1" w:rsidRPr="00EA1BD1" w:rsidRDefault="00EA1BD1" w:rsidP="00EA1BD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1BD1">
              <w:rPr>
                <w:rFonts w:asciiTheme="minorHAnsi" w:hAnsiTheme="minorHAnsi" w:cstheme="minorHAnsi"/>
                <w:sz w:val="20"/>
                <w:szCs w:val="20"/>
              </w:rPr>
              <w:t>Učiteljica: Anica Novoselac i učenici 1.a razreda koji su uključeni u dodatnu nastavu</w:t>
            </w:r>
          </w:p>
          <w:p w:rsidR="00EA1BD1" w:rsidRPr="00EA1BD1" w:rsidRDefault="00EA1BD1" w:rsidP="00EA1BD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A1BD1" w:rsidRPr="00EA1BD1" w:rsidRDefault="00EA1BD1" w:rsidP="00EA1BD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1BD1">
              <w:rPr>
                <w:rFonts w:asciiTheme="minorHAnsi" w:hAnsiTheme="minorHAnsi" w:cstheme="minorHAnsi"/>
                <w:sz w:val="20"/>
                <w:szCs w:val="20"/>
              </w:rPr>
              <w:t>Učiteljica Jasna Klarić i učenici 1.b razreda, uključeni u dodatnu nastav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1" w:rsidRPr="00EA1BD1" w:rsidRDefault="00EA1BD1" w:rsidP="00EA1BD1">
            <w:pPr>
              <w:spacing w:after="0" w:line="240" w:lineRule="auto"/>
              <w:rPr>
                <w:sz w:val="20"/>
                <w:szCs w:val="20"/>
              </w:rPr>
            </w:pPr>
          </w:p>
          <w:p w:rsidR="00EA1BD1" w:rsidRPr="00EA1BD1" w:rsidRDefault="00EA1BD1" w:rsidP="00EA1BD1">
            <w:pPr>
              <w:spacing w:after="0" w:line="240" w:lineRule="auto"/>
              <w:rPr>
                <w:sz w:val="20"/>
                <w:szCs w:val="20"/>
              </w:rPr>
            </w:pPr>
            <w:r w:rsidRPr="00EA1BD1">
              <w:rPr>
                <w:sz w:val="20"/>
                <w:szCs w:val="20"/>
              </w:rPr>
              <w:t xml:space="preserve">Primjenjivati različite metode i postupke u radu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1" w:rsidRPr="00EA1BD1" w:rsidRDefault="00EA1BD1" w:rsidP="00EA1BD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A1BD1" w:rsidRPr="00EA1BD1" w:rsidRDefault="00EA1BD1" w:rsidP="00EA1BD1">
            <w:pPr>
              <w:spacing w:after="0" w:line="240" w:lineRule="auto"/>
              <w:rPr>
                <w:sz w:val="20"/>
                <w:szCs w:val="20"/>
              </w:rPr>
            </w:pPr>
            <w:r w:rsidRPr="00EA1BD1">
              <w:rPr>
                <w:sz w:val="20"/>
                <w:szCs w:val="20"/>
              </w:rPr>
              <w:t xml:space="preserve">1 sat tjedno tijekom </w:t>
            </w:r>
            <w:r>
              <w:rPr>
                <w:sz w:val="20"/>
                <w:szCs w:val="20"/>
              </w:rPr>
              <w:t>nastavne godine 2018./2019.</w:t>
            </w:r>
            <w:r w:rsidRPr="00EA1BD1">
              <w:rPr>
                <w:sz w:val="20"/>
                <w:szCs w:val="20"/>
              </w:rPr>
              <w:t>.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1" w:rsidRPr="00EA1BD1" w:rsidRDefault="00EA1BD1" w:rsidP="00EA1BD1">
            <w:pPr>
              <w:spacing w:after="0" w:line="240" w:lineRule="auto"/>
              <w:rPr>
                <w:sz w:val="20"/>
                <w:szCs w:val="20"/>
              </w:rPr>
            </w:pPr>
          </w:p>
          <w:p w:rsidR="00EA1BD1" w:rsidRPr="00EA1BD1" w:rsidRDefault="00EA1BD1" w:rsidP="00EA1BD1">
            <w:pPr>
              <w:spacing w:after="0" w:line="240" w:lineRule="auto"/>
              <w:rPr>
                <w:sz w:val="20"/>
                <w:szCs w:val="20"/>
              </w:rPr>
            </w:pPr>
            <w:r w:rsidRPr="00EA1BD1">
              <w:rPr>
                <w:sz w:val="20"/>
                <w:szCs w:val="20"/>
              </w:rPr>
              <w:t>Troškovi za potrebe kopiranja i pripreme radnog materijala. Troškove snosi škola.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1" w:rsidRPr="00EA1BD1" w:rsidRDefault="00EA1BD1" w:rsidP="00EA1BD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1BD1">
              <w:rPr>
                <w:sz w:val="20"/>
                <w:szCs w:val="20"/>
              </w:rPr>
              <w:t>Redoviti rad uz redovito praćenje rada učenika. Vrednovanje njihovog rada i postignuća opisnim i brojčanim ocjenama kako bi se poboljšala kvaliteta znanja i povećala konačna ocjena.</w:t>
            </w:r>
          </w:p>
        </w:tc>
      </w:tr>
      <w:tr w:rsidR="00EA1BD1" w:rsidRPr="0059184B" w:rsidTr="00157D3E">
        <w:trPr>
          <w:gridAfter w:val="1"/>
          <w:wAfter w:w="9" w:type="dxa"/>
          <w:trHeight w:val="1408"/>
        </w:trPr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1" w:rsidRPr="0059184B" w:rsidRDefault="00EA1BD1" w:rsidP="00EA1BD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EA1BD1" w:rsidRPr="0059184B" w:rsidRDefault="00EA1BD1" w:rsidP="00EA1BD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59184B">
              <w:rPr>
                <w:rFonts w:asciiTheme="minorHAnsi" w:hAnsiTheme="minorHAnsi" w:cstheme="minorHAnsi"/>
                <w:szCs w:val="20"/>
                <w:u w:val="none"/>
              </w:rPr>
              <w:t>HRVATSKI</w:t>
            </w:r>
            <w:r w:rsidR="00C32B8B">
              <w:rPr>
                <w:rFonts w:asciiTheme="minorHAnsi" w:hAnsiTheme="minorHAnsi" w:cstheme="minorHAnsi"/>
                <w:szCs w:val="20"/>
                <w:u w:val="none"/>
              </w:rPr>
              <w:t xml:space="preserve"> JEZIK</w:t>
            </w:r>
          </w:p>
          <w:p w:rsidR="00EA1BD1" w:rsidRPr="0059184B" w:rsidRDefault="00667853" w:rsidP="00EA1BD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szCs w:val="20"/>
                <w:u w:val="none"/>
              </w:rPr>
              <w:t xml:space="preserve">6., </w:t>
            </w:r>
            <w:r w:rsidR="00C32B8B">
              <w:rPr>
                <w:rFonts w:asciiTheme="minorHAnsi" w:hAnsiTheme="minorHAnsi" w:cstheme="minorHAnsi"/>
                <w:szCs w:val="20"/>
                <w:u w:val="none"/>
              </w:rPr>
              <w:t>7. i 8</w:t>
            </w:r>
            <w:r w:rsidR="00EA1BD1" w:rsidRPr="0059184B">
              <w:rPr>
                <w:rFonts w:asciiTheme="minorHAnsi" w:hAnsiTheme="minorHAnsi" w:cstheme="minorHAnsi"/>
                <w:szCs w:val="20"/>
                <w:u w:val="none"/>
              </w:rPr>
              <w:t>. RAZRED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1" w:rsidRPr="0059184B" w:rsidRDefault="00D87F55" w:rsidP="00D87F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5EAF">
              <w:rPr>
                <w:rFonts w:asciiTheme="minorHAnsi" w:hAnsiTheme="minorHAnsi" w:cstheme="minorHAnsi"/>
                <w:sz w:val="20"/>
                <w:szCs w:val="20"/>
              </w:rPr>
              <w:t>Proširiti znanje stečeno na redovnim satima hrvatskoga jezika po redoslijedu godišnjeg plana i programa, usavršavanje jezično- komunikacijskih sposobnosti pri govornoj i pisanoj uporabi jezika u svim funkcionalnim stilovima, usvajanje hrvatskoga jezičnog standarda, razvijanje poštivanja prema hrvatskom jeziku, kulturi i književnost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55" w:rsidRPr="006F5EAF" w:rsidRDefault="00D87F55" w:rsidP="00D87F55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5EAF">
              <w:rPr>
                <w:rFonts w:asciiTheme="minorHAnsi" w:hAnsiTheme="minorHAnsi" w:cstheme="minorHAnsi"/>
                <w:sz w:val="20"/>
                <w:szCs w:val="20"/>
              </w:rPr>
              <w:t>Dodatna nastava iz</w:t>
            </w:r>
          </w:p>
          <w:p w:rsidR="00D87F55" w:rsidRPr="006F5EAF" w:rsidRDefault="00D87F55" w:rsidP="00D87F55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5EAF">
              <w:rPr>
                <w:rFonts w:asciiTheme="minorHAnsi" w:hAnsiTheme="minorHAnsi" w:cstheme="minorHAnsi"/>
                <w:sz w:val="20"/>
                <w:szCs w:val="20"/>
              </w:rPr>
              <w:t>Hrvatskog jezika</w:t>
            </w:r>
          </w:p>
          <w:p w:rsidR="00D87F55" w:rsidRPr="006F5EAF" w:rsidRDefault="00D87F55" w:rsidP="00D87F55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5EAF">
              <w:rPr>
                <w:rFonts w:asciiTheme="minorHAnsi" w:hAnsiTheme="minorHAnsi" w:cstheme="minorHAnsi"/>
                <w:sz w:val="20"/>
                <w:szCs w:val="20"/>
              </w:rPr>
              <w:t>organizira se za</w:t>
            </w:r>
          </w:p>
          <w:p w:rsidR="00D87F55" w:rsidRPr="006F5EAF" w:rsidRDefault="00D87F55" w:rsidP="00D87F55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5EAF">
              <w:rPr>
                <w:rFonts w:asciiTheme="minorHAnsi" w:hAnsiTheme="minorHAnsi" w:cstheme="minorHAnsi"/>
                <w:sz w:val="20"/>
                <w:szCs w:val="20"/>
              </w:rPr>
              <w:t>učenike koji</w:t>
            </w:r>
          </w:p>
          <w:p w:rsidR="00D87F55" w:rsidRPr="006F5EAF" w:rsidRDefault="00D87F55" w:rsidP="00D87F55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5EAF">
              <w:rPr>
                <w:rFonts w:asciiTheme="minorHAnsi" w:hAnsiTheme="minorHAnsi" w:cstheme="minorHAnsi"/>
                <w:sz w:val="20"/>
                <w:szCs w:val="20"/>
              </w:rPr>
              <w:t>pokazuju izrazit</w:t>
            </w:r>
          </w:p>
          <w:p w:rsidR="00D87F55" w:rsidRPr="006F5EAF" w:rsidRDefault="00D87F55" w:rsidP="00D87F55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5EAF">
              <w:rPr>
                <w:rFonts w:asciiTheme="minorHAnsi" w:hAnsiTheme="minorHAnsi" w:cstheme="minorHAnsi"/>
                <w:sz w:val="20"/>
                <w:szCs w:val="20"/>
              </w:rPr>
              <w:t>interes za predmet</w:t>
            </w:r>
          </w:p>
          <w:p w:rsidR="00D87F55" w:rsidRPr="006F5EAF" w:rsidRDefault="00D87F55" w:rsidP="00D87F55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5EAF">
              <w:rPr>
                <w:rFonts w:asciiTheme="minorHAnsi" w:hAnsiTheme="minorHAnsi" w:cstheme="minorHAnsi"/>
                <w:sz w:val="20"/>
                <w:szCs w:val="20"/>
              </w:rPr>
              <w:t>i koji imaju</w:t>
            </w:r>
          </w:p>
          <w:p w:rsidR="00D87F55" w:rsidRPr="006F5EAF" w:rsidRDefault="00D87F55" w:rsidP="00D87F55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5EAF">
              <w:rPr>
                <w:rFonts w:asciiTheme="minorHAnsi" w:hAnsiTheme="minorHAnsi" w:cstheme="minorHAnsi"/>
                <w:sz w:val="20"/>
                <w:szCs w:val="20"/>
              </w:rPr>
              <w:t>predznanja koja</w:t>
            </w:r>
          </w:p>
          <w:p w:rsidR="00D87F55" w:rsidRPr="006F5EAF" w:rsidRDefault="00D87F55" w:rsidP="00D87F55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5EAF">
              <w:rPr>
                <w:rFonts w:asciiTheme="minorHAnsi" w:hAnsiTheme="minorHAnsi" w:cstheme="minorHAnsi"/>
                <w:sz w:val="20"/>
                <w:szCs w:val="20"/>
              </w:rPr>
              <w:t>žele proširiti kroz</w:t>
            </w:r>
          </w:p>
          <w:p w:rsidR="00D87F55" w:rsidRPr="006F5EAF" w:rsidRDefault="00D87F55" w:rsidP="00D87F55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5EAF">
              <w:rPr>
                <w:rFonts w:asciiTheme="minorHAnsi" w:hAnsiTheme="minorHAnsi" w:cstheme="minorHAnsi"/>
                <w:sz w:val="20"/>
                <w:szCs w:val="20"/>
              </w:rPr>
              <w:t>ovaj oblik nastave.</w:t>
            </w:r>
          </w:p>
          <w:p w:rsidR="00EA1BD1" w:rsidRPr="0059184B" w:rsidRDefault="00EA1BD1" w:rsidP="00D87F5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8B" w:rsidRDefault="00EA1BD1" w:rsidP="00C32B8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ic</w:t>
            </w:r>
            <w:r w:rsidR="00C32B8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D87F55" w:rsidRDefault="00EA1BD1" w:rsidP="00D87F5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rena Jurić</w:t>
            </w:r>
            <w:r w:rsidR="00667853">
              <w:rPr>
                <w:rFonts w:asciiTheme="minorHAnsi" w:hAnsiTheme="minorHAnsi" w:cstheme="minorHAnsi"/>
                <w:sz w:val="20"/>
                <w:szCs w:val="20"/>
              </w:rPr>
              <w:t xml:space="preserve"> i učenici 6. r.</w:t>
            </w:r>
          </w:p>
          <w:p w:rsidR="00EA1BD1" w:rsidRPr="0059184B" w:rsidRDefault="00C32B8B" w:rsidP="00D87F5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rija Vuković</w:t>
            </w:r>
            <w:r w:rsidR="00667853">
              <w:rPr>
                <w:rFonts w:asciiTheme="minorHAnsi" w:hAnsiTheme="minorHAnsi" w:cstheme="minorHAnsi"/>
                <w:sz w:val="20"/>
                <w:szCs w:val="20"/>
              </w:rPr>
              <w:t xml:space="preserve"> i učenici 7. i 8. r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1" w:rsidRDefault="00D87F55" w:rsidP="00EA1BD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oz sate dodatne nastave tijekom školske godine,</w:t>
            </w:r>
          </w:p>
          <w:p w:rsidR="00D87F55" w:rsidRPr="0059184B" w:rsidRDefault="00D87F55" w:rsidP="00EA1BD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sata tjed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1" w:rsidRPr="0059184B" w:rsidRDefault="00C32B8B" w:rsidP="00C32B8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18</w:t>
            </w:r>
            <w:r w:rsidR="00D87F5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2019.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1" w:rsidRPr="0059184B" w:rsidRDefault="00EA1BD1" w:rsidP="00EA1BD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1" w:rsidRPr="0059184B" w:rsidRDefault="00D87F55" w:rsidP="00EA1BD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daci objektivnog tipa, natjecanja, kvizovi</w:t>
            </w:r>
          </w:p>
        </w:tc>
      </w:tr>
      <w:tr w:rsidR="00EA1BD1" w:rsidRPr="0059184B" w:rsidTr="00157D3E">
        <w:trPr>
          <w:gridAfter w:val="1"/>
          <w:wAfter w:w="9" w:type="dxa"/>
          <w:trHeight w:val="1550"/>
        </w:trPr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1" w:rsidRPr="0059184B" w:rsidRDefault="00EA1BD1" w:rsidP="00D87F55">
            <w:pPr>
              <w:pStyle w:val="Tijeloteksta"/>
              <w:framePr w:hSpace="0" w:wrap="auto" w:vAnchor="margin" w:hAnchor="text" w:yAlign="inline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EA1BD1" w:rsidRPr="0059184B" w:rsidRDefault="00EA1BD1" w:rsidP="00EA1BD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EA1BD1" w:rsidRDefault="00EA1BD1" w:rsidP="00EA1BD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59184B">
              <w:rPr>
                <w:rFonts w:asciiTheme="minorHAnsi" w:hAnsiTheme="minorHAnsi" w:cstheme="minorHAnsi"/>
                <w:szCs w:val="20"/>
                <w:u w:val="none"/>
              </w:rPr>
              <w:t>KEMIJA</w:t>
            </w:r>
          </w:p>
          <w:p w:rsidR="00EA1BD1" w:rsidRDefault="00EA1BD1" w:rsidP="00EA1BD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szCs w:val="20"/>
                <w:u w:val="none"/>
              </w:rPr>
              <w:t>7. r.</w:t>
            </w:r>
            <w:r w:rsidR="006A0242">
              <w:rPr>
                <w:rFonts w:asciiTheme="minorHAnsi" w:hAnsiTheme="minorHAnsi" w:cstheme="minorHAnsi"/>
                <w:szCs w:val="20"/>
                <w:u w:val="none"/>
              </w:rPr>
              <w:t xml:space="preserve"> i 8. r.</w:t>
            </w:r>
          </w:p>
          <w:p w:rsidR="00EA1BD1" w:rsidRDefault="00EA1BD1" w:rsidP="00EA1BD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EA1BD1" w:rsidRDefault="00EA1BD1" w:rsidP="00EA1BD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EA1BD1" w:rsidRDefault="00EA1BD1" w:rsidP="00EA1BD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EA1BD1" w:rsidRPr="0059184B" w:rsidRDefault="00EA1BD1" w:rsidP="00EA1BD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1" w:rsidRPr="0059184B" w:rsidRDefault="00D87F55" w:rsidP="00EA1BD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A1BD1" w:rsidRPr="0059184B">
              <w:rPr>
                <w:rFonts w:asciiTheme="minorHAnsi" w:hAnsiTheme="minorHAnsi" w:cstheme="minorHAnsi"/>
                <w:sz w:val="20"/>
                <w:szCs w:val="20"/>
              </w:rPr>
              <w:t>čenicima koji pokazuju poseban interes za kemiju razvijati znanstveno i kritičko mišljenje, te sposobnost rješavanja problema</w:t>
            </w:r>
          </w:p>
          <w:p w:rsidR="00EA1BD1" w:rsidRPr="0059184B" w:rsidRDefault="00EA1BD1" w:rsidP="00EA1BD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 xml:space="preserve">-razvijati praktično radne vještine za svakodnevni </w:t>
            </w:r>
            <w:r w:rsidRPr="0059184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život</w:t>
            </w:r>
          </w:p>
          <w:p w:rsidR="00EA1BD1" w:rsidRPr="0059184B" w:rsidRDefault="00EA1BD1" w:rsidP="00EA1BD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-razvijanje pozitivnog stava prema kemiji i prirodnim znanostima</w:t>
            </w:r>
          </w:p>
          <w:p w:rsidR="00EA1BD1" w:rsidRPr="0059184B" w:rsidRDefault="00EA1BD1" w:rsidP="00EA1BD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-poticanje učenika na kreativnost</w:t>
            </w:r>
          </w:p>
          <w:p w:rsidR="00EA1BD1" w:rsidRPr="0059184B" w:rsidRDefault="00EA1BD1" w:rsidP="00EA1BD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-razvijanje samopouzdanja kroz samostalno izvođenje pokusa, diskusiju o rezultatima pokusa i samostalno zaključivanje o uzrocima opaženih pojav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1" w:rsidRPr="0059184B" w:rsidRDefault="00EA1BD1" w:rsidP="00EA1BD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mogućiti darovitim i zainteresiranim učenicima razvoj i ostvarenje njihovih potencijala</w:t>
            </w:r>
          </w:p>
          <w:p w:rsidR="00EA1BD1" w:rsidRPr="0059184B" w:rsidRDefault="00EA1BD1" w:rsidP="00EA1BD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 xml:space="preserve">kvalitativno proširiti teme koje se </w:t>
            </w:r>
            <w:r w:rsidRPr="0059184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brađuju u redovnoj nastavi</w:t>
            </w:r>
          </w:p>
          <w:p w:rsidR="00EA1BD1" w:rsidRPr="0059184B" w:rsidRDefault="00EA1BD1" w:rsidP="00EA1BD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pripremiti učenike za sudjelovanje na natjecanju</w:t>
            </w:r>
          </w:p>
          <w:p w:rsidR="00EA1BD1" w:rsidRPr="0059184B" w:rsidRDefault="00EA1BD1" w:rsidP="00EA1BD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1" w:rsidRPr="0059184B" w:rsidRDefault="00EA1BD1" w:rsidP="006A0242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čiteljica: </w:t>
            </w:r>
            <w:r w:rsidR="006A0242">
              <w:rPr>
                <w:rFonts w:asciiTheme="minorHAnsi" w:hAnsiTheme="minorHAnsi" w:cstheme="minorHAnsi"/>
                <w:sz w:val="20"/>
                <w:szCs w:val="20"/>
              </w:rPr>
              <w:t>Božica Ignjači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1" w:rsidRPr="0059184B" w:rsidRDefault="00EA1BD1" w:rsidP="00EA1BD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rješavanje problemskih zadataka kroz samostalni i grupni eksperimentalni rad</w:t>
            </w:r>
          </w:p>
          <w:p w:rsidR="00EA1BD1" w:rsidRPr="0059184B" w:rsidRDefault="00EA1BD1" w:rsidP="00EA1BD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straživanja uz pomoć stručne literature, te izlaganje rezultata istraživanja ostalim učenicima</w:t>
            </w:r>
          </w:p>
          <w:p w:rsidR="00EA1BD1" w:rsidRPr="0059184B" w:rsidRDefault="00EA1BD1" w:rsidP="00EA1BD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sudjelovanje na natjecanjima</w:t>
            </w:r>
          </w:p>
          <w:p w:rsidR="00EA1BD1" w:rsidRPr="0059184B" w:rsidRDefault="00EA1BD1" w:rsidP="00EA1BD1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1" w:rsidRPr="0059184B" w:rsidRDefault="00EA1BD1" w:rsidP="00EA1BD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ijekom školske godine (201</w:t>
            </w:r>
            <w:r w:rsidR="006A024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./201</w:t>
            </w:r>
            <w:r w:rsidR="006A024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.);</w:t>
            </w:r>
          </w:p>
          <w:p w:rsidR="00EA1BD1" w:rsidRPr="0059184B" w:rsidRDefault="006A0242" w:rsidP="00EA1BD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A1BD1" w:rsidRPr="0059184B">
              <w:rPr>
                <w:rFonts w:asciiTheme="minorHAnsi" w:hAnsiTheme="minorHAnsi" w:cstheme="minorHAnsi"/>
                <w:sz w:val="20"/>
                <w:szCs w:val="20"/>
              </w:rPr>
              <w:t xml:space="preserve"> sat tjedno</w:t>
            </w:r>
          </w:p>
          <w:p w:rsidR="00EA1BD1" w:rsidRPr="0059184B" w:rsidRDefault="00EA1BD1" w:rsidP="00EA1BD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1" w:rsidRPr="0059184B" w:rsidRDefault="00EA1BD1" w:rsidP="00EA1BD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1" w:rsidRPr="0059184B" w:rsidRDefault="00EA1BD1" w:rsidP="00EA1BD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sudjelovanje na natjecanjima</w:t>
            </w:r>
          </w:p>
          <w:p w:rsidR="00EA1BD1" w:rsidRPr="0059184B" w:rsidRDefault="00EA1BD1" w:rsidP="00EA1BD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rezultati i izlaganja samostalnog istraživanja</w:t>
            </w:r>
          </w:p>
          <w:p w:rsidR="00EA1BD1" w:rsidRPr="0059184B" w:rsidRDefault="00EA1BD1" w:rsidP="00EA1BD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samovrednovanje</w:t>
            </w:r>
          </w:p>
          <w:p w:rsidR="00EA1BD1" w:rsidRPr="0059184B" w:rsidRDefault="00EA1BD1" w:rsidP="00EA1BD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7F55" w:rsidRPr="0059184B" w:rsidTr="009913F0">
        <w:trPr>
          <w:gridAfter w:val="1"/>
          <w:wAfter w:w="9" w:type="dxa"/>
          <w:trHeight w:val="3244"/>
        </w:trPr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55" w:rsidRPr="0059184B" w:rsidRDefault="00D87F55" w:rsidP="00D87F55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D87F55" w:rsidRPr="0059184B" w:rsidRDefault="00D87F55" w:rsidP="00D87F55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D87F55" w:rsidRPr="0059184B" w:rsidRDefault="00D87F55" w:rsidP="00D87F55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D87F55" w:rsidRDefault="00D87F55" w:rsidP="00D87F55">
            <w:pPr>
              <w:pStyle w:val="Tijeloteksta"/>
              <w:framePr w:hSpace="0" w:wrap="auto" w:vAnchor="margin" w:hAnchor="text" w:yAlign="inline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D87F55" w:rsidRDefault="00D87F55" w:rsidP="00D87F55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D87F55" w:rsidRDefault="00D87F55" w:rsidP="00D87F55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szCs w:val="20"/>
                <w:u w:val="none"/>
              </w:rPr>
              <w:t>BIOLOGIJA</w:t>
            </w:r>
          </w:p>
          <w:p w:rsidR="00D87F55" w:rsidRPr="0059184B" w:rsidRDefault="00D87F55" w:rsidP="00D87F55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szCs w:val="20"/>
                <w:u w:val="none"/>
              </w:rPr>
              <w:t>7. i 8.r.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55" w:rsidRPr="0059184B" w:rsidRDefault="00D87F55" w:rsidP="00D87F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produbiti znanja izbornim sadržajima</w:t>
            </w:r>
          </w:p>
          <w:p w:rsidR="00D87F55" w:rsidRPr="0059184B" w:rsidRDefault="00D87F55" w:rsidP="00D87F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- usvojiti temeljne tehnike istraživačkog rada</w:t>
            </w:r>
          </w:p>
          <w:p w:rsidR="00D87F55" w:rsidRPr="0059184B" w:rsidRDefault="00D87F55" w:rsidP="00D87F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- sudjelovati na natjecanjima</w:t>
            </w:r>
          </w:p>
          <w:p w:rsidR="00D87F55" w:rsidRPr="0059184B" w:rsidRDefault="00D87F55" w:rsidP="00D87F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55" w:rsidRPr="0059184B" w:rsidRDefault="00D87F55" w:rsidP="00D87F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- brinuti se o okolišu i prirodi našeg zavičaja</w:t>
            </w:r>
          </w:p>
          <w:p w:rsidR="00D87F55" w:rsidRPr="0059184B" w:rsidRDefault="00D87F55" w:rsidP="00D87F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- razvijati sposobnosti prikupljanja podataka na terenu</w:t>
            </w:r>
          </w:p>
          <w:p w:rsidR="00D87F55" w:rsidRPr="0059184B" w:rsidRDefault="00D87F55" w:rsidP="00D87F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- razvijati vještinu prezentacije naučenog gradiva</w:t>
            </w:r>
          </w:p>
          <w:p w:rsidR="00D87F55" w:rsidRPr="0059184B" w:rsidRDefault="00D87F55" w:rsidP="00D87F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55" w:rsidRDefault="00D87F55" w:rsidP="00D87F55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Gordana Kragul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učenici 7. i 8. razreda</w:t>
            </w:r>
          </w:p>
          <w:p w:rsidR="00D87F55" w:rsidRDefault="00D87F55" w:rsidP="00D87F55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87F55" w:rsidRDefault="00D87F55" w:rsidP="00D87F55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87F55" w:rsidRDefault="00D87F55" w:rsidP="00D87F55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87F55" w:rsidRPr="0059184B" w:rsidRDefault="00D87F55" w:rsidP="00D87F55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55" w:rsidRPr="0059184B" w:rsidRDefault="00D87F55" w:rsidP="00D87F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individualni rad s učenicima</w:t>
            </w:r>
          </w:p>
          <w:p w:rsidR="00D87F55" w:rsidRPr="0059184B" w:rsidRDefault="00D87F55" w:rsidP="00D87F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- metoda razgovora</w:t>
            </w:r>
          </w:p>
          <w:p w:rsidR="00D87F55" w:rsidRPr="0059184B" w:rsidRDefault="00D87F55" w:rsidP="00D87F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- izlaganje</w:t>
            </w:r>
          </w:p>
          <w:p w:rsidR="00D87F55" w:rsidRPr="0059184B" w:rsidRDefault="00D87F55" w:rsidP="00D87F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- samostani rad- pokusi, istraživanja</w:t>
            </w:r>
          </w:p>
          <w:p w:rsidR="00D87F55" w:rsidRPr="0059184B" w:rsidRDefault="00D87F55" w:rsidP="00D87F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- demonstracija - poticati daljnji interes prema prirodnim znanostima</w:t>
            </w:r>
          </w:p>
          <w:p w:rsidR="00D87F55" w:rsidRPr="0059184B" w:rsidRDefault="00D87F55" w:rsidP="00D87F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55" w:rsidRPr="0059184B" w:rsidRDefault="00D87F55" w:rsidP="00D87F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tijekom školske godine (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./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.);</w:t>
            </w:r>
          </w:p>
          <w:p w:rsidR="00D87F55" w:rsidRPr="0059184B" w:rsidRDefault="00D87F55" w:rsidP="00D87F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 xml:space="preserve"> sat tjedno</w:t>
            </w:r>
          </w:p>
          <w:p w:rsidR="00D87F55" w:rsidRPr="0059184B" w:rsidRDefault="00D87F55" w:rsidP="00D87F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55" w:rsidRPr="0059184B" w:rsidRDefault="00D87F55" w:rsidP="00D87F5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55" w:rsidRPr="0059184B" w:rsidRDefault="00D87F55" w:rsidP="00D87F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zadatci za učenike, izrada plakata i prezentacija, izlaganje</w:t>
            </w:r>
          </w:p>
          <w:p w:rsidR="00D87F55" w:rsidRPr="0059184B" w:rsidRDefault="00D87F55" w:rsidP="00D87F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samostalnih radova</w:t>
            </w:r>
          </w:p>
          <w:p w:rsidR="00D87F55" w:rsidRPr="0059184B" w:rsidRDefault="00D87F55" w:rsidP="00D87F5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14B7" w:rsidRPr="0059184B" w:rsidTr="001814B7">
        <w:trPr>
          <w:gridAfter w:val="1"/>
          <w:wAfter w:w="9" w:type="dxa"/>
          <w:trHeight w:val="2542"/>
        </w:trPr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B7" w:rsidRPr="0059184B" w:rsidRDefault="001814B7" w:rsidP="001814B7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1814B7" w:rsidRPr="0059184B" w:rsidRDefault="001814B7" w:rsidP="001814B7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1814B7" w:rsidRPr="0059184B" w:rsidRDefault="001814B7" w:rsidP="001814B7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1814B7" w:rsidRPr="0059184B" w:rsidRDefault="001814B7" w:rsidP="001814B7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1814B7" w:rsidRDefault="001814B7" w:rsidP="001814B7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59184B">
              <w:rPr>
                <w:rFonts w:asciiTheme="minorHAnsi" w:hAnsiTheme="minorHAnsi" w:cstheme="minorHAnsi"/>
                <w:szCs w:val="20"/>
                <w:u w:val="none"/>
              </w:rPr>
              <w:t>ENGLESKI JEZIK</w:t>
            </w:r>
          </w:p>
          <w:p w:rsidR="001814B7" w:rsidRPr="0059184B" w:rsidRDefault="001814B7" w:rsidP="001814B7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szCs w:val="20"/>
                <w:u w:val="none"/>
              </w:rPr>
              <w:t>4</w:t>
            </w:r>
            <w:r w:rsidRPr="0059184B">
              <w:rPr>
                <w:rFonts w:asciiTheme="minorHAnsi" w:hAnsiTheme="minorHAnsi" w:cstheme="minorHAnsi"/>
                <w:szCs w:val="20"/>
                <w:u w:val="none"/>
              </w:rPr>
              <w:t>. RAZRED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B7" w:rsidRPr="0059184B" w:rsidRDefault="001814B7" w:rsidP="001814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Pripremati učenike za  napredno učenje stranog jezika. Uz opći pripremni dio staviti naglasak na književne tekstove i analize djela. Ovladavanju samostalnog govora i izražavanja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B7" w:rsidRPr="0059184B" w:rsidRDefault="001814B7" w:rsidP="001814B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Poticati učenike učenju stranog jezika i njegovom korištenju u svakodnevnom životu. Proučavanje razlika u kulturnom i tradicijskom životu kod nas i u Engleskoj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B7" w:rsidRPr="0059184B" w:rsidRDefault="001814B7" w:rsidP="001814B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ica</w:t>
            </w: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ndra Hostonski Hoda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B7" w:rsidRPr="0059184B" w:rsidRDefault="001814B7" w:rsidP="001814B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-grupni ,individualni rad, rad u skup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B7" w:rsidRDefault="001814B7" w:rsidP="001814B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Tijekom školske godine 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./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1814B7" w:rsidRPr="00C77AD4" w:rsidRDefault="001814B7" w:rsidP="001814B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7AD4">
              <w:rPr>
                <w:rFonts w:asciiTheme="minorHAnsi" w:hAnsiTheme="minorHAnsi" w:cstheme="minorHAnsi"/>
                <w:sz w:val="20"/>
                <w:szCs w:val="20"/>
              </w:rPr>
              <w:t>1.sat tjedn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B7" w:rsidRPr="0059184B" w:rsidRDefault="001814B7" w:rsidP="001814B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B7" w:rsidRPr="0059184B" w:rsidRDefault="001814B7" w:rsidP="001814B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Učenici samostalno i samouvjereno prezentiraju</w:t>
            </w:r>
          </w:p>
          <w:p w:rsidR="001814B7" w:rsidRPr="0059184B" w:rsidRDefault="001814B7" w:rsidP="001814B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književno djelo.</w:t>
            </w:r>
          </w:p>
          <w:p w:rsidR="001814B7" w:rsidRPr="0059184B" w:rsidRDefault="001814B7" w:rsidP="001814B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Sudjelovanje na natjecanjima</w:t>
            </w:r>
          </w:p>
        </w:tc>
      </w:tr>
      <w:tr w:rsidR="00EA1BD1" w:rsidRPr="0059184B" w:rsidTr="00157D3E">
        <w:trPr>
          <w:gridAfter w:val="1"/>
          <w:wAfter w:w="9" w:type="dxa"/>
          <w:trHeight w:val="2542"/>
        </w:trPr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1" w:rsidRPr="0059184B" w:rsidRDefault="00EA1BD1" w:rsidP="00EA1BD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EA1BD1" w:rsidRPr="0059184B" w:rsidRDefault="00EA1BD1" w:rsidP="00EA1BD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EA1BD1" w:rsidRPr="0059184B" w:rsidRDefault="00EA1BD1" w:rsidP="00EA1BD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EA1BD1" w:rsidRPr="0059184B" w:rsidRDefault="00EA1BD1" w:rsidP="00EA1BD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EA1BD1" w:rsidRDefault="00EA1BD1" w:rsidP="00EA1BD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59184B">
              <w:rPr>
                <w:rFonts w:asciiTheme="minorHAnsi" w:hAnsiTheme="minorHAnsi" w:cstheme="minorHAnsi"/>
                <w:szCs w:val="20"/>
                <w:u w:val="none"/>
              </w:rPr>
              <w:t>ENGLESKI JEZIK</w:t>
            </w:r>
          </w:p>
          <w:p w:rsidR="00EA1BD1" w:rsidRPr="0059184B" w:rsidRDefault="006A0242" w:rsidP="00EA1BD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szCs w:val="20"/>
                <w:u w:val="none"/>
              </w:rPr>
              <w:t>8</w:t>
            </w:r>
            <w:r w:rsidR="00EA1BD1" w:rsidRPr="0059184B">
              <w:rPr>
                <w:rFonts w:asciiTheme="minorHAnsi" w:hAnsiTheme="minorHAnsi" w:cstheme="minorHAnsi"/>
                <w:szCs w:val="20"/>
                <w:u w:val="none"/>
              </w:rPr>
              <w:t>. RAZRED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1" w:rsidRPr="0059184B" w:rsidRDefault="00EA1BD1" w:rsidP="00EA1BD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Pripremati učenike za natjecanje iz engleskog jezika</w:t>
            </w:r>
          </w:p>
          <w:p w:rsidR="00EA1BD1" w:rsidRPr="0059184B" w:rsidRDefault="00EA1BD1" w:rsidP="00EA1BD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i napredno učenje stranog jezika. Uz opći pripremni dio staviti naglasak na književne tekstove i analize djela. Ovladavanju samostalnog govora i izražavanja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1" w:rsidRPr="0059184B" w:rsidRDefault="00EA1BD1" w:rsidP="00EA1BD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Poticati učenike učenju stranog jezika i njegovom korištenju u svakodnevnom životu. Proučavanje razlika u kulturnom i tradicijskom životu kod nas i u Engleskoj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1" w:rsidRPr="0059184B" w:rsidRDefault="001814B7" w:rsidP="0096568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ica</w:t>
            </w:r>
            <w:r w:rsidR="00EA1BD1" w:rsidRPr="0059184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96568C">
              <w:rPr>
                <w:rFonts w:asciiTheme="minorHAnsi" w:hAnsiTheme="minorHAnsi" w:cstheme="minorHAnsi"/>
                <w:sz w:val="20"/>
                <w:szCs w:val="20"/>
              </w:rPr>
              <w:t>Danijela Popovi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1" w:rsidRPr="0059184B" w:rsidRDefault="00EA1BD1" w:rsidP="00EA1BD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-grupni ,individualni rad, rad u skup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1" w:rsidRDefault="00EA1BD1" w:rsidP="00EA1BD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Tijekom školske godine 201</w:t>
            </w:r>
            <w:r w:rsidR="006A024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./201</w:t>
            </w:r>
            <w:r w:rsidR="006A024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A1BD1" w:rsidRPr="00C77AD4" w:rsidRDefault="00EA1BD1" w:rsidP="00EA1BD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7AD4">
              <w:rPr>
                <w:rFonts w:asciiTheme="minorHAnsi" w:hAnsiTheme="minorHAnsi" w:cstheme="minorHAnsi"/>
                <w:sz w:val="20"/>
                <w:szCs w:val="20"/>
              </w:rPr>
              <w:t>1.sat tjedn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1" w:rsidRPr="0059184B" w:rsidRDefault="00EA1BD1" w:rsidP="00EA1BD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1" w:rsidRPr="0059184B" w:rsidRDefault="00EA1BD1" w:rsidP="00EA1BD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Učenici samostalno i samouvjereno prezentiraju</w:t>
            </w:r>
          </w:p>
          <w:p w:rsidR="00EA1BD1" w:rsidRPr="0059184B" w:rsidRDefault="00EA1BD1" w:rsidP="00EA1BD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književno djelo.</w:t>
            </w:r>
          </w:p>
          <w:p w:rsidR="00EA1BD1" w:rsidRPr="0059184B" w:rsidRDefault="00EA1BD1" w:rsidP="00EA1BD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Sudjelovanje na natjecanjima</w:t>
            </w:r>
          </w:p>
        </w:tc>
      </w:tr>
      <w:tr w:rsidR="00EA1BD1" w:rsidRPr="0059184B" w:rsidTr="00157D3E">
        <w:trPr>
          <w:gridAfter w:val="1"/>
          <w:wAfter w:w="9" w:type="dxa"/>
          <w:trHeight w:val="2254"/>
        </w:trPr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1" w:rsidRPr="0059184B" w:rsidRDefault="00EA1BD1" w:rsidP="00EA1BD1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A1BD1" w:rsidRPr="0059184B" w:rsidRDefault="00EA1BD1" w:rsidP="00EA1BD1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A1BD1" w:rsidRPr="0059184B" w:rsidRDefault="00EA1BD1" w:rsidP="00EA1BD1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A1BD1" w:rsidRPr="0059184B" w:rsidRDefault="00EA1BD1" w:rsidP="00EA1BD1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A1BD1" w:rsidRPr="0059184B" w:rsidRDefault="00EA1BD1" w:rsidP="00EA1BD1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A1BD1" w:rsidRPr="0059184B" w:rsidRDefault="006A0242" w:rsidP="00EA1BD1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JEMAČKI</w:t>
            </w:r>
            <w:r w:rsidR="00EA1BD1" w:rsidRPr="0059184B">
              <w:rPr>
                <w:rFonts w:asciiTheme="minorHAnsi" w:hAnsiTheme="minorHAnsi" w:cstheme="minorHAnsi"/>
                <w:sz w:val="20"/>
                <w:szCs w:val="20"/>
              </w:rPr>
              <w:t xml:space="preserve"> JEZIK</w:t>
            </w:r>
          </w:p>
          <w:p w:rsidR="00EA1BD1" w:rsidRPr="0059184B" w:rsidRDefault="00EA1BD1" w:rsidP="00EA1BD1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8.r.</w:t>
            </w:r>
          </w:p>
          <w:p w:rsidR="00EA1BD1" w:rsidRPr="0059184B" w:rsidRDefault="00EA1BD1" w:rsidP="00EA1BD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1" w:rsidRPr="0059184B" w:rsidRDefault="00EA1BD1" w:rsidP="00EA1BD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 xml:space="preserve">Upoznati učenike s literaturom i programom </w:t>
            </w:r>
            <w:r w:rsidR="006A0242">
              <w:rPr>
                <w:rFonts w:asciiTheme="minorHAnsi" w:hAnsiTheme="minorHAnsi" w:cstheme="minorHAnsi"/>
                <w:sz w:val="20"/>
                <w:szCs w:val="20"/>
              </w:rPr>
              <w:t>njemačkog</w:t>
            </w: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 xml:space="preserve"> jezika.</w:t>
            </w:r>
          </w:p>
          <w:p w:rsidR="00EA1BD1" w:rsidRPr="0059184B" w:rsidRDefault="00EA1BD1" w:rsidP="00EA1BD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Proširivanje gradiva i priprema za natjecanje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1" w:rsidRPr="0059184B" w:rsidRDefault="00EA1BD1" w:rsidP="006A024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 xml:space="preserve">Učenicima proširiti znanje </w:t>
            </w:r>
            <w:r w:rsidR="006A0242">
              <w:rPr>
                <w:rFonts w:asciiTheme="minorHAnsi" w:hAnsiTheme="minorHAnsi" w:cstheme="minorHAnsi"/>
                <w:sz w:val="20"/>
                <w:szCs w:val="20"/>
              </w:rPr>
              <w:t>njemačkog</w:t>
            </w: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 xml:space="preserve"> jezika izvan propisanog plana i programa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1" w:rsidRPr="0059184B" w:rsidRDefault="006A0242" w:rsidP="006A0242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 Davor Šalam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1" w:rsidRPr="0059184B" w:rsidRDefault="00EA1BD1" w:rsidP="00EA1BD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Učionička nastava, samostalni rad učenika kod kuć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1" w:rsidRPr="0059184B" w:rsidRDefault="00EA1BD1" w:rsidP="00E8566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Tijekom školske godine 201</w:t>
            </w:r>
            <w:r w:rsidR="006A024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./201</w:t>
            </w:r>
            <w:r w:rsidR="006A024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E8566A">
              <w:rPr>
                <w:rFonts w:asciiTheme="minorHAnsi" w:hAnsiTheme="minorHAnsi" w:cstheme="minorHAnsi"/>
                <w:sz w:val="20"/>
                <w:szCs w:val="20"/>
              </w:rPr>
              <w:t>., jedan sat tjedno,</w:t>
            </w: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 xml:space="preserve"> ukupno 35 sati.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1" w:rsidRPr="0059184B" w:rsidRDefault="00EA1BD1" w:rsidP="00EA1BD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Ukupno cca 200 kn za troškove hamer papira, flomastera i drugog didaktičkog materijala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1" w:rsidRPr="0059184B" w:rsidRDefault="00EA1BD1" w:rsidP="00EA1BD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Evaluacijski listovi</w:t>
            </w:r>
          </w:p>
        </w:tc>
      </w:tr>
      <w:tr w:rsidR="00EA1BD1" w:rsidRPr="0059184B" w:rsidTr="00157D3E">
        <w:trPr>
          <w:gridAfter w:val="1"/>
          <w:wAfter w:w="9" w:type="dxa"/>
          <w:trHeight w:val="2117"/>
        </w:trPr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1" w:rsidRDefault="00EA1BD1" w:rsidP="00EA1BD1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7D3E" w:rsidRPr="0059184B" w:rsidRDefault="00157D3E" w:rsidP="00EA1BD1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VIJEST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1" w:rsidRPr="0059184B" w:rsidRDefault="00157D3E" w:rsidP="00157D3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širivati znanja učenika iz povijesti s posebnim naglaskom na razvoj interesa i sposobnosti učenika</w:t>
            </w:r>
            <w:r w:rsidR="00E8566A">
              <w:rPr>
                <w:rFonts w:asciiTheme="minorHAnsi" w:hAnsiTheme="minorHAnsi" w:cstheme="minorHAnsi"/>
                <w:sz w:val="20"/>
                <w:szCs w:val="20"/>
              </w:rPr>
              <w:t xml:space="preserve">  za tumačenja društveno-povijesnih pojava i procesa, razvijati vještine timskog rada itd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1" w:rsidRDefault="00E8566A" w:rsidP="00EA1BD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pripremanje učenika za školsko i županijsko natjecanje iz povijesti,</w:t>
            </w:r>
          </w:p>
          <w:p w:rsidR="00E8566A" w:rsidRPr="0059184B" w:rsidRDefault="00E8566A" w:rsidP="00EA1BD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izrada prezentacija za korištenje u redovnoj nastavi povijest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A" w:rsidRDefault="00E8566A" w:rsidP="00E856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ica povijesti:</w:t>
            </w:r>
          </w:p>
          <w:p w:rsidR="00E8566A" w:rsidRDefault="00E8566A" w:rsidP="00E856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istina Slunjski</w:t>
            </w:r>
          </w:p>
          <w:p w:rsidR="00E8566A" w:rsidRPr="0059184B" w:rsidRDefault="00E8566A" w:rsidP="00E856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Živkovi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1" w:rsidRDefault="00E8566A" w:rsidP="00E8566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ržavanje dodatne nastave</w:t>
            </w:r>
          </w:p>
          <w:p w:rsidR="00E8566A" w:rsidRDefault="00E8566A" w:rsidP="00E8566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kupljanje materijala i izrada plakata, prezentacija</w:t>
            </w:r>
          </w:p>
          <w:p w:rsidR="00E8566A" w:rsidRDefault="00E8566A" w:rsidP="00E8566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8566A" w:rsidRPr="0059184B" w:rsidRDefault="00E8566A" w:rsidP="00E8566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1" w:rsidRDefault="00E8566A" w:rsidP="00E8566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ijekom školske godine 2018./2019. </w:t>
            </w:r>
          </w:p>
          <w:p w:rsidR="00E8566A" w:rsidRPr="0059184B" w:rsidRDefault="00E8566A" w:rsidP="00E8566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sata tjedno, ukupno 70 sati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1" w:rsidRPr="0059184B" w:rsidRDefault="00E8566A" w:rsidP="00EA1BD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stavna sredstva: papir, ljepila i sl.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1" w:rsidRPr="0059184B" w:rsidRDefault="00696A2F" w:rsidP="00EA1BD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djelovanje na natjecanjima</w:t>
            </w:r>
          </w:p>
        </w:tc>
      </w:tr>
      <w:tr w:rsidR="00EA1BD1" w:rsidRPr="0059184B" w:rsidTr="00157D3E">
        <w:trPr>
          <w:gridAfter w:val="1"/>
          <w:wAfter w:w="9" w:type="dxa"/>
          <w:trHeight w:val="2117"/>
        </w:trPr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1" w:rsidRPr="0059184B" w:rsidRDefault="00EA1BD1" w:rsidP="00EA1BD1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A1BD1" w:rsidRPr="0059184B" w:rsidRDefault="00EA1BD1" w:rsidP="00EA1BD1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A1BD1" w:rsidRDefault="00EA1BD1" w:rsidP="00EA1BD1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IZIKA, </w:t>
            </w:r>
            <w:r w:rsidR="00621E0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r.</w:t>
            </w:r>
          </w:p>
          <w:p w:rsidR="00EA1BD1" w:rsidRDefault="00EA1BD1" w:rsidP="00EA1BD1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A1BD1" w:rsidRDefault="00EA1BD1" w:rsidP="00EA1BD1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A1BD1" w:rsidRDefault="00EA1BD1" w:rsidP="00EA1BD1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A1BD1" w:rsidRDefault="00EA1BD1" w:rsidP="00EA1BD1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A1BD1" w:rsidRPr="0059184B" w:rsidRDefault="00EA1BD1" w:rsidP="00EA1BD1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A1BD1" w:rsidRPr="0059184B" w:rsidRDefault="00EA1BD1" w:rsidP="00EA1BD1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A1BD1" w:rsidRPr="0059184B" w:rsidRDefault="00EA1BD1" w:rsidP="00EA1BD1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A1BD1" w:rsidRPr="0059184B" w:rsidRDefault="00EA1BD1" w:rsidP="00EA1BD1">
            <w:pPr>
              <w:pStyle w:val="NoSpacing1"/>
              <w:ind w:left="14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1" w:rsidRPr="0059184B" w:rsidRDefault="00EA1BD1" w:rsidP="00EA1BD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Razvoj sposobnosti rješavanja problema praktičnih vještina, kritičkog mišljenja, kreativnosti i samopouzdanja, osposobljavanje za život i rad u kontekstu globalnih promjena, u smislu konkurentnosti znanjem i kompetencijam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1" w:rsidRPr="0059184B" w:rsidRDefault="00EA1BD1" w:rsidP="00EA1BD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Konceptualno razumijevanje fizikalnih načela njihova primjena, stjecanje praktičnih znanja i vještina, kao i samopouzdanja, sposobnosti suradnj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1" w:rsidRDefault="00EA1BD1" w:rsidP="00EA1BD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:</w:t>
            </w:r>
            <w:r w:rsidR="00157D3E">
              <w:rPr>
                <w:rFonts w:asciiTheme="minorHAnsi" w:hAnsiTheme="minorHAnsi" w:cstheme="minorHAnsi"/>
                <w:sz w:val="20"/>
                <w:szCs w:val="20"/>
              </w:rPr>
              <w:t>Miše Đikić</w:t>
            </w:r>
          </w:p>
          <w:p w:rsidR="00EA1BD1" w:rsidRDefault="00EA1BD1" w:rsidP="00EA1BD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A1BD1" w:rsidRDefault="00EA1BD1" w:rsidP="00EA1BD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A1BD1" w:rsidRDefault="00EA1BD1" w:rsidP="00EA1BD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A1BD1" w:rsidRDefault="00EA1BD1" w:rsidP="00EA1BD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A1BD1" w:rsidRPr="0059184B" w:rsidRDefault="00EA1BD1" w:rsidP="00EA1BD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1" w:rsidRDefault="00EA1BD1" w:rsidP="00EA1BD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Pojedinačni rad i rad u skupini, jedan sat tjedno</w:t>
            </w:r>
          </w:p>
          <w:p w:rsidR="00EA1BD1" w:rsidRDefault="00EA1BD1" w:rsidP="00EA1BD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A1BD1" w:rsidRDefault="00EA1BD1" w:rsidP="00EA1BD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A1BD1" w:rsidRDefault="00EA1BD1" w:rsidP="00EA1BD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A1BD1" w:rsidRPr="0059184B" w:rsidRDefault="00EA1BD1" w:rsidP="00EA1BD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sat t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1" w:rsidRPr="0059184B" w:rsidRDefault="00EA1BD1" w:rsidP="00F3676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Tijekom školske godine, redovito</w:t>
            </w:r>
            <w:r w:rsidR="00F3676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at tjedn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1" w:rsidRPr="0059184B" w:rsidRDefault="00EA1BD1" w:rsidP="00EA1BD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- odlazak učenika na zimsku i proljetnu</w:t>
            </w:r>
          </w:p>
          <w:p w:rsidR="00EA1BD1" w:rsidRPr="0059184B" w:rsidRDefault="00EA1BD1" w:rsidP="00EA1BD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školu fizike = 200 kn</w:t>
            </w:r>
          </w:p>
          <w:p w:rsidR="00EA1BD1" w:rsidRPr="0059184B" w:rsidRDefault="00EA1BD1" w:rsidP="00EA1BD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- troškovi prijevoza</w:t>
            </w:r>
          </w:p>
          <w:p w:rsidR="00EA1BD1" w:rsidRPr="0059184B" w:rsidRDefault="00EA1BD1" w:rsidP="00EA1BD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učenika na natjecanja = 100 kn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1" w:rsidRPr="0059184B" w:rsidRDefault="00EA1BD1" w:rsidP="00EA1BD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Uspjeh treba biti vidljiv u provjerama znanja na nastavi, a za one učenike koji rade više od</w:t>
            </w:r>
          </w:p>
          <w:p w:rsidR="00EA1BD1" w:rsidRPr="0059184B" w:rsidRDefault="00EA1BD1" w:rsidP="00EA1BD1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obveznih sadržaja sudjelovanje na nekim od natjecanja izvan škole</w:t>
            </w:r>
          </w:p>
        </w:tc>
      </w:tr>
      <w:tr w:rsidR="00621E00" w:rsidRPr="0059184B" w:rsidTr="00157D3E">
        <w:trPr>
          <w:gridAfter w:val="1"/>
          <w:wAfter w:w="9" w:type="dxa"/>
          <w:trHeight w:val="2117"/>
        </w:trPr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00" w:rsidRPr="0059184B" w:rsidRDefault="00621E00" w:rsidP="00621E00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21E00" w:rsidRPr="0059184B" w:rsidRDefault="00621E00" w:rsidP="00621E00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21E00" w:rsidRDefault="00621E00" w:rsidP="00621E00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IZIKA, </w:t>
            </w:r>
            <w:r w:rsidR="00157D3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r.</w:t>
            </w:r>
          </w:p>
          <w:p w:rsidR="00621E00" w:rsidRDefault="00621E00" w:rsidP="00621E00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21E00" w:rsidRDefault="00621E00" w:rsidP="00621E00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21E00" w:rsidRDefault="00621E00" w:rsidP="00621E00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21E00" w:rsidRDefault="00621E00" w:rsidP="00621E00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21E00" w:rsidRPr="0059184B" w:rsidRDefault="00621E00" w:rsidP="00621E00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21E00" w:rsidRPr="0059184B" w:rsidRDefault="00621E00" w:rsidP="00621E00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21E00" w:rsidRPr="0059184B" w:rsidRDefault="00621E00" w:rsidP="00621E00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21E00" w:rsidRPr="0059184B" w:rsidRDefault="00621E00" w:rsidP="00621E00">
            <w:pPr>
              <w:pStyle w:val="NoSpacing1"/>
              <w:ind w:left="14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00" w:rsidRPr="0059184B" w:rsidRDefault="00621E00" w:rsidP="00621E0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Razvoj sposobnosti rješavanja problema praktičnih vještina, kritičkog mišljenja, kreativnosti i samopouzdanja, osposobljavanje za život i rad u kontekstu globalnih promjena, u smislu konkurentnosti znanjem i kompetencijam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00" w:rsidRPr="0059184B" w:rsidRDefault="00621E00" w:rsidP="00621E0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Konceptualno razumijevanje fizikalnih načela njihova primjena, stjecanje praktičnih znanja i vještina, kao i samopouzdanja, sposobnosti suradnj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00" w:rsidRDefault="00621E00" w:rsidP="00621E0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čitelj: </w:t>
            </w:r>
            <w:r w:rsidR="00157D3E">
              <w:rPr>
                <w:rFonts w:asciiTheme="minorHAnsi" w:hAnsiTheme="minorHAnsi" w:cstheme="minorHAnsi"/>
                <w:sz w:val="20"/>
                <w:szCs w:val="20"/>
              </w:rPr>
              <w:t>Ivan Rimac</w:t>
            </w:r>
          </w:p>
          <w:p w:rsidR="00621E00" w:rsidRDefault="00621E00" w:rsidP="00621E0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21E00" w:rsidRDefault="00621E00" w:rsidP="00621E0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21E00" w:rsidRDefault="00621E00" w:rsidP="00621E0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21E00" w:rsidRDefault="00621E00" w:rsidP="00621E0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21E00" w:rsidRPr="0059184B" w:rsidRDefault="00621E00" w:rsidP="00621E0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00" w:rsidRDefault="00621E00" w:rsidP="00621E0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Pojedinačni rad i rad u skupini, jedan sat tjedno</w:t>
            </w:r>
          </w:p>
          <w:p w:rsidR="00621E00" w:rsidRDefault="00621E00" w:rsidP="00621E0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21E00" w:rsidRDefault="00621E00" w:rsidP="00621E0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21E00" w:rsidRDefault="00621E00" w:rsidP="00621E0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21E00" w:rsidRPr="0059184B" w:rsidRDefault="00621E00" w:rsidP="00621E0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sat t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00" w:rsidRPr="0059184B" w:rsidRDefault="00621E00" w:rsidP="00621E0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Tijekom školske godine, redovi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 sat tjedn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00" w:rsidRPr="0059184B" w:rsidRDefault="00621E00" w:rsidP="00621E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- odlazak učenika na zimsku i proljetnu</w:t>
            </w:r>
          </w:p>
          <w:p w:rsidR="00621E00" w:rsidRPr="0059184B" w:rsidRDefault="00621E00" w:rsidP="00621E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školu fizike = 200 kn</w:t>
            </w:r>
          </w:p>
          <w:p w:rsidR="00621E00" w:rsidRPr="0059184B" w:rsidRDefault="00621E00" w:rsidP="00621E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- troškovi prijevoza</w:t>
            </w:r>
          </w:p>
          <w:p w:rsidR="00621E00" w:rsidRPr="0059184B" w:rsidRDefault="00621E00" w:rsidP="00621E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učenika na natjecanja = 100 kn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00" w:rsidRPr="0059184B" w:rsidRDefault="00621E00" w:rsidP="00621E0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Uspjeh treba biti vidljiv u provjerama znanja na nastavi, a za one učenike koji rade više od</w:t>
            </w:r>
          </w:p>
          <w:p w:rsidR="00621E00" w:rsidRPr="0059184B" w:rsidRDefault="00621E00" w:rsidP="00621E00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84B">
              <w:rPr>
                <w:rFonts w:asciiTheme="minorHAnsi" w:hAnsiTheme="minorHAnsi" w:cstheme="minorHAnsi"/>
                <w:sz w:val="20"/>
                <w:szCs w:val="20"/>
              </w:rPr>
              <w:t>obveznih sadržaja sudjelovanje na nekim od natjecanja izvan škole</w:t>
            </w:r>
          </w:p>
        </w:tc>
      </w:tr>
      <w:tr w:rsidR="00EA1BD1" w:rsidRPr="00531EA9" w:rsidTr="00157D3E">
        <w:trPr>
          <w:trHeight w:val="2400"/>
        </w:trPr>
        <w:tc>
          <w:tcPr>
            <w:tcW w:w="1980" w:type="dxa"/>
          </w:tcPr>
          <w:p w:rsidR="00EA1BD1" w:rsidRDefault="00EA1BD1" w:rsidP="00EA1B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1EA9">
              <w:rPr>
                <w:sz w:val="20"/>
                <w:szCs w:val="20"/>
              </w:rPr>
              <w:lastRenderedPageBreak/>
              <w:t>INFORMATIKA</w:t>
            </w:r>
          </w:p>
          <w:p w:rsidR="00621E00" w:rsidRPr="00531EA9" w:rsidRDefault="00621E00" w:rsidP="00EA1B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EA1BD1" w:rsidRPr="00531EA9" w:rsidRDefault="00EA1BD1" w:rsidP="00EA1BD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31EA9">
              <w:rPr>
                <w:sz w:val="20"/>
                <w:szCs w:val="20"/>
              </w:rPr>
              <w:t>Priprema za natjecanje, rješavanje dodatnih zadataka iz informatike i tehnologije;</w:t>
            </w:r>
          </w:p>
          <w:p w:rsidR="00EA1BD1" w:rsidRPr="00531EA9" w:rsidRDefault="00EA1BD1" w:rsidP="00EA1B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EA1BD1" w:rsidRPr="00531EA9" w:rsidRDefault="00EA1BD1" w:rsidP="00EA1B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1EA9">
              <w:rPr>
                <w:sz w:val="20"/>
                <w:szCs w:val="20"/>
              </w:rPr>
              <w:t>Omogućiti učenicima da svojim radom razvijaju smisao za sustavnost, točnost, preciznost i savjesnost u izvršavanju  dodatnih zadataka.</w:t>
            </w:r>
          </w:p>
        </w:tc>
        <w:tc>
          <w:tcPr>
            <w:tcW w:w="1985" w:type="dxa"/>
            <w:gridSpan w:val="2"/>
          </w:tcPr>
          <w:p w:rsidR="00EA1BD1" w:rsidRPr="00531EA9" w:rsidRDefault="00EA1BD1" w:rsidP="000945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1EA9">
              <w:rPr>
                <w:sz w:val="20"/>
                <w:szCs w:val="20"/>
              </w:rPr>
              <w:t>Učiteljica</w:t>
            </w:r>
            <w:r w:rsidR="00DF7466">
              <w:rPr>
                <w:sz w:val="20"/>
                <w:szCs w:val="20"/>
              </w:rPr>
              <w:t>:</w:t>
            </w:r>
            <w:r w:rsidRPr="00531EA9">
              <w:rPr>
                <w:sz w:val="20"/>
                <w:szCs w:val="20"/>
              </w:rPr>
              <w:t xml:space="preserve"> Ana Štajmaher i učenici</w:t>
            </w:r>
            <w:r w:rsidR="00F36762">
              <w:rPr>
                <w:sz w:val="20"/>
                <w:szCs w:val="20"/>
              </w:rPr>
              <w:t xml:space="preserve"> </w:t>
            </w:r>
            <w:r w:rsidR="00094560">
              <w:rPr>
                <w:sz w:val="20"/>
                <w:szCs w:val="20"/>
              </w:rPr>
              <w:t>7.i</w:t>
            </w:r>
            <w:r w:rsidRPr="00531EA9">
              <w:rPr>
                <w:sz w:val="20"/>
                <w:szCs w:val="20"/>
              </w:rPr>
              <w:t xml:space="preserve"> 8. razred</w:t>
            </w:r>
          </w:p>
        </w:tc>
        <w:tc>
          <w:tcPr>
            <w:tcW w:w="1701" w:type="dxa"/>
            <w:gridSpan w:val="2"/>
          </w:tcPr>
          <w:p w:rsidR="00EA1BD1" w:rsidRPr="00531EA9" w:rsidRDefault="00EA1BD1" w:rsidP="00EA1B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1EA9">
              <w:rPr>
                <w:sz w:val="20"/>
                <w:szCs w:val="20"/>
              </w:rPr>
              <w:t>Rad u grupama, individualno, u parovima</w:t>
            </w:r>
          </w:p>
          <w:p w:rsidR="00EA1BD1" w:rsidRPr="00531EA9" w:rsidRDefault="00EA1BD1" w:rsidP="00EA1B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1EA9">
              <w:rPr>
                <w:sz w:val="20"/>
                <w:szCs w:val="20"/>
              </w:rPr>
              <w:t>Priprema učenika za natjecanja</w:t>
            </w:r>
          </w:p>
        </w:tc>
        <w:tc>
          <w:tcPr>
            <w:tcW w:w="1701" w:type="dxa"/>
            <w:gridSpan w:val="3"/>
          </w:tcPr>
          <w:p w:rsidR="00EA1BD1" w:rsidRPr="00531EA9" w:rsidRDefault="00EA1BD1" w:rsidP="00EA1B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1EA9">
              <w:rPr>
                <w:sz w:val="20"/>
                <w:szCs w:val="20"/>
              </w:rPr>
              <w:t>Školska 201</w:t>
            </w:r>
            <w:r w:rsidR="00F36762">
              <w:rPr>
                <w:sz w:val="20"/>
                <w:szCs w:val="20"/>
              </w:rPr>
              <w:t>8</w:t>
            </w:r>
            <w:r w:rsidRPr="00531EA9">
              <w:rPr>
                <w:sz w:val="20"/>
                <w:szCs w:val="20"/>
              </w:rPr>
              <w:t>./1</w:t>
            </w:r>
            <w:r w:rsidR="00F36762">
              <w:rPr>
                <w:sz w:val="20"/>
                <w:szCs w:val="20"/>
              </w:rPr>
              <w:t>9</w:t>
            </w:r>
            <w:r w:rsidRPr="00531EA9">
              <w:rPr>
                <w:sz w:val="20"/>
                <w:szCs w:val="20"/>
              </w:rPr>
              <w:t>.</w:t>
            </w:r>
          </w:p>
          <w:p w:rsidR="00EA1BD1" w:rsidRPr="00531EA9" w:rsidRDefault="00EA1BD1" w:rsidP="00EA1B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A1BD1" w:rsidRPr="00531EA9" w:rsidRDefault="00EA1BD1" w:rsidP="00EA1B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31EA9">
              <w:rPr>
                <w:sz w:val="20"/>
                <w:szCs w:val="20"/>
              </w:rPr>
              <w:t xml:space="preserve"> sat tjedno</w:t>
            </w:r>
          </w:p>
        </w:tc>
        <w:tc>
          <w:tcPr>
            <w:tcW w:w="1275" w:type="dxa"/>
            <w:gridSpan w:val="2"/>
          </w:tcPr>
          <w:p w:rsidR="00EA1BD1" w:rsidRPr="00531EA9" w:rsidRDefault="00EA1BD1" w:rsidP="00EA1B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gridSpan w:val="2"/>
          </w:tcPr>
          <w:p w:rsidR="00EA1BD1" w:rsidRPr="00531EA9" w:rsidRDefault="00EA1BD1" w:rsidP="00EA1B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1EA9">
              <w:rPr>
                <w:sz w:val="20"/>
                <w:szCs w:val="20"/>
              </w:rPr>
              <w:t>Praktičan rad na računalu,</w:t>
            </w:r>
          </w:p>
          <w:p w:rsidR="00EA1BD1" w:rsidRPr="00531EA9" w:rsidRDefault="00EA1BD1" w:rsidP="00EA1B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1EA9">
              <w:rPr>
                <w:sz w:val="20"/>
                <w:szCs w:val="20"/>
              </w:rPr>
              <w:t>Usmena ili pismena provjera znanja, kvizovi</w:t>
            </w:r>
          </w:p>
        </w:tc>
      </w:tr>
      <w:tr w:rsidR="00EA1BD1" w:rsidRPr="00531EA9" w:rsidTr="00157D3E">
        <w:trPr>
          <w:trHeight w:val="2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D1" w:rsidRDefault="00EA1BD1" w:rsidP="00EA1B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1EA9">
              <w:rPr>
                <w:sz w:val="20"/>
                <w:szCs w:val="20"/>
              </w:rPr>
              <w:t>GEOGRAFIJA</w:t>
            </w:r>
          </w:p>
          <w:p w:rsidR="00094560" w:rsidRPr="00531EA9" w:rsidRDefault="00094560" w:rsidP="00EA1B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i 8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1" w:rsidRPr="00531EA9" w:rsidRDefault="00EA1BD1" w:rsidP="00F3676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531EA9">
              <w:rPr>
                <w:rFonts w:eastAsia="Calibri"/>
                <w:sz w:val="20"/>
                <w:szCs w:val="20"/>
              </w:rPr>
              <w:t>poticanje interesa za geografiju; proširenje gradiva iz redovne nastave; pripremanje učenika za školsko natjecanje; upoznati s ekološkim problemima u svijetu i sa značenjem i mogućno</w:t>
            </w:r>
            <w:r w:rsidR="00F36762">
              <w:rPr>
                <w:rFonts w:eastAsia="Calibri"/>
                <w:sz w:val="20"/>
                <w:szCs w:val="20"/>
              </w:rPr>
              <w:t>stima očuvanja okoliš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1" w:rsidRPr="00531EA9" w:rsidRDefault="00EA1BD1" w:rsidP="00EA1BD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531EA9">
              <w:rPr>
                <w:rFonts w:eastAsia="Calibri"/>
                <w:sz w:val="20"/>
                <w:szCs w:val="20"/>
              </w:rPr>
              <w:t>Učenicima s većim interesom za predmet koji izraze želju da uče više</w:t>
            </w:r>
          </w:p>
          <w:p w:rsidR="00EA1BD1" w:rsidRPr="00531EA9" w:rsidRDefault="00EA1BD1" w:rsidP="00EA1BD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531EA9">
              <w:rPr>
                <w:rFonts w:eastAsia="Calibri"/>
                <w:sz w:val="20"/>
                <w:szCs w:val="20"/>
              </w:rPr>
              <w:t>- razvijati pozitivan odnos prema svim ljudima, razvijati suosjećanje</w:t>
            </w:r>
          </w:p>
          <w:p w:rsidR="00EA1BD1" w:rsidRPr="00531EA9" w:rsidRDefault="00EA1BD1" w:rsidP="00EA1BD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1" w:rsidRPr="00531EA9" w:rsidRDefault="00F36762" w:rsidP="00EA1BD1">
            <w:pPr>
              <w:spacing w:line="240" w:lineRule="auto"/>
              <w:jc w:val="center"/>
              <w:rPr>
                <w:color w:val="4F81BD"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EA1BD1">
              <w:rPr>
                <w:sz w:val="20"/>
                <w:szCs w:val="20"/>
              </w:rPr>
              <w:t>čitelj:</w:t>
            </w:r>
            <w:r w:rsidR="00EA1BD1" w:rsidRPr="00531EA9">
              <w:rPr>
                <w:sz w:val="20"/>
                <w:szCs w:val="20"/>
              </w:rPr>
              <w:t xml:space="preserve"> Matej Škurl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1" w:rsidRPr="00531EA9" w:rsidRDefault="00EA1BD1" w:rsidP="00EA1B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1EA9">
              <w:rPr>
                <w:sz w:val="20"/>
                <w:szCs w:val="20"/>
              </w:rPr>
              <w:t>Rad u grupama, individualno, u parovima</w:t>
            </w:r>
          </w:p>
          <w:p w:rsidR="00157D3E" w:rsidRDefault="00EA1BD1" w:rsidP="00EA1B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1EA9">
              <w:rPr>
                <w:sz w:val="20"/>
                <w:szCs w:val="20"/>
              </w:rPr>
              <w:t>Priprema učenika</w:t>
            </w:r>
          </w:p>
          <w:p w:rsidR="00EA1BD1" w:rsidRPr="00531EA9" w:rsidRDefault="00157D3E" w:rsidP="00EA1B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 r.</w:t>
            </w:r>
            <w:r w:rsidR="00EA1BD1" w:rsidRPr="00531EA9">
              <w:rPr>
                <w:sz w:val="20"/>
                <w:szCs w:val="20"/>
              </w:rPr>
              <w:t xml:space="preserve"> za natjecanj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1" w:rsidRDefault="00EA1BD1" w:rsidP="00EA1BD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EA1BD1" w:rsidRDefault="00EA1BD1" w:rsidP="00EA1BD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EA1BD1" w:rsidRDefault="00EA1BD1" w:rsidP="00EA1BD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EA1BD1" w:rsidRDefault="00EA1BD1" w:rsidP="00EA1BD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EA1BD1" w:rsidRPr="00531EA9" w:rsidRDefault="00EA1BD1" w:rsidP="00EA1BD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 sata tjedno</w:t>
            </w:r>
          </w:p>
          <w:p w:rsidR="00EA1BD1" w:rsidRPr="00531EA9" w:rsidRDefault="00EA1BD1" w:rsidP="00EA1BD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1" w:rsidRPr="00531EA9" w:rsidRDefault="00EA1BD1" w:rsidP="00EA1BD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1" w:rsidRPr="00531EA9" w:rsidRDefault="00EA1BD1" w:rsidP="00EA1BD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31EA9">
              <w:rPr>
                <w:sz w:val="20"/>
                <w:szCs w:val="20"/>
                <w:shd w:val="clear" w:color="auto" w:fill="FDFAF5"/>
              </w:rPr>
              <w:t>Analiza natjecanja i pojedinačna postignuća učenika na natjecanjima</w:t>
            </w:r>
          </w:p>
        </w:tc>
      </w:tr>
    </w:tbl>
    <w:p w:rsidR="001814B7" w:rsidRDefault="001814B7" w:rsidP="00531EA9"/>
    <w:p w:rsidR="001814B7" w:rsidRDefault="001814B7" w:rsidP="00531EA9"/>
    <w:p w:rsidR="001814B7" w:rsidRDefault="001814B7" w:rsidP="00531EA9"/>
    <w:p w:rsidR="001814B7" w:rsidRDefault="001814B7" w:rsidP="00531EA9"/>
    <w:p w:rsidR="001814B7" w:rsidRDefault="001814B7" w:rsidP="00531EA9"/>
    <w:p w:rsidR="001814B7" w:rsidRDefault="001814B7" w:rsidP="00531EA9"/>
    <w:p w:rsidR="001814B7" w:rsidRDefault="001814B7" w:rsidP="00531EA9"/>
    <w:p w:rsidR="008A4A9C" w:rsidRDefault="008A4A9C" w:rsidP="00531EA9"/>
    <w:p w:rsidR="00CF0772" w:rsidRDefault="00CF0772" w:rsidP="00531EA9"/>
    <w:tbl>
      <w:tblPr>
        <w:tblpPr w:leftFromText="180" w:rightFromText="180" w:vertAnchor="page" w:horzAnchor="margin" w:tblpXSpec="center" w:tblpY="2121"/>
        <w:tblW w:w="14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516"/>
        <w:gridCol w:w="2268"/>
        <w:gridCol w:w="1843"/>
        <w:gridCol w:w="1984"/>
        <w:gridCol w:w="1418"/>
        <w:gridCol w:w="1328"/>
        <w:gridCol w:w="1540"/>
      </w:tblGrid>
      <w:tr w:rsidR="004E4C11" w:rsidRPr="00381964" w:rsidTr="004E4C11">
        <w:trPr>
          <w:trHeight w:val="704"/>
        </w:trPr>
        <w:tc>
          <w:tcPr>
            <w:tcW w:w="14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C11" w:rsidRPr="004E4C11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30"/>
                <w:szCs w:val="30"/>
              </w:rPr>
            </w:pPr>
            <w:r w:rsidRPr="004E4C11">
              <w:rPr>
                <w:rFonts w:asciiTheme="minorHAnsi" w:hAnsiTheme="minorHAnsi" w:cstheme="minorHAnsi"/>
                <w:sz w:val="30"/>
                <w:szCs w:val="30"/>
              </w:rPr>
              <w:t>3. DOPUNSKA NASTAVA</w:t>
            </w:r>
          </w:p>
        </w:tc>
      </w:tr>
      <w:tr w:rsidR="004E4C11" w:rsidRPr="00381964" w:rsidTr="004E4C11">
        <w:trPr>
          <w:trHeight w:val="9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b/>
                <w:sz w:val="20"/>
                <w:szCs w:val="20"/>
              </w:rPr>
              <w:t>Aktivnost, program ili projekt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b/>
                <w:sz w:val="20"/>
                <w:szCs w:val="20"/>
              </w:rPr>
              <w:t>Ciljev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b/>
                <w:sz w:val="20"/>
                <w:szCs w:val="20"/>
              </w:rPr>
              <w:t>Namj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b/>
                <w:sz w:val="20"/>
                <w:szCs w:val="20"/>
              </w:rPr>
              <w:t>Nositelj i njihova odgovorn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b/>
                <w:sz w:val="20"/>
                <w:szCs w:val="20"/>
              </w:rPr>
              <w:t>Način realizac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b/>
                <w:sz w:val="20"/>
                <w:szCs w:val="20"/>
              </w:rPr>
              <w:t>Vremenik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b/>
                <w:sz w:val="20"/>
                <w:szCs w:val="20"/>
              </w:rPr>
              <w:t>Detaljan troškovni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b/>
                <w:sz w:val="20"/>
                <w:szCs w:val="20"/>
              </w:rPr>
              <w:t>Način vrednovanja i način korištenja rezultata vrednovanja</w:t>
            </w:r>
          </w:p>
        </w:tc>
      </w:tr>
      <w:tr w:rsidR="00436ED6" w:rsidRPr="00381964" w:rsidTr="00B72094">
        <w:trPr>
          <w:trHeight w:val="436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ED6" w:rsidRPr="00381964" w:rsidRDefault="00436ED6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6ED6" w:rsidRPr="00381964" w:rsidRDefault="00436ED6" w:rsidP="00436ED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HRVATSKI JEZI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:rsidR="00436ED6" w:rsidRPr="00381964" w:rsidRDefault="00436ED6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MATEMATIKA</w:t>
            </w:r>
          </w:p>
          <w:p w:rsidR="00436ED6" w:rsidRPr="00381964" w:rsidRDefault="00436ED6" w:rsidP="00B720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1. RAZRE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6" w:rsidRPr="00381964" w:rsidRDefault="00436ED6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Učenike s poteškoćama u čitanju i pisanju te jezičnom izražavanju osposobiti za samostalno praćenje redovite nastave i uključivanje u nju, te praćenje nastave hrvatskog jezika u sljedećem razredu</w:t>
            </w:r>
          </w:p>
          <w:p w:rsidR="00436ED6" w:rsidRPr="00381964" w:rsidRDefault="00436ED6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Razvijati grafomotoriku.</w:t>
            </w:r>
          </w:p>
          <w:p w:rsidR="00436ED6" w:rsidRPr="00381964" w:rsidRDefault="00436ED6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Uvježbati pisanje i čitanje tiskanih i pisanih slova.</w:t>
            </w:r>
          </w:p>
          <w:p w:rsidR="00436ED6" w:rsidRPr="00381964" w:rsidRDefault="00436ED6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Naučiti riječi povezivati u rečenice.</w:t>
            </w:r>
          </w:p>
          <w:p w:rsidR="00436ED6" w:rsidRPr="00381964" w:rsidRDefault="00436ED6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Uvježbati pisanje velikog slova na početku rečenice, u imenima i prezimenima te nazivu mjest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6" w:rsidRPr="00381964" w:rsidRDefault="00436ED6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Svakodnevno korištenje latiničnog pisma u pismenom izražavanju te točno usmeno izražavanje.</w:t>
            </w:r>
          </w:p>
          <w:p w:rsidR="00436ED6" w:rsidRPr="00381964" w:rsidRDefault="00436ED6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Primjena pravopisnih pravila kao dio opće kulture.</w:t>
            </w:r>
          </w:p>
          <w:p w:rsidR="00436ED6" w:rsidRPr="00381964" w:rsidRDefault="00436ED6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ED6" w:rsidRDefault="00436ED6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Učitelj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1.a: Anica Novoselac</w:t>
            </w:r>
          </w:p>
          <w:p w:rsidR="00436ED6" w:rsidRDefault="00436ED6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6ED6" w:rsidRDefault="00436ED6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6ED6" w:rsidRPr="00381964" w:rsidRDefault="00436ED6" w:rsidP="000D598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čiteljica 1.b: Jasna Klarić </w:t>
            </w:r>
          </w:p>
          <w:p w:rsidR="00436ED6" w:rsidRPr="00381964" w:rsidRDefault="00436ED6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6" w:rsidRPr="00381964" w:rsidRDefault="00436ED6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Individualizirani rad s učenicima tijekom nastavnog sata dopunske nastave.</w:t>
            </w:r>
          </w:p>
          <w:p w:rsidR="00436ED6" w:rsidRPr="00381964" w:rsidRDefault="00436ED6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ED6" w:rsidRPr="00381964" w:rsidRDefault="00436ED6" w:rsidP="000D598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Školska godina 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. / 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36ED6" w:rsidRDefault="00436ED6" w:rsidP="009636A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6ED6" w:rsidRPr="00381964" w:rsidRDefault="00436ED6" w:rsidP="009636A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sat tjedno, 35 sati godišnje u svakom razrednom odjelu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ED6" w:rsidRPr="00381964" w:rsidRDefault="00436ED6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ED6" w:rsidRPr="00381964" w:rsidRDefault="00436ED6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Opisno praćenje razvoja učenikovih sposobnosti i interesa koje pridonosi ukupnoj ocjeni iz predmeta.</w:t>
            </w:r>
          </w:p>
          <w:p w:rsidR="00436ED6" w:rsidRPr="00381964" w:rsidRDefault="00436ED6" w:rsidP="009636A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6ED6" w:rsidRPr="00381964" w:rsidTr="00B72094">
        <w:trPr>
          <w:trHeight w:val="559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6" w:rsidRPr="00381964" w:rsidRDefault="00436ED6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6" w:rsidRPr="00381964" w:rsidRDefault="00436ED6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 xml:space="preserve">Učenike s poteškoćama u korištenju  matematičkih sadržaja osposobiti za samostalno praćenje redovite nastave i uključivanje u nju, te praćenje nastave matematike u sljedećem </w:t>
            </w:r>
            <w:r w:rsidRPr="003819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azred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6" w:rsidRPr="00381964" w:rsidRDefault="00436ED6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imjena usvojenih znanja u svakodnevnom životu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6" w:rsidRPr="00381964" w:rsidRDefault="00436ED6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6" w:rsidRPr="00381964" w:rsidRDefault="00436ED6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Individualizirani rad s učenicima tijekom nastavnog sata dopunske nastave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6" w:rsidRPr="00381964" w:rsidRDefault="00436ED6" w:rsidP="000D598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6" w:rsidRPr="00381964" w:rsidRDefault="00436ED6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6" w:rsidRPr="00381964" w:rsidRDefault="00436ED6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731" w:rsidRPr="00930C29" w:rsidTr="004E4C11">
        <w:trPr>
          <w:trHeight w:val="452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930C29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E4C11" w:rsidRPr="00930C29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E4C11" w:rsidRPr="00930C29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E4C11" w:rsidRPr="00930C29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0C29">
              <w:rPr>
                <w:rFonts w:asciiTheme="minorHAnsi" w:hAnsiTheme="minorHAnsi" w:cstheme="minorHAnsi"/>
                <w:sz w:val="20"/>
                <w:szCs w:val="20"/>
              </w:rPr>
              <w:t>HRVATSK</w:t>
            </w:r>
            <w:r w:rsidR="00436ED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930C29">
              <w:rPr>
                <w:rFonts w:asciiTheme="minorHAnsi" w:hAnsiTheme="minorHAnsi" w:cstheme="minorHAnsi"/>
                <w:sz w:val="20"/>
                <w:szCs w:val="20"/>
              </w:rPr>
              <w:t xml:space="preserve"> JEZIK/ MATEMATIK</w:t>
            </w:r>
            <w:r w:rsidR="00436ED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:rsidR="004E4C11" w:rsidRPr="00930C29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0C29">
              <w:rPr>
                <w:rFonts w:asciiTheme="minorHAnsi" w:hAnsiTheme="minorHAnsi" w:cstheme="minorHAnsi"/>
                <w:sz w:val="20"/>
                <w:szCs w:val="20"/>
              </w:rPr>
              <w:t>2. RAZRE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85" w:rsidRPr="00930C29" w:rsidRDefault="000D5985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E4C11" w:rsidRPr="00930C29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0C29">
              <w:rPr>
                <w:rFonts w:asciiTheme="minorHAnsi" w:hAnsiTheme="minorHAnsi" w:cstheme="minorHAnsi"/>
                <w:sz w:val="20"/>
                <w:szCs w:val="20"/>
              </w:rPr>
              <w:t>Individualni rad s učenicima kojima je potrebna pomoć u učenju i nadoknađivanju znanja te stjecanju sposobnosti i vještina za uspješno usvajanje redovitih sadržaja u nastavi hrvatskog jezika i matematike. Motivacija i poticanje na urednost, točnost, sustavnost i odgovornost u rad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85" w:rsidRPr="00930C29" w:rsidRDefault="000D5985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E4C11" w:rsidRPr="00930C29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0C29">
              <w:rPr>
                <w:rFonts w:asciiTheme="minorHAnsi" w:hAnsiTheme="minorHAnsi" w:cstheme="minorHAnsi"/>
                <w:sz w:val="20"/>
                <w:szCs w:val="20"/>
              </w:rPr>
              <w:t>Namijenjena je učenicima koji nisu u mo</w:t>
            </w:r>
            <w:r w:rsidR="00CF10EB" w:rsidRPr="00930C29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930C29">
              <w:rPr>
                <w:rFonts w:asciiTheme="minorHAnsi" w:hAnsiTheme="minorHAnsi" w:cstheme="minorHAnsi"/>
                <w:sz w:val="20"/>
                <w:szCs w:val="20"/>
              </w:rPr>
              <w:t>ućnosti pratiti nastavni program s očekivanom razinom uspjeha te im je potrebna pomoć u savladavanju redovitih sadržaja u nastavi hrvatskog jezika i matem</w:t>
            </w:r>
            <w:r w:rsidR="00CF10EB" w:rsidRPr="00930C2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30C29">
              <w:rPr>
                <w:rFonts w:asciiTheme="minorHAnsi" w:hAnsiTheme="minorHAnsi" w:cstheme="minorHAnsi"/>
                <w:sz w:val="20"/>
                <w:szCs w:val="20"/>
              </w:rPr>
              <w:t>tike. Uklanjanje poteškoća koje onemogućuju praćenje redovitog progra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85" w:rsidRPr="00930C29" w:rsidRDefault="000D5985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D5985" w:rsidRPr="00930C29" w:rsidRDefault="000D5985" w:rsidP="000D598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0C29">
              <w:rPr>
                <w:rFonts w:asciiTheme="minorHAnsi" w:hAnsiTheme="minorHAnsi" w:cstheme="minorHAnsi"/>
                <w:sz w:val="20"/>
                <w:szCs w:val="20"/>
              </w:rPr>
              <w:t>Učiteljica 2.a: Martina Baković</w:t>
            </w:r>
          </w:p>
          <w:p w:rsidR="000D5985" w:rsidRPr="00930C29" w:rsidRDefault="000D5985" w:rsidP="000D598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D5985" w:rsidRPr="00930C29" w:rsidRDefault="000D5985" w:rsidP="000D598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D5985" w:rsidRPr="00930C29" w:rsidRDefault="000D5985" w:rsidP="000D598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0C29">
              <w:rPr>
                <w:rFonts w:asciiTheme="minorHAnsi" w:hAnsiTheme="minorHAnsi" w:cstheme="minorHAnsi"/>
                <w:sz w:val="20"/>
                <w:szCs w:val="20"/>
              </w:rPr>
              <w:t>Učiteljica 2.b: Daria</w:t>
            </w:r>
            <w:r w:rsidR="00436E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30C29">
              <w:rPr>
                <w:rFonts w:asciiTheme="minorHAnsi" w:hAnsiTheme="minorHAnsi" w:cstheme="minorHAnsi"/>
                <w:sz w:val="20"/>
                <w:szCs w:val="20"/>
              </w:rPr>
              <w:t>Gonge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85" w:rsidRPr="00930C29" w:rsidRDefault="000D5985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E4C11" w:rsidRPr="00930C29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0C29">
              <w:rPr>
                <w:rFonts w:asciiTheme="minorHAnsi" w:hAnsiTheme="minorHAnsi" w:cstheme="minorHAnsi"/>
                <w:sz w:val="20"/>
                <w:szCs w:val="20"/>
              </w:rPr>
              <w:t>Individualni rad s učenicima tijekom nastavnog sata dopunske nastave jedan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930C29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D5985" w:rsidRPr="00930C29" w:rsidRDefault="000D5985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0C29">
              <w:rPr>
                <w:rFonts w:asciiTheme="minorHAnsi" w:hAnsiTheme="minorHAnsi" w:cstheme="minorHAnsi"/>
                <w:sz w:val="20"/>
                <w:szCs w:val="20"/>
              </w:rPr>
              <w:t>Školska godina 2018/2019.</w:t>
            </w:r>
          </w:p>
          <w:p w:rsidR="000D5985" w:rsidRPr="00930C29" w:rsidRDefault="000D5985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D5985" w:rsidRPr="00930C29" w:rsidRDefault="000D5985" w:rsidP="000D598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0C29">
              <w:rPr>
                <w:rFonts w:asciiTheme="minorHAnsi" w:hAnsiTheme="minorHAnsi" w:cstheme="minorHAnsi"/>
                <w:sz w:val="20"/>
                <w:szCs w:val="20"/>
              </w:rPr>
              <w:t>1 sat tjedno, 35 sati godišnje u svakom razrednom odjelu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930C29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11" w:rsidRPr="00930C29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0C29">
              <w:rPr>
                <w:rFonts w:asciiTheme="minorHAnsi" w:hAnsiTheme="minorHAnsi" w:cstheme="minorHAnsi"/>
                <w:sz w:val="20"/>
                <w:szCs w:val="20"/>
              </w:rPr>
              <w:t>Redovito individualno praćenje uspješnosti usvajanja planiranih sadržaja (usmeno i pisano) te stvaranje osnove za nastavak savladavanja nastavih sadržaja u nastavi hrvatskog jezika i matematike.</w:t>
            </w:r>
          </w:p>
        </w:tc>
      </w:tr>
      <w:tr w:rsidR="00F15731" w:rsidRPr="00381964" w:rsidTr="009636A0">
        <w:trPr>
          <w:trHeight w:val="98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1" w:rsidRPr="00381964" w:rsidRDefault="00F1573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:rsidR="00F15731" w:rsidRPr="00381964" w:rsidRDefault="00F1573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F15731" w:rsidRPr="00381964" w:rsidRDefault="00F1573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F15731" w:rsidRPr="00381964" w:rsidRDefault="00F1573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F15731" w:rsidRPr="00381964" w:rsidRDefault="00F1573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F15731" w:rsidRPr="00381964" w:rsidRDefault="00F1573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F15731" w:rsidRPr="00381964" w:rsidRDefault="00F1573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F15731" w:rsidRPr="00381964" w:rsidRDefault="00F1573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F15731" w:rsidRPr="00381964" w:rsidRDefault="00F1573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381964">
              <w:rPr>
                <w:rFonts w:asciiTheme="minorHAnsi" w:hAnsiTheme="minorHAnsi" w:cstheme="minorHAnsi"/>
                <w:szCs w:val="20"/>
                <w:u w:val="none"/>
              </w:rPr>
              <w:t>HRVATSKI JEZIK</w:t>
            </w:r>
          </w:p>
          <w:p w:rsidR="00F15731" w:rsidRPr="00381964" w:rsidRDefault="00F1573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381964">
              <w:rPr>
                <w:rFonts w:asciiTheme="minorHAnsi" w:hAnsiTheme="minorHAnsi" w:cstheme="minorHAnsi"/>
                <w:szCs w:val="20"/>
                <w:u w:val="none"/>
              </w:rPr>
              <w:t>3. RAZRED</w:t>
            </w:r>
          </w:p>
          <w:p w:rsidR="00F15731" w:rsidRPr="00381964" w:rsidRDefault="00F1573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F15731" w:rsidRPr="00381964" w:rsidRDefault="00F1573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:rsidR="00F15731" w:rsidRPr="00381964" w:rsidRDefault="00F1573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:rsidR="00F15731" w:rsidRPr="00381964" w:rsidRDefault="00F1573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F15731" w:rsidRPr="00381964" w:rsidRDefault="00F1573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F15731" w:rsidRPr="00381964" w:rsidRDefault="00F1573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F15731" w:rsidRDefault="00F1573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F15731" w:rsidRDefault="00F1573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F15731" w:rsidRPr="00381964" w:rsidRDefault="00F1573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F15731" w:rsidRPr="00381964" w:rsidRDefault="00F1573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F15731" w:rsidRPr="00381964" w:rsidRDefault="00F1573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381964">
              <w:rPr>
                <w:rFonts w:asciiTheme="minorHAnsi" w:hAnsiTheme="minorHAnsi" w:cstheme="minorHAnsi"/>
                <w:szCs w:val="20"/>
                <w:u w:val="none"/>
              </w:rPr>
              <w:t>MATEMATIKA</w:t>
            </w:r>
          </w:p>
          <w:p w:rsidR="00F15731" w:rsidRPr="00381964" w:rsidRDefault="00F1573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381964">
              <w:rPr>
                <w:rFonts w:asciiTheme="minorHAnsi" w:hAnsiTheme="minorHAnsi" w:cstheme="minorHAnsi"/>
                <w:szCs w:val="20"/>
                <w:u w:val="none"/>
              </w:rPr>
              <w:t>3. RAZRED</w:t>
            </w:r>
          </w:p>
          <w:p w:rsidR="00F15731" w:rsidRPr="00381964" w:rsidRDefault="00F1573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:rsidR="00F15731" w:rsidRPr="00381964" w:rsidRDefault="00F15731" w:rsidP="009636A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1" w:rsidRPr="00381964" w:rsidRDefault="00F1573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čenike s poteškoć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 u usvajanju i primjenjivanju </w:t>
            </w: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nastavnih sadržaja osposobiti za samostalno praćenje re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ite nastave,</w:t>
            </w:r>
          </w:p>
          <w:p w:rsidR="00F15731" w:rsidRPr="00381964" w:rsidRDefault="00F1573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sposobiti ih da ovladaju hr. standardnim jezikom.</w:t>
            </w:r>
          </w:p>
          <w:p w:rsidR="00F15731" w:rsidRPr="00381964" w:rsidRDefault="00F1573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Razvijanje jezičnih sposobnosti u govornoj i pisanoj uporabi, te  čitateljskih interesa.</w:t>
            </w:r>
          </w:p>
          <w:p w:rsidR="00F15731" w:rsidRPr="00381964" w:rsidRDefault="00F1573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Ovladavanje osnovnim gramatičkim i pravopisnim pravilim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1" w:rsidRPr="00381964" w:rsidRDefault="00F1573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Dopunska nastava iz hrvatskoga jezika organizira se za učenike koji imaju poteškoće u svladavanju nastavnog programa, te im je potrebna pomoć u svladavanju, razumijevanju i primjenjivanju pravila koja su važan dio opće kulture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31" w:rsidRDefault="00F15731" w:rsidP="00F1573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ica 3.a: Jelena Vuković odn. zamjena: Matea Grepo</w:t>
            </w:r>
          </w:p>
          <w:p w:rsidR="00F15731" w:rsidRDefault="00F15731" w:rsidP="00F1573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15731" w:rsidRDefault="00F15731" w:rsidP="00F1573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ica 3.b:</w:t>
            </w:r>
          </w:p>
          <w:p w:rsidR="00F15731" w:rsidRPr="00381964" w:rsidRDefault="00F15731" w:rsidP="00F1573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 Meseljević</w:t>
            </w:r>
            <w:r w:rsidR="00826A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pović odn. Zamjena: Martina Spaj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1" w:rsidRPr="00381964" w:rsidRDefault="00F15731" w:rsidP="00F1573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Usavršavati uč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čku tehniku čitanja i pisanja</w:t>
            </w: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 xml:space="preserve"> s namjerom poboljšanja razumijevanja pročitanog teksta. Poticati učenike da promišljaju i svjesno primjenjuju pravopisna pravila. Uvježbavati  prepoznavanje i  razlikovanje imenica, glagola i pridjeva od ostalih vrsta riječ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1" w:rsidRPr="00381964" w:rsidRDefault="00F15731" w:rsidP="00F1573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Individualizirani rad s učenicima tijekom nastavnog sata dopunske nastav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 s</w:t>
            </w: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at tjedno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1" w:rsidRPr="00381964" w:rsidRDefault="00F1573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1" w:rsidRPr="00381964" w:rsidRDefault="00F1573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Redovito opisno praćenje razvoja učenikovih sposobnosti i interesa sa svrhom poboljšanja konačne ocjene iz hrvatskog jezika.</w:t>
            </w:r>
          </w:p>
        </w:tc>
      </w:tr>
      <w:tr w:rsidR="00F15731" w:rsidRPr="00F15731" w:rsidTr="009636A0">
        <w:trPr>
          <w:trHeight w:val="2449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1" w:rsidRPr="00F15731" w:rsidRDefault="00F1573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1" w:rsidRPr="00930C29" w:rsidRDefault="00F1573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0C29">
              <w:rPr>
                <w:rFonts w:asciiTheme="minorHAnsi" w:hAnsiTheme="minorHAnsi" w:cstheme="minorHAnsi"/>
                <w:sz w:val="20"/>
                <w:szCs w:val="20"/>
              </w:rPr>
              <w:t>Učenike s poteškoćama u razumijevanju i ovladavanju matematičkim sadržajima  osposobiti za stjecanje temeljnih mat. znanja i osnovne mat. pismenost, te razvijanje sposobnosti rješavanja mat. problem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1" w:rsidRPr="00930C29" w:rsidRDefault="00F1573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0C29">
              <w:rPr>
                <w:rFonts w:asciiTheme="minorHAnsi" w:hAnsiTheme="minorHAnsi" w:cstheme="minorHAnsi"/>
                <w:sz w:val="20"/>
                <w:szCs w:val="20"/>
              </w:rPr>
              <w:t>Dopunska nastava iz matematike organizira se za učenike koji imaju poteškoće u svladavanju nastavnog programa, te im je potrebna pomoć u svladavanju i razumijevanju mat. sadržaja potrebnih u svakodnevnom životu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1" w:rsidRPr="00930C29" w:rsidRDefault="00F15731" w:rsidP="00F1573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1" w:rsidRPr="00930C29" w:rsidRDefault="00F1573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0C29">
              <w:rPr>
                <w:rFonts w:asciiTheme="minorHAnsi" w:hAnsiTheme="minorHAnsi" w:cstheme="minorHAnsi"/>
                <w:sz w:val="20"/>
                <w:szCs w:val="20"/>
              </w:rPr>
              <w:t>Usvojiti i savladati osnovne matematičke radnje s brojevima do 1000 (zbrajanje, oduzimanje, množenje i dijeljenje)</w:t>
            </w:r>
          </w:p>
          <w:p w:rsidR="00F15731" w:rsidRPr="00930C29" w:rsidRDefault="00F1573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1" w:rsidRPr="00930C29" w:rsidRDefault="00F1573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0C29">
              <w:rPr>
                <w:rFonts w:asciiTheme="minorHAnsi" w:hAnsiTheme="minorHAnsi" w:cstheme="minorHAnsi"/>
                <w:sz w:val="20"/>
                <w:szCs w:val="20"/>
              </w:rPr>
              <w:t>Individualizirani rad s učenicima tijekom nastavnog sata dopunske nastave jedan sat tjedno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1" w:rsidRPr="00930C29" w:rsidRDefault="00F1573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1" w:rsidRPr="00930C29" w:rsidRDefault="00F1573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0C29">
              <w:rPr>
                <w:rFonts w:asciiTheme="minorHAnsi" w:hAnsiTheme="minorHAnsi" w:cstheme="minorHAnsi"/>
                <w:sz w:val="20"/>
                <w:szCs w:val="20"/>
              </w:rPr>
              <w:t>Redovito opisno praćenje razvoja učenikovih sposobnosti i interesa sa svrhom poboljšanja konačne ocjene iz hrvatskog jezika.</w:t>
            </w:r>
          </w:p>
        </w:tc>
      </w:tr>
      <w:tr w:rsidR="004E4C11" w:rsidRPr="00381964" w:rsidTr="004E4C11">
        <w:trPr>
          <w:trHeight w:val="983"/>
        </w:trPr>
        <w:tc>
          <w:tcPr>
            <w:tcW w:w="1951" w:type="dxa"/>
          </w:tcPr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381964">
              <w:rPr>
                <w:rFonts w:asciiTheme="minorHAnsi" w:hAnsiTheme="minorHAnsi" w:cstheme="minorHAnsi"/>
                <w:szCs w:val="20"/>
                <w:u w:val="none"/>
              </w:rPr>
              <w:t>MATEMATIKA</w:t>
            </w: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4. RAZRED</w:t>
            </w:r>
          </w:p>
        </w:tc>
        <w:tc>
          <w:tcPr>
            <w:tcW w:w="2516" w:type="dxa"/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Učenike s poteškoćama u razumijevanju i ovladavanju matematičkim sadržajima  osposobiti za stjecanje temeljnih mat. znanja i osnovne mat. pismenost, te razvijanje sposobnosti rješavanja mat. problema.</w:t>
            </w:r>
          </w:p>
        </w:tc>
        <w:tc>
          <w:tcPr>
            <w:tcW w:w="2268" w:type="dxa"/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Dopunska nastava iz matematike organizira se za učenike koji imaju poteškoće u svladavanju nastavnog programa, te im je potrebna pomoć u svladavanju i razumijevanju mat. sadržaja potrebnih u svakodnevnom životu.</w:t>
            </w:r>
          </w:p>
        </w:tc>
        <w:tc>
          <w:tcPr>
            <w:tcW w:w="1843" w:type="dxa"/>
          </w:tcPr>
          <w:p w:rsidR="004E4C11" w:rsidRPr="00381964" w:rsidRDefault="004E4C11" w:rsidP="00DF746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Učiteljice i učenici 4. razreda s poteškoćama  u svladavanju nastavnih sadržaja iz matematike.</w:t>
            </w:r>
          </w:p>
        </w:tc>
        <w:tc>
          <w:tcPr>
            <w:tcW w:w="1984" w:type="dxa"/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Usvojiti i savladati osnovne matematičke radnje s brojevima do milijun (zbrajanje, oduzimanje, množenje i dijeljenje)</w:t>
            </w:r>
          </w:p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Individualizirani rad s učenicima tijekom nastavnog sata dopunske nastave jedan sat tjedno.</w:t>
            </w:r>
          </w:p>
        </w:tc>
        <w:tc>
          <w:tcPr>
            <w:tcW w:w="1328" w:type="dxa"/>
          </w:tcPr>
          <w:p w:rsidR="004E4C11" w:rsidRPr="00381964" w:rsidRDefault="004E4C11" w:rsidP="00DF746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Školska godina 201</w:t>
            </w:r>
            <w:r w:rsidR="00DF746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. / 201</w:t>
            </w:r>
            <w:r w:rsidR="00DF746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40" w:type="dxa"/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Redovito opisno praćenje razvoja učenikovih sposobnosti i interesa sa svrhom poboljšanja konačne ocjene iz matematike.</w:t>
            </w:r>
          </w:p>
        </w:tc>
      </w:tr>
      <w:tr w:rsidR="004E4C11" w:rsidRPr="00381964" w:rsidTr="004E4C11">
        <w:trPr>
          <w:trHeight w:val="983"/>
        </w:trPr>
        <w:tc>
          <w:tcPr>
            <w:tcW w:w="1951" w:type="dxa"/>
          </w:tcPr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381964">
              <w:rPr>
                <w:rFonts w:asciiTheme="minorHAnsi" w:hAnsiTheme="minorHAnsi" w:cstheme="minorHAnsi"/>
                <w:szCs w:val="20"/>
                <w:u w:val="none"/>
              </w:rPr>
              <w:t>HRVATSKI JEZIK</w:t>
            </w: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381964">
              <w:rPr>
                <w:rFonts w:asciiTheme="minorHAnsi" w:hAnsiTheme="minorHAnsi" w:cstheme="minorHAnsi"/>
                <w:szCs w:val="20"/>
                <w:u w:val="none"/>
              </w:rPr>
              <w:t>4. RAZRED</w:t>
            </w:r>
          </w:p>
          <w:p w:rsidR="004E4C11" w:rsidRPr="00381964" w:rsidRDefault="004E4C11" w:rsidP="004E4C11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6" w:type="dxa"/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Učenike s poteškoćama u usvajanju i primjenjivanju nastavnih sadržaja osposobiti za samostalno praćenje redovite nastave i uključivanje u nju, te praćenje nastave hrvatskog jezika u sljedećem razredu.</w:t>
            </w:r>
          </w:p>
          <w:p w:rsidR="004E4C11" w:rsidRPr="00381964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Osposobiti ih da ovladaju hr. standardnim jezikom.</w:t>
            </w:r>
          </w:p>
          <w:p w:rsidR="004E4C11" w:rsidRPr="00381964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 xml:space="preserve">Razvijanje jezičnih sposobnosti u govornoj i pisanoj uporabi, te  </w:t>
            </w:r>
            <w:r w:rsidRPr="003819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čitateljskih interesa.</w:t>
            </w:r>
          </w:p>
          <w:p w:rsidR="004E4C11" w:rsidRPr="00381964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Ovladavanje osnovnim gramatičkim i pravopisnim pravilima.</w:t>
            </w:r>
          </w:p>
        </w:tc>
        <w:tc>
          <w:tcPr>
            <w:tcW w:w="2268" w:type="dxa"/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punska nastava iz hrvatskoga jezika organizira se za učenike koji imaju poteškoće u svladavanju nastavnog programa, te im je potrebna pomoć u svladavanju, razumijevanju i primjenjivanju pravila koja su važan dio opće kulture.</w:t>
            </w:r>
          </w:p>
        </w:tc>
        <w:tc>
          <w:tcPr>
            <w:tcW w:w="1843" w:type="dxa"/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Učiteljice Anica Novoselac, Jasna Klarić, Ana Meseljević i učenici 4. razreda s poteškoćama u svladavanju nastavnih sadržaja iz hrvatskog jezika.</w:t>
            </w:r>
          </w:p>
        </w:tc>
        <w:tc>
          <w:tcPr>
            <w:tcW w:w="1984" w:type="dxa"/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 xml:space="preserve">Usavršavati učeničku tehniku čitanja i pisanja. Poticati učenike na svjesno i pažljivo čitanje s namjerom poboljšanja razumijevanja pročitanog teksta. Poticati učenike da promišljaju i svjesno primjenjuju pravopisna pravila. Uvježbavati  </w:t>
            </w:r>
            <w:r w:rsidRPr="003819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poznavanje i  razlikovanje imenica, glagola i pridjeva od ostalih vrsta riječi.</w:t>
            </w:r>
          </w:p>
        </w:tc>
        <w:tc>
          <w:tcPr>
            <w:tcW w:w="1418" w:type="dxa"/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dividualizirani rad s učenicima tijekom nastavnog sata dopunske nastave jedan sat tjedno.</w:t>
            </w:r>
          </w:p>
        </w:tc>
        <w:tc>
          <w:tcPr>
            <w:tcW w:w="1328" w:type="dxa"/>
          </w:tcPr>
          <w:p w:rsidR="004E4C11" w:rsidRPr="00381964" w:rsidRDefault="004E4C11" w:rsidP="00DF746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Školska godina 201</w:t>
            </w:r>
            <w:r w:rsidR="00DF7466">
              <w:rPr>
                <w:rFonts w:asciiTheme="minorHAnsi" w:hAnsiTheme="minorHAnsi" w:cstheme="minorHAnsi"/>
                <w:sz w:val="20"/>
                <w:szCs w:val="20"/>
              </w:rPr>
              <w:t>8. /</w:t>
            </w: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 xml:space="preserve"> 201</w:t>
            </w:r>
            <w:r w:rsidR="00DF746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40" w:type="dxa"/>
          </w:tcPr>
          <w:p w:rsidR="004E4C11" w:rsidRPr="00381964" w:rsidRDefault="004E4C11" w:rsidP="004E4C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Redovito opisno praćenje razvoja učenikovih sposobnosti i interesa sa svrhom poboljšanja konačne ocjene iz hrvatskog jezika.</w:t>
            </w:r>
          </w:p>
        </w:tc>
      </w:tr>
      <w:tr w:rsidR="00226A2B" w:rsidRPr="00381964" w:rsidTr="004E4C11">
        <w:trPr>
          <w:trHeight w:val="983"/>
        </w:trPr>
        <w:tc>
          <w:tcPr>
            <w:tcW w:w="1951" w:type="dxa"/>
          </w:tcPr>
          <w:p w:rsidR="00226A2B" w:rsidRDefault="00226A2B" w:rsidP="00226A2B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226A2B">
              <w:rPr>
                <w:rFonts w:asciiTheme="minorHAnsi" w:hAnsiTheme="minorHAnsi" w:cstheme="minorHAnsi"/>
                <w:szCs w:val="20"/>
                <w:u w:val="none"/>
              </w:rPr>
              <w:lastRenderedPageBreak/>
              <w:t>ENGLESKI JEZIK</w:t>
            </w:r>
          </w:p>
          <w:p w:rsidR="00226A2B" w:rsidRPr="00226A2B" w:rsidRDefault="00226A2B" w:rsidP="00226A2B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szCs w:val="20"/>
                <w:u w:val="none"/>
              </w:rPr>
              <w:t>4. r.</w:t>
            </w:r>
          </w:p>
        </w:tc>
        <w:tc>
          <w:tcPr>
            <w:tcW w:w="2516" w:type="dxa"/>
          </w:tcPr>
          <w:p w:rsidR="00226A2B" w:rsidRPr="00381964" w:rsidRDefault="00226A2B" w:rsidP="00226A2B">
            <w:pPr>
              <w:pStyle w:val="NoSpacing1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 xml:space="preserve">Usvajanje osnov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stavnih sadržaja predviđenih planom i programom</w:t>
            </w:r>
          </w:p>
          <w:p w:rsidR="00226A2B" w:rsidRPr="00381964" w:rsidRDefault="00226A2B" w:rsidP="00226A2B">
            <w:pPr>
              <w:pStyle w:val="NoSpacing1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226A2B" w:rsidRPr="00381964" w:rsidRDefault="00226A2B" w:rsidP="00226A2B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Učenicima koji trebaju</w:t>
            </w:r>
          </w:p>
          <w:p w:rsidR="00226A2B" w:rsidRPr="00381964" w:rsidRDefault="00226A2B" w:rsidP="00226A2B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pomoć u svladavanju</w:t>
            </w:r>
          </w:p>
          <w:p w:rsidR="00226A2B" w:rsidRPr="00381964" w:rsidRDefault="00226A2B" w:rsidP="00226A2B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osnova iz engleskog</w:t>
            </w:r>
          </w:p>
          <w:p w:rsidR="00226A2B" w:rsidRPr="00381964" w:rsidRDefault="00226A2B" w:rsidP="00226A2B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jezika kako bi se</w:t>
            </w:r>
          </w:p>
          <w:p w:rsidR="00226A2B" w:rsidRPr="00381964" w:rsidRDefault="00226A2B" w:rsidP="00226A2B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aktivno mogli uključiti</w:t>
            </w:r>
          </w:p>
          <w:p w:rsidR="00226A2B" w:rsidRPr="00381964" w:rsidRDefault="00226A2B" w:rsidP="00226A2B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u redovnu nastavu</w:t>
            </w:r>
          </w:p>
          <w:p w:rsidR="00226A2B" w:rsidRPr="00381964" w:rsidRDefault="00226A2B" w:rsidP="00226A2B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engleskog jezika</w:t>
            </w:r>
          </w:p>
        </w:tc>
        <w:tc>
          <w:tcPr>
            <w:tcW w:w="1843" w:type="dxa"/>
          </w:tcPr>
          <w:p w:rsidR="00226A2B" w:rsidRPr="00381964" w:rsidRDefault="00226A2B" w:rsidP="00226A2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ndra Hostonski</w:t>
            </w:r>
            <w:r w:rsidR="00436E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odak</w:t>
            </w: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čiteljica</w:t>
            </w: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 xml:space="preserve"> engleskog jezika</w:t>
            </w:r>
          </w:p>
        </w:tc>
        <w:tc>
          <w:tcPr>
            <w:tcW w:w="1984" w:type="dxa"/>
          </w:tcPr>
          <w:p w:rsidR="00226A2B" w:rsidRPr="00381964" w:rsidRDefault="00226A2B" w:rsidP="00226A2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Učionička nastava</w:t>
            </w:r>
          </w:p>
        </w:tc>
        <w:tc>
          <w:tcPr>
            <w:tcW w:w="1418" w:type="dxa"/>
          </w:tcPr>
          <w:p w:rsidR="00226A2B" w:rsidRPr="00381964" w:rsidRDefault="00226A2B" w:rsidP="00226A2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Jedan sat tjedno tijekom cijele školske godine 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./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., ukupno 35 sati.</w:t>
            </w:r>
          </w:p>
        </w:tc>
        <w:tc>
          <w:tcPr>
            <w:tcW w:w="1328" w:type="dxa"/>
          </w:tcPr>
          <w:p w:rsidR="00226A2B" w:rsidRPr="00381964" w:rsidRDefault="00226A2B" w:rsidP="00226A2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Troškovi kopiranja različitih nastavnih listova.</w:t>
            </w:r>
          </w:p>
        </w:tc>
        <w:tc>
          <w:tcPr>
            <w:tcW w:w="1540" w:type="dxa"/>
          </w:tcPr>
          <w:p w:rsidR="00226A2B" w:rsidRPr="00381964" w:rsidRDefault="00226A2B" w:rsidP="00226A2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Evaluacijski listići</w:t>
            </w:r>
          </w:p>
        </w:tc>
      </w:tr>
      <w:tr w:rsidR="00226A2B" w:rsidRPr="00381964" w:rsidTr="004E4C11">
        <w:trPr>
          <w:trHeight w:val="9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Pr="00381964" w:rsidRDefault="00226A2B" w:rsidP="00226A2B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226A2B" w:rsidRPr="00381964" w:rsidRDefault="00226A2B" w:rsidP="00226A2B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226A2B" w:rsidRPr="00381964" w:rsidRDefault="00226A2B" w:rsidP="00226A2B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226A2B" w:rsidRPr="00381964" w:rsidRDefault="00226A2B" w:rsidP="00226A2B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226A2B" w:rsidRPr="00381964" w:rsidRDefault="00226A2B" w:rsidP="00226A2B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226A2B" w:rsidRPr="00381964" w:rsidRDefault="00226A2B" w:rsidP="00226A2B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381964">
              <w:rPr>
                <w:rFonts w:asciiTheme="minorHAnsi" w:hAnsiTheme="minorHAnsi" w:cstheme="minorHAnsi"/>
                <w:szCs w:val="20"/>
                <w:u w:val="none"/>
              </w:rPr>
              <w:t>HRVATSKI JEZIK</w:t>
            </w:r>
          </w:p>
          <w:p w:rsidR="00226A2B" w:rsidRPr="00381964" w:rsidRDefault="00226A2B" w:rsidP="0027778A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</w:rPr>
            </w:pPr>
            <w:r w:rsidRPr="00381964">
              <w:rPr>
                <w:rFonts w:asciiTheme="minorHAnsi" w:hAnsiTheme="minorHAnsi" w:cstheme="minorHAnsi"/>
                <w:szCs w:val="20"/>
                <w:u w:val="none"/>
              </w:rPr>
              <w:t>5.</w:t>
            </w:r>
            <w:r w:rsidR="0027778A">
              <w:rPr>
                <w:rFonts w:asciiTheme="minorHAnsi" w:hAnsiTheme="minorHAnsi" w:cstheme="minorHAnsi"/>
                <w:szCs w:val="20"/>
                <w:u w:val="none"/>
              </w:rPr>
              <w:t xml:space="preserve"> – 8. r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Pr="00381964" w:rsidRDefault="00226A2B" w:rsidP="008A4A9C">
            <w:pPr>
              <w:pStyle w:val="NoSpacing1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Učenike s poteškoćama</w:t>
            </w:r>
          </w:p>
          <w:p w:rsidR="00226A2B" w:rsidRPr="00381964" w:rsidRDefault="00226A2B" w:rsidP="008A4A9C">
            <w:pPr>
              <w:pStyle w:val="NoSpacing1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u razumijevanju</w:t>
            </w:r>
          </w:p>
          <w:p w:rsidR="00226A2B" w:rsidRPr="00381964" w:rsidRDefault="00226A2B" w:rsidP="008A4A9C">
            <w:pPr>
              <w:pStyle w:val="NoSpacing1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 xml:space="preserve">sadržaja </w:t>
            </w:r>
          </w:p>
          <w:p w:rsidR="00226A2B" w:rsidRPr="00381964" w:rsidRDefault="00226A2B" w:rsidP="008A4A9C">
            <w:pPr>
              <w:pStyle w:val="NoSpacing1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osposobiti da ovladaju</w:t>
            </w:r>
          </w:p>
          <w:p w:rsidR="00226A2B" w:rsidRPr="00381964" w:rsidRDefault="00226A2B" w:rsidP="008A4A9C">
            <w:pPr>
              <w:pStyle w:val="NoSpacing1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 xml:space="preserve">hr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tandardnim jezikom.</w:t>
            </w:r>
          </w:p>
          <w:p w:rsidR="00226A2B" w:rsidRPr="00381964" w:rsidRDefault="00226A2B" w:rsidP="008A4A9C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Razvijanje jezičnih sposobnosti u govornoj i pisanoj uporabi, te  čitateljskih interesa.</w:t>
            </w:r>
          </w:p>
          <w:p w:rsidR="00226A2B" w:rsidRDefault="00226A2B" w:rsidP="008A4A9C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Ovladavanje osnovnim gramatičkim i pravopisnim pravilima.</w:t>
            </w:r>
          </w:p>
          <w:p w:rsidR="00226A2B" w:rsidRPr="00381964" w:rsidRDefault="00226A2B" w:rsidP="008A4A9C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26A2B" w:rsidRPr="00381964" w:rsidRDefault="00226A2B" w:rsidP="008A4A9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26A2B" w:rsidRPr="00381964" w:rsidRDefault="00226A2B" w:rsidP="008A4A9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Pr="00381964" w:rsidRDefault="00226A2B" w:rsidP="008A4A9C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26A2B" w:rsidRPr="00381964" w:rsidRDefault="00226A2B" w:rsidP="008A4A9C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Dopunska nastava iz</w:t>
            </w:r>
          </w:p>
          <w:p w:rsidR="00226A2B" w:rsidRPr="00381964" w:rsidRDefault="00226A2B" w:rsidP="008A4A9C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hrvatskoga jezika</w:t>
            </w:r>
          </w:p>
          <w:p w:rsidR="00226A2B" w:rsidRPr="00381964" w:rsidRDefault="00226A2B" w:rsidP="008A4A9C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organizira se za</w:t>
            </w:r>
          </w:p>
          <w:p w:rsidR="00226A2B" w:rsidRPr="00381964" w:rsidRDefault="00226A2B" w:rsidP="008A4A9C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učenike koji imaju</w:t>
            </w:r>
          </w:p>
          <w:p w:rsidR="00226A2B" w:rsidRPr="00381964" w:rsidRDefault="00226A2B" w:rsidP="008A4A9C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poteškoće u</w:t>
            </w:r>
          </w:p>
          <w:p w:rsidR="00226A2B" w:rsidRPr="00381964" w:rsidRDefault="00226A2B" w:rsidP="008A4A9C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svladavanju nastavnog</w:t>
            </w:r>
          </w:p>
          <w:p w:rsidR="00226A2B" w:rsidRPr="00381964" w:rsidRDefault="00226A2B" w:rsidP="008A4A9C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programa, te im je</w:t>
            </w:r>
          </w:p>
          <w:p w:rsidR="00226A2B" w:rsidRPr="00381964" w:rsidRDefault="00226A2B" w:rsidP="008A4A9C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potrebna pomoć u</w:t>
            </w:r>
          </w:p>
          <w:p w:rsidR="00226A2B" w:rsidRPr="00381964" w:rsidRDefault="00226A2B" w:rsidP="008A4A9C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svladavanju,</w:t>
            </w:r>
          </w:p>
          <w:p w:rsidR="00226A2B" w:rsidRPr="00381964" w:rsidRDefault="00226A2B" w:rsidP="008A4A9C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razumijevanju i</w:t>
            </w:r>
          </w:p>
          <w:p w:rsidR="00226A2B" w:rsidRPr="00381964" w:rsidRDefault="00226A2B" w:rsidP="008A4A9C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primjenjivanju pravila</w:t>
            </w:r>
          </w:p>
          <w:p w:rsidR="00226A2B" w:rsidRPr="00381964" w:rsidRDefault="00226A2B" w:rsidP="008A4A9C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koja su važan dio opće</w:t>
            </w:r>
          </w:p>
          <w:p w:rsidR="00226A2B" w:rsidRPr="00381964" w:rsidRDefault="00226A2B" w:rsidP="008A4A9C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kulture.</w:t>
            </w:r>
          </w:p>
          <w:p w:rsidR="00226A2B" w:rsidRPr="00381964" w:rsidRDefault="00226A2B" w:rsidP="008A4A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8A" w:rsidRDefault="00226A2B" w:rsidP="0027778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čiteljic</w:t>
            </w:r>
            <w:r w:rsidR="0027778A">
              <w:rPr>
                <w:rFonts w:asciiTheme="minorHAnsi" w:hAnsiTheme="minorHAnsi" w:cstheme="minorHAnsi"/>
                <w:sz w:val="20"/>
                <w:szCs w:val="20"/>
              </w:rPr>
              <w:t>e hrvatskog jezika</w:t>
            </w:r>
            <w:r w:rsidR="00DF746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27778A" w:rsidRDefault="00226A2B" w:rsidP="0027778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Irena Jurić</w:t>
            </w:r>
            <w:r w:rsidR="0027778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27778A" w:rsidRDefault="0027778A" w:rsidP="0027778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rija Vuković </w:t>
            </w:r>
          </w:p>
          <w:p w:rsidR="0027778A" w:rsidRDefault="0027778A" w:rsidP="0027778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cija Cupić (zamjena: M. Jozinović)</w:t>
            </w:r>
          </w:p>
          <w:p w:rsidR="00226A2B" w:rsidRPr="00381964" w:rsidRDefault="00226A2B" w:rsidP="0027778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Pr="00381964" w:rsidRDefault="00226A2B" w:rsidP="0027778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prateći redovan plan i program individualizirani rad s učenicima tijekom  dopunske nastave</w:t>
            </w:r>
            <w:r w:rsidR="0027778A">
              <w:rPr>
                <w:rFonts w:asciiTheme="minorHAnsi" w:hAnsiTheme="minorHAnsi" w:cstheme="minorHAnsi"/>
                <w:sz w:val="20"/>
                <w:szCs w:val="20"/>
              </w:rPr>
              <w:t>,ukupno 3 sata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Pr="00381964" w:rsidRDefault="0027778A" w:rsidP="00226A2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8./2019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Pr="00381964" w:rsidRDefault="00226A2B" w:rsidP="00226A2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Pr="00381964" w:rsidRDefault="00226A2B" w:rsidP="00226A2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Redovito opisno praćenje razvoja učenikovih sposobnosti i interesa sa svrhom poboljšanja konačne ocjene iz hrvatskog jezika.</w:t>
            </w:r>
          </w:p>
          <w:p w:rsidR="00226A2B" w:rsidRPr="00381964" w:rsidRDefault="00226A2B" w:rsidP="00226A2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62FA" w:rsidRPr="00381964" w:rsidTr="000A4B3D">
        <w:trPr>
          <w:trHeight w:val="9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FA" w:rsidRPr="00381964" w:rsidRDefault="005C62FA" w:rsidP="005C62FA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381964">
              <w:rPr>
                <w:rFonts w:asciiTheme="minorHAnsi" w:hAnsiTheme="minorHAnsi" w:cstheme="minorHAnsi"/>
                <w:szCs w:val="20"/>
                <w:u w:val="none"/>
              </w:rPr>
              <w:t>MATEMATIKA</w:t>
            </w:r>
          </w:p>
          <w:p w:rsidR="005C62FA" w:rsidRPr="00381964" w:rsidRDefault="005C62FA" w:rsidP="005C62FA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szCs w:val="20"/>
                <w:u w:val="none"/>
              </w:rPr>
              <w:t>5. i 8</w:t>
            </w:r>
            <w:r w:rsidRPr="00381964">
              <w:rPr>
                <w:rFonts w:asciiTheme="minorHAnsi" w:hAnsiTheme="minorHAnsi" w:cstheme="minorHAnsi"/>
                <w:szCs w:val="20"/>
                <w:u w:val="none"/>
              </w:rPr>
              <w:t>. RAZRE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FA" w:rsidRPr="003C34CC" w:rsidRDefault="005C62FA" w:rsidP="005C62FA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 xml:space="preserve">Učenike s poteškoćama u </w:t>
            </w:r>
          </w:p>
          <w:p w:rsidR="005C62FA" w:rsidRPr="003C34CC" w:rsidRDefault="005C62FA" w:rsidP="005C62FA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 xml:space="preserve">razumijevanju i ovladavanju </w:t>
            </w:r>
          </w:p>
          <w:p w:rsidR="005C62FA" w:rsidRPr="003C34CC" w:rsidRDefault="005C62FA" w:rsidP="005C62FA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 xml:space="preserve">matematičkim sadržajima  </w:t>
            </w:r>
          </w:p>
          <w:p w:rsidR="005C62FA" w:rsidRPr="003C34CC" w:rsidRDefault="005C62FA" w:rsidP="005C62FA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 xml:space="preserve">osposobiti za stjecanje </w:t>
            </w:r>
          </w:p>
          <w:p w:rsidR="005C62FA" w:rsidRPr="003C34CC" w:rsidRDefault="005C62FA" w:rsidP="005C62FA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 xml:space="preserve">temeljnih mat. znanja i </w:t>
            </w:r>
          </w:p>
          <w:p w:rsidR="005C62FA" w:rsidRPr="003C34CC" w:rsidRDefault="005C62FA" w:rsidP="005C62FA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 xml:space="preserve">osnovne mat. pismenost, te </w:t>
            </w:r>
          </w:p>
          <w:p w:rsidR="005C62FA" w:rsidRPr="003C34CC" w:rsidRDefault="005C62FA" w:rsidP="005C62FA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 xml:space="preserve">razvijanje sposobnosti </w:t>
            </w:r>
          </w:p>
          <w:p w:rsidR="005C62FA" w:rsidRPr="003C34CC" w:rsidRDefault="005C62FA" w:rsidP="005C62FA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ješavanja mat. problem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FA" w:rsidRPr="003C34CC" w:rsidRDefault="005C62FA" w:rsidP="008A4A9C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opunska nastava iz </w:t>
            </w:r>
          </w:p>
          <w:p w:rsidR="005C62FA" w:rsidRPr="003C34CC" w:rsidRDefault="005C62FA" w:rsidP="008A4A9C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 xml:space="preserve">matematike organizira se </w:t>
            </w:r>
          </w:p>
          <w:p w:rsidR="005C62FA" w:rsidRPr="003C34CC" w:rsidRDefault="005C62FA" w:rsidP="008A4A9C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 xml:space="preserve">za učenike koji imaju </w:t>
            </w:r>
          </w:p>
          <w:p w:rsidR="005C62FA" w:rsidRPr="003C34CC" w:rsidRDefault="005C62FA" w:rsidP="008A4A9C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 xml:space="preserve">poteškoće u svladavanju </w:t>
            </w:r>
          </w:p>
          <w:p w:rsidR="005C62FA" w:rsidRPr="003C34CC" w:rsidRDefault="005C62FA" w:rsidP="008A4A9C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 xml:space="preserve">nastavnog programa, te </w:t>
            </w:r>
          </w:p>
          <w:p w:rsidR="005C62FA" w:rsidRPr="003C34CC" w:rsidRDefault="005C62FA" w:rsidP="008A4A9C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 xml:space="preserve">im je potrebna pomoć u </w:t>
            </w:r>
          </w:p>
          <w:p w:rsidR="005C62FA" w:rsidRPr="003C34CC" w:rsidRDefault="005C62FA" w:rsidP="008A4A9C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vladavanju i </w:t>
            </w:r>
          </w:p>
          <w:p w:rsidR="005C62FA" w:rsidRPr="003C34CC" w:rsidRDefault="005C62FA" w:rsidP="008A4A9C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 xml:space="preserve">razumijevanju mat. </w:t>
            </w:r>
          </w:p>
          <w:p w:rsidR="005C62FA" w:rsidRPr="003C34CC" w:rsidRDefault="005C62FA" w:rsidP="008A4A9C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 xml:space="preserve">sadržaja potrebnih u </w:t>
            </w:r>
          </w:p>
          <w:p w:rsidR="005C62FA" w:rsidRPr="003C34CC" w:rsidRDefault="005C62FA" w:rsidP="008A4A9C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>svakodnevnom život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FA" w:rsidRPr="003C34CC" w:rsidRDefault="005C62FA" w:rsidP="005C62F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astavnik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ipe</w:t>
            </w: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 xml:space="preserve"> Đik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FA" w:rsidRPr="003C34CC" w:rsidRDefault="005C62FA" w:rsidP="005C62F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>Individualizirana nastava, grupni rad, projekti i prezentac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FA" w:rsidRPr="003C34CC" w:rsidRDefault="005C62FA" w:rsidP="005C62F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>Tijekom školske godine 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>./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C62FA" w:rsidRPr="003C34CC" w:rsidRDefault="005C62FA" w:rsidP="005C62F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 xml:space="preserve"> školska sata tjedno (ukupn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0</w:t>
            </w: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C34C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ati godišnje)</w:t>
            </w:r>
          </w:p>
          <w:p w:rsidR="005C62FA" w:rsidRPr="003C34CC" w:rsidRDefault="005C62FA" w:rsidP="005C62F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FA" w:rsidRPr="003C34CC" w:rsidRDefault="005C62FA" w:rsidP="005C62F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FA" w:rsidRPr="003C34CC" w:rsidRDefault="005C62FA" w:rsidP="005C62F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 xml:space="preserve">Redovito opisno praćenje razvoja učenikovih sposobnosti i interesa sa svrhom </w:t>
            </w:r>
            <w:r w:rsidRPr="003C34C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boljšanja konačne ocjene</w:t>
            </w:r>
          </w:p>
        </w:tc>
      </w:tr>
      <w:tr w:rsidR="00226A2B" w:rsidRPr="00381964" w:rsidTr="004E4C11">
        <w:trPr>
          <w:trHeight w:val="9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Pr="00381964" w:rsidRDefault="00226A2B" w:rsidP="00226A2B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381964">
              <w:rPr>
                <w:rFonts w:asciiTheme="minorHAnsi" w:hAnsiTheme="minorHAnsi" w:cstheme="minorHAnsi"/>
                <w:szCs w:val="20"/>
                <w:u w:val="none"/>
              </w:rPr>
              <w:lastRenderedPageBreak/>
              <w:t>MATEMATIKA</w:t>
            </w:r>
          </w:p>
          <w:p w:rsidR="00226A2B" w:rsidRPr="00381964" w:rsidRDefault="00226A2B" w:rsidP="00226A2B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szCs w:val="20"/>
                <w:u w:val="none"/>
              </w:rPr>
              <w:t>6</w:t>
            </w:r>
            <w:r w:rsidRPr="00381964">
              <w:rPr>
                <w:rFonts w:asciiTheme="minorHAnsi" w:hAnsiTheme="minorHAnsi" w:cstheme="minorHAnsi"/>
                <w:szCs w:val="20"/>
                <w:u w:val="none"/>
              </w:rPr>
              <w:t>. RAZREDI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Pr="003C34CC" w:rsidRDefault="00226A2B" w:rsidP="00226A2B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 xml:space="preserve">Učenike s poteškoćama u </w:t>
            </w:r>
          </w:p>
          <w:p w:rsidR="00226A2B" w:rsidRPr="003C34CC" w:rsidRDefault="00226A2B" w:rsidP="00226A2B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 xml:space="preserve">razumijevanju i ovladavanju </w:t>
            </w:r>
          </w:p>
          <w:p w:rsidR="00226A2B" w:rsidRPr="003C34CC" w:rsidRDefault="00226A2B" w:rsidP="00226A2B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 xml:space="preserve">matematičkim sadržajima  </w:t>
            </w:r>
          </w:p>
          <w:p w:rsidR="00226A2B" w:rsidRPr="003C34CC" w:rsidRDefault="00226A2B" w:rsidP="00226A2B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 xml:space="preserve">osposobiti za stjecanje </w:t>
            </w:r>
          </w:p>
          <w:p w:rsidR="00226A2B" w:rsidRPr="003C34CC" w:rsidRDefault="00226A2B" w:rsidP="00226A2B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 xml:space="preserve">temeljnih mat. znanja i </w:t>
            </w:r>
          </w:p>
          <w:p w:rsidR="00226A2B" w:rsidRPr="003C34CC" w:rsidRDefault="00226A2B" w:rsidP="00226A2B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 xml:space="preserve">osnovne mat. pismenost, te </w:t>
            </w:r>
          </w:p>
          <w:p w:rsidR="00226A2B" w:rsidRPr="003C34CC" w:rsidRDefault="00226A2B" w:rsidP="00226A2B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 xml:space="preserve">razvijanje sposobnosti </w:t>
            </w:r>
          </w:p>
          <w:p w:rsidR="00226A2B" w:rsidRPr="003C34CC" w:rsidRDefault="00226A2B" w:rsidP="00226A2B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>rješavanja mat. problem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Pr="003C34CC" w:rsidRDefault="00226A2B" w:rsidP="008A4A9C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 xml:space="preserve">Dopunska nastava iz </w:t>
            </w:r>
          </w:p>
          <w:p w:rsidR="00226A2B" w:rsidRPr="003C34CC" w:rsidRDefault="00226A2B" w:rsidP="008A4A9C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 xml:space="preserve">matematike organizira se </w:t>
            </w:r>
          </w:p>
          <w:p w:rsidR="00226A2B" w:rsidRPr="003C34CC" w:rsidRDefault="00226A2B" w:rsidP="008A4A9C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 xml:space="preserve">za učenike koji imaju </w:t>
            </w:r>
          </w:p>
          <w:p w:rsidR="00226A2B" w:rsidRPr="003C34CC" w:rsidRDefault="00226A2B" w:rsidP="008A4A9C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 xml:space="preserve">poteškoće u svladavanju </w:t>
            </w:r>
          </w:p>
          <w:p w:rsidR="00226A2B" w:rsidRPr="003C34CC" w:rsidRDefault="00226A2B" w:rsidP="008A4A9C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 xml:space="preserve">nastavnog programa, te </w:t>
            </w:r>
          </w:p>
          <w:p w:rsidR="00226A2B" w:rsidRPr="003C34CC" w:rsidRDefault="00226A2B" w:rsidP="008A4A9C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 xml:space="preserve">im je potrebna pomoć u </w:t>
            </w:r>
          </w:p>
          <w:p w:rsidR="00226A2B" w:rsidRPr="003C34CC" w:rsidRDefault="00226A2B" w:rsidP="008A4A9C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 xml:space="preserve">svladavanju i </w:t>
            </w:r>
          </w:p>
          <w:p w:rsidR="00226A2B" w:rsidRPr="003C34CC" w:rsidRDefault="00226A2B" w:rsidP="008A4A9C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 xml:space="preserve">razumijevanju mat. </w:t>
            </w:r>
          </w:p>
          <w:p w:rsidR="00226A2B" w:rsidRPr="003C34CC" w:rsidRDefault="00226A2B" w:rsidP="008A4A9C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 xml:space="preserve">sadržaja potrebnih u </w:t>
            </w:r>
          </w:p>
          <w:p w:rsidR="00226A2B" w:rsidRPr="003C34CC" w:rsidRDefault="00226A2B" w:rsidP="008A4A9C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>svakodnevnom život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Pr="003C34CC" w:rsidRDefault="00226A2B" w:rsidP="00226A2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>Nastavnik: Miše Đik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Pr="003C34CC" w:rsidRDefault="00226A2B" w:rsidP="00226A2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>Individualizirana nastava, grupni rad, projekti i prezentac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Pr="003C34CC" w:rsidRDefault="00226A2B" w:rsidP="00226A2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>Tijekom školske godine 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>./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26A2B" w:rsidRPr="003C34CC" w:rsidRDefault="00226A2B" w:rsidP="00226A2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>dva školska sata tjedno (ukupno 70 sati godišnje)</w:t>
            </w:r>
          </w:p>
          <w:p w:rsidR="00226A2B" w:rsidRPr="003C34CC" w:rsidRDefault="00226A2B" w:rsidP="00226A2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Pr="003C34CC" w:rsidRDefault="00226A2B" w:rsidP="00226A2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Pr="003C34CC" w:rsidRDefault="00226A2B" w:rsidP="00226A2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4CC">
              <w:rPr>
                <w:rFonts w:asciiTheme="minorHAnsi" w:hAnsiTheme="minorHAnsi" w:cstheme="minorHAnsi"/>
                <w:sz w:val="20"/>
                <w:szCs w:val="20"/>
              </w:rPr>
              <w:t>Redovito opisno praćenje razvoja učenikovih sposobnosti i interesa sa svrhom poboljšanja konačne ocjene</w:t>
            </w:r>
          </w:p>
        </w:tc>
      </w:tr>
      <w:tr w:rsidR="00226A2B" w:rsidRPr="00381964" w:rsidTr="004E4C11">
        <w:trPr>
          <w:trHeight w:val="9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Pr="00381964" w:rsidRDefault="00226A2B" w:rsidP="00226A2B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226A2B" w:rsidRPr="00381964" w:rsidRDefault="00226A2B" w:rsidP="00226A2B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381964">
              <w:rPr>
                <w:rFonts w:asciiTheme="minorHAnsi" w:hAnsiTheme="minorHAnsi" w:cstheme="minorHAnsi"/>
                <w:szCs w:val="20"/>
                <w:u w:val="none"/>
              </w:rPr>
              <w:t>MATEMATIKA</w:t>
            </w:r>
          </w:p>
          <w:p w:rsidR="00226A2B" w:rsidRPr="00381964" w:rsidRDefault="005C62FA" w:rsidP="00226A2B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szCs w:val="20"/>
                <w:u w:val="none"/>
              </w:rPr>
              <w:t>7</w:t>
            </w:r>
            <w:r w:rsidR="00226A2B" w:rsidRPr="00381964">
              <w:rPr>
                <w:rFonts w:asciiTheme="minorHAnsi" w:hAnsiTheme="minorHAnsi" w:cstheme="minorHAnsi"/>
                <w:szCs w:val="20"/>
                <w:u w:val="none"/>
              </w:rPr>
              <w:t>. RAZREDI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Pr="00381964" w:rsidRDefault="00226A2B" w:rsidP="00226A2B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Učenike koji imaju</w:t>
            </w:r>
          </w:p>
          <w:p w:rsidR="00226A2B" w:rsidRPr="00381964" w:rsidRDefault="00226A2B" w:rsidP="00226A2B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poteškoće u svladavanju</w:t>
            </w:r>
          </w:p>
          <w:p w:rsidR="00226A2B" w:rsidRPr="00381964" w:rsidRDefault="00226A2B" w:rsidP="00226A2B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nastavnog gradiva</w:t>
            </w:r>
          </w:p>
          <w:p w:rsidR="00226A2B" w:rsidRPr="00381964" w:rsidRDefault="00226A2B" w:rsidP="00226A2B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osposobiti za</w:t>
            </w:r>
          </w:p>
          <w:p w:rsidR="00226A2B" w:rsidRPr="00381964" w:rsidRDefault="00226A2B" w:rsidP="00226A2B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samostalno rješavanje</w:t>
            </w:r>
          </w:p>
          <w:p w:rsidR="00226A2B" w:rsidRPr="00381964" w:rsidRDefault="00226A2B" w:rsidP="00226A2B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zadataka i razvijanje</w:t>
            </w:r>
          </w:p>
          <w:p w:rsidR="00226A2B" w:rsidRPr="00381964" w:rsidRDefault="00226A2B" w:rsidP="00226A2B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matematičkog mišljenj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Pr="00381964" w:rsidRDefault="00226A2B" w:rsidP="008A4A9C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Usvajanje nastavnih</w:t>
            </w:r>
          </w:p>
          <w:p w:rsidR="00226A2B" w:rsidRPr="00381964" w:rsidRDefault="00226A2B" w:rsidP="008A4A9C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sadržaja koje učenici</w:t>
            </w:r>
          </w:p>
          <w:p w:rsidR="00226A2B" w:rsidRPr="00381964" w:rsidRDefault="00226A2B" w:rsidP="008A4A9C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nisu usvojili tijekom</w:t>
            </w:r>
          </w:p>
          <w:p w:rsidR="00226A2B" w:rsidRPr="00381964" w:rsidRDefault="00226A2B" w:rsidP="008A4A9C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redovne nastav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Pr="00381964" w:rsidRDefault="00226A2B" w:rsidP="005C62F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Učiteljica M. Brnatov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Pr="00381964" w:rsidRDefault="00226A2B" w:rsidP="00226A2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Individualizirani pristup svakom učeniku u skladu s njegovim potrebam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Pr="00381964" w:rsidRDefault="00226A2B" w:rsidP="005C62F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Nastava se izvodi 1 sat tjedno tijekom cijele nastavne godine 201</w:t>
            </w:r>
            <w:r w:rsidR="005C62F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/201</w:t>
            </w:r>
            <w:r w:rsidR="005C62F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Pr="00381964" w:rsidRDefault="00226A2B" w:rsidP="00226A2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Troškovi printanja materijala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Pr="00381964" w:rsidRDefault="00226A2B" w:rsidP="00226A2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Rezultati postignuti na ispitima znanja, opisno praćenje rada i aktivnosti.</w:t>
            </w:r>
          </w:p>
        </w:tc>
      </w:tr>
      <w:tr w:rsidR="00226A2B" w:rsidRPr="00381964" w:rsidTr="004E4C11">
        <w:trPr>
          <w:trHeight w:val="9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Pr="00381964" w:rsidRDefault="00226A2B" w:rsidP="00226A2B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226A2B" w:rsidRPr="00381964" w:rsidRDefault="00226A2B" w:rsidP="00226A2B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226A2B" w:rsidRPr="00381964" w:rsidRDefault="00226A2B" w:rsidP="00226A2B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381964">
              <w:rPr>
                <w:rFonts w:asciiTheme="minorHAnsi" w:hAnsiTheme="minorHAnsi" w:cstheme="minorHAnsi"/>
                <w:szCs w:val="20"/>
                <w:u w:val="none"/>
              </w:rPr>
              <w:t>ENGLESKI JEZIK</w:t>
            </w:r>
          </w:p>
          <w:p w:rsidR="00226A2B" w:rsidRPr="00381964" w:rsidRDefault="003D0D1B" w:rsidP="00226A2B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szCs w:val="20"/>
                <w:u w:val="none"/>
              </w:rPr>
              <w:t>7</w:t>
            </w:r>
            <w:r w:rsidR="00226A2B">
              <w:rPr>
                <w:rFonts w:asciiTheme="minorHAnsi" w:hAnsiTheme="minorHAnsi" w:cstheme="minorHAnsi"/>
                <w:szCs w:val="20"/>
                <w:u w:val="none"/>
              </w:rPr>
              <w:t xml:space="preserve">. </w:t>
            </w:r>
            <w:r w:rsidR="00226A2B" w:rsidRPr="00381964">
              <w:rPr>
                <w:rFonts w:asciiTheme="minorHAnsi" w:hAnsiTheme="minorHAnsi" w:cstheme="minorHAnsi"/>
                <w:szCs w:val="20"/>
                <w:u w:val="none"/>
              </w:rPr>
              <w:t>RAZRE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Pr="00381964" w:rsidRDefault="00226A2B" w:rsidP="00226A2B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Usvajanje osnova plana i</w:t>
            </w:r>
          </w:p>
          <w:p w:rsidR="00226A2B" w:rsidRPr="00381964" w:rsidRDefault="00226A2B" w:rsidP="00226A2B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programa iz engleskog jezik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Pr="00381964" w:rsidRDefault="00226A2B" w:rsidP="008A4A9C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Učenicima koji trebaju</w:t>
            </w:r>
          </w:p>
          <w:p w:rsidR="00226A2B" w:rsidRPr="00381964" w:rsidRDefault="00226A2B" w:rsidP="008A4A9C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pomoć u svladavanju</w:t>
            </w:r>
          </w:p>
          <w:p w:rsidR="00226A2B" w:rsidRPr="00381964" w:rsidRDefault="00226A2B" w:rsidP="008A4A9C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osnova iz engleskog</w:t>
            </w:r>
          </w:p>
          <w:p w:rsidR="00226A2B" w:rsidRPr="00381964" w:rsidRDefault="00226A2B" w:rsidP="008A4A9C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jezika kako bi se</w:t>
            </w:r>
          </w:p>
          <w:p w:rsidR="00226A2B" w:rsidRPr="00381964" w:rsidRDefault="00226A2B" w:rsidP="008A4A9C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aktivno mogli uključiti</w:t>
            </w:r>
          </w:p>
          <w:p w:rsidR="00226A2B" w:rsidRPr="00381964" w:rsidRDefault="00226A2B" w:rsidP="008A4A9C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u redovnu nastavu</w:t>
            </w:r>
          </w:p>
          <w:p w:rsidR="00226A2B" w:rsidRPr="00381964" w:rsidRDefault="00226A2B" w:rsidP="008A4A9C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engleskog jez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Pr="00381964" w:rsidRDefault="00226A2B" w:rsidP="00226A2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Danijela Popović, nastavnica engleskog jez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Pr="00381964" w:rsidRDefault="00226A2B" w:rsidP="00226A2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Učionička nasta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Pr="00381964" w:rsidRDefault="00226A2B" w:rsidP="003D0D1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Jedan sat tjedno ti</w:t>
            </w:r>
            <w:r w:rsidR="003D0D1B">
              <w:rPr>
                <w:rFonts w:asciiTheme="minorHAnsi" w:hAnsiTheme="minorHAnsi" w:cstheme="minorHAnsi"/>
                <w:sz w:val="20"/>
                <w:szCs w:val="20"/>
              </w:rPr>
              <w:t>jekom cijele školske godine 2018</w:t>
            </w: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/201</w:t>
            </w:r>
            <w:r w:rsidR="003D0D1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., ukupno 35 sati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Pr="00381964" w:rsidRDefault="00226A2B" w:rsidP="00226A2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Troškovi kopiranja različitih nastavnih listova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Pr="00381964" w:rsidRDefault="00226A2B" w:rsidP="00226A2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Evaluacijski listići</w:t>
            </w:r>
          </w:p>
        </w:tc>
      </w:tr>
      <w:tr w:rsidR="00226A2B" w:rsidRPr="00381964" w:rsidTr="004E4C11">
        <w:trPr>
          <w:trHeight w:val="9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Pr="00381964" w:rsidRDefault="00226A2B" w:rsidP="00226A2B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226A2B" w:rsidRPr="00381964" w:rsidRDefault="00226A2B" w:rsidP="00226A2B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381964">
              <w:rPr>
                <w:rFonts w:asciiTheme="minorHAnsi" w:hAnsiTheme="minorHAnsi" w:cstheme="minorHAnsi"/>
                <w:szCs w:val="20"/>
                <w:u w:val="none"/>
              </w:rPr>
              <w:t>NJEMAČKI JEZIK</w:t>
            </w:r>
          </w:p>
          <w:p w:rsidR="00226A2B" w:rsidRPr="00381964" w:rsidRDefault="007175D5" w:rsidP="007175D5">
            <w:pPr>
              <w:pStyle w:val="Tijeloteksta"/>
              <w:framePr w:hSpace="0" w:wrap="auto" w:vAnchor="margin" w:hAnchor="text" w:yAlign="inline"/>
              <w:rPr>
                <w:rFonts w:asciiTheme="minorHAnsi" w:hAnsiTheme="minorHAnsi" w:cstheme="minorHAnsi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szCs w:val="20"/>
                <w:u w:val="none"/>
              </w:rPr>
              <w:t xml:space="preserve">            </w:t>
            </w:r>
            <w:r w:rsidR="004519F3">
              <w:rPr>
                <w:rFonts w:asciiTheme="minorHAnsi" w:hAnsiTheme="minorHAnsi" w:cstheme="minorHAnsi"/>
                <w:szCs w:val="20"/>
                <w:u w:val="none"/>
              </w:rPr>
              <w:t xml:space="preserve"> </w:t>
            </w:r>
            <w:r w:rsidR="00226A2B" w:rsidRPr="00381964">
              <w:rPr>
                <w:rFonts w:asciiTheme="minorHAnsi" w:hAnsiTheme="minorHAnsi" w:cstheme="minorHAnsi"/>
                <w:szCs w:val="20"/>
                <w:u w:val="none"/>
              </w:rPr>
              <w:t xml:space="preserve">5. </w:t>
            </w:r>
            <w:r w:rsidR="00226A2B">
              <w:rPr>
                <w:rFonts w:asciiTheme="minorHAnsi" w:hAnsiTheme="minorHAnsi" w:cstheme="minorHAnsi"/>
                <w:szCs w:val="20"/>
                <w:u w:val="none"/>
              </w:rPr>
              <w:t>r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Pr="00381964" w:rsidRDefault="00226A2B" w:rsidP="00226A2B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doknaditi i utvrditi</w:t>
            </w:r>
          </w:p>
          <w:p w:rsidR="00226A2B" w:rsidRPr="00381964" w:rsidRDefault="00226A2B" w:rsidP="00226A2B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nanje radi lakšeg</w:t>
            </w:r>
          </w:p>
          <w:p w:rsidR="00226A2B" w:rsidRPr="00381964" w:rsidRDefault="00226A2B" w:rsidP="00226A2B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vladavanja redovitog</w:t>
            </w:r>
          </w:p>
          <w:p w:rsidR="00226A2B" w:rsidRPr="00381964" w:rsidRDefault="00226A2B" w:rsidP="00226A2B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stavnog program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Pr="00381964" w:rsidRDefault="00226A2B" w:rsidP="00226A2B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 učenike koji ne prate</w:t>
            </w:r>
          </w:p>
          <w:p w:rsidR="00226A2B" w:rsidRPr="00381964" w:rsidRDefault="00226A2B" w:rsidP="00226A2B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doviti nastavni program</w:t>
            </w:r>
          </w:p>
          <w:p w:rsidR="00226A2B" w:rsidRPr="00381964" w:rsidRDefault="00226A2B" w:rsidP="00226A2B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 očekivanom razinom</w:t>
            </w:r>
          </w:p>
          <w:p w:rsidR="00226A2B" w:rsidRPr="00381964" w:rsidRDefault="00226A2B" w:rsidP="00226A2B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pjeh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Pr="00381964" w:rsidRDefault="003D0D1B" w:rsidP="003D0D1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ica njemačkog jezika: Mirta Bolot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Pr="00381964" w:rsidRDefault="00226A2B" w:rsidP="00226A2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Individualizirani pristup</w:t>
            </w:r>
            <w:r w:rsidR="004519F3">
              <w:rPr>
                <w:rFonts w:asciiTheme="minorHAnsi" w:hAnsiTheme="minorHAnsi" w:cstheme="minorHAnsi"/>
                <w:sz w:val="20"/>
                <w:szCs w:val="20"/>
              </w:rPr>
              <w:t xml:space="preserve"> 1 sat tjedno sa svakom skupinom</w:t>
            </w: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Pr="00381964" w:rsidRDefault="00226A2B" w:rsidP="00226A2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Jedan sat tjedno</w:t>
            </w:r>
            <w:r w:rsidR="003D0D1B">
              <w:rPr>
                <w:rFonts w:asciiTheme="minorHAnsi" w:hAnsiTheme="minorHAnsi" w:cstheme="minorHAnsi"/>
                <w:sz w:val="20"/>
                <w:szCs w:val="20"/>
              </w:rPr>
              <w:t xml:space="preserve"> tijekom školske godine 2018./2019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Pr="00381964" w:rsidRDefault="00226A2B" w:rsidP="00226A2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Pr="00381964" w:rsidRDefault="00226A2B" w:rsidP="00226A2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Za osobne analize napredovanja učenika</w:t>
            </w:r>
          </w:p>
        </w:tc>
      </w:tr>
      <w:tr w:rsidR="003D0D1B" w:rsidRPr="00381964" w:rsidTr="004E4C11">
        <w:trPr>
          <w:trHeight w:val="9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1B" w:rsidRPr="00381964" w:rsidRDefault="003D0D1B" w:rsidP="003D0D1B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3D0D1B" w:rsidRPr="00381964" w:rsidRDefault="003D0D1B" w:rsidP="003D0D1B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381964">
              <w:rPr>
                <w:rFonts w:asciiTheme="minorHAnsi" w:hAnsiTheme="minorHAnsi" w:cstheme="minorHAnsi"/>
                <w:szCs w:val="20"/>
                <w:u w:val="none"/>
              </w:rPr>
              <w:t>NJEMAČKI JEZIK</w:t>
            </w:r>
          </w:p>
          <w:p w:rsidR="003D0D1B" w:rsidRPr="00381964" w:rsidRDefault="003D0D1B" w:rsidP="003D0D1B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szCs w:val="20"/>
                <w:u w:val="none"/>
              </w:rPr>
              <w:t>6</w:t>
            </w:r>
            <w:r w:rsidRPr="00381964">
              <w:rPr>
                <w:rFonts w:asciiTheme="minorHAnsi" w:hAnsiTheme="minorHAnsi" w:cstheme="minorHAnsi"/>
                <w:szCs w:val="20"/>
                <w:u w:val="none"/>
              </w:rPr>
              <w:t>.</w:t>
            </w:r>
            <w:r>
              <w:rPr>
                <w:rFonts w:asciiTheme="minorHAnsi" w:hAnsiTheme="minorHAnsi" w:cstheme="minorHAnsi"/>
                <w:szCs w:val="20"/>
                <w:u w:val="none"/>
              </w:rPr>
              <w:t xml:space="preserve"> i 8.</w:t>
            </w:r>
            <w:r w:rsidRPr="00381964">
              <w:rPr>
                <w:rFonts w:asciiTheme="minorHAnsi" w:hAnsiTheme="minorHAnsi" w:cstheme="minorHAnsi"/>
                <w:szCs w:val="20"/>
                <w:u w:val="none"/>
              </w:rPr>
              <w:t xml:space="preserve"> RAZRE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1B" w:rsidRPr="00381964" w:rsidRDefault="003D0D1B" w:rsidP="003D0D1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vladavanje teškoća pri učenju njemačkog jezika te dodatno uvježbavanje fraza i vokabulara predviđenog za razinu 4. razreda. </w:t>
            </w: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Razumjeti i znati primijeniti naučene fraze i usvojiti jezično gradivo predviđeno</w:t>
            </w:r>
          </w:p>
          <w:p w:rsidR="003D0D1B" w:rsidRPr="00381964" w:rsidRDefault="003D0D1B" w:rsidP="003D0D1B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osnovnoškolskim planom</w:t>
            </w:r>
          </w:p>
          <w:p w:rsidR="003D0D1B" w:rsidRPr="00381964" w:rsidRDefault="003D0D1B" w:rsidP="003D0D1B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i program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1B" w:rsidRPr="00381964" w:rsidRDefault="003D0D1B" w:rsidP="003D0D1B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zvijanje pozitivnog</w:t>
            </w:r>
          </w:p>
          <w:p w:rsidR="003D0D1B" w:rsidRPr="00381964" w:rsidRDefault="003D0D1B" w:rsidP="003D0D1B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va prema školi,</w:t>
            </w:r>
          </w:p>
          <w:p w:rsidR="003D0D1B" w:rsidRPr="00381964" w:rsidRDefault="003D0D1B" w:rsidP="003D0D1B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dnim obvezama,</w:t>
            </w:r>
          </w:p>
          <w:p w:rsidR="003D0D1B" w:rsidRPr="00381964" w:rsidRDefault="003D0D1B" w:rsidP="003D0D1B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čiteljima i nastavnom</w:t>
            </w:r>
          </w:p>
          <w:p w:rsidR="003D0D1B" w:rsidRPr="00381964" w:rsidRDefault="003D0D1B" w:rsidP="003D0D1B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divu, te podržavanje</w:t>
            </w:r>
          </w:p>
          <w:p w:rsidR="003D0D1B" w:rsidRPr="00381964" w:rsidRDefault="003D0D1B" w:rsidP="003D0D1B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želje za poznavanjem i</w:t>
            </w:r>
          </w:p>
          <w:p w:rsidR="003D0D1B" w:rsidRPr="00381964" w:rsidRDefault="003D0D1B" w:rsidP="003D0D1B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rištenjem stranog</w:t>
            </w:r>
          </w:p>
          <w:p w:rsidR="003D0D1B" w:rsidRPr="00381964" w:rsidRDefault="003D0D1B" w:rsidP="003D0D1B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z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1B" w:rsidRPr="00381964" w:rsidRDefault="003D0D1B" w:rsidP="003D0D1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 njemačkog jezika: Davor Šalam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1B" w:rsidRPr="00381964" w:rsidRDefault="003D0D1B" w:rsidP="003D0D1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Na satima dopunske nastave njemačkog jezika, vježbom i ponavljanjem grad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1B" w:rsidRPr="00381964" w:rsidRDefault="003D0D1B" w:rsidP="003D0D1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jekom nastavne godine 2018./19. kontinuirano 1 sat tjedno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1B" w:rsidRPr="00381964" w:rsidRDefault="003D0D1B" w:rsidP="003D0D1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1B" w:rsidRPr="00381964" w:rsidRDefault="003D0D1B" w:rsidP="003D0D1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6A2B" w:rsidRPr="00381964" w:rsidTr="004E4C11">
        <w:trPr>
          <w:trHeight w:val="41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Pr="00381964" w:rsidRDefault="00226A2B" w:rsidP="00226A2B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226A2B" w:rsidRPr="00381964" w:rsidRDefault="00226A2B" w:rsidP="00226A2B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226A2B" w:rsidRPr="00381964" w:rsidRDefault="00226A2B" w:rsidP="00226A2B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381964">
              <w:rPr>
                <w:rFonts w:asciiTheme="minorHAnsi" w:hAnsiTheme="minorHAnsi" w:cstheme="minorHAnsi"/>
                <w:szCs w:val="20"/>
                <w:u w:val="none"/>
              </w:rPr>
              <w:t>KEMIJA</w:t>
            </w:r>
          </w:p>
          <w:p w:rsidR="00226A2B" w:rsidRPr="00381964" w:rsidRDefault="003D0D1B" w:rsidP="00DF7466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szCs w:val="20"/>
                <w:u w:val="none"/>
              </w:rPr>
              <w:t>7. i8</w:t>
            </w:r>
            <w:r w:rsidR="00226A2B" w:rsidRPr="00381964">
              <w:rPr>
                <w:rFonts w:asciiTheme="minorHAnsi" w:hAnsiTheme="minorHAnsi" w:cstheme="minorHAnsi"/>
                <w:szCs w:val="20"/>
                <w:u w:val="none"/>
              </w:rPr>
              <w:t>. RAZRE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Pr="00381964" w:rsidRDefault="00226A2B" w:rsidP="00226A2B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Usvajanje osnova plana i</w:t>
            </w:r>
          </w:p>
          <w:p w:rsidR="00226A2B" w:rsidRPr="00381964" w:rsidRDefault="00226A2B" w:rsidP="00226A2B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programa iz kemi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Pr="00381964" w:rsidRDefault="00226A2B" w:rsidP="00226A2B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Učenicima koji trebaju</w:t>
            </w:r>
          </w:p>
          <w:p w:rsidR="00226A2B" w:rsidRPr="00381964" w:rsidRDefault="00226A2B" w:rsidP="00226A2B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pomoć u svladavanju</w:t>
            </w:r>
          </w:p>
          <w:p w:rsidR="00226A2B" w:rsidRPr="00381964" w:rsidRDefault="00226A2B" w:rsidP="00226A2B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osnova iz kemije kako</w:t>
            </w:r>
          </w:p>
          <w:p w:rsidR="00226A2B" w:rsidRPr="00381964" w:rsidRDefault="00226A2B" w:rsidP="00226A2B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bi se aktivno mogli</w:t>
            </w:r>
          </w:p>
          <w:p w:rsidR="00226A2B" w:rsidRPr="00381964" w:rsidRDefault="00226A2B" w:rsidP="00226A2B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uključiti u redovnu</w:t>
            </w:r>
          </w:p>
          <w:p w:rsidR="00226A2B" w:rsidRPr="00381964" w:rsidRDefault="00226A2B" w:rsidP="00226A2B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nastavu kemij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Default="00226A2B" w:rsidP="00226A2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ica B. Ignjačić i učenici 8. r.</w:t>
            </w:r>
          </w:p>
          <w:p w:rsidR="00226A2B" w:rsidRPr="00381964" w:rsidRDefault="00226A2B" w:rsidP="00226A2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Pr="00381964" w:rsidRDefault="00226A2B" w:rsidP="00226A2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Učionička nasta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Pr="00381964" w:rsidRDefault="00226A2B" w:rsidP="003D0D1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 xml:space="preserve"> sat tjedno tijekom cijele školske godine 201</w:t>
            </w:r>
            <w:r w:rsidR="003D0D1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./201</w:t>
            </w:r>
            <w:r w:rsidR="003D0D1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., ukupno 35 sati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Pr="00381964" w:rsidRDefault="00226A2B" w:rsidP="00226A2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Troškovi kopiranja različitih nastavnih listova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Pr="00381964" w:rsidRDefault="00226A2B" w:rsidP="00226A2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Evaluacijski listovi, usmeno ispitivanje.</w:t>
            </w:r>
          </w:p>
        </w:tc>
      </w:tr>
      <w:tr w:rsidR="00226A2B" w:rsidRPr="00381964" w:rsidTr="004E4C11">
        <w:trPr>
          <w:trHeight w:val="41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Pr="00381964" w:rsidRDefault="00226A2B" w:rsidP="00226A2B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226A2B" w:rsidRPr="00381964" w:rsidRDefault="00226A2B" w:rsidP="00226A2B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226A2B" w:rsidRPr="00381964" w:rsidRDefault="00226A2B" w:rsidP="00226A2B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226A2B" w:rsidRPr="00381964" w:rsidRDefault="00226A2B" w:rsidP="00226A2B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 w:rsidRPr="00381964">
              <w:rPr>
                <w:rFonts w:asciiTheme="minorHAnsi" w:hAnsiTheme="minorHAnsi" w:cstheme="minorHAnsi"/>
                <w:szCs w:val="20"/>
                <w:u w:val="none"/>
              </w:rPr>
              <w:t>FIZIKA</w:t>
            </w:r>
          </w:p>
          <w:p w:rsidR="00226A2B" w:rsidRPr="00381964" w:rsidRDefault="00226A2B" w:rsidP="00226A2B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szCs w:val="20"/>
                <w:u w:val="none"/>
              </w:rPr>
              <w:t xml:space="preserve">7. i </w:t>
            </w:r>
            <w:r w:rsidRPr="00381964">
              <w:rPr>
                <w:rFonts w:asciiTheme="minorHAnsi" w:hAnsiTheme="minorHAnsi" w:cstheme="minorHAnsi"/>
                <w:szCs w:val="20"/>
                <w:u w:val="none"/>
              </w:rPr>
              <w:t>8. RAZRE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Pr="00381964" w:rsidRDefault="00226A2B" w:rsidP="00226A2B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Pomoći učenici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7. i 8. razreda</w:t>
            </w:r>
          </w:p>
          <w:p w:rsidR="00226A2B" w:rsidRPr="00381964" w:rsidRDefault="00226A2B" w:rsidP="00226A2B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svladati sadržaje u</w:t>
            </w:r>
          </w:p>
          <w:p w:rsidR="00226A2B" w:rsidRPr="00381964" w:rsidRDefault="00226A2B" w:rsidP="00226A2B">
            <w:pPr>
              <w:pStyle w:val="NoSpacing1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redovnoj nastavi fizik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Pr="00381964" w:rsidRDefault="00226A2B" w:rsidP="00226A2B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Rješavanje</w:t>
            </w:r>
          </w:p>
          <w:p w:rsidR="00226A2B" w:rsidRPr="00381964" w:rsidRDefault="00226A2B" w:rsidP="00226A2B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najjednostavnijih</w:t>
            </w:r>
          </w:p>
          <w:p w:rsidR="00226A2B" w:rsidRPr="00381964" w:rsidRDefault="00226A2B" w:rsidP="00226A2B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zadataka, pretvaranje</w:t>
            </w:r>
          </w:p>
          <w:p w:rsidR="00226A2B" w:rsidRPr="00381964" w:rsidRDefault="00226A2B" w:rsidP="00226A2B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mjernih jedinica,</w:t>
            </w:r>
          </w:p>
          <w:p w:rsidR="00226A2B" w:rsidRPr="00381964" w:rsidRDefault="00226A2B" w:rsidP="00226A2B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usvajanje temeljnih</w:t>
            </w:r>
          </w:p>
          <w:p w:rsidR="00226A2B" w:rsidRPr="00381964" w:rsidRDefault="00226A2B" w:rsidP="00226A2B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pojmova, fizičkih</w:t>
            </w:r>
          </w:p>
          <w:p w:rsidR="00226A2B" w:rsidRPr="00381964" w:rsidRDefault="00226A2B" w:rsidP="00226A2B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veličina i pripadajućih</w:t>
            </w:r>
          </w:p>
          <w:p w:rsidR="00226A2B" w:rsidRPr="00381964" w:rsidRDefault="00226A2B" w:rsidP="00226A2B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mjernih jedinica te</w:t>
            </w:r>
          </w:p>
          <w:p w:rsidR="00226A2B" w:rsidRPr="00381964" w:rsidRDefault="00226A2B" w:rsidP="00226A2B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formula za rješavanje</w:t>
            </w:r>
          </w:p>
          <w:p w:rsidR="00226A2B" w:rsidRPr="00381964" w:rsidRDefault="00226A2B" w:rsidP="00226A2B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zadata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Default="00226A2B" w:rsidP="00226A2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 Miše Đikić i učenici 7. r.</w:t>
            </w:r>
          </w:p>
          <w:p w:rsidR="004D4A28" w:rsidRDefault="004D4A28" w:rsidP="00226A2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26A2B" w:rsidRPr="00381964" w:rsidRDefault="00226A2B" w:rsidP="003D0D1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čitelj </w:t>
            </w: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Ivan Rimac</w:t>
            </w:r>
            <w:r w:rsidR="003D0D1B"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čenici 8.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Pr="00381964" w:rsidRDefault="00226A2B" w:rsidP="00226A2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Pojedinačni rad i rad u skupini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</w:t>
            </w: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 xml:space="preserve"> jedan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Default="00226A2B" w:rsidP="00226A2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jekom školske godine</w:t>
            </w:r>
          </w:p>
          <w:p w:rsidR="00226A2B" w:rsidRDefault="00226A2B" w:rsidP="00226A2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26A2B" w:rsidRPr="00381964" w:rsidRDefault="00226A2B" w:rsidP="00226A2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kupno:  70 sati godišnj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Pr="00381964" w:rsidRDefault="00226A2B" w:rsidP="00226A2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Pr="00381964" w:rsidRDefault="00226A2B" w:rsidP="00226A2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964">
              <w:rPr>
                <w:rFonts w:asciiTheme="minorHAnsi" w:hAnsiTheme="minorHAnsi" w:cstheme="minorHAnsi"/>
                <w:sz w:val="20"/>
                <w:szCs w:val="20"/>
              </w:rPr>
              <w:t>Uspjeh treba biti vidljiv u provjerama znanja na nastavi.</w:t>
            </w:r>
          </w:p>
          <w:p w:rsidR="00226A2B" w:rsidRPr="00381964" w:rsidRDefault="00226A2B" w:rsidP="00226A2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6A2B" w:rsidRPr="00381964" w:rsidTr="004E4C11">
        <w:trPr>
          <w:trHeight w:val="41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Default="00226A2B" w:rsidP="00226A2B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szCs w:val="20"/>
                <w:u w:val="none"/>
              </w:rPr>
              <w:t>GEOGRAFIJA</w:t>
            </w:r>
          </w:p>
          <w:p w:rsidR="00094560" w:rsidRPr="00381964" w:rsidRDefault="00094560" w:rsidP="00226A2B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szCs w:val="20"/>
                <w:u w:val="none"/>
              </w:rPr>
              <w:t>5.i 6. R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Pr="00EC1045" w:rsidRDefault="00226A2B" w:rsidP="00226A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vladavanje osnovnih po</w:t>
            </w:r>
            <w:r w:rsidRPr="00EC1045">
              <w:rPr>
                <w:rFonts w:asciiTheme="minorHAnsi" w:hAnsiTheme="minorHAnsi" w:cstheme="minorHAnsi"/>
                <w:sz w:val="20"/>
                <w:szCs w:val="20"/>
              </w:rPr>
              <w:t>jmova iz geografi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i razvijanje kartografske pis</w:t>
            </w:r>
            <w:r w:rsidRPr="00EC1045">
              <w:rPr>
                <w:rFonts w:asciiTheme="minorHAnsi" w:hAnsiTheme="minorHAnsi" w:cstheme="minorHAnsi"/>
                <w:sz w:val="20"/>
                <w:szCs w:val="20"/>
              </w:rPr>
              <w:t>menosti</w:t>
            </w:r>
            <w:r w:rsidR="00094560">
              <w:rPr>
                <w:rFonts w:asciiTheme="minorHAnsi" w:hAnsiTheme="minorHAnsi" w:cstheme="minorHAnsi"/>
                <w:sz w:val="20"/>
                <w:szCs w:val="20"/>
              </w:rPr>
              <w:t>, snalaženje na zemljovi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Pr="00EC1045" w:rsidRDefault="00226A2B" w:rsidP="000945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045">
              <w:rPr>
                <w:rFonts w:asciiTheme="minorHAnsi" w:hAnsiTheme="minorHAnsi" w:cstheme="minorHAnsi"/>
                <w:sz w:val="20"/>
                <w:szCs w:val="20"/>
              </w:rPr>
              <w:t xml:space="preserve">za učenike </w:t>
            </w:r>
            <w:r w:rsidR="003D0D1B">
              <w:rPr>
                <w:rFonts w:asciiTheme="minorHAnsi" w:hAnsiTheme="minorHAnsi" w:cstheme="minorHAnsi"/>
                <w:sz w:val="20"/>
                <w:szCs w:val="20"/>
              </w:rPr>
              <w:t xml:space="preserve">5. </w:t>
            </w:r>
            <w:r w:rsidR="00094560">
              <w:rPr>
                <w:rFonts w:asciiTheme="minorHAnsi" w:hAnsiTheme="minorHAnsi" w:cstheme="minorHAnsi"/>
                <w:sz w:val="20"/>
                <w:szCs w:val="20"/>
              </w:rPr>
              <w:t>i 6</w:t>
            </w:r>
            <w:r w:rsidR="003D0D1B">
              <w:rPr>
                <w:rFonts w:asciiTheme="minorHAnsi" w:hAnsiTheme="minorHAnsi" w:cstheme="minorHAnsi"/>
                <w:sz w:val="20"/>
                <w:szCs w:val="20"/>
              </w:rPr>
              <w:t xml:space="preserve">razreda </w:t>
            </w:r>
            <w:r w:rsidRPr="00EC1045">
              <w:rPr>
                <w:rFonts w:asciiTheme="minorHAnsi" w:hAnsiTheme="minorHAnsi" w:cstheme="minorHAnsi"/>
                <w:sz w:val="20"/>
                <w:szCs w:val="20"/>
              </w:rPr>
              <w:t>koji teže savladavaju nastavno gradiv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Pr="00EC1045" w:rsidRDefault="00226A2B" w:rsidP="00226A2B">
            <w:pPr>
              <w:jc w:val="center"/>
              <w:rPr>
                <w:rStyle w:val="Jakoisticanje"/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C1045">
              <w:rPr>
                <w:rFonts w:asciiTheme="minorHAnsi" w:hAnsiTheme="minorHAnsi" w:cstheme="minorHAnsi"/>
                <w:sz w:val="20"/>
                <w:szCs w:val="20"/>
              </w:rPr>
              <w:t xml:space="preserve"> Matej Škur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Pr="00EC1045" w:rsidRDefault="00226A2B" w:rsidP="00226A2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045">
              <w:rPr>
                <w:rFonts w:asciiTheme="minorHAnsi" w:hAnsiTheme="minorHAnsi" w:cstheme="minorHAnsi"/>
                <w:sz w:val="20"/>
                <w:szCs w:val="20"/>
              </w:rPr>
              <w:t>- nastava u učionici</w:t>
            </w:r>
          </w:p>
          <w:p w:rsidR="00226A2B" w:rsidRDefault="00226A2B" w:rsidP="00226A2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045">
              <w:rPr>
                <w:rFonts w:asciiTheme="minorHAnsi" w:hAnsiTheme="minorHAnsi" w:cstheme="minorHAnsi"/>
                <w:sz w:val="20"/>
                <w:szCs w:val="20"/>
              </w:rPr>
              <w:t>- individualizirani rad sa učenicima</w:t>
            </w:r>
          </w:p>
          <w:p w:rsidR="00094560" w:rsidRPr="00EC1045" w:rsidRDefault="00094560" w:rsidP="00226A2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sata tjedno</w:t>
            </w:r>
          </w:p>
          <w:p w:rsidR="00226A2B" w:rsidRPr="00EC1045" w:rsidRDefault="00226A2B" w:rsidP="00226A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Pr="00EC1045" w:rsidRDefault="00226A2B" w:rsidP="00226A2B">
            <w:pPr>
              <w:pStyle w:val="StandardWeb"/>
              <w:shd w:val="clear" w:color="auto" w:fill="FDFAF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26A2B" w:rsidRPr="00EC1045" w:rsidRDefault="00094560" w:rsidP="00226A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8./2019.škgodin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Pr="00EC1045" w:rsidRDefault="00226A2B" w:rsidP="00226A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B" w:rsidRPr="00EC1045" w:rsidRDefault="00226A2B" w:rsidP="00226A2B">
            <w:pPr>
              <w:pStyle w:val="StandardWeb"/>
              <w:shd w:val="clear" w:color="auto" w:fill="FDFAF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045">
              <w:rPr>
                <w:rFonts w:asciiTheme="minorHAnsi" w:hAnsiTheme="minorHAnsi" w:cstheme="minorHAnsi"/>
                <w:sz w:val="20"/>
                <w:szCs w:val="20"/>
              </w:rPr>
              <w:t>pismeno praćenje tijekom školske godine</w:t>
            </w:r>
          </w:p>
          <w:p w:rsidR="00226A2B" w:rsidRPr="00EC1045" w:rsidRDefault="00226A2B" w:rsidP="00226A2B">
            <w:pPr>
              <w:pStyle w:val="StandardWeb"/>
              <w:shd w:val="clear" w:color="auto" w:fill="FDFAF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1045">
              <w:rPr>
                <w:rFonts w:asciiTheme="minorHAnsi" w:hAnsiTheme="minorHAnsi" w:cstheme="minorHAnsi"/>
                <w:sz w:val="20"/>
                <w:szCs w:val="20"/>
              </w:rPr>
              <w:t xml:space="preserve">uspjeh u savladavanju gradiva na redovnoj nastavi i prema planu i </w:t>
            </w:r>
            <w:r w:rsidRPr="00EC104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gramu</w:t>
            </w:r>
          </w:p>
        </w:tc>
      </w:tr>
      <w:tr w:rsidR="004058AA" w:rsidRPr="00381964" w:rsidTr="004E4C11">
        <w:trPr>
          <w:trHeight w:val="41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AA" w:rsidRDefault="004058AA" w:rsidP="00226A2B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szCs w:val="20"/>
                <w:u w:val="none"/>
              </w:rPr>
              <w:lastRenderedPageBreak/>
              <w:t>INFORMATIKA</w:t>
            </w:r>
          </w:p>
          <w:p w:rsidR="004058AA" w:rsidRDefault="004058AA" w:rsidP="00567974">
            <w:pPr>
              <w:pStyle w:val="Tijeloteksta"/>
              <w:framePr w:hSpace="0" w:wrap="auto" w:vAnchor="margin" w:hAnchor="text" w:yAlign="inline"/>
              <w:jc w:val="center"/>
              <w:rPr>
                <w:rFonts w:asciiTheme="minorHAnsi" w:hAnsiTheme="minorHAnsi" w:cstheme="minorHAnsi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szCs w:val="20"/>
                <w:u w:val="none"/>
              </w:rPr>
              <w:t>5.</w:t>
            </w:r>
            <w:r w:rsidR="00567974">
              <w:rPr>
                <w:rFonts w:asciiTheme="minorHAnsi" w:hAnsiTheme="minorHAnsi" w:cstheme="minorHAnsi"/>
                <w:szCs w:val="20"/>
                <w:u w:val="none"/>
              </w:rPr>
              <w:t>i</w:t>
            </w:r>
            <w:r>
              <w:rPr>
                <w:rFonts w:asciiTheme="minorHAnsi" w:hAnsiTheme="minorHAnsi" w:cstheme="minorHAnsi"/>
                <w:szCs w:val="20"/>
                <w:u w:val="none"/>
              </w:rPr>
              <w:t xml:space="preserve"> 6. r.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AA" w:rsidRDefault="004058AA" w:rsidP="004058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vladavanje teškoća pri usvajanju nastavnog gradiva informatik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AA" w:rsidRPr="00EC1045" w:rsidRDefault="004058AA" w:rsidP="004058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ijenjeno je svim učenicima 5. i 6. razreda koji teže usvajaju nastavno gradivo informatike, naročito učenicima 6. razreda koji nisu pohađali izbornu nastavu informatike u 5. Razred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AA" w:rsidRPr="00EC1045" w:rsidRDefault="004058AA" w:rsidP="00226A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ica Ana Štajmah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AA" w:rsidRPr="00EC1045" w:rsidRDefault="004058AA" w:rsidP="00405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unska nastava u informatičkoj učionici će se održavati 1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AA" w:rsidRPr="00EC1045" w:rsidRDefault="004058AA" w:rsidP="00226A2B">
            <w:pPr>
              <w:pStyle w:val="StandardWeb"/>
              <w:shd w:val="clear" w:color="auto" w:fill="FDFAF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8./2019. Školska godin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AA" w:rsidRPr="00EC1045" w:rsidRDefault="004058AA" w:rsidP="00226A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AA" w:rsidRPr="00EC1045" w:rsidRDefault="004058AA" w:rsidP="00226A2B">
            <w:pPr>
              <w:pStyle w:val="StandardWeb"/>
              <w:shd w:val="clear" w:color="auto" w:fill="FDFAF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aćenje napretka učenika </w:t>
            </w:r>
          </w:p>
        </w:tc>
      </w:tr>
    </w:tbl>
    <w:p w:rsidR="00F129AB" w:rsidRDefault="00F129AB" w:rsidP="00DC157C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F129AB" w:rsidRDefault="00F129AB" w:rsidP="004E4C11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F129AB" w:rsidRDefault="00F129AB" w:rsidP="004E4C11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F129AB" w:rsidRDefault="00F129AB" w:rsidP="004E4C11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F129AB" w:rsidRDefault="00F129AB" w:rsidP="004E4C11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F129AB" w:rsidRDefault="00F129AB" w:rsidP="004E4C11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567974" w:rsidRDefault="00567974" w:rsidP="00DC157C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F129AB" w:rsidRPr="00381964" w:rsidRDefault="00F129AB" w:rsidP="004E4C11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8E099A" w:rsidRDefault="008E099A"/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2568"/>
        <w:gridCol w:w="2570"/>
        <w:gridCol w:w="1540"/>
        <w:gridCol w:w="1885"/>
        <w:gridCol w:w="1417"/>
        <w:gridCol w:w="1418"/>
        <w:gridCol w:w="1565"/>
      </w:tblGrid>
      <w:tr w:rsidR="004E4C11" w:rsidRPr="004E4C11" w:rsidTr="004E4C11">
        <w:trPr>
          <w:trHeight w:val="814"/>
          <w:jc w:val="center"/>
        </w:trPr>
        <w:tc>
          <w:tcPr>
            <w:tcW w:w="15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C11" w:rsidRPr="004E4C11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b/>
                <w:sz w:val="20"/>
                <w:szCs w:val="20"/>
              </w:rPr>
              <w:t>4. IZVANNASTAVNE AKTIVNOSTI</w:t>
            </w:r>
          </w:p>
        </w:tc>
      </w:tr>
      <w:tr w:rsidR="004E4C11" w:rsidRPr="004E4C11" w:rsidTr="004E4C11">
        <w:trPr>
          <w:trHeight w:val="940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4C11" w:rsidRPr="004E4C11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b/>
                <w:sz w:val="20"/>
                <w:szCs w:val="20"/>
              </w:rPr>
              <w:t>Aktivnost, program ili projekt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4C11" w:rsidRPr="004E4C11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b/>
                <w:sz w:val="20"/>
                <w:szCs w:val="20"/>
              </w:rPr>
              <w:t>Ciljevi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4C11" w:rsidRPr="004E4C11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b/>
                <w:sz w:val="20"/>
                <w:szCs w:val="20"/>
              </w:rPr>
              <w:t>Namje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4C11" w:rsidRPr="004E4C11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b/>
                <w:sz w:val="20"/>
                <w:szCs w:val="20"/>
              </w:rPr>
              <w:t>Nositelj i njihova odgovornost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4C11" w:rsidRPr="004E4C11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b/>
                <w:sz w:val="20"/>
                <w:szCs w:val="20"/>
              </w:rPr>
              <w:t>Način realizaci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4C11" w:rsidRPr="004E4C11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b/>
                <w:sz w:val="20"/>
                <w:szCs w:val="20"/>
              </w:rPr>
              <w:t>Vreme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4C11" w:rsidRPr="004E4C11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b/>
                <w:sz w:val="20"/>
                <w:szCs w:val="20"/>
              </w:rPr>
              <w:t>Detaljan troškovnik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4C11" w:rsidRPr="004E4C11" w:rsidRDefault="004E4C11" w:rsidP="004E4C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čin vrednovanja i način korištenja rezultata </w:t>
            </w:r>
            <w:r w:rsidRPr="004E4C1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vrednovanja</w:t>
            </w:r>
          </w:p>
        </w:tc>
      </w:tr>
      <w:tr w:rsidR="00A77BCB" w:rsidRPr="004E4C11" w:rsidTr="00CB2202">
        <w:trPr>
          <w:trHeight w:val="2606"/>
          <w:jc w:val="center"/>
        </w:trPr>
        <w:tc>
          <w:tcPr>
            <w:tcW w:w="2064" w:type="dxa"/>
          </w:tcPr>
          <w:p w:rsidR="00A77BCB" w:rsidRPr="004E4C11" w:rsidRDefault="00A77BCB" w:rsidP="00CB220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77BCB" w:rsidRPr="004E4C11" w:rsidRDefault="00A77BCB" w:rsidP="00CB220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77BCB" w:rsidRPr="007C1918" w:rsidRDefault="00A77BCB" w:rsidP="00CB220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1918">
              <w:rPr>
                <w:rFonts w:asciiTheme="minorHAnsi" w:hAnsiTheme="minorHAnsi" w:cstheme="minorHAnsi"/>
                <w:b/>
                <w:sz w:val="20"/>
                <w:szCs w:val="20"/>
              </w:rPr>
              <w:t>KULTURNA I DUHOVNA BAŠTINA ZAVIČAJA</w:t>
            </w:r>
          </w:p>
        </w:tc>
        <w:tc>
          <w:tcPr>
            <w:tcW w:w="2568" w:type="dxa"/>
          </w:tcPr>
          <w:p w:rsidR="00A77BCB" w:rsidRPr="004E4C11" w:rsidRDefault="00A77BCB" w:rsidP="00CB220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Razvijati umijeće donošenja odluka i zaključaka, razvijati umijeće prihvaćanja suprotnih stavova, osjećaja i različitosti. Stvaranje vedre i opuštene atmosfere na satu. Razvijati kreativnost i potrebu za stvaranjem. Učenje za poduzetništvo, razvoj poduzetničkog duha, poticanje na samostalno rješavanje problema, osposobljavanje za javni nastup i govorenje pred drugima.</w:t>
            </w:r>
          </w:p>
        </w:tc>
        <w:tc>
          <w:tcPr>
            <w:tcW w:w="2570" w:type="dxa"/>
          </w:tcPr>
          <w:p w:rsidR="00A77BCB" w:rsidRPr="004E4C11" w:rsidRDefault="00A77BCB" w:rsidP="00CB220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Njegovanje i čuvanje kulturne baštine kao dijela nacionalnog i kulturnog identiteta, te osvješćivanje vrijednosti kulturne baštine u globalizacijskim procesima</w:t>
            </w:r>
          </w:p>
          <w:p w:rsidR="00A77BCB" w:rsidRPr="004E4C11" w:rsidRDefault="00A77BCB" w:rsidP="00CB220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Razvijanje interkulturalnih kompetencija kod djece</w:t>
            </w:r>
          </w:p>
        </w:tc>
        <w:tc>
          <w:tcPr>
            <w:tcW w:w="1540" w:type="dxa"/>
          </w:tcPr>
          <w:p w:rsidR="00A77BCB" w:rsidRDefault="00A77BCB" w:rsidP="00CB220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čitelji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 Anica Novoselac i Jasna Klarić</w:t>
            </w:r>
          </w:p>
          <w:p w:rsidR="00A77BCB" w:rsidRPr="004E4C11" w:rsidRDefault="00A77BCB" w:rsidP="00CB220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enici 1.a i 1.b razreda zainteresirani za ovu aktivnost</w:t>
            </w:r>
          </w:p>
        </w:tc>
        <w:tc>
          <w:tcPr>
            <w:tcW w:w="1885" w:type="dxa"/>
          </w:tcPr>
          <w:p w:rsidR="00A77BCB" w:rsidRPr="004E4C11" w:rsidRDefault="00A77BCB" w:rsidP="00CB22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Radionice, demonstracije, usmeno izlaganje, izrada plakata.</w:t>
            </w:r>
            <w:r w:rsidR="00C730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Učenici će prikupljati materijale koje će obraditi i prezentirati.</w:t>
            </w:r>
          </w:p>
          <w:p w:rsidR="00A77BCB" w:rsidRPr="004E4C11" w:rsidRDefault="00A77BCB" w:rsidP="00CB22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Naučeno primijeniti u svakodnevnom životu  i redovnoj nastavi.</w:t>
            </w:r>
          </w:p>
          <w:p w:rsidR="00A77BCB" w:rsidRPr="004E4C11" w:rsidRDefault="00A77BCB" w:rsidP="00CB22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Supervizijski susreti s učenicima ostalih škola uključenih u KDBZ</w:t>
            </w:r>
          </w:p>
        </w:tc>
        <w:tc>
          <w:tcPr>
            <w:tcW w:w="1417" w:type="dxa"/>
          </w:tcPr>
          <w:p w:rsidR="00A77BCB" w:rsidRPr="004E4C11" w:rsidRDefault="00A77BCB" w:rsidP="00CB220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Tijekom školske godine 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./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ata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 tjedno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0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 sati)</w:t>
            </w:r>
          </w:p>
        </w:tc>
        <w:tc>
          <w:tcPr>
            <w:tcW w:w="1418" w:type="dxa"/>
          </w:tcPr>
          <w:p w:rsidR="00A77BCB" w:rsidRPr="004E4C11" w:rsidRDefault="00A77BCB" w:rsidP="00CB22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Potrošne materijale (papiri, kolaži, plakatni papiri,</w:t>
            </w:r>
          </w:p>
          <w:p w:rsidR="00A77BCB" w:rsidRPr="004E4C11" w:rsidRDefault="00A77BCB" w:rsidP="00CB22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flomasteri... ) snosi Nansen dijalog centra.</w:t>
            </w:r>
          </w:p>
          <w:p w:rsidR="00A77BCB" w:rsidRPr="004E4C11" w:rsidRDefault="00A77BCB" w:rsidP="00CB220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</w:tcPr>
          <w:p w:rsidR="00A77BCB" w:rsidRPr="004E4C11" w:rsidRDefault="00A77BCB" w:rsidP="00CB22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Opisno praćenje grupe kao i pojedinca, evaluacijski listići, primjena upitnika, intervjua...</w:t>
            </w:r>
          </w:p>
          <w:p w:rsidR="00A77BCB" w:rsidRPr="004E4C11" w:rsidRDefault="00A77BCB" w:rsidP="00CB22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Rezultati programa vidljivi u materijalima nastalim kroz tematski projekt u obliku plakata, izložbe, javne prezentacije na nivou škole i izvan nje.</w:t>
            </w:r>
          </w:p>
        </w:tc>
      </w:tr>
      <w:tr w:rsidR="00A77BCB" w:rsidRPr="004E4C11" w:rsidTr="00CB2202">
        <w:trPr>
          <w:trHeight w:val="260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CB" w:rsidRDefault="00A77BCB" w:rsidP="00CB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LA </w:t>
            </w:r>
            <w:r w:rsidRPr="007C1918">
              <w:rPr>
                <w:rFonts w:asciiTheme="minorHAnsi" w:hAnsiTheme="minorHAnsi" w:cstheme="minorHAnsi"/>
                <w:b/>
                <w:sz w:val="20"/>
                <w:szCs w:val="20"/>
              </w:rPr>
              <w:t>LIKOVNA RADIONICA</w:t>
            </w:r>
          </w:p>
          <w:p w:rsidR="00A77BCB" w:rsidRPr="007C1918" w:rsidRDefault="00A77BCB" w:rsidP="00CB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CB" w:rsidRPr="004E4C11" w:rsidRDefault="00A77BCB" w:rsidP="00CB22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Kod učenika koji pokazuju veći interes za likovno izražavanje poticati likovno - kreativno mišljenje. Razvijati motoriku i spretnosti u radu likovnim tehnikama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CB" w:rsidRPr="004E4C11" w:rsidRDefault="00A77BCB" w:rsidP="00CB22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Likovnim radovima uređivati školske panoe i učionice. Sudjelovati na raznim likovnim natječajima.</w:t>
            </w:r>
          </w:p>
          <w:p w:rsidR="00A77BCB" w:rsidRPr="004E4C11" w:rsidRDefault="00A77BCB" w:rsidP="00CB22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Navikavati učenike na uživanje u likovnoj umjetnosti i izvan nastave.</w:t>
            </w:r>
          </w:p>
          <w:p w:rsidR="00A77BCB" w:rsidRPr="004E4C11" w:rsidRDefault="00A77BCB" w:rsidP="00CB22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Poticati učenike da se sami prijavljuju na dostupne natječaje.</w:t>
            </w:r>
          </w:p>
          <w:p w:rsidR="00A77BCB" w:rsidRPr="004E4C11" w:rsidRDefault="00A77BCB" w:rsidP="00CB22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CB" w:rsidRPr="004E4C11" w:rsidRDefault="00A77BCB" w:rsidP="00CB22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Učiteljica  Martina Baković i učenic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 A razreda 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zainteresirani za izvannastavnu aktivnost – likovnu radionicu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CB" w:rsidRPr="004E4C11" w:rsidRDefault="00A77BCB" w:rsidP="00CB22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Rad tijekom sata likovne radionice jedan sat tjedn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CB" w:rsidRDefault="00A77BCB" w:rsidP="00CB22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Školska godina 2018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. / 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77BCB" w:rsidRPr="004E4C11" w:rsidRDefault="00A77BCB" w:rsidP="00CB22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CB" w:rsidRPr="004E4C11" w:rsidRDefault="00A77BCB" w:rsidP="00CB2202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CB" w:rsidRPr="004E4C11" w:rsidRDefault="00A77BCB" w:rsidP="00CB22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Opisno praćenje razvoja učeničkih sposobnosti i interesa.</w:t>
            </w:r>
          </w:p>
          <w:p w:rsidR="00A77BCB" w:rsidRPr="004E4C11" w:rsidRDefault="00A77BCB" w:rsidP="00CB22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Pohvale i nagrade.</w:t>
            </w:r>
          </w:p>
        </w:tc>
      </w:tr>
      <w:tr w:rsidR="00A77BCB" w:rsidRPr="004E4C11" w:rsidTr="00CB2202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CB" w:rsidRPr="007C1918" w:rsidRDefault="007C5E35" w:rsidP="00CB2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  <w:t>Dramska družina</w:t>
            </w:r>
            <w:r w:rsidR="00A77BCB" w:rsidRPr="007C191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  <w:t>: „KIBICFENSTER“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CB" w:rsidRPr="004E4C11" w:rsidRDefault="00A77BCB" w:rsidP="00CB22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Njegovanje zavičajne tradicije i kulture kroz usmeno kazivanje poezije i njegovanje štokavske 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kavice</w:t>
            </w:r>
            <w:r w:rsidR="00567974">
              <w:rPr>
                <w:rFonts w:asciiTheme="minorHAnsi" w:hAnsiTheme="minorHAnsi" w:cstheme="minorHAnsi"/>
                <w:sz w:val="20"/>
                <w:szCs w:val="20"/>
              </w:rPr>
              <w:t>. Poticati izražajnost i samopouzdanje. Razvijati toleranciju različitosti i interkulturalnosti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CB" w:rsidRPr="004E4C11" w:rsidRDefault="00A77BCB" w:rsidP="006C26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Čuvanje starih običaja, govora i narječja otočkoga kraja</w:t>
            </w:r>
            <w:r w:rsidR="00567974">
              <w:rPr>
                <w:rFonts w:asciiTheme="minorHAnsi" w:hAnsiTheme="minorHAnsi" w:cstheme="minorHAnsi"/>
                <w:sz w:val="20"/>
                <w:szCs w:val="20"/>
              </w:rPr>
              <w:t xml:space="preserve">. Uvježbavati učenike i pripremati ih za javne </w:t>
            </w:r>
            <w:r w:rsidR="0056797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stupe u školi na školskim priredbama, na Lidranu, Šokačkoj riči</w:t>
            </w:r>
            <w:r w:rsidR="006C2685">
              <w:rPr>
                <w:rFonts w:asciiTheme="minorHAnsi" w:hAnsiTheme="minorHAnsi" w:cstheme="minorHAnsi"/>
                <w:sz w:val="20"/>
                <w:szCs w:val="20"/>
              </w:rPr>
              <w:t xml:space="preserve"> u Vinkovcima i Sajmu zdravlja – Str. skup inženjera šum. i drv. tehnologije, Otočkom proljeću i Božićnom sajmu u Otoku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CB" w:rsidRPr="004E4C11" w:rsidRDefault="00A77BCB" w:rsidP="00CB2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E4C1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lastRenderedPageBreak/>
              <w:t>Učiteljica D. Gongeta,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 xml:space="preserve"> učenici 2.b r.</w:t>
            </w:r>
          </w:p>
          <w:p w:rsidR="00A77BCB" w:rsidRDefault="00A77BCB" w:rsidP="00CB2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  <w:p w:rsidR="00A77BCB" w:rsidRPr="004E4C11" w:rsidRDefault="00A77BCB" w:rsidP="00CB2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CB" w:rsidRPr="004E4C11" w:rsidRDefault="00A77BCB" w:rsidP="00CB22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zvannastavna aktivnost, smotre, županijski</w:t>
            </w:r>
            <w:r w:rsidR="00C237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susre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CB" w:rsidRPr="004E4C11" w:rsidRDefault="00A77BCB" w:rsidP="00CB22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Tijekom školske godi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18./2019. 1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CB" w:rsidRPr="004E4C11" w:rsidRDefault="00A77BCB" w:rsidP="00CB22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CB" w:rsidRPr="004E4C11" w:rsidRDefault="00A77BCB" w:rsidP="006C2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E4C1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 xml:space="preserve">Priznanja, </w:t>
            </w:r>
            <w:r w:rsidR="006C2685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Pohvale N</w:t>
            </w:r>
            <w:r w:rsidRPr="004E4C1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agrade</w:t>
            </w:r>
          </w:p>
        </w:tc>
      </w:tr>
      <w:tr w:rsidR="00CC1AF6" w:rsidRPr="004E4C11" w:rsidTr="004E4C11">
        <w:trPr>
          <w:trHeight w:val="2693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F6" w:rsidRPr="007C1918" w:rsidRDefault="007C1918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191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MALA </w:t>
            </w:r>
            <w:r w:rsidR="00CC1AF6" w:rsidRPr="007C1918">
              <w:rPr>
                <w:rFonts w:asciiTheme="minorHAnsi" w:hAnsiTheme="minorHAnsi" w:cstheme="minorHAnsi"/>
                <w:b/>
                <w:sz w:val="20"/>
                <w:szCs w:val="20"/>
              </w:rPr>
              <w:t>KREATIVNA RADIONIC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Kod učenika koji pokazuju veći interes za likovno izražavanje poticati likovno – kreativno mišljenje te razvijati vještine potrebne za likovno – kreativno oblikovanje i izražavanje. Razvijati motoriku i spretnost u radu likovnim tehnikama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596A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Rješavanje vizualno – likovnih problema stvaralačkim  kreativnim likovnim idejama. Likovnim radovima uređivati školske panoe i učionice. Navikavati učenike na uživanje u likovnoj umjetnosti i izvan nastave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4D4A28" w:rsidP="00A77BC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enici 3</w:t>
            </w:r>
            <w:r w:rsidR="00CC1AF6" w:rsidRPr="004E4C11">
              <w:rPr>
                <w:rFonts w:asciiTheme="minorHAnsi" w:hAnsiTheme="minorHAnsi" w:cstheme="minorHAnsi"/>
                <w:sz w:val="20"/>
                <w:szCs w:val="20"/>
              </w:rPr>
              <w:t>. a razreda zainteresirani za izvannastavnu aktivnost  učiteljica Jelena Vukovi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Rad s malom skupinom učenika, stvaralački rad, timski r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Tijekom školske godine po jedan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Opisno praćenje razvoja učenikovih sposobnosti i interesa</w:t>
            </w:r>
          </w:p>
        </w:tc>
      </w:tr>
      <w:tr w:rsidR="00CC1AF6" w:rsidRPr="004E4C11" w:rsidTr="004E4C11">
        <w:trPr>
          <w:trHeight w:val="3654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F6" w:rsidRPr="007C1918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1918">
              <w:rPr>
                <w:rFonts w:asciiTheme="minorHAnsi" w:hAnsiTheme="minorHAnsi" w:cstheme="minorHAnsi"/>
                <w:b/>
                <w:sz w:val="20"/>
                <w:szCs w:val="20"/>
              </w:rPr>
              <w:t>MALI PRIRODOSLOVCI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596AB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razumijevanje prirodnih procesa i njihova međusobna povezanost i ovisnost</w:t>
            </w:r>
          </w:p>
          <w:p w:rsidR="00CC1AF6" w:rsidRPr="004E4C11" w:rsidRDefault="00CC1AF6" w:rsidP="00596AB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- poticati učenike na poštovanje prirodnih zakonitosti kako bi naučiliživjeti u skladu s prirodom</w:t>
            </w:r>
          </w:p>
          <w:p w:rsidR="00CC1AF6" w:rsidRPr="004E4C11" w:rsidRDefault="00CC1AF6" w:rsidP="00596AB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- razvijati ekološku svijest kod učenika</w:t>
            </w:r>
          </w:p>
          <w:p w:rsidR="00CC1AF6" w:rsidRPr="004E4C11" w:rsidRDefault="00CC1AF6" w:rsidP="00596AB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- razvijati samostalnost i snalažljivost u rješavanju zadataka</w:t>
            </w:r>
          </w:p>
          <w:p w:rsidR="00CC1AF6" w:rsidRPr="004E4C11" w:rsidRDefault="00CC1AF6" w:rsidP="00596AB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- poticati maštu  i radoznalost  kroz pokuse</w:t>
            </w:r>
          </w:p>
          <w:p w:rsidR="00CC1AF6" w:rsidRPr="004E4C11" w:rsidRDefault="00CC1AF6" w:rsidP="00596AB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-razvoj manualnih vještina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596AB8" w:rsidRDefault="00CC1AF6" w:rsidP="00CC1AF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596AB8">
              <w:rPr>
                <w:rFonts w:asciiTheme="minorHAnsi" w:hAnsiTheme="minorHAnsi" w:cs="Times New Roman"/>
                <w:sz w:val="20"/>
                <w:szCs w:val="20"/>
              </w:rPr>
              <w:t>promatranje, istraživanje, pokusi, praktične</w:t>
            </w:r>
            <w:r w:rsidR="00173EDA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596AB8">
              <w:rPr>
                <w:rFonts w:asciiTheme="minorHAnsi" w:hAnsiTheme="minorHAnsi" w:cs="Times New Roman"/>
                <w:sz w:val="20"/>
                <w:szCs w:val="20"/>
              </w:rPr>
              <w:t>vježbe</w:t>
            </w:r>
          </w:p>
          <w:p w:rsidR="00CC1AF6" w:rsidRPr="00596AB8" w:rsidRDefault="00CC1AF6" w:rsidP="00CC1AF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596AB8">
              <w:rPr>
                <w:rFonts w:asciiTheme="minorHAnsi" w:hAnsiTheme="minorHAnsi" w:cs="Times New Roman"/>
                <w:sz w:val="20"/>
                <w:szCs w:val="20"/>
              </w:rPr>
              <w:t>- naučiti</w:t>
            </w:r>
            <w:r w:rsidR="00173EDA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596AB8">
              <w:rPr>
                <w:rFonts w:asciiTheme="minorHAnsi" w:hAnsiTheme="minorHAnsi" w:cs="Times New Roman"/>
                <w:sz w:val="20"/>
                <w:szCs w:val="20"/>
              </w:rPr>
              <w:t>tražiti informacije i dijeliti svoje znanje s drugima</w:t>
            </w:r>
          </w:p>
          <w:p w:rsidR="00CC1AF6" w:rsidRPr="00596AB8" w:rsidRDefault="00CC1AF6" w:rsidP="00CC1AF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596AB8">
              <w:rPr>
                <w:rFonts w:asciiTheme="minorHAnsi" w:hAnsiTheme="minorHAnsi" w:cs="Times New Roman"/>
                <w:sz w:val="20"/>
                <w:szCs w:val="20"/>
              </w:rPr>
              <w:t>- stjecati praktična znanja i radne navike</w:t>
            </w:r>
          </w:p>
          <w:p w:rsidR="00CC1AF6" w:rsidRPr="00596AB8" w:rsidRDefault="00CC1AF6" w:rsidP="00CC1AF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596AB8">
              <w:rPr>
                <w:rFonts w:asciiTheme="minorHAnsi" w:hAnsiTheme="minorHAnsi" w:cs="Times New Roman"/>
                <w:sz w:val="20"/>
                <w:szCs w:val="20"/>
              </w:rPr>
              <w:t>- uočiti povezanost čovjeka i prirode te razumjeti uzročno – posljedične vez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Default="00CC1AF6" w:rsidP="004D4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Učiteljica: Ana Meseljević</w:t>
            </w:r>
            <w:r w:rsidR="004D4A28">
              <w:rPr>
                <w:rFonts w:asciiTheme="minorHAnsi" w:hAnsiTheme="minorHAnsi" w:cstheme="minorHAnsi"/>
                <w:sz w:val="20"/>
                <w:szCs w:val="20"/>
              </w:rPr>
              <w:t xml:space="preserve"> Popović</w:t>
            </w:r>
          </w:p>
          <w:p w:rsidR="00A77BCB" w:rsidRDefault="00A77BCB" w:rsidP="004D4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77BCB" w:rsidRPr="004E4C11" w:rsidRDefault="00A77BCB" w:rsidP="00A77BC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enici 3.b razreda, zainteresirani za ovu aktivnost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praktični radovi (pokusi, plakati)</w:t>
            </w: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- predavanja</w:t>
            </w: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- radio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tijekom školske godine – 1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noProof/>
                <w:sz w:val="20"/>
                <w:szCs w:val="20"/>
              </w:rPr>
              <w:t>Troškovi printanj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Rezultate koristimo:</w:t>
            </w: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- za povećanje motiviranosti učenika i stvaranje ugodnog radnog okruženja</w:t>
            </w:r>
          </w:p>
          <w:p w:rsidR="00CC1AF6" w:rsidRPr="004E4C11" w:rsidRDefault="00CC1AF6" w:rsidP="00CC1A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- u nastavi prirode i društva i ostalim nastavnim područjima</w:t>
            </w:r>
          </w:p>
        </w:tc>
      </w:tr>
      <w:tr w:rsidR="00930C29" w:rsidRPr="004E4C11" w:rsidTr="00930C29">
        <w:trPr>
          <w:trHeight w:val="3654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29" w:rsidRPr="007C1918" w:rsidRDefault="00930C29" w:rsidP="00930C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191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ITERARNA SKUPINA 4. A RAZRED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29" w:rsidRPr="004E4C11" w:rsidRDefault="00930C29" w:rsidP="00930C2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vajanje dodatnih sadržaja predviđenih za rad s darovitim učenicima, produbljivanje i proširivanje znanja stečenih tijekom redovite nastave. Razvoj jezično-komunikacijskih sposobnosti pri usmenoj i pisanoj uporabi jezika, Stjecanje dodatnih jezičnih znanja , bogaćenje rječnika, razvoj ljubavi prema knjizi i pisanoj riječi. Priprema za natjecanje i sudjelovanje na smotri LIDRANO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29" w:rsidRDefault="00930C29" w:rsidP="00930C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30C29" w:rsidRDefault="00930C29" w:rsidP="00930C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30C29" w:rsidRPr="004E4C11" w:rsidRDefault="00930C29" w:rsidP="00930C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enicima koji pokazuju interes za pisani izričaj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29" w:rsidRDefault="00930C29" w:rsidP="00930C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30C29" w:rsidRDefault="00930C29" w:rsidP="00930C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ica:</w:t>
            </w:r>
          </w:p>
          <w:p w:rsidR="00930C29" w:rsidRPr="004E4C11" w:rsidRDefault="00930C29" w:rsidP="00930C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iljana Vranjković i učenici 4.a razreda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29" w:rsidRDefault="00930C29" w:rsidP="00930C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30C29" w:rsidRPr="004E4C11" w:rsidRDefault="00930C29" w:rsidP="00930C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 satovima literarne skupine 1 sat tjedno i individualnim pristupom u redovnoj nastavi prema potrebama učen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29" w:rsidRDefault="00930C29" w:rsidP="00930C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30C29" w:rsidRDefault="00930C29" w:rsidP="00930C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30C29" w:rsidRPr="004E4C11" w:rsidRDefault="00930C29" w:rsidP="00930C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sat tjedno tijekom 2018./2019. Šk. g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29" w:rsidRDefault="00930C29" w:rsidP="00930C29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930C29" w:rsidRDefault="00930C29" w:rsidP="00930C29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930C29" w:rsidRDefault="00930C29" w:rsidP="00930C29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930C29" w:rsidRDefault="00930C29" w:rsidP="00930C29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930C29" w:rsidRDefault="00930C29" w:rsidP="00930C29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930C29" w:rsidRDefault="00930C29" w:rsidP="00930C29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930C29" w:rsidRPr="004E4C11" w:rsidRDefault="00930C29" w:rsidP="00930C29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/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29" w:rsidRDefault="00930C29" w:rsidP="00930C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30C29" w:rsidRDefault="00930C29" w:rsidP="00930C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mjena naučenih sadržaja sudjelovanjem na natjecanjima u poznavanju hrvatskog j., izradom plakata za školske panoe na zadanu temu,</w:t>
            </w:r>
          </w:p>
          <w:p w:rsidR="00930C29" w:rsidRPr="004E4C11" w:rsidRDefault="00930C29" w:rsidP="00930C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javljivanjem na web str. Škole</w:t>
            </w:r>
          </w:p>
        </w:tc>
      </w:tr>
      <w:tr w:rsidR="007C1918" w:rsidRPr="004E4C11" w:rsidTr="00CB2202">
        <w:trPr>
          <w:trHeight w:val="1984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8" w:rsidRPr="004E4C11" w:rsidRDefault="007C1918" w:rsidP="00CB2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C1918" w:rsidRPr="004E4C11" w:rsidRDefault="007C1918" w:rsidP="00CB220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C1918" w:rsidRPr="007C1918" w:rsidRDefault="007C1918" w:rsidP="00725C0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1918">
              <w:rPr>
                <w:rFonts w:asciiTheme="minorHAnsi" w:hAnsiTheme="minorHAnsi" w:cstheme="minorHAnsi"/>
                <w:b/>
                <w:sz w:val="20"/>
                <w:szCs w:val="20"/>
              </w:rPr>
              <w:t>RITMIK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8" w:rsidRPr="004E4C11" w:rsidRDefault="007C1918" w:rsidP="00CB22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Uočavanje ljepote i funkcionalnosti pokreta i povećanje motivacije za vježbanjem;</w:t>
            </w:r>
          </w:p>
          <w:p w:rsidR="007C1918" w:rsidRPr="004E4C11" w:rsidRDefault="007C1918" w:rsidP="00CB22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Razvijanje osjećaja za ritam, učenje plesnih koraka te poticanje stvaralaštva i kreativnosti kroz ples</w:t>
            </w:r>
          </w:p>
          <w:p w:rsidR="007C1918" w:rsidRPr="004E4C11" w:rsidRDefault="007C1918" w:rsidP="00CB220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8" w:rsidRPr="004E4C11" w:rsidRDefault="007C1918" w:rsidP="00CB22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• interpretaci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 glazbe i osobno stvaralaštvo</w:t>
            </w:r>
          </w:p>
          <w:p w:rsidR="007C1918" w:rsidRPr="004E4C11" w:rsidRDefault="007C1918" w:rsidP="00CB22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• razvoj kreativnosti, motorike, sposobnost snalaženja u prostoru</w:t>
            </w:r>
          </w:p>
          <w:p w:rsidR="007C1918" w:rsidRPr="004E4C11" w:rsidRDefault="007C1918" w:rsidP="00CB22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• razvijanje osjeć</w:t>
            </w:r>
            <w:r w:rsidR="00A77BCB">
              <w:rPr>
                <w:rFonts w:asciiTheme="minorHAnsi" w:hAnsiTheme="minorHAnsi" w:cstheme="minorHAnsi"/>
                <w:sz w:val="20"/>
                <w:szCs w:val="20"/>
              </w:rPr>
              <w:t>aja za zajednički rad i uspjeh</w:t>
            </w:r>
          </w:p>
          <w:p w:rsidR="007C1918" w:rsidRPr="004E4C11" w:rsidRDefault="007C1918" w:rsidP="00CB220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8" w:rsidRDefault="007C1918" w:rsidP="00CB220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ica:Sanja Vukasović</w:t>
            </w:r>
          </w:p>
          <w:p w:rsidR="007C1918" w:rsidRDefault="007C1918" w:rsidP="00CB220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C1918" w:rsidRPr="004E4C11" w:rsidRDefault="007C1918" w:rsidP="00A77BC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enici 4.</w:t>
            </w:r>
            <w:r w:rsidR="00A77BC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azreda zainteresirani za ovu aktivnost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8" w:rsidRPr="004E4C11" w:rsidRDefault="007C1918" w:rsidP="00CB2202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C1918" w:rsidRPr="004E4C11" w:rsidRDefault="007C1918" w:rsidP="00CB22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• slušanje glazbe</w:t>
            </w:r>
          </w:p>
          <w:p w:rsidR="007C1918" w:rsidRDefault="007C1918" w:rsidP="00CB22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• pripremanje i uvježbavanje plesnih koraka</w:t>
            </w:r>
          </w:p>
          <w:p w:rsidR="007C1918" w:rsidRPr="004E4C11" w:rsidRDefault="007C1918" w:rsidP="00CB22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prezentacija na razrednim i školskim priredbama</w:t>
            </w:r>
          </w:p>
          <w:p w:rsidR="007C1918" w:rsidRPr="004E4C11" w:rsidRDefault="007C1918" w:rsidP="00CB22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C1918" w:rsidRPr="004E4C11" w:rsidRDefault="007C1918" w:rsidP="00CB22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C1918" w:rsidRPr="004E4C11" w:rsidRDefault="007C1918" w:rsidP="00CB220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8" w:rsidRDefault="007C1918" w:rsidP="00CB220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C1918" w:rsidRPr="004E4C11" w:rsidRDefault="007C1918" w:rsidP="00CB220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- tijekom školske godine – 1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8" w:rsidRPr="004E4C11" w:rsidRDefault="007C1918" w:rsidP="00CB22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8" w:rsidRPr="004E4C11" w:rsidRDefault="007C1918" w:rsidP="00CB22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Individualno praćenje i vrednovanje rada te praćenje rezultata rada kroz skupne nastupe na svečanostima u školi.</w:t>
            </w:r>
          </w:p>
          <w:p w:rsidR="007C1918" w:rsidRPr="004E4C11" w:rsidRDefault="007C1918" w:rsidP="00CB220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34CF" w:rsidRPr="004E4C11" w:rsidTr="00CB2202">
        <w:trPr>
          <w:trHeight w:val="260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CF" w:rsidRPr="00A77BCB" w:rsidRDefault="00E734CF" w:rsidP="00E734C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LITERARNA </w:t>
            </w:r>
            <w:r w:rsidR="00A821B2">
              <w:rPr>
                <w:rFonts w:asciiTheme="minorHAnsi" w:hAnsiTheme="minorHAnsi" w:cstheme="minorHAnsi"/>
                <w:b/>
                <w:sz w:val="20"/>
                <w:szCs w:val="20"/>
              </w:rPr>
              <w:t>i RECITATORSKA SEKCIJA</w:t>
            </w:r>
          </w:p>
          <w:p w:rsidR="00E734CF" w:rsidRPr="00A77BCB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734CF" w:rsidRPr="00A77BCB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Pr="004E4C11" w:rsidRDefault="00E734CF" w:rsidP="00E734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vajanje dodatnih sadržaja predviđenih za rad s darovitim učenicima, produbljivanje i proširivanje znanja stečenih tijekom redovite nastave. Razvoj jezično-komunikacijskih sposobnosti pri usmenoj i pisanoj uporabi jezika, Stjecanje dodatnih jezičnih znanja , bogaćenje rječnika, razvoj ljubavi prema knjizi i pisanoj riječi. Priprema za natjecanje i sudjelovanje na smotri LIDRANO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Pr="004E4C11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mijenjena je 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učenicima 5.-8. razre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ji pokazuju interes za ovakvom vrstom  izražavanja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čiteljica: </w:t>
            </w:r>
          </w:p>
          <w:p w:rsidR="00E734CF" w:rsidRPr="004E4C11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ija Vuković</w:t>
            </w:r>
          </w:p>
          <w:p w:rsidR="00E734CF" w:rsidRPr="004E4C11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734CF" w:rsidRPr="004E4C11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 satovima literarne skupine 1 sat tjedno i individualnim pristupom u redovnoj nastavi prema potrebama učen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Pr="004E4C11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tijekom šk.god.</w:t>
            </w:r>
          </w:p>
          <w:p w:rsidR="00E734CF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./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734CF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734CF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734CF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734CF" w:rsidRPr="004E4C11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Pr="004E4C11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Programi za učenike i roditelje, sudjel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anje na školskim svečanostima</w:t>
            </w:r>
          </w:p>
          <w:p w:rsidR="00E734CF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734CF" w:rsidRPr="004E4C11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djelovanje na Lidranu 2019.</w:t>
            </w:r>
          </w:p>
        </w:tc>
      </w:tr>
      <w:tr w:rsidR="00E734CF" w:rsidRPr="004E4C11" w:rsidTr="00CB2202">
        <w:trPr>
          <w:trHeight w:val="260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CF" w:rsidRDefault="00E734CF" w:rsidP="00E734C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LI LEKTORI</w:t>
            </w:r>
          </w:p>
          <w:p w:rsidR="00E734CF" w:rsidRPr="00A77BCB" w:rsidRDefault="00E734CF" w:rsidP="00E734C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Pr="004E4C11" w:rsidRDefault="00E734CF" w:rsidP="00E734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vijanje pozitivnog odnosa prema radu; poticati učenike na stvaralaštvo, stjecanje znanja i vještina prema njihovim individualnim interesima. Učenici će uočavati najčešće pravopisne i gramatičke pogreške, samostalno ili uz pomoć ispravljati, služiti se rječnikom, pravopisom i gramatikom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Default="00E734CF" w:rsidP="00E734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Ovladati hrvatskim standardnim jezikom na razini osnovnoškolskog obrazovanja</w:t>
            </w:r>
          </w:p>
          <w:p w:rsidR="00E734CF" w:rsidRDefault="00E734CF" w:rsidP="00E734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Razvijati jezično-komunikacijske kompetencije</w:t>
            </w:r>
          </w:p>
          <w:p w:rsidR="00E734CF" w:rsidRDefault="00E734CF" w:rsidP="00E734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stvoriti naviku uporabe pravogovornih i pravopisnih </w:t>
            </w:r>
          </w:p>
          <w:p w:rsidR="00E734CF" w:rsidRDefault="00E734CF" w:rsidP="00E734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rmi</w:t>
            </w:r>
          </w:p>
          <w:p w:rsidR="00E734CF" w:rsidRPr="005B5528" w:rsidRDefault="00E734CF" w:rsidP="00E734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ostvariti uspješnu pisanu i govornu komunikaciju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734CF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ica: Lucija Cupić, Marina Jozinović</w:t>
            </w:r>
          </w:p>
          <w:p w:rsidR="00E734CF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734CF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čenici 5. i 7.a </w:t>
            </w:r>
          </w:p>
          <w:p w:rsidR="00E734CF" w:rsidRPr="004E4C11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ji žele sudjelovati u radu skupine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Pr="004E4C11" w:rsidRDefault="00E734CF" w:rsidP="00E734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jedni sastanci na kojima će se planirati i ostvarivati rad lektorske gru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jekom školske godine 2018./2019.</w:t>
            </w:r>
          </w:p>
          <w:p w:rsidR="00E734CF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734CF" w:rsidRPr="004E4C11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Pr="004E4C11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Pribor za rad, radne materijale osigurava Škol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Pr="004E4C11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kati,prezentacije podsjetnici i sl.</w:t>
            </w:r>
          </w:p>
        </w:tc>
      </w:tr>
      <w:tr w:rsidR="00E734CF" w:rsidRPr="004E4C11" w:rsidTr="004E4C11">
        <w:trPr>
          <w:trHeight w:val="260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CF" w:rsidRPr="001C5859" w:rsidRDefault="00E734CF" w:rsidP="00E734C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5859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UMJETNIČKA RADIONIC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Pr="004E4C11" w:rsidRDefault="00E734CF" w:rsidP="00E734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jecanje umijeća kreativnog likovnog i literarnog izražavanja učenika. Stjecanje vještine vladanja raznim likovnim i literarnim tehnikama. Usvajanje temeljnog vizualnog jezika poticanjem učenikova likovnog govora te poticanje kreativnih i izražajnih sposobnosti učenika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Pr="004E4C11" w:rsidRDefault="00E734CF" w:rsidP="00E734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ijenjena je svim učenicima  koji se žele kreativno izražavati stvarajući pri tome ugodniji i kreativniji unutrašnji prostor Škole</w:t>
            </w:r>
            <w:r w:rsidR="00B54C2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ica: Irena Jurić</w:t>
            </w:r>
          </w:p>
          <w:p w:rsidR="00E734CF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734CF" w:rsidRPr="004E4C11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enici 5. – 8. razreda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Pr="004E4C11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ređenje školskih panoa i predvorja Ško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jekom školske 2018./2019. g</w:t>
            </w:r>
          </w:p>
          <w:p w:rsidR="00E734CF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734CF" w:rsidRPr="004E4C11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Pr="004E4C11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Razni materijali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Pr="004E4C11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Školski panoi, plakati, ukrasi</w:t>
            </w:r>
          </w:p>
        </w:tc>
      </w:tr>
      <w:tr w:rsidR="00E734CF" w:rsidRPr="004E4C11" w:rsidTr="004E4C11">
        <w:trPr>
          <w:trHeight w:val="260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Pr="007C1918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734CF" w:rsidRPr="004E4C11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1918">
              <w:rPr>
                <w:rFonts w:asciiTheme="minorHAnsi" w:hAnsiTheme="minorHAnsi" w:cstheme="minorHAnsi"/>
                <w:b/>
                <w:sz w:val="20"/>
                <w:szCs w:val="20"/>
              </w:rPr>
              <w:t>ROBOTIK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Pr="004E4C11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Izrada robota prema nacrtima i bez nacrta.</w:t>
            </w:r>
          </w:p>
          <w:p w:rsidR="00E734CF" w:rsidRPr="004E4C11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Upoznavanje s programskim jezikom mBlock, programiranje u programu mBlock, izrada jednostavnijih programa koji se prenose na robot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Pr="004E4C11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Omogućiti učenicima da svojim radom razvijaju smisao za sustavnost, točnost, preciznost i savjesnost u izvršavanju zadataka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Pr="004E4C11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Učiteljica Ana Štajmaher i učenici 6. do 8. razreda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Pr="004E4C11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Rad u grupama, individualno, u parovima</w:t>
            </w:r>
          </w:p>
          <w:p w:rsidR="00E734CF" w:rsidRPr="004E4C11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Priprema učenika za natjec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Pr="004E4C11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Školska godina</w:t>
            </w:r>
          </w:p>
          <w:p w:rsidR="00E734CF" w:rsidRPr="004E4C11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./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734CF" w:rsidRPr="004E4C11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734CF" w:rsidRPr="004E4C11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2 sata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Pr="004E4C11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Baterije za robot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Pr="004E4C11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Praktični radovi korištenjem IK tehnologije i prezentiranje</w:t>
            </w:r>
          </w:p>
        </w:tc>
      </w:tr>
      <w:tr w:rsidR="00E734CF" w:rsidRPr="004122A3" w:rsidTr="004E4C11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734CF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734CF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734CF" w:rsidRPr="007C1918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1918">
              <w:rPr>
                <w:rFonts w:asciiTheme="minorHAnsi" w:hAnsiTheme="minorHAnsi" w:cstheme="minorHAnsi"/>
                <w:b/>
                <w:sz w:val="20"/>
                <w:szCs w:val="20"/>
              </w:rPr>
              <w:t>VJEDR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Pr="004122A3" w:rsidRDefault="00E734CF" w:rsidP="00E734CF">
            <w:pPr>
              <w:rPr>
                <w:sz w:val="20"/>
                <w:szCs w:val="20"/>
              </w:rPr>
            </w:pPr>
            <w:r w:rsidRPr="004122A3">
              <w:rPr>
                <w:sz w:val="20"/>
                <w:szCs w:val="20"/>
              </w:rPr>
              <w:t>Ovakvim kreativnim načinom rada učenici mogu dublje doživjeti svoju vjeru i/ili se identificirati s osobama, vremenom i sadržajima koji se obrađuju</w:t>
            </w:r>
          </w:p>
          <w:p w:rsidR="00E734CF" w:rsidRPr="004122A3" w:rsidRDefault="00E734CF" w:rsidP="00E734CF">
            <w:pPr>
              <w:ind w:left="227" w:firstLine="57"/>
              <w:rPr>
                <w:sz w:val="20"/>
                <w:szCs w:val="20"/>
              </w:rPr>
            </w:pPr>
          </w:p>
          <w:p w:rsidR="00E734CF" w:rsidRPr="004122A3" w:rsidRDefault="00E734CF" w:rsidP="00E734CF">
            <w:pPr>
              <w:ind w:left="227" w:firstLine="57"/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Pr="004122A3" w:rsidRDefault="00E734CF" w:rsidP="00E734CF">
            <w:pPr>
              <w:rPr>
                <w:sz w:val="20"/>
                <w:szCs w:val="20"/>
              </w:rPr>
            </w:pPr>
            <w:r w:rsidRPr="004122A3">
              <w:rPr>
                <w:sz w:val="20"/>
                <w:szCs w:val="20"/>
              </w:rPr>
              <w:t>Unaprijediti vjeronauk i posredovanje vjeronaučnih sadržaja kako bi  vjeronaučna poruka snažnije odjeknula i zaživjela kod vjeroučenika.</w:t>
            </w:r>
          </w:p>
          <w:p w:rsidR="00E734CF" w:rsidRPr="004122A3" w:rsidRDefault="00E734CF" w:rsidP="00E734CF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Pr="004122A3" w:rsidRDefault="00E734CF" w:rsidP="00E734CF">
            <w:pPr>
              <w:rPr>
                <w:sz w:val="20"/>
                <w:szCs w:val="20"/>
              </w:rPr>
            </w:pPr>
            <w:r w:rsidRPr="004122A3">
              <w:rPr>
                <w:sz w:val="20"/>
                <w:szCs w:val="20"/>
              </w:rPr>
              <w:t xml:space="preserve">Vjeroučiteljica Marija, s. Marta Kovačić, </w:t>
            </w:r>
          </w:p>
          <w:p w:rsidR="00E734CF" w:rsidRPr="004122A3" w:rsidRDefault="00E734CF" w:rsidP="00E734CF">
            <w:pPr>
              <w:rPr>
                <w:sz w:val="20"/>
                <w:szCs w:val="20"/>
              </w:rPr>
            </w:pPr>
            <w:r w:rsidRPr="004122A3">
              <w:rPr>
                <w:sz w:val="20"/>
                <w:szCs w:val="20"/>
              </w:rPr>
              <w:t>učenici 6. i 8.r , župni suradnici, Katehetski ured Đakovačko-osječke nadbiskupije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Pr="004122A3" w:rsidRDefault="00E734CF" w:rsidP="00E734CF">
            <w:pPr>
              <w:rPr>
                <w:sz w:val="20"/>
                <w:szCs w:val="20"/>
              </w:rPr>
            </w:pPr>
            <w:r w:rsidRPr="004122A3">
              <w:rPr>
                <w:sz w:val="20"/>
                <w:szCs w:val="20"/>
              </w:rPr>
              <w:t>Učionička i izvanučionička nastav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Default="00E734CF" w:rsidP="00E734CF">
            <w:pPr>
              <w:rPr>
                <w:sz w:val="20"/>
                <w:szCs w:val="20"/>
              </w:rPr>
            </w:pPr>
            <w:r w:rsidRPr="004122A3">
              <w:rPr>
                <w:sz w:val="20"/>
                <w:szCs w:val="20"/>
              </w:rPr>
              <w:t>Tijekom nastavne godine 2018./2019.</w:t>
            </w:r>
          </w:p>
          <w:p w:rsidR="00E734CF" w:rsidRPr="004122A3" w:rsidRDefault="00E734CF" w:rsidP="00E73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ata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Pr="004122A3" w:rsidRDefault="00E734CF" w:rsidP="00E734CF">
            <w:pPr>
              <w:rPr>
                <w:sz w:val="20"/>
                <w:szCs w:val="20"/>
              </w:rPr>
            </w:pPr>
            <w:r w:rsidRPr="004122A3">
              <w:rPr>
                <w:sz w:val="20"/>
                <w:szCs w:val="20"/>
              </w:rPr>
              <w:t>Radni materijali, kolaž, krep-papir, platno, razni materijali za izradu scene i kostim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Pr="004122A3" w:rsidRDefault="00E734CF" w:rsidP="00E734CF">
            <w:pPr>
              <w:rPr>
                <w:sz w:val="20"/>
                <w:szCs w:val="20"/>
              </w:rPr>
            </w:pPr>
            <w:r w:rsidRPr="004122A3">
              <w:rPr>
                <w:sz w:val="20"/>
                <w:szCs w:val="20"/>
              </w:rPr>
              <w:t>Sustavno praćenje, bilježenje i procjena sposobnosti.</w:t>
            </w:r>
          </w:p>
        </w:tc>
      </w:tr>
      <w:tr w:rsidR="00E734CF" w:rsidRPr="004E4C11" w:rsidTr="00CB2202">
        <w:trPr>
          <w:trHeight w:val="3654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CF" w:rsidRPr="007C1918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191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IKOV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JACI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Default="00E734CF" w:rsidP="0083070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3070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- promatrati i kreativno se likovno</w:t>
            </w:r>
            <w:r w:rsidR="00692C6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r w:rsidRPr="0083070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izražavati</w:t>
            </w:r>
          </w:p>
          <w:p w:rsidR="00C237D7" w:rsidRPr="00830704" w:rsidRDefault="00C237D7" w:rsidP="0083070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:rsidR="00E734CF" w:rsidRDefault="00E734CF" w:rsidP="0083070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3070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Naučiti</w:t>
            </w:r>
            <w:r w:rsidR="00692C6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r w:rsidRPr="0083070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rimjenjivati</w:t>
            </w:r>
            <w:r w:rsidR="00692C6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r w:rsidRPr="0083070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različite</w:t>
            </w:r>
            <w:r w:rsidR="00692C6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r w:rsidRPr="0083070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likovne</w:t>
            </w:r>
            <w:r w:rsidR="00692C6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r w:rsidRPr="0083070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tehnike</w:t>
            </w:r>
          </w:p>
          <w:p w:rsidR="00C237D7" w:rsidRPr="00830704" w:rsidRDefault="00C237D7" w:rsidP="0083070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:rsidR="00E734CF" w:rsidRDefault="00E734CF" w:rsidP="0083070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3070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Razvijati</w:t>
            </w:r>
            <w:r w:rsidR="00692C6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r w:rsidRPr="0083070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zanimanje</w:t>
            </w:r>
            <w:r w:rsidR="00692C6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r w:rsidRPr="0083070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za</w:t>
            </w:r>
            <w:r w:rsidR="00692C6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r w:rsidRPr="0083070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likovno</w:t>
            </w:r>
            <w:r w:rsidR="00692C6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r w:rsidRPr="0083070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izražavanje</w:t>
            </w:r>
          </w:p>
          <w:p w:rsidR="00C237D7" w:rsidRPr="00830704" w:rsidRDefault="00C237D7" w:rsidP="0083070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:rsidR="00E734CF" w:rsidRPr="00830704" w:rsidRDefault="00E734CF" w:rsidP="0083070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3070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Sustavno</w:t>
            </w:r>
            <w:r w:rsidR="00692C6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r w:rsidRPr="0083070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utjecati na promatranje, opisivanje, zaključivanje</w:t>
            </w:r>
            <w:r w:rsidR="00C237D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,</w:t>
            </w:r>
          </w:p>
          <w:p w:rsidR="00E734CF" w:rsidRPr="00830704" w:rsidRDefault="00692C68" w:rsidP="0083070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r</w:t>
            </w:r>
            <w:r w:rsidR="00E734CF" w:rsidRPr="0083070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azvoj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r w:rsidR="00E734CF" w:rsidRPr="0083070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komunikacije</w:t>
            </w:r>
          </w:p>
          <w:p w:rsidR="00E734CF" w:rsidRPr="00830704" w:rsidRDefault="00E734CF" w:rsidP="0083070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734CF" w:rsidRPr="00830704" w:rsidRDefault="00E734CF" w:rsidP="0083070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734CF" w:rsidRPr="00830704" w:rsidRDefault="00E734CF" w:rsidP="0083070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734CF" w:rsidRPr="00830704" w:rsidRDefault="00E734CF" w:rsidP="0083070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734CF" w:rsidRPr="00830704" w:rsidRDefault="00E734CF" w:rsidP="0083070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734CF" w:rsidRPr="00830704" w:rsidRDefault="00E734CF" w:rsidP="0083070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Pr="004E4C11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734CF" w:rsidRPr="004E4C11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Estetski urediti školu za ugodniji boravak učenika u njoj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Pr="004E4C11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Učitelj likovne kulture Ivan Miletić</w:t>
            </w:r>
          </w:p>
          <w:p w:rsidR="00E734CF" w:rsidRPr="004E4C11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734CF" w:rsidRPr="004E4C11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Učenici od 5. do 8. razreda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rupni rad</w:t>
            </w:r>
            <w:r w:rsidR="00BC736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u školskom prostoru:</w:t>
            </w:r>
          </w:p>
          <w:p w:rsidR="00BC7367" w:rsidRDefault="00BC7367" w:rsidP="00BC736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BC7367" w:rsidRDefault="00BC7367" w:rsidP="00BC7367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onica</w:t>
            </w:r>
          </w:p>
          <w:p w:rsidR="00BC7367" w:rsidRDefault="00BC7367" w:rsidP="00BC7367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dnici</w:t>
            </w:r>
          </w:p>
          <w:p w:rsidR="00BC7367" w:rsidRPr="00BC7367" w:rsidRDefault="00BC7367" w:rsidP="00BC7367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enska nast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Tijekom školske godine</w:t>
            </w:r>
          </w:p>
          <w:p w:rsidR="00E734CF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734CF" w:rsidRPr="004E4C11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sata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Pr="004E4C11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noProof/>
                <w:sz w:val="20"/>
                <w:szCs w:val="20"/>
              </w:rPr>
              <w:t>700 kuna – kistovi različitih veličina, tempere (boce od 1 litru – crvena, plava, žuta, crna i bijela), zaštitna folija, žuta papirnata ljepljiva traka, plastične čaše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Pr="004E4C11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E734CF" w:rsidRPr="004E4C11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udjelovati na tematskim izložbama u školi.</w:t>
            </w:r>
          </w:p>
          <w:p w:rsidR="00E734CF" w:rsidRPr="004E4C11" w:rsidRDefault="00E734CF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ticati zajedništvo i dobru suradnju. Usvojiti ključne pojmove.</w:t>
            </w:r>
          </w:p>
        </w:tc>
      </w:tr>
      <w:tr w:rsidR="00E734CF" w:rsidRPr="004E4C11" w:rsidTr="004E4C11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Pr="003B3067" w:rsidRDefault="00E734CF" w:rsidP="00E734CF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734CF" w:rsidRPr="003B3067" w:rsidRDefault="00E734CF" w:rsidP="00E734CF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3067">
              <w:rPr>
                <w:rFonts w:asciiTheme="minorHAnsi" w:hAnsiTheme="minorHAnsi" w:cstheme="minorHAnsi"/>
                <w:b/>
                <w:sz w:val="20"/>
                <w:szCs w:val="20"/>
              </w:rPr>
              <w:t>MLADI KNJIŽNIČARI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Pr="004E4C11" w:rsidRDefault="00E734CF" w:rsidP="00E734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Pomoći učenicima u stjecanju znanja u cilju cjeloživotnoga učenja i boljeg snalaženja u knjižnici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Pr="004E4C11" w:rsidRDefault="00E734CF" w:rsidP="00E734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Poticati učenike da što više čitaju te promoviraju knjižnicu među svojim vršnjacim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Pr="004E4C11" w:rsidRDefault="00E734CF" w:rsidP="00E734C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Antonela Jelić, dipl. knjižničar i prof. – školska knjižničarka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Pr="004E4C11" w:rsidRDefault="00E734CF" w:rsidP="00E734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U školskoj knjižni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Pr="004E4C11" w:rsidRDefault="00E734CF" w:rsidP="00E734C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Tijekom školske godine 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./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Default="00E734CF" w:rsidP="00E734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734CF" w:rsidRPr="004E4C11" w:rsidRDefault="00E734CF" w:rsidP="00E734C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Pr="004E4C11" w:rsidRDefault="00E734CF" w:rsidP="00E734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Analizirati statističke pokazatelje čitanosti na kraju školske godine te analizirati broj posjeta knjižnici po 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redima i odjelima</w:t>
            </w:r>
          </w:p>
        </w:tc>
      </w:tr>
      <w:tr w:rsidR="009F24F0" w:rsidRPr="004E4C11" w:rsidTr="004E4C11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8C" w:rsidRDefault="0096568C" w:rsidP="0096568C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F24F0" w:rsidRPr="003B3067" w:rsidRDefault="009F24F0" w:rsidP="0096568C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GLESKA </w:t>
            </w:r>
            <w:r w:rsidR="0096568C">
              <w:rPr>
                <w:rFonts w:asciiTheme="minorHAnsi" w:hAnsiTheme="minorHAnsi" w:cstheme="minorHAnsi"/>
                <w:b/>
                <w:sz w:val="20"/>
                <w:szCs w:val="20"/>
              </w:rPr>
              <w:t>ČITAONIC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F0" w:rsidRPr="004E4C11" w:rsidRDefault="0096568C" w:rsidP="009F24F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poznati učenike s literaturom engleskog jezika, bajkama i pričama engleskog govornog područja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F0" w:rsidRDefault="0096568C" w:rsidP="009F24F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enicima proširiti znanje engleskog jezika izvan propisanog plana i programa</w:t>
            </w:r>
          </w:p>
          <w:p w:rsidR="009F24F0" w:rsidRPr="004E4C11" w:rsidRDefault="009F24F0" w:rsidP="009F24F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F0" w:rsidRDefault="009F24F0" w:rsidP="00E734C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ica engleskog jezika:</w:t>
            </w:r>
          </w:p>
          <w:p w:rsidR="009F24F0" w:rsidRPr="004E4C11" w:rsidRDefault="009F24F0" w:rsidP="00692C6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nijela </w:t>
            </w:r>
            <w:r w:rsidR="00692C68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povi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F0" w:rsidRPr="004E4C11" w:rsidRDefault="009F24F0" w:rsidP="009F24F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dividualni i skupni oblici ra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F0" w:rsidRPr="004E4C11" w:rsidRDefault="009F24F0" w:rsidP="00E734C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jekom školske godine 1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F0" w:rsidRDefault="009F24F0" w:rsidP="00E734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F0" w:rsidRDefault="0096568C" w:rsidP="009F24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valuacijska lista</w:t>
            </w:r>
          </w:p>
          <w:p w:rsidR="009F24F0" w:rsidRDefault="009F24F0" w:rsidP="009F24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F24F0" w:rsidRDefault="009F24F0" w:rsidP="009F24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F24F0" w:rsidRDefault="009F24F0" w:rsidP="009F24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F24F0" w:rsidRDefault="009F24F0" w:rsidP="009F24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F24F0" w:rsidRPr="004E4C11" w:rsidRDefault="009F24F0" w:rsidP="009F24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34CF" w:rsidRPr="004E4C11" w:rsidTr="004E4C11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Pr="004E4C11" w:rsidRDefault="00E734CF" w:rsidP="00E734C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734CF" w:rsidRPr="003B3067" w:rsidRDefault="00E734CF" w:rsidP="00E734C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3067">
              <w:rPr>
                <w:rFonts w:asciiTheme="minorHAnsi" w:hAnsiTheme="minorHAnsi" w:cstheme="minorHAnsi"/>
                <w:b/>
                <w:sz w:val="20"/>
                <w:szCs w:val="20"/>
              </w:rPr>
              <w:t>MALI ZBOR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Pr="004E4C11" w:rsidRDefault="00E734CF" w:rsidP="00E734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Redovito održavanje proba zbora, uvježbavanje novih pjesama, ponavljanje obrađenih pjesama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Pr="004E4C11" w:rsidRDefault="00E734CF" w:rsidP="00E734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Nastupanje na školskim priredbama i raznim svečanostima u školi i izvan škole.</w:t>
            </w:r>
          </w:p>
          <w:p w:rsidR="00E734CF" w:rsidRPr="004E4C11" w:rsidRDefault="00E734CF" w:rsidP="00E734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Pripremanje i odlazak na županijsku smotru zborov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Pr="004E4C11" w:rsidRDefault="00E734CF" w:rsidP="00E734C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Učenici od 1. do 4. razreda , nastavnik Jan Valenćik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Pr="004E4C11" w:rsidRDefault="00E734CF" w:rsidP="00E734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Održavanje proba, nastup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Default="00E734CF" w:rsidP="00E734C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Tijekom školske godine</w:t>
            </w:r>
          </w:p>
          <w:p w:rsidR="00E734CF" w:rsidRPr="004E4C11" w:rsidRDefault="00E734CF" w:rsidP="00E734C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sata t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Pr="004E4C11" w:rsidRDefault="00E734CF" w:rsidP="00E734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Troškovi prijevoza ukoliko se bude išlo na županijsku smotru zborova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Pr="004E4C11" w:rsidRDefault="00E734CF" w:rsidP="00E734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Pohvalnice, zahvalnice, nagradne ocjene za javni nastup.</w:t>
            </w:r>
          </w:p>
        </w:tc>
      </w:tr>
      <w:tr w:rsidR="00E734CF" w:rsidRPr="004E4C11" w:rsidTr="004E4C11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Pr="004E4C11" w:rsidRDefault="00E734CF" w:rsidP="00E734C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734CF" w:rsidRPr="003B3067" w:rsidRDefault="00E734CF" w:rsidP="00E734C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3067">
              <w:rPr>
                <w:rFonts w:asciiTheme="minorHAnsi" w:hAnsiTheme="minorHAnsi" w:cstheme="minorHAnsi"/>
                <w:b/>
                <w:sz w:val="20"/>
                <w:szCs w:val="20"/>
              </w:rPr>
              <w:t>VELIKI ZBOR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Pr="004E4C11" w:rsidRDefault="00E734CF" w:rsidP="00E734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Redovito održavanje proba zbora, uvježbavanje novih pjesama, ponavljanje obrađenih pjesama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Pr="004E4C11" w:rsidRDefault="00E734CF" w:rsidP="00E734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Nastupanje na školskim priredbama i raznim svečanostima u školi i izvan škole.</w:t>
            </w:r>
          </w:p>
          <w:p w:rsidR="00E734CF" w:rsidRPr="004E4C11" w:rsidRDefault="00E734CF" w:rsidP="00E734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Pripremanje i odlazak na županijsku smotru zborov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Pr="004E4C11" w:rsidRDefault="00E734CF" w:rsidP="00E734C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Učenici od 5.-8. razreda, nastavnik Jan Valenćik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Pr="004E4C11" w:rsidRDefault="00E734CF" w:rsidP="00E734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Održavanje proba, nastup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Default="00E734CF" w:rsidP="00E734C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Tijekom školske godine</w:t>
            </w:r>
          </w:p>
          <w:p w:rsidR="00E734CF" w:rsidRDefault="00E734CF" w:rsidP="00E734C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734CF" w:rsidRPr="004E4C11" w:rsidRDefault="00E734CF" w:rsidP="00E734C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sata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Pr="004E4C11" w:rsidRDefault="00E734CF" w:rsidP="00E734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Troškovi prijevoza ukoliko se bude išlo na županijsku smotru zborova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CF" w:rsidRPr="004E4C11" w:rsidRDefault="00E734CF" w:rsidP="00E734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Pohvalnice, zahvalnice, nagradne ocjene za javni nastup.</w:t>
            </w:r>
          </w:p>
        </w:tc>
      </w:tr>
      <w:tr w:rsidR="00AA5628" w:rsidRPr="004E4C11" w:rsidTr="00830704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28" w:rsidRPr="00AA5628" w:rsidRDefault="00AA5628" w:rsidP="00830704">
            <w:pPr>
              <w:pStyle w:val="NoSpacing1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A5628">
              <w:rPr>
                <w:rFonts w:asciiTheme="minorHAnsi" w:hAnsiTheme="minorHAnsi" w:cs="Arial"/>
                <w:b/>
                <w:sz w:val="20"/>
                <w:szCs w:val="20"/>
              </w:rPr>
              <w:t>„ŠTOKAVČIĆI“</w:t>
            </w:r>
          </w:p>
          <w:p w:rsidR="00AA5628" w:rsidRPr="00AC318C" w:rsidRDefault="00AA5628" w:rsidP="00830704">
            <w:pPr>
              <w:pStyle w:val="NoSpacing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8" w:rsidRPr="00AC318C" w:rsidRDefault="00AA5628" w:rsidP="00830704">
            <w:pPr>
              <w:pStyle w:val="NoSpacing1"/>
              <w:rPr>
                <w:rFonts w:asciiTheme="minorHAnsi" w:hAnsiTheme="minorHAnsi" w:cs="Arial"/>
                <w:sz w:val="20"/>
                <w:szCs w:val="20"/>
              </w:rPr>
            </w:pPr>
            <w:r w:rsidRPr="00AC318C">
              <w:rPr>
                <w:rFonts w:asciiTheme="minorHAnsi" w:hAnsiTheme="minorHAnsi" w:cs="Arial"/>
                <w:sz w:val="20"/>
                <w:szCs w:val="20"/>
              </w:rPr>
              <w:t xml:space="preserve">-razvijati sposobnosti usmenog izričaja, poticati interes za pisanu riječ, osobito za poeziju; </w:t>
            </w:r>
          </w:p>
          <w:p w:rsidR="00AA5628" w:rsidRPr="00AC318C" w:rsidRDefault="00AA5628" w:rsidP="00830704">
            <w:pPr>
              <w:pStyle w:val="NoSpacing1"/>
              <w:rPr>
                <w:rFonts w:asciiTheme="minorHAnsi" w:hAnsiTheme="minorHAnsi" w:cs="Arial"/>
                <w:sz w:val="20"/>
                <w:szCs w:val="20"/>
              </w:rPr>
            </w:pPr>
            <w:r w:rsidRPr="00AC318C">
              <w:rPr>
                <w:rFonts w:asciiTheme="minorHAnsi" w:hAnsiTheme="minorHAnsi" w:cs="Arial"/>
                <w:sz w:val="20"/>
                <w:szCs w:val="20"/>
              </w:rPr>
              <w:t>-upoznavanje hrvatskog pjesništva za djecu</w:t>
            </w:r>
          </w:p>
          <w:p w:rsidR="00AA5628" w:rsidRPr="00AC318C" w:rsidRDefault="00AA5628" w:rsidP="00830704">
            <w:pPr>
              <w:pStyle w:val="NoSpacing1"/>
              <w:rPr>
                <w:rFonts w:asciiTheme="minorHAnsi" w:hAnsiTheme="minorHAnsi" w:cs="Arial"/>
                <w:sz w:val="20"/>
                <w:szCs w:val="20"/>
              </w:rPr>
            </w:pPr>
            <w:r w:rsidRPr="00AC318C">
              <w:rPr>
                <w:rFonts w:asciiTheme="minorHAnsi" w:hAnsiTheme="minorHAnsi" w:cs="Arial"/>
                <w:sz w:val="20"/>
                <w:szCs w:val="20"/>
              </w:rPr>
              <w:t>-razvijati samopouzdanje za ovladavanje prostorom te javnim nastupom</w:t>
            </w:r>
          </w:p>
          <w:p w:rsidR="00AA5628" w:rsidRPr="00AC318C" w:rsidRDefault="00AA5628" w:rsidP="00830704">
            <w:pPr>
              <w:pStyle w:val="NoSpacing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8" w:rsidRPr="00AC318C" w:rsidRDefault="00AA5628" w:rsidP="00830704">
            <w:pPr>
              <w:pStyle w:val="NoSpacing1"/>
              <w:rPr>
                <w:rFonts w:asciiTheme="minorHAnsi" w:hAnsiTheme="minorHAnsi" w:cs="Arial"/>
                <w:sz w:val="20"/>
                <w:szCs w:val="20"/>
              </w:rPr>
            </w:pPr>
          </w:p>
          <w:p w:rsidR="00AA5628" w:rsidRPr="00AC318C" w:rsidRDefault="00AA5628" w:rsidP="00830704">
            <w:pPr>
              <w:pStyle w:val="NoSpacing1"/>
              <w:rPr>
                <w:rFonts w:asciiTheme="minorHAnsi" w:hAnsiTheme="minorHAnsi" w:cs="Arial"/>
                <w:sz w:val="20"/>
                <w:szCs w:val="20"/>
              </w:rPr>
            </w:pPr>
            <w:r w:rsidRPr="00AC318C">
              <w:rPr>
                <w:rFonts w:asciiTheme="minorHAnsi" w:hAnsiTheme="minorHAnsi" w:cs="Arial"/>
                <w:sz w:val="20"/>
                <w:szCs w:val="20"/>
              </w:rPr>
              <w:t>-obilježavanje školskih svečanosti i ostalih nastupa tijekom godine</w:t>
            </w:r>
          </w:p>
          <w:p w:rsidR="00AA5628" w:rsidRPr="00AC318C" w:rsidRDefault="00AA5628" w:rsidP="00830704">
            <w:pPr>
              <w:pStyle w:val="NoSpacing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bogaćenje učeničkog r</w:t>
            </w:r>
            <w:r w:rsidRPr="00AC318C">
              <w:rPr>
                <w:rFonts w:asciiTheme="minorHAnsi" w:hAnsiTheme="minorHAnsi" w:cs="Arial"/>
                <w:sz w:val="20"/>
                <w:szCs w:val="20"/>
              </w:rPr>
              <w:t xml:space="preserve">ječnika te razvijanje govora i dikcij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8" w:rsidRDefault="00AA5628" w:rsidP="0083070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C318C">
              <w:rPr>
                <w:rFonts w:asciiTheme="minorHAnsi" w:hAnsiTheme="minorHAnsi" w:cs="Arial"/>
                <w:sz w:val="20"/>
                <w:szCs w:val="20"/>
              </w:rPr>
              <w:t>Učitelj</w:t>
            </w:r>
            <w:r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p w:rsidR="00AA5628" w:rsidRPr="00AC318C" w:rsidRDefault="00AA5628" w:rsidP="0083070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an Valenćik</w:t>
            </w:r>
          </w:p>
          <w:p w:rsidR="00AA5628" w:rsidRPr="00AC318C" w:rsidRDefault="00AA5628" w:rsidP="00830704">
            <w:pPr>
              <w:pStyle w:val="NoSpacing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8" w:rsidRPr="00AC318C" w:rsidRDefault="00AA5628" w:rsidP="00830704">
            <w:pPr>
              <w:pStyle w:val="NoSpacing1"/>
              <w:rPr>
                <w:rFonts w:asciiTheme="minorHAnsi" w:hAnsiTheme="minorHAnsi" w:cs="Arial"/>
                <w:sz w:val="20"/>
                <w:szCs w:val="20"/>
              </w:rPr>
            </w:pPr>
          </w:p>
          <w:p w:rsidR="00AA5628" w:rsidRPr="00AC318C" w:rsidRDefault="00AA5628" w:rsidP="00AA5628">
            <w:pPr>
              <w:pStyle w:val="NoSpacing1"/>
              <w:rPr>
                <w:rFonts w:asciiTheme="minorHAnsi" w:hAnsiTheme="minorHAnsi" w:cs="Arial"/>
                <w:sz w:val="20"/>
                <w:szCs w:val="20"/>
              </w:rPr>
            </w:pPr>
            <w:r w:rsidRPr="00AC318C">
              <w:rPr>
                <w:rFonts w:asciiTheme="minorHAnsi" w:hAnsiTheme="minorHAnsi" w:cs="Arial"/>
                <w:sz w:val="20"/>
                <w:szCs w:val="20"/>
              </w:rPr>
              <w:t xml:space="preserve">-satovi recitatorske grupe kao izvannastavne aktivnost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8" w:rsidRPr="00AC318C" w:rsidRDefault="00AA5628" w:rsidP="00830704">
            <w:pPr>
              <w:pStyle w:val="NoSpacing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ijekom školske godine 1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8" w:rsidRPr="004E4C11" w:rsidRDefault="00AA5628" w:rsidP="008307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Troškovi prijevoza ukoliko se bude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šlo smotre i priredbe izvan Škole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8" w:rsidRPr="00AC318C" w:rsidRDefault="00AA5628" w:rsidP="00830704">
            <w:pPr>
              <w:pStyle w:val="NoSpacing1"/>
              <w:rPr>
                <w:rFonts w:asciiTheme="minorHAnsi" w:hAnsiTheme="minorHAnsi" w:cs="Arial"/>
                <w:sz w:val="20"/>
                <w:szCs w:val="20"/>
              </w:rPr>
            </w:pPr>
            <w:r w:rsidRPr="00AC318C">
              <w:rPr>
                <w:rFonts w:asciiTheme="minorHAnsi" w:hAnsiTheme="minorHAnsi" w:cs="Arial"/>
                <w:sz w:val="20"/>
                <w:szCs w:val="20"/>
              </w:rPr>
              <w:t>Osobno zadovoljstvo učenika, učitelja i roditelja</w:t>
            </w:r>
          </w:p>
          <w:p w:rsidR="00AA5628" w:rsidRPr="00AC318C" w:rsidRDefault="00AA5628" w:rsidP="00830704">
            <w:pPr>
              <w:pStyle w:val="NoSpacing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25C06" w:rsidRPr="004E4C11" w:rsidTr="00830704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06" w:rsidRPr="00AA5628" w:rsidRDefault="00725C06" w:rsidP="00830704">
            <w:pPr>
              <w:pStyle w:val="NoSpacing1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GLAZBENA RADIONIC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Pr="00AC318C" w:rsidRDefault="00725C06" w:rsidP="00830704">
            <w:pPr>
              <w:pStyle w:val="NoSpacing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azvijati sposobnosti glazbenog izričaja sviranjem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Pr="00AC318C" w:rsidRDefault="00725C06" w:rsidP="00830704">
            <w:pPr>
              <w:pStyle w:val="NoSpacing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azvijanje glazbenih sposobnosti sviranjem instrumenata te jačanje samopouzdanj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Pr="00AC318C" w:rsidRDefault="00725C06" w:rsidP="00C237D7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Učitelj: </w:t>
            </w:r>
            <w:r w:rsidR="00C237D7">
              <w:rPr>
                <w:rFonts w:asciiTheme="minorHAnsi" w:hAnsiTheme="minorHAnsi" w:cs="Arial"/>
                <w:sz w:val="20"/>
                <w:szCs w:val="20"/>
              </w:rPr>
              <w:t>J</w:t>
            </w:r>
            <w:r>
              <w:rPr>
                <w:rFonts w:asciiTheme="minorHAnsi" w:hAnsiTheme="minorHAnsi" w:cs="Arial"/>
                <w:sz w:val="20"/>
                <w:szCs w:val="20"/>
              </w:rPr>
              <w:t>an Valenćik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Pr="00AC318C" w:rsidRDefault="00725C06" w:rsidP="00830704">
            <w:pPr>
              <w:pStyle w:val="NoSpacing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dividualni i skupni oblici ra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Default="00725C06" w:rsidP="00830704">
            <w:pPr>
              <w:pStyle w:val="NoSpacing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ijekom šk. godine 1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Pr="004E4C11" w:rsidRDefault="00725C06" w:rsidP="008307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Pr="00AC318C" w:rsidRDefault="00725C06" w:rsidP="0096568C">
            <w:pPr>
              <w:pStyle w:val="NoSpacing1"/>
              <w:rPr>
                <w:rFonts w:asciiTheme="minorHAnsi" w:hAnsiTheme="minorHAnsi" w:cs="Arial"/>
                <w:sz w:val="20"/>
                <w:szCs w:val="20"/>
              </w:rPr>
            </w:pPr>
            <w:r w:rsidRPr="00AC318C">
              <w:rPr>
                <w:rFonts w:asciiTheme="minorHAnsi" w:hAnsiTheme="minorHAnsi" w:cs="Arial"/>
                <w:sz w:val="20"/>
                <w:szCs w:val="20"/>
              </w:rPr>
              <w:t>Osobno zadovoljstvo učenika, učitelja i roditelja</w:t>
            </w:r>
          </w:p>
          <w:p w:rsidR="00725C06" w:rsidRPr="00AC318C" w:rsidRDefault="00725C06" w:rsidP="0096568C">
            <w:pPr>
              <w:pStyle w:val="NoSpacing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25C06" w:rsidRPr="004E4C11" w:rsidTr="004E4C11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Pr="004E4C11" w:rsidRDefault="00725C06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5C06" w:rsidRPr="004E4C11" w:rsidRDefault="00725C06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5C06" w:rsidRPr="004E4C11" w:rsidRDefault="00725C06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5C06" w:rsidRPr="004E4C11" w:rsidRDefault="00725C06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5C06" w:rsidRPr="003B3067" w:rsidRDefault="00725C06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3067">
              <w:rPr>
                <w:rFonts w:asciiTheme="minorHAnsi" w:hAnsiTheme="minorHAnsi" w:cstheme="minorHAnsi"/>
                <w:b/>
                <w:sz w:val="20"/>
                <w:szCs w:val="20"/>
              </w:rPr>
              <w:t>EK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OZI</w:t>
            </w:r>
          </w:p>
          <w:p w:rsidR="00725C06" w:rsidRPr="004E4C11" w:rsidRDefault="00725C06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5C06" w:rsidRPr="004E4C11" w:rsidRDefault="00725C06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5C06" w:rsidRPr="004E4C11" w:rsidRDefault="00725C06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5C06" w:rsidRPr="004E4C11" w:rsidRDefault="00725C06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Pr="004E4C11" w:rsidRDefault="00725C06" w:rsidP="00E73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-stjecanje dodatnih znanja iz ekologije i prirode kroz različite aktivnosti i projekte estetskog, ekološkog i humanitarnog sadržaja</w:t>
            </w:r>
          </w:p>
          <w:p w:rsidR="00725C06" w:rsidRPr="004E4C11" w:rsidRDefault="00725C06" w:rsidP="00E73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- razvijati i poticati sposobnost za samostalni rad, ali i timsko –suradničke oblike rada te  sklonost praktičnom radu</w:t>
            </w:r>
          </w:p>
          <w:p w:rsidR="00725C06" w:rsidRPr="004E4C11" w:rsidRDefault="00725C06" w:rsidP="00E73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5C06" w:rsidRPr="004E4C11" w:rsidRDefault="00725C06" w:rsidP="00E73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Default="00725C06" w:rsidP="00E73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Namjena učenicima 5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8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azreda</w:t>
            </w:r>
          </w:p>
          <w:p w:rsidR="00725C06" w:rsidRDefault="00725C06" w:rsidP="0059785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5C06" w:rsidRPr="004E4C11" w:rsidRDefault="00725C06" w:rsidP="00597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-obilježiti važne ekološki značajne datume</w:t>
            </w:r>
          </w:p>
          <w:p w:rsidR="00725C06" w:rsidRPr="004E4C11" w:rsidRDefault="00725C06" w:rsidP="00597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-razvijati kod učenika osjećaj ljubavi prema prirodi, te poticati zaštitu prirode i izgrađivati kod učenika ekološki stav</w:t>
            </w:r>
          </w:p>
          <w:p w:rsidR="00725C06" w:rsidRPr="004E4C11" w:rsidRDefault="00725C06" w:rsidP="0059785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Pr="004E4C11" w:rsidRDefault="00725C06" w:rsidP="006157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ica: Sandra Hostonski Hodak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Pr="004E4C11" w:rsidRDefault="00725C06" w:rsidP="00E73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individualan rad, mentorski rad, timsko</w:t>
            </w:r>
          </w:p>
          <w:p w:rsidR="00725C06" w:rsidRPr="004E4C11" w:rsidRDefault="00725C06" w:rsidP="00E73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suradnički rad, terenski rad</w:t>
            </w:r>
          </w:p>
          <w:p w:rsidR="00725C06" w:rsidRPr="004E4C11" w:rsidRDefault="00725C06" w:rsidP="00597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prezentacije, izrada plakata, </w:t>
            </w:r>
          </w:p>
          <w:p w:rsidR="00725C06" w:rsidRPr="004E4C11" w:rsidRDefault="00725C06" w:rsidP="00E73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Pr="004E4C11" w:rsidRDefault="00725C06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 sat 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tjedno, od ruj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018. 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do lipn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Pr="004E4C11" w:rsidRDefault="00725C06" w:rsidP="00E73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Pr="004E4C11" w:rsidRDefault="00725C06" w:rsidP="00E73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sustavn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aćenje i bilježenje zapažanja,pokretanje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 eko akcija i sl. prezentacija rada na tematskom panou, izložba u školi</w:t>
            </w:r>
          </w:p>
        </w:tc>
      </w:tr>
      <w:tr w:rsidR="00725C06" w:rsidRPr="004E4C11" w:rsidTr="004E4C11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Pr="004E4C11" w:rsidRDefault="00725C06" w:rsidP="00E734C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5C06" w:rsidRPr="003B3067" w:rsidRDefault="00725C06" w:rsidP="00E734C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3067">
              <w:rPr>
                <w:rFonts w:asciiTheme="minorHAnsi" w:hAnsiTheme="minorHAnsi" w:cstheme="minorHAnsi"/>
                <w:b/>
                <w:sz w:val="20"/>
                <w:szCs w:val="20"/>
              </w:rPr>
              <w:t>ŠAH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Pr="004E4C11" w:rsidRDefault="00725C06" w:rsidP="00E734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Unapređivanje šahovskog znanja, vježbanje logičkog razmišljanja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Pr="004E4C11" w:rsidRDefault="00725C06" w:rsidP="00E734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Razvijanje kognitivnih sposobnosti učenika, vježbanje strpljenja, sposobnosti predviđanja. Razvijanje tolerantnog i odgovornog ponašanja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Pr="004E4C11" w:rsidRDefault="00725C06" w:rsidP="00E734C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čitelj: 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Ivan Rimac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Pr="004E4C11" w:rsidRDefault="00725C06" w:rsidP="00E734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Upoznavanje s osnovama šaha korištenjem računalnih web</w:t>
            </w:r>
          </w:p>
          <w:p w:rsidR="00725C06" w:rsidRPr="004E4C11" w:rsidRDefault="00725C06" w:rsidP="00E734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tehnologija. Koristi se softverska podrška nazvana “Šahovska nastavna platforma”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Pr="004E4C11" w:rsidRDefault="00725C06" w:rsidP="00E734C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Tijekom školske godine, 2 sata tjedno</w:t>
            </w:r>
          </w:p>
          <w:p w:rsidR="00725C06" w:rsidRPr="004E4C11" w:rsidRDefault="00725C06" w:rsidP="00E734C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Pr="004E4C11" w:rsidRDefault="00725C06" w:rsidP="00E734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Pr="004E4C11" w:rsidRDefault="00725C06" w:rsidP="00E734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Rješavanje problemskih zadataka na kraju svake odrađene</w:t>
            </w:r>
          </w:p>
          <w:p w:rsidR="00725C06" w:rsidRPr="004E4C11" w:rsidRDefault="00725C06" w:rsidP="00E734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lekcije.</w:t>
            </w:r>
          </w:p>
        </w:tc>
      </w:tr>
      <w:tr w:rsidR="00725C06" w:rsidRPr="004E4C11" w:rsidTr="004E4C11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Pr="00602FA5" w:rsidRDefault="00725C06" w:rsidP="00E734C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2FA5">
              <w:rPr>
                <w:rFonts w:asciiTheme="minorHAnsi" w:hAnsiTheme="minorHAnsi" w:cstheme="minorHAnsi"/>
                <w:b/>
                <w:sz w:val="20"/>
                <w:szCs w:val="20"/>
              </w:rPr>
              <w:t>VELIKI MATEMATIČARI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Pr="004E4C11" w:rsidRDefault="00725C06" w:rsidP="00E734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vijanje interesa za matematiku, produbljivanje znanja i povećanje kvalitete nastavnog rada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Pr="004E4C11" w:rsidRDefault="00725C06" w:rsidP="00597858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ticanje i razvoj učenikovih sposobnosti i njihova primjena u svakodnevnom životu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Pr="004E4C11" w:rsidRDefault="00725C06" w:rsidP="0059785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:</w:t>
            </w:r>
            <w:r w:rsidR="00BC73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ipe Điki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Default="00725C06" w:rsidP="00597858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Individualno, skupno, u paru</w:t>
            </w:r>
          </w:p>
          <w:p w:rsidR="00725C06" w:rsidRPr="00597858" w:rsidRDefault="00725C06" w:rsidP="00597858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matematičke ig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Pr="004E4C11" w:rsidRDefault="00725C06" w:rsidP="00E734C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jekom šk. godine 2 sata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Pr="004E4C11" w:rsidRDefault="00725C06" w:rsidP="00602FA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matematički listići, fotokopiranj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Pr="004E4C11" w:rsidRDefault="00725C06" w:rsidP="00602FA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praćenje tijekom školske godine</w:t>
            </w:r>
          </w:p>
        </w:tc>
      </w:tr>
      <w:tr w:rsidR="00725C06" w:rsidRPr="004E4C11" w:rsidTr="004E4C11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Pr="004E4C11" w:rsidRDefault="00725C06" w:rsidP="00E734CF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725C06" w:rsidRPr="004122A3" w:rsidRDefault="00725C06" w:rsidP="00E734C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22A3">
              <w:rPr>
                <w:rFonts w:asciiTheme="minorHAnsi" w:hAnsiTheme="minorHAnsi" w:cstheme="minorHAnsi"/>
                <w:b/>
                <w:sz w:val="20"/>
                <w:szCs w:val="20"/>
              </w:rPr>
              <w:t>BIBLIJSKA SKUPIN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Pr="004E4C11" w:rsidRDefault="00725C06" w:rsidP="00E734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Promicati Bož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u beskrajnu ljubav i osposobiti se za uzajamno bratsko služenje, dobrotu, socijalnu pravdu, solidarnost i pomoć te za osjećaj zahvalnosti jednih prema drugima Iskusiti duhovnu snagu i vrijednost biblijskih tekstova, 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iturgijskih i crkvenih slavlja, sakramenata, pobožnosti i vjerničkog života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Pr="004E4C11" w:rsidRDefault="00725C06" w:rsidP="00E734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azviti sposoban povezati biblijske poruke sa svakodnevnim osobnim i društvenim životom -Razviti spoznaju i stav da je Bog pozvao ljude na međusobnu ljubav i zajedništvo i na život - Upoznati, susresti i prihvatiti Boga, Isusa Krista i 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uha Svetoga Razviti osjećaj i osobni stav zahvalnosti za Božju beskrajnu ljubav i dobrotu - upoznati biblijske osobe u SZ i NZ, njihov put na koji ih je Bog pozva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Pr="004E4C11" w:rsidRDefault="00725C06" w:rsidP="00E734C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5C06" w:rsidRPr="004E4C11" w:rsidRDefault="00725C06" w:rsidP="00E734C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Vjeroučiteljic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rija s. Marta Kovačić</w:t>
            </w:r>
          </w:p>
          <w:p w:rsidR="00725C06" w:rsidRPr="004E4C11" w:rsidRDefault="00725C06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čenici 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(o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.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25C06" w:rsidRDefault="00725C06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azreda)</w:t>
            </w:r>
          </w:p>
          <w:p w:rsidR="00725C06" w:rsidRDefault="00725C06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5C06" w:rsidRDefault="00725C06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5C06" w:rsidRPr="004E4C11" w:rsidRDefault="00725C06" w:rsidP="0083070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jeroučiteljica B. Filipović i učenici 2. do 4. razr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Default="00725C06" w:rsidP="00E734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5C06" w:rsidRDefault="00725C06" w:rsidP="00E734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onička,</w:t>
            </w:r>
          </w:p>
          <w:p w:rsidR="00725C06" w:rsidRPr="004E4C11" w:rsidRDefault="00725C06" w:rsidP="00E734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dio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Default="00725C06" w:rsidP="00E734C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Tijekom školske godi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18./2019.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:rsidR="00725C06" w:rsidRDefault="00615746" w:rsidP="00E734C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725C06"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 sata tjedno</w:t>
            </w:r>
          </w:p>
          <w:p w:rsidR="00725C06" w:rsidRDefault="00725C06" w:rsidP="00E734C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5C06" w:rsidRDefault="00725C06" w:rsidP="00E734C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5C06" w:rsidRDefault="00725C06" w:rsidP="00E734C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5C06" w:rsidRPr="004E4C11" w:rsidRDefault="00725C06" w:rsidP="00E734C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Pr="004E4C11" w:rsidRDefault="00725C06" w:rsidP="00E734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roškove pokrivaju materijalni izdaci škole (panoi, papir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Pr="004E4C11" w:rsidRDefault="00725C06" w:rsidP="00E734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Vrednovanje interesa, motivacije i sposobnosti učenika, unapređivanje kvalitete nastave, anketni 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istić, radni listići</w:t>
            </w:r>
          </w:p>
        </w:tc>
      </w:tr>
      <w:tr w:rsidR="00725C06" w:rsidRPr="004E4C11" w:rsidTr="004E4C11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Pr="004122A3" w:rsidRDefault="00725C06" w:rsidP="00094560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122A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lastRenderedPageBreak/>
              <w:t xml:space="preserve">VJERONAUČNA SKUPINA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Pr="004E4C11" w:rsidRDefault="00725C06" w:rsidP="00C25E7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Omogućiti i potaknuti učenike da upoznaju, uče i usvajaju svoje vjersko i kulturno naslijeđe kroz propisanu temu od strane Nacionalnog katehetskog ureda koja će se analizirati, raščlaniti, primjenjivati, globalizirati te kroz razne oblike učenja, primjerene mladima, usvojiti.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Pr="004E4C11" w:rsidRDefault="00725C06" w:rsidP="00E734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Za zainteresirane učenike od petog do osmog razreda. Sudjelovanje učenika na školskoj, biskupijskoj te državnoj razin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Pr="004E4C11" w:rsidRDefault="00725C06" w:rsidP="00E734C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Božana Filipović, dipl. kateheta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Pr="004E4C11" w:rsidRDefault="00725C06" w:rsidP="00C25E7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Pratiti i učiti gradivo objavljeno na stranicama Agencije za odgoj i obrazovanje za vjeronaučno natjecanje u školskoj godini 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./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Default="00725C06" w:rsidP="00E734C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Tijekom nastav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odine 2018./2019.</w:t>
            </w:r>
          </w:p>
          <w:p w:rsidR="00725C06" w:rsidRPr="004E4C11" w:rsidRDefault="00725C06" w:rsidP="00E734C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 2 školska sata tjedno, ukupno 70 sati godišnje z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Pr="004E4C11" w:rsidRDefault="00725C06" w:rsidP="00E734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Fotokopiranje materijala za učenj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Pr="004E4C11" w:rsidRDefault="00725C06" w:rsidP="00E73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Učenici se prate tijekom nastavne godine, a njihova postignuća se bilježe u propisanu dokumentaciju. Vrjednovanje je opisno.</w:t>
            </w:r>
          </w:p>
          <w:p w:rsidR="00725C06" w:rsidRPr="004E4C11" w:rsidRDefault="00725C06" w:rsidP="00E73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Stupanj usvojenosti gradiva se provjerava na školskom, biskupijskom te državnom natjecanju</w:t>
            </w:r>
          </w:p>
        </w:tc>
      </w:tr>
      <w:tr w:rsidR="00725C06" w:rsidRPr="004E4C11" w:rsidTr="00CB2202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06" w:rsidRPr="00695DB9" w:rsidRDefault="00725C06" w:rsidP="00E73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695D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  <w:t>MLADI GEOGRAFI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Pr="00695DB9" w:rsidRDefault="00725C06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DB9">
              <w:rPr>
                <w:rFonts w:asciiTheme="minorHAnsi" w:hAnsiTheme="minorHAnsi" w:cstheme="minorHAnsi"/>
                <w:sz w:val="20"/>
                <w:szCs w:val="20"/>
              </w:rPr>
              <w:t>Razvijati interes i zanimanje za geografske sadržaje, istraživanju prošlosti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Pr="004E4C11" w:rsidRDefault="00725C06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Popularizirati geografiju kroz upoznavanje sa prirodno – geografski i društveno geografskim obilježjima Hrvatsk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Pr="004E4C11" w:rsidRDefault="00725C06" w:rsidP="00E73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E4C1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Nastavnik: Matej Škurla, prof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.</w:t>
            </w:r>
            <w:r w:rsidRPr="004E4C1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 xml:space="preserve"> geografije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Pr="004E4C11" w:rsidRDefault="00725C06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U učioni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Default="00725C06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Tijekom školske godine 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.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19.</w:t>
            </w:r>
          </w:p>
          <w:p w:rsidR="00725C06" w:rsidRDefault="00725C06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5C06" w:rsidRPr="004E4C11" w:rsidRDefault="001D3F82" w:rsidP="001D3F8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25C06">
              <w:rPr>
                <w:rFonts w:asciiTheme="minorHAnsi" w:hAnsiTheme="minorHAnsi" w:cstheme="minorHAnsi"/>
                <w:sz w:val="20"/>
                <w:szCs w:val="20"/>
              </w:rPr>
              <w:t xml:space="preserve">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Pr="004E4C11" w:rsidRDefault="00725C06" w:rsidP="00E734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Pr="004E4C11" w:rsidRDefault="00725C06" w:rsidP="00E734C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E4C1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Razgovor, prikupljanje podataka, izvješća u obliku plakata, crteža…</w:t>
            </w:r>
          </w:p>
          <w:p w:rsidR="00725C06" w:rsidRPr="004E4C11" w:rsidRDefault="00725C06" w:rsidP="00E73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725C06" w:rsidRPr="004E4C11" w:rsidTr="004E4C11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Pr="004E4C11" w:rsidRDefault="00725C06" w:rsidP="00E734CF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725C06" w:rsidRPr="003B3067" w:rsidRDefault="00725C06" w:rsidP="00E734CF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B306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lastRenderedPageBreak/>
              <w:t xml:space="preserve">ATLETIKA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Pr="004E4C11" w:rsidRDefault="00725C06" w:rsidP="00E734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tletikom, kao temeljnim sportom, svekoliko utjecati na antrop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ški status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azvoj sposobnosti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: utjecati na razvoj motoričkih i funkcionalnih sposobnosti, usavršavanje motoričkih znanja, unaprjeđenje razine motoričkih postignuća, utjecati na razvoj mišićne mase, povišenje sposobnosti krvožilnog i dišnog sustava, te povećanje radne sposobnosti. Razvijati tolerancije, samokontrole i samodiscipline te suradnje s ostalim učenicima i učiteljem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Pr="004E4C11" w:rsidRDefault="00725C06" w:rsidP="00E734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ključivanje učenica u sportske aktivnosti u školi, zadovoljavanje biološke 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trebe učenica za kretanjem i poticanje na stjecanje navika i nužnosti svakodnevnog bavljenja sportom. Redovitim vježbanjem trajno poticati na skladan rast i razvoj te sudjelovanje na natjecanjima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Pr="004E4C11" w:rsidRDefault="00725C06" w:rsidP="00E734C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omislav Popovi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Pr="004E4C11" w:rsidRDefault="00725C06" w:rsidP="008A4A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Korelirati program s programima redovite nastave 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ZK-a, štafetna trčanja, kinematika trčanja, bacanja (kugla, vortex) i skokovi (udalj i uvis), treninzi snage, funkcionalnih sposobnost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Pr="004E4C11" w:rsidRDefault="00725C06" w:rsidP="00E734C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ijekom školske godi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1 sat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Pr="004E4C11" w:rsidRDefault="00725C06" w:rsidP="00E734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abava rekvizita za izvođenje 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ktivnosti:</w:t>
            </w:r>
          </w:p>
          <w:p w:rsidR="00725C06" w:rsidRPr="004E4C11" w:rsidRDefault="00725C06" w:rsidP="00E734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Vortex, kugla, letvica za skok uvis, pijesak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Pr="004E4C11" w:rsidRDefault="00725C06" w:rsidP="00E734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Vrjednujemo postignuća učenica što 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buhvaća: redovitost  pohađanja, individualni napredak u sposobnostima i rezultatima, rezultati i sudjelovanje na natjecanjima (školska, općinska, županijska, i dalje ovisno o plasmanu) te odgojni učinci.</w:t>
            </w:r>
          </w:p>
        </w:tc>
      </w:tr>
      <w:tr w:rsidR="00725C06" w:rsidRPr="004E4C11" w:rsidTr="004E4C11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Pr="003B3067" w:rsidRDefault="00725C06" w:rsidP="00E734CF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B306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lastRenderedPageBreak/>
              <w:t>NOGOMETNA SKUPINA</w:t>
            </w:r>
          </w:p>
          <w:p w:rsidR="00725C06" w:rsidRDefault="007C5E35" w:rsidP="00E734CF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M</w:t>
            </w:r>
            <w:r w:rsidR="00725C06">
              <w:rPr>
                <w:rFonts w:asciiTheme="minorHAnsi" w:eastAsia="Calibri" w:hAnsiTheme="minorHAnsi" w:cstheme="minorHAnsi"/>
                <w:sz w:val="20"/>
                <w:szCs w:val="20"/>
              </w:rPr>
              <w:t>lađa skupina</w:t>
            </w:r>
          </w:p>
          <w:p w:rsidR="007C5E35" w:rsidRPr="004E4C11" w:rsidRDefault="007C5E35" w:rsidP="00E734CF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tarija skupin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Pr="004E4C11" w:rsidRDefault="00725C06" w:rsidP="00E734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Cilj aktivnosti je povećati opću sposobnost učenika</w:t>
            </w:r>
          </w:p>
          <w:p w:rsidR="00725C06" w:rsidRPr="004E4C11" w:rsidRDefault="00725C06" w:rsidP="00E734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na višu razinu te usavršavanje motoričkih znanja iz nogometa. Također, utjecati na skladan tjelesni razvoj utjecajem na redukciju potkožnog masnog tkiva i jačanjem aktivne mišićne mase, zglobova i zglobnih veza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Pr="004E4C11" w:rsidRDefault="00725C06" w:rsidP="00E734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Namjenom aktivnosti se želi postići još veća popularnost ove aktivnosti kod učenika. Povećati kod učenika želju za sportskim natjecanje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Default="00725C06" w:rsidP="00E734C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Krešimir Sučić</w:t>
            </w:r>
          </w:p>
          <w:p w:rsidR="007C5E35" w:rsidRPr="004E4C11" w:rsidRDefault="007C5E35" w:rsidP="00E734C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rago Trojan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Default="00725C06" w:rsidP="00E734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U sportskoj dvorani i na sportskom igralištu različitim rekvizitima</w:t>
            </w:r>
          </w:p>
          <w:p w:rsidR="007C5E35" w:rsidRPr="004E4C11" w:rsidRDefault="007C5E35" w:rsidP="00E734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sata tjed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Pr="004E4C11" w:rsidRDefault="007C5E35" w:rsidP="00E734C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8./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Pr="004E4C11" w:rsidRDefault="00725C06" w:rsidP="00E734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6" w:rsidRPr="004E4C11" w:rsidRDefault="00725C06" w:rsidP="00E734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Odlazak na natjecanja po skupinama, odlaskom na županijska natjecanja te međužupanijska natjecanja</w:t>
            </w:r>
          </w:p>
        </w:tc>
      </w:tr>
      <w:tr w:rsidR="009372DA" w:rsidRPr="004E4C11" w:rsidTr="004E4C11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DA" w:rsidRPr="003B3067" w:rsidRDefault="009372DA" w:rsidP="009372DA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DBOJK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DA" w:rsidRPr="004E4C11" w:rsidRDefault="009372DA" w:rsidP="009372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ilj aktivnosti je povećati opću sposobnost učenika na višu razinu te usavršavati motorička znanja iz područja odbojke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DA" w:rsidRPr="004E4C11" w:rsidRDefault="009372DA" w:rsidP="009372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Namjenom aktivnosti se želi postići veća popularnost ove aktivnosti kod učenika. Povećati kod učenika želju za sportskim natjecanje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DA" w:rsidRPr="004E4C11" w:rsidRDefault="009372DA" w:rsidP="009372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ešimir Suči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DA" w:rsidRPr="004E4C11" w:rsidRDefault="009372DA" w:rsidP="009372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sat tjed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DA" w:rsidRDefault="009372DA" w:rsidP="009372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8./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DA" w:rsidRPr="004E4C11" w:rsidRDefault="009372DA" w:rsidP="009372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DA" w:rsidRPr="004E4C11" w:rsidRDefault="009372DA" w:rsidP="009372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zultati natjecanja</w:t>
            </w:r>
          </w:p>
        </w:tc>
      </w:tr>
      <w:tr w:rsidR="009372DA" w:rsidRPr="004E4C11" w:rsidTr="004E4C11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DA" w:rsidRPr="00695DB9" w:rsidRDefault="009372DA" w:rsidP="00937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695D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  <w:lastRenderedPageBreak/>
              <w:t>ZLATOVEZ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DA" w:rsidRPr="004E4C11" w:rsidRDefault="009372DA" w:rsidP="009372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-prepoznati i usvojiti vrijednosti koje su nam ostavili naši stari</w:t>
            </w:r>
          </w:p>
          <w:p w:rsidR="009372DA" w:rsidRPr="004E4C11" w:rsidRDefault="009372DA" w:rsidP="009372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-zlatnom niti čuvamo našu tradiciju</w:t>
            </w:r>
          </w:p>
          <w:p w:rsidR="009372DA" w:rsidRPr="004E4C11" w:rsidRDefault="009372DA" w:rsidP="009372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-usvojiti vještine koje potiču razvoj kreativnosti</w:t>
            </w:r>
          </w:p>
          <w:p w:rsidR="009372DA" w:rsidRPr="004E4C11" w:rsidRDefault="009372DA" w:rsidP="009372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-senzibilizirati učenike za čuvanje i njegovanje kulturne baštin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DA" w:rsidRPr="004E4C11" w:rsidRDefault="009372DA" w:rsidP="009372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-poticanje kreativnosti i inovacija u obrazovanju putem kreativno stvaralačkog izražavanja radeći vlastitim rukam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DA" w:rsidRPr="004E4C11" w:rsidRDefault="009372DA" w:rsidP="00937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E4C1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Kristina Slunjski Živković, ostali zainteresirani učenici i učitelji škole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DA" w:rsidRPr="004E4C11" w:rsidRDefault="009372DA" w:rsidP="009372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-rad u grupi, individualni rad učen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DA" w:rsidRDefault="009372DA" w:rsidP="009372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-tijekom školske godine</w:t>
            </w:r>
          </w:p>
          <w:p w:rsidR="009372DA" w:rsidRDefault="009372DA" w:rsidP="009372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372DA" w:rsidRPr="004E4C11" w:rsidRDefault="009372DA" w:rsidP="009372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sata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DA" w:rsidRPr="004E4C11" w:rsidRDefault="009372DA" w:rsidP="009372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-nabava platna, konaca, igala, okvira za zlatovez, kartona tj. papira i mustri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DA" w:rsidRPr="004E4C11" w:rsidRDefault="009372DA" w:rsidP="00937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E4C1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-usmena komunikacija, vanjsko vrednovanje gotovoga rada</w:t>
            </w:r>
          </w:p>
        </w:tc>
      </w:tr>
      <w:tr w:rsidR="009372DA" w:rsidRPr="004E4C11" w:rsidTr="004E4C11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DA" w:rsidRPr="00061DDD" w:rsidRDefault="009372DA" w:rsidP="00937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061DD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  <w:t>VEZILJE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DA" w:rsidRPr="004E4C11" w:rsidRDefault="009372DA" w:rsidP="009372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Putem izložbi ručno rađenih predmeta upoznati tehniku, mogućnosti i način veza. Stjecati  nova znanja, sklonosti i interese, a posebno razvijati radne navike i vještine. Njegovati baštinu  pučkog stvaralaštva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DA" w:rsidRPr="004E4C11" w:rsidRDefault="009372DA" w:rsidP="009372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Osposobiti učenike za izradu ručno  rađenih dijelova posebnom tehnikom starog otočkog veza Pisanca. Također učiti učenike kako vlastite proizvode na adekvatan način ponuditi tržištu i prodati ih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DA" w:rsidRPr="004E4C11" w:rsidRDefault="009372DA" w:rsidP="00937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 xml:space="preserve">Učiteljica: </w:t>
            </w:r>
            <w:r w:rsidRPr="004E4C1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Gordana Kragulj te zainteresirani učenic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 xml:space="preserve"> 5. – 8. r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DA" w:rsidRPr="004E4C11" w:rsidRDefault="009372DA" w:rsidP="009372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Skupni rad</w:t>
            </w:r>
          </w:p>
          <w:p w:rsidR="009372DA" w:rsidRPr="004E4C11" w:rsidRDefault="009372DA" w:rsidP="009372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Teoretski dio- predavanja</w:t>
            </w:r>
          </w:p>
          <w:p w:rsidR="009372DA" w:rsidRPr="004E4C11" w:rsidRDefault="009372DA" w:rsidP="009372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Praktičan dio- ručni rad (vez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DA" w:rsidRPr="004E4C11" w:rsidRDefault="009372DA" w:rsidP="009372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70 sati tijekom školske godine</w:t>
            </w:r>
          </w:p>
          <w:p w:rsidR="009372DA" w:rsidRPr="004E4C11" w:rsidRDefault="009372DA" w:rsidP="009372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Jedan sat tjedno, a prema potrebi i zahtjevima tržišta proširiti na dio nastave izobrazbe u obavljanju poslov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DA" w:rsidRPr="004E4C11" w:rsidRDefault="009372DA" w:rsidP="009372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DA" w:rsidRPr="004E4C11" w:rsidRDefault="009372DA" w:rsidP="009372DA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E4C1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.Predstavljanje proizvoda na š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olskim manifestacijama</w:t>
            </w:r>
            <w:r w:rsidRPr="004E4C1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 xml:space="preserve"> izlaganje na raznim prodajnim izložbama i sajmovima u našem kraju. Pripremanje za Međužupanijsku  smotru učeničkih zadruga.</w:t>
            </w:r>
          </w:p>
          <w:p w:rsidR="009372DA" w:rsidRPr="004E4C11" w:rsidRDefault="009372DA" w:rsidP="009372DA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E4C1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9372DA" w:rsidRPr="004E4C11" w:rsidTr="004E4C11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DA" w:rsidRPr="00061DDD" w:rsidRDefault="009372DA" w:rsidP="009372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1DDD">
              <w:rPr>
                <w:rFonts w:asciiTheme="minorHAnsi" w:hAnsiTheme="minorHAnsi" w:cstheme="minorHAnsi"/>
                <w:b/>
                <w:sz w:val="20"/>
                <w:szCs w:val="20"/>
              </w:rPr>
              <w:t>FOTO - SEKCIJ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DA" w:rsidRPr="004E4C11" w:rsidRDefault="009372DA" w:rsidP="009372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Obrada fotografija, fotografiranje.</w:t>
            </w:r>
          </w:p>
          <w:p w:rsidR="009372DA" w:rsidRPr="004E4C11" w:rsidRDefault="009372DA" w:rsidP="009372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DA" w:rsidRPr="004E4C11" w:rsidRDefault="009372DA" w:rsidP="009372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Omogućiti učenicima da svojim radom razvijaju smisao za ljepotu,  sustavnost, točnost, preciznost i savjesnost u izvršavanju  zadataka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DA" w:rsidRPr="004E4C11" w:rsidRDefault="009372DA" w:rsidP="009372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Učiteljica Ana Štajmaher i učenici od 5. do  8. razreda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DA" w:rsidRPr="004E4C11" w:rsidRDefault="009372DA" w:rsidP="009372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Rad u grupama, individualno,  u parovima</w:t>
            </w:r>
          </w:p>
          <w:p w:rsidR="009372DA" w:rsidRPr="004E4C11" w:rsidRDefault="009372DA" w:rsidP="009372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Pripremanje radova za natječa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DA" w:rsidRPr="004E4C11" w:rsidRDefault="009372DA" w:rsidP="009372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Školska 2018./19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9372DA" w:rsidRPr="004E4C11" w:rsidRDefault="009372DA" w:rsidP="009372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372DA" w:rsidRPr="004E4C11" w:rsidRDefault="0096626A" w:rsidP="0096626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372DA" w:rsidRPr="004E4C11">
              <w:rPr>
                <w:rFonts w:asciiTheme="minorHAnsi" w:hAnsiTheme="minorHAnsi" w:cstheme="minorHAnsi"/>
                <w:sz w:val="20"/>
                <w:szCs w:val="20"/>
              </w:rPr>
              <w:t xml:space="preserve">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DA" w:rsidRPr="004E4C11" w:rsidRDefault="009372DA" w:rsidP="009372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Razvijanje fotografij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DA" w:rsidRPr="004E4C11" w:rsidRDefault="009372DA" w:rsidP="009372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Rad na računalu, slanje radova na natječaje</w:t>
            </w:r>
          </w:p>
        </w:tc>
      </w:tr>
      <w:tr w:rsidR="009372DA" w:rsidRPr="004E4C11" w:rsidTr="004E4C11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DA" w:rsidRPr="004E4C11" w:rsidRDefault="009372DA" w:rsidP="009372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372DA" w:rsidRDefault="009372DA" w:rsidP="009372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95DB9">
              <w:rPr>
                <w:b/>
                <w:sz w:val="20"/>
                <w:szCs w:val="20"/>
              </w:rPr>
              <w:t>MLADI KREATIVCI</w:t>
            </w:r>
          </w:p>
          <w:p w:rsidR="009372DA" w:rsidRDefault="009372DA" w:rsidP="009372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9372DA" w:rsidRPr="00D10063" w:rsidRDefault="009372DA" w:rsidP="009372D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10063">
              <w:rPr>
                <w:b/>
                <w:sz w:val="20"/>
                <w:szCs w:val="20"/>
              </w:rPr>
              <w:lastRenderedPageBreak/>
              <w:t>rad prirodnim materijalim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DA" w:rsidRPr="004E4C11" w:rsidRDefault="009372DA" w:rsidP="009372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E4C11">
              <w:rPr>
                <w:sz w:val="20"/>
                <w:szCs w:val="20"/>
              </w:rPr>
              <w:lastRenderedPageBreak/>
              <w:t>Sekcija ˝</w:t>
            </w:r>
            <w:r>
              <w:rPr>
                <w:sz w:val="20"/>
                <w:szCs w:val="20"/>
              </w:rPr>
              <w:t>Mladi k</w:t>
            </w:r>
            <w:r w:rsidRPr="004E4C11">
              <w:rPr>
                <w:sz w:val="20"/>
                <w:szCs w:val="20"/>
              </w:rPr>
              <w:t xml:space="preserve">reativci˝ obuhvaća široki spektar raznolikih radinosti učenika </w:t>
            </w:r>
            <w:r w:rsidRPr="004E4C11">
              <w:rPr>
                <w:sz w:val="20"/>
                <w:szCs w:val="20"/>
              </w:rPr>
              <w:lastRenderedPageBreak/>
              <w:t>u svrhu stjecanja novih znanja, sklonosti i interesa.</w:t>
            </w:r>
          </w:p>
          <w:p w:rsidR="009372DA" w:rsidRPr="004E4C11" w:rsidRDefault="009372DA" w:rsidP="009372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E4C11">
              <w:rPr>
                <w:sz w:val="20"/>
                <w:szCs w:val="20"/>
              </w:rPr>
              <w:t>Jedan od glavnih ciljeva je poticanje poduz</w:t>
            </w:r>
            <w:r>
              <w:rPr>
                <w:sz w:val="20"/>
                <w:szCs w:val="20"/>
              </w:rPr>
              <w:t>et</w:t>
            </w:r>
            <w:r w:rsidRPr="004E4C11">
              <w:rPr>
                <w:sz w:val="20"/>
                <w:szCs w:val="20"/>
              </w:rPr>
              <w:t>ništva,(kako vlastite proizvode na primjeren način osmisliti, ponuditi i prodati na tržištu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DA" w:rsidRPr="004E4C11" w:rsidRDefault="009372DA" w:rsidP="009372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4C11">
              <w:rPr>
                <w:sz w:val="20"/>
                <w:szCs w:val="20"/>
              </w:rPr>
              <w:lastRenderedPageBreak/>
              <w:t>-razvijati i njegovati radne navike te sposobnosti za organizaciju rada</w:t>
            </w:r>
          </w:p>
          <w:p w:rsidR="009372DA" w:rsidRPr="004E4C11" w:rsidRDefault="009372DA" w:rsidP="009372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4C11">
              <w:rPr>
                <w:sz w:val="20"/>
                <w:szCs w:val="20"/>
              </w:rPr>
              <w:lastRenderedPageBreak/>
              <w:t>-osamostaljivanje u radu</w:t>
            </w:r>
          </w:p>
          <w:p w:rsidR="009372DA" w:rsidRPr="004E4C11" w:rsidRDefault="009372DA" w:rsidP="009372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4C11">
              <w:rPr>
                <w:sz w:val="20"/>
                <w:szCs w:val="20"/>
              </w:rPr>
              <w:t>-timski rad, odgovornost, suradnja</w:t>
            </w:r>
          </w:p>
          <w:p w:rsidR="009372DA" w:rsidRPr="004E4C11" w:rsidRDefault="009372DA" w:rsidP="009372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4C11">
              <w:rPr>
                <w:sz w:val="20"/>
                <w:szCs w:val="20"/>
              </w:rPr>
              <w:t>-razvijanje svijesti o očuvanju okoliša</w:t>
            </w:r>
          </w:p>
          <w:p w:rsidR="009372DA" w:rsidRPr="004E4C11" w:rsidRDefault="009372DA" w:rsidP="009372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4C11">
              <w:rPr>
                <w:sz w:val="20"/>
                <w:szCs w:val="20"/>
              </w:rPr>
              <w:t>-njegovanju baštine i pučkog stvaralaštva(tradicije)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DA" w:rsidRDefault="009372DA" w:rsidP="009372DA">
            <w:pPr>
              <w:spacing w:after="0" w:line="240" w:lineRule="auto"/>
              <w:rPr>
                <w:sz w:val="20"/>
                <w:szCs w:val="20"/>
              </w:rPr>
            </w:pPr>
            <w:r w:rsidRPr="00695DB9">
              <w:rPr>
                <w:sz w:val="20"/>
                <w:szCs w:val="20"/>
              </w:rPr>
              <w:lastRenderedPageBreak/>
              <w:t>Sandra Hostonski</w:t>
            </w:r>
            <w:r>
              <w:rPr>
                <w:sz w:val="20"/>
                <w:szCs w:val="20"/>
              </w:rPr>
              <w:t xml:space="preserve"> </w:t>
            </w:r>
            <w:r w:rsidRPr="00695DB9">
              <w:rPr>
                <w:sz w:val="20"/>
                <w:szCs w:val="20"/>
              </w:rPr>
              <w:t>Hodak</w:t>
            </w:r>
            <w:r>
              <w:rPr>
                <w:sz w:val="20"/>
                <w:szCs w:val="20"/>
              </w:rPr>
              <w:t xml:space="preserve"> i B. </w:t>
            </w:r>
            <w:r>
              <w:rPr>
                <w:sz w:val="20"/>
                <w:szCs w:val="20"/>
              </w:rPr>
              <w:lastRenderedPageBreak/>
              <w:t>Ignjačić</w:t>
            </w:r>
          </w:p>
          <w:p w:rsidR="009372DA" w:rsidRDefault="009372DA" w:rsidP="009372DA">
            <w:pPr>
              <w:spacing w:after="0" w:line="240" w:lineRule="auto"/>
              <w:rPr>
                <w:sz w:val="20"/>
                <w:szCs w:val="20"/>
              </w:rPr>
            </w:pPr>
          </w:p>
          <w:p w:rsidR="009372DA" w:rsidRDefault="009372DA" w:rsidP="009372D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arija s. Marta Kovačić</w:t>
            </w:r>
          </w:p>
          <w:p w:rsidR="009372DA" w:rsidRDefault="009372DA" w:rsidP="009372DA">
            <w:pPr>
              <w:spacing w:after="0" w:line="240" w:lineRule="auto"/>
              <w:rPr>
                <w:sz w:val="20"/>
                <w:szCs w:val="20"/>
              </w:rPr>
            </w:pPr>
          </w:p>
          <w:p w:rsidR="009372DA" w:rsidRPr="00695DB9" w:rsidRDefault="009372DA" w:rsidP="009372DA">
            <w:pPr>
              <w:spacing w:after="0" w:line="240" w:lineRule="auto"/>
              <w:rPr>
                <w:sz w:val="20"/>
                <w:szCs w:val="20"/>
              </w:rPr>
            </w:pPr>
          </w:p>
          <w:p w:rsidR="009372DA" w:rsidRPr="004E4C11" w:rsidRDefault="009372DA" w:rsidP="009372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DA" w:rsidRPr="004E4C11" w:rsidRDefault="009372DA" w:rsidP="009372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rad u </w:t>
            </w:r>
            <w:r w:rsidR="00F722C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sebne skupine učenika od 2.- 8. r. koje rade p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 sata tjedno</w:t>
            </w:r>
          </w:p>
          <w:p w:rsidR="009372DA" w:rsidRPr="004E4C11" w:rsidRDefault="009372DA" w:rsidP="009372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DA" w:rsidRDefault="009372DA" w:rsidP="009372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ijekom školske godine 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./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9372DA" w:rsidRDefault="009372DA" w:rsidP="009372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372DA" w:rsidRDefault="009372DA" w:rsidP="009372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372DA" w:rsidRPr="004E4C11" w:rsidRDefault="009372DA" w:rsidP="009372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DA" w:rsidRPr="004E4C11" w:rsidRDefault="009372DA" w:rsidP="009372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jepilo,</w:t>
            </w:r>
          </w:p>
          <w:p w:rsidR="009372DA" w:rsidRPr="004E4C11" w:rsidRDefault="009372DA" w:rsidP="009372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ukrasne trake, vuna</w:t>
            </w:r>
          </w:p>
          <w:p w:rsidR="009372DA" w:rsidRPr="004E4C11" w:rsidRDefault="009372DA" w:rsidP="009372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pir,</w:t>
            </w:r>
          </w:p>
          <w:p w:rsidR="009372DA" w:rsidRPr="004E4C11" w:rsidRDefault="009372DA" w:rsidP="009372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kolaž,</w:t>
            </w:r>
          </w:p>
          <w:p w:rsidR="009372DA" w:rsidRPr="004E4C11" w:rsidRDefault="009372DA" w:rsidP="009372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salvete, lak, boja, salvete, perle, sjem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DA" w:rsidRPr="004E4C11" w:rsidRDefault="009372DA" w:rsidP="009372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Najuspješniji radovi usmjeravaju se 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daji i   izlaganjima na štandovima</w:t>
            </w:r>
          </w:p>
          <w:p w:rsidR="009372DA" w:rsidRPr="004E4C11" w:rsidRDefault="009372DA" w:rsidP="009372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-predstavljanje proizvoda na šk.</w:t>
            </w:r>
          </w:p>
          <w:p w:rsidR="009372DA" w:rsidRPr="004E4C11" w:rsidRDefault="009372DA" w:rsidP="009372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manifestacijama, izložbama, sajmovima.</w:t>
            </w:r>
          </w:p>
        </w:tc>
      </w:tr>
      <w:tr w:rsidR="00B15A16" w:rsidRPr="004E4C11" w:rsidTr="00B15A16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16" w:rsidRPr="007D2E99" w:rsidRDefault="00B15A16" w:rsidP="00B15A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D2E99">
              <w:rPr>
                <w:b/>
                <w:sz w:val="20"/>
                <w:szCs w:val="20"/>
              </w:rPr>
              <w:lastRenderedPageBreak/>
              <w:t>CRVENI KRI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16" w:rsidRPr="00B15A16" w:rsidRDefault="00B15A16" w:rsidP="00B15A16">
            <w:pPr>
              <w:spacing w:line="240" w:lineRule="auto"/>
              <w:rPr>
                <w:sz w:val="20"/>
                <w:szCs w:val="20"/>
              </w:rPr>
            </w:pPr>
            <w:r w:rsidRPr="00B15A16">
              <w:rPr>
                <w:sz w:val="20"/>
                <w:szCs w:val="20"/>
              </w:rPr>
              <w:t>Upoznati učenike s Pokretom Crvenog križa, njegovom povijesti i načelima, stjecanje spoznaja o humanitarnim organizacijama, primjenom u svakodnevnom životu.</w:t>
            </w:r>
          </w:p>
          <w:p w:rsidR="00B15A16" w:rsidRPr="00B15A16" w:rsidRDefault="00B15A16" w:rsidP="00B15A1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15A16">
              <w:rPr>
                <w:sz w:val="20"/>
                <w:szCs w:val="20"/>
              </w:rPr>
              <w:t>Pripremiti školsku ekipu za natjecanje iz Prve pomoći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16" w:rsidRPr="00B15A16" w:rsidRDefault="00B15A16" w:rsidP="00B15A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apređivanje zdravstvene i </w:t>
            </w:r>
            <w:r w:rsidRPr="00B15A16">
              <w:rPr>
                <w:sz w:val="20"/>
                <w:szCs w:val="20"/>
              </w:rPr>
              <w:t>socijalne zaštite učenika. Razvoj svijesti o potrebi humanitarnih aktivnosti u zajednici i šire.</w:t>
            </w:r>
          </w:p>
          <w:p w:rsidR="00B15A16" w:rsidRPr="00B15A16" w:rsidRDefault="00B15A16" w:rsidP="002A73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5A16">
              <w:rPr>
                <w:sz w:val="20"/>
                <w:szCs w:val="20"/>
              </w:rPr>
              <w:t>Osvijestiti učenike o važn</w:t>
            </w:r>
            <w:r>
              <w:rPr>
                <w:sz w:val="20"/>
                <w:szCs w:val="20"/>
              </w:rPr>
              <w:t xml:space="preserve">osti djelovanja Pokreta Crvenog </w:t>
            </w:r>
            <w:r w:rsidRPr="00B15A16">
              <w:rPr>
                <w:sz w:val="20"/>
                <w:szCs w:val="20"/>
              </w:rPr>
              <w:t>križa.</w:t>
            </w:r>
          </w:p>
          <w:p w:rsidR="00B15A16" w:rsidRPr="00B15A16" w:rsidRDefault="00B15A16" w:rsidP="002A73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vladati temeljne vještine </w:t>
            </w:r>
            <w:r w:rsidRPr="00B15A16">
              <w:rPr>
                <w:sz w:val="20"/>
                <w:szCs w:val="20"/>
              </w:rPr>
              <w:t>pruž</w:t>
            </w:r>
          </w:p>
          <w:p w:rsidR="00B15A16" w:rsidRPr="00B15A16" w:rsidRDefault="00B15A16" w:rsidP="002A73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5A16">
              <w:rPr>
                <w:sz w:val="20"/>
                <w:szCs w:val="20"/>
              </w:rPr>
              <w:t>anja pomoći unesrećenim osobama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16" w:rsidRPr="00B15A16" w:rsidRDefault="00B15A16" w:rsidP="00B15A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 Mileti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16" w:rsidRPr="004E4C11" w:rsidRDefault="00B15A16" w:rsidP="002A73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Iskustvene radionice, izrada plakata, panoa, obilježavanje prigodnih datuma, organizacija i provođenje akcij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16" w:rsidRPr="004E4C11" w:rsidRDefault="00B15A16" w:rsidP="00B15A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Dva sata tjedno tijekom cijele školske godine 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./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. i po potreb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16" w:rsidRPr="004E4C11" w:rsidRDefault="00B15A16" w:rsidP="002A73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C11">
              <w:rPr>
                <w:rFonts w:asciiTheme="minorHAnsi" w:hAnsiTheme="minorHAnsi" w:cstheme="minorHAnsi"/>
                <w:sz w:val="20"/>
                <w:szCs w:val="20"/>
              </w:rPr>
              <w:t>Kopiranje nastavnih sredstava, troškovi prijevoza na natjecanje, nabava sredstava za pružanje prve pomoći (cca 500kn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16" w:rsidRPr="00B15A16" w:rsidRDefault="00B15A16" w:rsidP="00B15A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5A16">
              <w:rPr>
                <w:rFonts w:asciiTheme="minorHAnsi" w:hAnsiTheme="minorHAnsi" w:cstheme="minorHAnsi"/>
                <w:sz w:val="20"/>
                <w:szCs w:val="20"/>
              </w:rPr>
              <w:t>Evidentiranje, izvješća, analize akcija, nastup na natjecanju Crvenog križa.</w:t>
            </w:r>
          </w:p>
        </w:tc>
      </w:tr>
    </w:tbl>
    <w:p w:rsidR="004E4C11" w:rsidRPr="004E4C11" w:rsidRDefault="004E4C11" w:rsidP="004E4C11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4E4C11" w:rsidRDefault="004E4C11"/>
    <w:tbl>
      <w:tblPr>
        <w:tblpPr w:leftFromText="180" w:rightFromText="180" w:vertAnchor="text" w:horzAnchor="margin" w:tblpXSpec="center" w:tblpY="-700"/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2034"/>
        <w:gridCol w:w="2520"/>
        <w:gridCol w:w="1719"/>
        <w:gridCol w:w="1699"/>
        <w:gridCol w:w="1277"/>
        <w:gridCol w:w="1418"/>
        <w:gridCol w:w="1985"/>
      </w:tblGrid>
      <w:tr w:rsidR="00546554" w:rsidRPr="00844332" w:rsidTr="00AA5628">
        <w:trPr>
          <w:trHeight w:val="940"/>
        </w:trPr>
        <w:tc>
          <w:tcPr>
            <w:tcW w:w="15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30"/>
                <w:szCs w:val="30"/>
              </w:rPr>
            </w:pPr>
            <w:r w:rsidRPr="00844332">
              <w:rPr>
                <w:rFonts w:asciiTheme="minorHAnsi" w:hAnsiTheme="minorHAnsi" w:cstheme="minorHAnsi"/>
                <w:sz w:val="30"/>
                <w:szCs w:val="30"/>
              </w:rPr>
              <w:lastRenderedPageBreak/>
              <w:t>5. AKTIVNOSTI</w:t>
            </w:r>
          </w:p>
        </w:tc>
      </w:tr>
      <w:tr w:rsidR="00546554" w:rsidRPr="00844332" w:rsidTr="00AA5628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Aktivnost, program ili projekt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Ciljev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Namjen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Nositelj i njihova odgovornos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Način realizacij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Vreme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Detaljan troškov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Način vrednovanja i način korištenja rezultata vrednovanja</w:t>
            </w:r>
          </w:p>
        </w:tc>
      </w:tr>
      <w:tr w:rsidR="00475630" w:rsidRPr="00844332" w:rsidTr="00AA5628">
        <w:tblPrEx>
          <w:tblLook w:val="0000" w:firstRow="0" w:lastRow="0" w:firstColumn="0" w:lastColumn="0" w:noHBand="0" w:noVBand="0"/>
        </w:tblPrEx>
        <w:trPr>
          <w:trHeight w:val="947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630" w:rsidRPr="009F19F2" w:rsidRDefault="00475630" w:rsidP="00546554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19F2">
              <w:rPr>
                <w:rFonts w:asciiTheme="minorHAnsi" w:hAnsiTheme="minorHAnsi" w:cstheme="minorHAnsi"/>
                <w:b/>
                <w:sz w:val="20"/>
                <w:szCs w:val="20"/>
              </w:rPr>
              <w:t>AKTIVNOSTI NA PODRUČJU PREVENCIJE KRIMINALITET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30" w:rsidRPr="00844332" w:rsidRDefault="00475630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izanje razine sigurnosti te stvaranje boljeg osjećaja sigurnosti svih građan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30" w:rsidRPr="00844332" w:rsidRDefault="00475630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enici od 1-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30" w:rsidRPr="00844332" w:rsidRDefault="00475630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icijski službenici PU vukovarsko-srijemske županij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30" w:rsidRPr="00844332" w:rsidRDefault="00475630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ođenje nacionalnih i lokalnih preventivnih projekata i program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30" w:rsidRPr="00844332" w:rsidRDefault="00475630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30" w:rsidRPr="00844332" w:rsidRDefault="00475630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30" w:rsidRPr="00844332" w:rsidRDefault="00475630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4C0C" w:rsidRPr="00844332" w:rsidTr="00AA5628">
        <w:tblPrEx>
          <w:tblLook w:val="0000" w:firstRow="0" w:lastRow="0" w:firstColumn="0" w:lastColumn="0" w:noHBand="0" w:noVBand="0"/>
        </w:tblPrEx>
        <w:trPr>
          <w:trHeight w:val="947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0C" w:rsidRPr="009D616D" w:rsidRDefault="00FF7777" w:rsidP="00546554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616D">
              <w:rPr>
                <w:rFonts w:asciiTheme="minorHAnsi" w:hAnsiTheme="minorHAnsi" w:cstheme="minorHAnsi"/>
                <w:b/>
                <w:sz w:val="20"/>
                <w:szCs w:val="20"/>
              </w:rPr>
              <w:t>MEĐUNARODNI DAN DJETET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0C" w:rsidRDefault="00FF7777" w:rsidP="00374C0C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i učenicima mogućnost iskazivanja svoje kreativnosti i brige za bolji svijet. Izraditi društvene igre za knjižnicu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0C" w:rsidRDefault="00FF7777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ticanje dječjih aktivnosti radi kvalitetnijeg provođenja slobodnog vremena i kvalitetnijeg življenja.</w:t>
            </w:r>
          </w:p>
          <w:p w:rsidR="00D63F20" w:rsidRDefault="00D63F20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ijenjeno učenicima od 1. do 4. razred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0C" w:rsidRDefault="00FF7777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Školska knjižničarka A. Jelić </w:t>
            </w:r>
          </w:p>
          <w:p w:rsidR="00D63F20" w:rsidRDefault="00D63F20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7777" w:rsidRDefault="00FF7777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ice</w:t>
            </w:r>
            <w:r w:rsidR="00D63F20">
              <w:rPr>
                <w:rFonts w:asciiTheme="minorHAnsi" w:hAnsiTheme="minorHAnsi" w:cstheme="minorHAnsi"/>
                <w:sz w:val="20"/>
                <w:szCs w:val="20"/>
              </w:rPr>
              <w:t xml:space="preserve"> R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0C" w:rsidRDefault="00937907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FF7777">
              <w:rPr>
                <w:rFonts w:asciiTheme="minorHAnsi" w:hAnsiTheme="minorHAnsi" w:cstheme="minorHAnsi"/>
                <w:sz w:val="20"/>
                <w:szCs w:val="20"/>
              </w:rPr>
              <w:t>adioni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 školskoj knjižnic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0C" w:rsidRDefault="00FF7777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i 20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0C" w:rsidRPr="00844332" w:rsidRDefault="00374C0C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0C" w:rsidRPr="00844332" w:rsidRDefault="00FF7777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ezentacija </w:t>
            </w:r>
          </w:p>
        </w:tc>
      </w:tr>
      <w:tr w:rsidR="00546554" w:rsidRPr="00844332" w:rsidTr="00AA5628">
        <w:tblPrEx>
          <w:tblLook w:val="0000" w:firstRow="0" w:lastRow="0" w:firstColumn="0" w:lastColumn="0" w:noHBand="0" w:noVBand="0"/>
        </w:tblPrEx>
        <w:trPr>
          <w:trHeight w:val="947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937907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7907">
              <w:rPr>
                <w:rFonts w:asciiTheme="minorHAnsi" w:hAnsiTheme="minorHAnsi" w:cstheme="minorHAnsi"/>
                <w:b/>
                <w:sz w:val="20"/>
                <w:szCs w:val="20"/>
              </w:rPr>
              <w:t>MEĐUNARODNI DAN ŠKOLSKIH KNJIŽNICA</w:t>
            </w:r>
          </w:p>
          <w:p w:rsidR="00546554" w:rsidRPr="00937907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omoći učenicima u stjecanju znanja u cilju cjeloživotnoga učenja i boljeg snalaženja u knjižnici i upoznavanje s knjižnicama diljem svije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oticati učenike da što više čitaju te promoviraju knjižnicu među svojim vršnjacim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Nastavnik: Antonela Jelić, dipl. knjižničar i prof. – školska knjižničarka</w:t>
            </w:r>
          </w:p>
          <w:p w:rsidR="00546554" w:rsidRPr="00844332" w:rsidRDefault="00546554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Učenici nižih razred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U školskoj knjižnic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Tijekom školske godine 201</w:t>
            </w:r>
            <w:r w:rsidR="0040635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./201</w:t>
            </w:r>
            <w:r w:rsidR="0040635D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22. listop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apir, ljepilo, ham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Kroz razgovor i pravljenje plakata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6554" w:rsidRPr="00844332" w:rsidTr="00AA5628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54" w:rsidRPr="00937907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7907">
              <w:rPr>
                <w:rFonts w:asciiTheme="minorHAnsi" w:hAnsiTheme="minorHAnsi" w:cstheme="minorHAnsi"/>
                <w:b/>
                <w:sz w:val="20"/>
                <w:szCs w:val="20"/>
              </w:rPr>
              <w:t>DAN KRUHA,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7907">
              <w:rPr>
                <w:rFonts w:asciiTheme="minorHAnsi" w:hAnsiTheme="minorHAnsi" w:cstheme="minorHAnsi"/>
                <w:b/>
                <w:sz w:val="20"/>
                <w:szCs w:val="20"/>
              </w:rPr>
              <w:t>DAN ZAHVALNOSTI ZA PLODOVE ZEMLJE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Saznati kako nastaje kruh. Razvijati pravilan stav prema kruhu kao osnovnoj čovjekovoj hrani.</w:t>
            </w:r>
          </w:p>
          <w:p w:rsidR="00546554" w:rsidRPr="00844332" w:rsidRDefault="00546554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oticati zahvalnost za plodove zemlje.</w:t>
            </w:r>
          </w:p>
          <w:p w:rsidR="00546554" w:rsidRPr="00844332" w:rsidRDefault="00546554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 xml:space="preserve">Uz malu pomoć mama i baka samostalno izrađivati </w:t>
            </w:r>
            <w:r w:rsidRPr="0084433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rušne proizvode (kifle).</w:t>
            </w:r>
          </w:p>
          <w:p w:rsidR="00546554" w:rsidRPr="00844332" w:rsidRDefault="00546554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Uvidjeti kako se do brašna dolazilo u prošlosti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sposobiti učenike da razlikuju različite vrste kruha. Osvijestiti učenicima put od zrna do kruha.</w:t>
            </w:r>
          </w:p>
          <w:p w:rsidR="00546554" w:rsidRPr="00844332" w:rsidRDefault="00546554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Cijeniti trud i rad kojim se dolazi do konačnih prehrambenih proizvoda.</w:t>
            </w:r>
          </w:p>
          <w:p w:rsidR="00546554" w:rsidRPr="00844332" w:rsidRDefault="00546554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Cijeniti kulturnu baštinu predaka.</w:t>
            </w:r>
          </w:p>
          <w:p w:rsidR="00546554" w:rsidRPr="00844332" w:rsidRDefault="00546554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 xml:space="preserve">Razvijati i poticati ispravan </w:t>
            </w:r>
            <w:r w:rsidRPr="0084433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dnos prema hrani, navikavati učenike da dijele s drugima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Učiteljice i učenici 1. do 8. r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Integrirani dan</w:t>
            </w:r>
          </w:p>
          <w:p w:rsidR="00546554" w:rsidRPr="00844332" w:rsidRDefault="00546554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u nižim razredima</w:t>
            </w:r>
          </w:p>
          <w:p w:rsidR="00546554" w:rsidRPr="00844332" w:rsidRDefault="00546554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AA5628">
            <w:pPr>
              <w:pStyle w:val="NoSpacing1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listopad</w:t>
            </w:r>
          </w:p>
          <w:p w:rsidR="00546554" w:rsidRPr="00844332" w:rsidRDefault="00546554" w:rsidP="0040635D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40635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Razgovor.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Konzumiranje vlastitih pekarskih proizvoda.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Sastavak o današnjem danu.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6554" w:rsidRPr="00844332" w:rsidTr="00AA5628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FF7777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777">
              <w:rPr>
                <w:rFonts w:asciiTheme="minorHAnsi" w:hAnsiTheme="minorHAnsi" w:cstheme="minorHAnsi"/>
                <w:b/>
                <w:sz w:val="20"/>
                <w:szCs w:val="20"/>
              </w:rPr>
              <w:t>DAN JABUKE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Saznati i objasniti zašto se kaže da je jabuka kraljica voća</w:t>
            </w:r>
          </w:p>
          <w:p w:rsidR="00546554" w:rsidRPr="00844332" w:rsidRDefault="00546554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Čuvarica zdravlja. Upoznati razvojni put jabuke od sadnje do berbe i prerade.</w:t>
            </w:r>
          </w:p>
          <w:p w:rsidR="00546554" w:rsidRPr="00844332" w:rsidRDefault="00546554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Uočiti važnost uloge voća, općenit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oticati zdrav način prehrane. Osvijestiti važnost zdrave prehrane. Uvažavati napore ljudi koji se bave voćarstvom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Učenici nižih razreda i njihovi učitelji.</w:t>
            </w:r>
          </w:p>
          <w:p w:rsidR="00546554" w:rsidRPr="00844332" w:rsidRDefault="00546554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Istraživački rad Integrirani da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FF7777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. l</w:t>
            </w:r>
            <w:r w:rsidR="00546554" w:rsidRPr="00844332">
              <w:rPr>
                <w:rFonts w:asciiTheme="minorHAnsi" w:hAnsiTheme="minorHAnsi" w:cstheme="minorHAnsi"/>
                <w:sz w:val="20"/>
                <w:szCs w:val="20"/>
              </w:rPr>
              <w:t>istop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:rsidR="00546554" w:rsidRPr="00844332" w:rsidRDefault="00546554" w:rsidP="0040635D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40635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Upitnik o zdravoj prehrani.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Razgovor, izrada plakata.</w:t>
            </w:r>
          </w:p>
        </w:tc>
      </w:tr>
      <w:tr w:rsidR="00546554" w:rsidRPr="00844332" w:rsidTr="00AA5628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54" w:rsidRPr="00FF7777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777">
              <w:rPr>
                <w:rFonts w:asciiTheme="minorHAnsi" w:hAnsiTheme="minorHAnsi" w:cstheme="minorHAnsi"/>
                <w:b/>
                <w:sz w:val="20"/>
                <w:szCs w:val="20"/>
              </w:rPr>
              <w:t>SVJETSKI DAN BORBE PROTIV SIROMAŠTV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Upozoriti učenike na problem siromaštva i bijede, solidariziranje s osobama u potreb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Osvijestiti učenike promicanjem akcija za smanjenje siromaštva u svim zemljama svijeta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 xml:space="preserve">Učenici 2a, 2b, </w:t>
            </w:r>
            <w:r w:rsidR="00CE4782">
              <w:rPr>
                <w:rFonts w:asciiTheme="minorHAnsi" w:hAnsiTheme="minorHAnsi" w:cstheme="minorHAnsi"/>
                <w:sz w:val="20"/>
                <w:szCs w:val="20"/>
              </w:rPr>
              <w:t>3.a,</w:t>
            </w: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3b, 4a, 4b, 4c i njihovi učitelj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raktična nastava, razgovo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Listopad</w:t>
            </w:r>
          </w:p>
          <w:p w:rsidR="00546554" w:rsidRPr="00844332" w:rsidRDefault="00546554" w:rsidP="0040635D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40635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Razgovor, slušanje, promicanje akcije za prikupljanje sredstava za pomoć osobama u potrebi</w:t>
            </w:r>
          </w:p>
        </w:tc>
      </w:tr>
      <w:tr w:rsidR="009D616D" w:rsidRPr="00844332" w:rsidTr="00AA5628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6D" w:rsidRPr="00FF7777" w:rsidRDefault="009D616D" w:rsidP="00546554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N BIJELOG ŠTAP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6D" w:rsidRPr="00844332" w:rsidRDefault="009D616D" w:rsidP="009D616D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vješćivanje učenika o postojanju djece s posebnim potrebama, ukazivanje na probleme koje imaju slijepe i slabovidne osobe. Promocija knjige pisane brajicom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6D" w:rsidRPr="00B3283A" w:rsidRDefault="009D616D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ticati učenike da imaju senzibilitet prema učenicima i osobama s posebnim potrebama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6D" w:rsidRPr="00844332" w:rsidRDefault="00AB560A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Školska knjižničarka, učiteljice 3. razred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6D" w:rsidRPr="00844332" w:rsidRDefault="00AB560A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dionica u školskoj knjižnic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6D" w:rsidRPr="00844332" w:rsidRDefault="00AB560A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 listop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6D" w:rsidRPr="00844332" w:rsidRDefault="009D616D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6D" w:rsidRPr="00844332" w:rsidRDefault="00AB560A" w:rsidP="00AB560A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govor, izrada plakata</w:t>
            </w:r>
          </w:p>
        </w:tc>
      </w:tr>
      <w:tr w:rsidR="00546554" w:rsidRPr="00844332" w:rsidTr="00AA5628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54" w:rsidRPr="00FF7777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777">
              <w:rPr>
                <w:rFonts w:asciiTheme="minorHAnsi" w:hAnsiTheme="minorHAnsi" w:cstheme="minorHAnsi"/>
                <w:b/>
                <w:sz w:val="20"/>
                <w:szCs w:val="20"/>
              </w:rPr>
              <w:t>SVJETSKI DAN ŠTEDNJE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oticati štednju, razumjeti važnost zajedničke štednje u razrednom odjel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Upućivanje učenika na važnost štednje i čuvanja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Učitelji i učenici drugih razred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8D6E09" w:rsidP="00AA562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zrada vlastitih</w:t>
            </w:r>
            <w:r w:rsidR="00546554" w:rsidRPr="00844332">
              <w:rPr>
                <w:rFonts w:asciiTheme="minorHAnsi" w:hAnsiTheme="minorHAnsi" w:cstheme="minorHAnsi"/>
                <w:sz w:val="20"/>
                <w:szCs w:val="20"/>
              </w:rPr>
              <w:t xml:space="preserve"> štednih kasica i štedne kasice za učionicu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40635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Listopad 201</w:t>
            </w:r>
            <w:r w:rsidR="0040635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Razgovor</w:t>
            </w:r>
          </w:p>
        </w:tc>
      </w:tr>
      <w:tr w:rsidR="00546554" w:rsidRPr="00844332" w:rsidTr="00AA5628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54" w:rsidRPr="00FF7777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77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NACIONALNI KVIZ ZA POTICANJE ČITANJ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 xml:space="preserve">Pomoći učenicima u stjecanju znanja u cilju cjeloživotnoga učenja i boljeg </w:t>
            </w:r>
            <w:r w:rsidRPr="0084433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nalaženja u knjižnici i upoznavanje s određenim naslovima planiranim za provjeru u kvizu. Promocija knjige, pisane riječ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ticati učenike da što više čitaju te promoviraju knjižnicu među svojim vršnjacima. Promoviranje </w:t>
            </w:r>
            <w:r w:rsidRPr="0084433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čitanja, slušanja. Razvijanje ljubavi prema knjigam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astavnik: Antonela Jelić, dipl. knjižničar i prof. – školska </w:t>
            </w:r>
            <w:r w:rsidRPr="0084433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njižničark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 školskoj knjižnic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Tijekom školske godine 201</w:t>
            </w:r>
            <w:r w:rsidR="0040635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./201</w:t>
            </w:r>
            <w:r w:rsidR="00FF7777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46554" w:rsidRPr="00844332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istop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roz razgovor i ispunjavanje kviza na internetskim </w:t>
            </w:r>
            <w:r w:rsidRPr="0084433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stranicama. Održavanje radionica, slušaonica i čitaonice</w:t>
            </w:r>
          </w:p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6554" w:rsidRPr="00844332" w:rsidTr="00AA5628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FF7777" w:rsidRDefault="00546554" w:rsidP="006F672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46554" w:rsidRPr="00FF7777" w:rsidRDefault="00546554" w:rsidP="006F672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46554" w:rsidRPr="00FF7777" w:rsidRDefault="00546554" w:rsidP="006F672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777">
              <w:rPr>
                <w:rFonts w:asciiTheme="minorHAnsi" w:hAnsiTheme="minorHAnsi" w:cstheme="minorHAnsi"/>
                <w:b/>
                <w:sz w:val="20"/>
                <w:szCs w:val="20"/>
              </w:rPr>
              <w:t>MJESEC HRVATSKE KNJIGE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omoći učenicima u stjecanju znanja u cilju cjeloživotnoga učenja i boljeg snalaženja u knjižnici i upoznavanje s knjižnicama diljem svijeta. Razvijanje ljubavi prema pisanoj riječi i knjigama</w:t>
            </w:r>
            <w:r w:rsidR="00AA562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46554" w:rsidRPr="00844332" w:rsidRDefault="00546554" w:rsidP="00AA562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oticati učenike da što više čitaju te promoviraju knjižnicu među svojim vršnjacima. Promoviranje čitanja</w:t>
            </w:r>
          </w:p>
          <w:p w:rsidR="00546554" w:rsidRPr="00844332" w:rsidRDefault="00546554" w:rsidP="00AA56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AA56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AA56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AA56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Antonela Jelić, dipl. knjižničar i prof. – školska knjižničarka</w:t>
            </w:r>
          </w:p>
          <w:p w:rsidR="00546554" w:rsidRPr="00844332" w:rsidRDefault="00546554" w:rsidP="00AA56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AA56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 xml:space="preserve">Učenici i učitelji </w:t>
            </w:r>
            <w:r w:rsidR="00FF777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. razred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172DC6" w:rsidP="00AA562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 školskoj knjižnici</w:t>
            </w:r>
          </w:p>
          <w:p w:rsidR="00546554" w:rsidRPr="00844332" w:rsidRDefault="00546554" w:rsidP="00AA56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 xml:space="preserve">Posjet  mjesnoj ili gradskoj </w:t>
            </w:r>
            <w:r w:rsidR="00AA5628">
              <w:rPr>
                <w:rFonts w:asciiTheme="minorHAnsi" w:hAnsiTheme="minorHAnsi" w:cstheme="minorHAnsi"/>
                <w:sz w:val="20"/>
                <w:szCs w:val="20"/>
              </w:rPr>
              <w:t xml:space="preserve"> knjižnic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Tijekom školske godine 201</w:t>
            </w:r>
            <w:r w:rsidR="0040635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./201</w:t>
            </w:r>
            <w:r w:rsidR="0040635D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Od 15. listopada do 15. studeno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Kroz razgovor i pravljenje plakata</w:t>
            </w:r>
          </w:p>
          <w:p w:rsidR="00546554" w:rsidRPr="00844332" w:rsidRDefault="00546554" w:rsidP="00AA562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Crteži te izložbe, čitanje, listanje</w:t>
            </w:r>
          </w:p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Razgovor, izrada plakata</w:t>
            </w:r>
          </w:p>
        </w:tc>
      </w:tr>
      <w:tr w:rsidR="00546554" w:rsidRPr="00844332" w:rsidTr="00AA5628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AB560A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560A">
              <w:rPr>
                <w:rFonts w:asciiTheme="minorHAnsi" w:hAnsiTheme="minorHAnsi" w:cstheme="minorHAnsi"/>
                <w:b/>
                <w:sz w:val="20"/>
                <w:szCs w:val="20"/>
              </w:rPr>
              <w:t>DAN SJEĆANJA NA VUKOVAR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ribližiti učenicima ulogu Vukovara u Domovinskom  ratu,</w:t>
            </w:r>
          </w:p>
          <w:p w:rsidR="00546554" w:rsidRPr="00844332" w:rsidRDefault="00546554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Razvijati poštovanje prema poginulim braniteljima i ljubav prema domovi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Stjecanje znanja o Domovinskom  ratu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Učenici nižih razreda i učitelj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Istraživački ra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studeni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(18.11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lakati, fotografije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aljenje svijeća ispred škole i u središtu grada</w:t>
            </w:r>
          </w:p>
        </w:tc>
      </w:tr>
      <w:tr w:rsidR="00546554" w:rsidRPr="00844332" w:rsidTr="00AA5628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AB560A" w:rsidRDefault="00546554" w:rsidP="005465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560A">
              <w:rPr>
                <w:rFonts w:asciiTheme="minorHAnsi" w:hAnsiTheme="minorHAnsi" w:cstheme="minorHAnsi"/>
                <w:b/>
                <w:sz w:val="20"/>
                <w:szCs w:val="20"/>
              </w:rPr>
              <w:t>SVETI NIKOLA U RAZREDU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otaknuti učenike na razlikovanje dobrog i lošeg ponašanja, simboličnim darovima ukazati na nagrađivanje dobrog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Nastavljanje tradicije i običaja vezanih uz sv. Nikolu i krampusa i simboliku njihovih likova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Integrirani dan među nižim razredima</w:t>
            </w:r>
          </w:p>
          <w:p w:rsidR="00546554" w:rsidRPr="00844332" w:rsidRDefault="00546554" w:rsidP="00AA56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rigodna priredba za sv. Nikolu, podjela darova i šiba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rosinac</w:t>
            </w:r>
          </w:p>
          <w:p w:rsidR="00546554" w:rsidRPr="00844332" w:rsidRDefault="00546554" w:rsidP="00406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40635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Razgovor, dojmovi zapisani na papir i ubačeni u kutiju dojmova, uređenje učionice i panoa.</w:t>
            </w:r>
          </w:p>
        </w:tc>
      </w:tr>
      <w:tr w:rsidR="00546554" w:rsidRPr="00844332" w:rsidTr="00AA5628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385F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560A">
              <w:rPr>
                <w:rFonts w:asciiTheme="minorHAnsi" w:hAnsiTheme="minorHAnsi" w:cstheme="minorHAnsi"/>
                <w:b/>
                <w:sz w:val="20"/>
                <w:szCs w:val="20"/>
              </w:rPr>
              <w:t>BOŽIĆN</w:t>
            </w:r>
            <w:r w:rsidR="006F6728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AB560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ADIONIC</w:t>
            </w:r>
            <w:r w:rsidR="006F6728">
              <w:rPr>
                <w:rFonts w:asciiTheme="minorHAnsi" w:hAnsiTheme="minorHAnsi" w:cstheme="minorHAnsi"/>
                <w:b/>
                <w:sz w:val="20"/>
                <w:szCs w:val="20"/>
              </w:rPr>
              <w:t>E i</w:t>
            </w:r>
          </w:p>
          <w:p w:rsidR="00385FCA" w:rsidRPr="00AB560A" w:rsidRDefault="00385FCA" w:rsidP="00385FCA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n kućice od medenjaka</w:t>
            </w:r>
          </w:p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Doživjeti blagdansku radost te poticati želju da se radost podjeli kroz suradnju s roditeljim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Izrada božićnih ukrasa za prodajni sajam, njegovanje interesa za kreativni rad.</w:t>
            </w:r>
          </w:p>
          <w:p w:rsidR="00546554" w:rsidRPr="00844332" w:rsidRDefault="00546554" w:rsidP="00AA562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Sudjelovati u obilježavanju blagdana, čestitati blagdan Božić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28" w:rsidRDefault="009D616D" w:rsidP="00385F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čiteljice RN </w:t>
            </w:r>
          </w:p>
          <w:p w:rsidR="00546554" w:rsidRPr="00844332" w:rsidRDefault="009D616D" w:rsidP="00385F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školska knjižničarka i učenici</w:t>
            </w:r>
            <w:r w:rsidR="00385F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6728">
              <w:rPr>
                <w:rFonts w:asciiTheme="minorHAnsi" w:hAnsiTheme="minorHAnsi" w:cstheme="minorHAnsi"/>
                <w:sz w:val="20"/>
                <w:szCs w:val="20"/>
              </w:rPr>
              <w:t>nižih r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Kreativna radionic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rosinac</w:t>
            </w:r>
          </w:p>
          <w:p w:rsidR="00546554" w:rsidRPr="00844332" w:rsidRDefault="00546554" w:rsidP="0040635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40635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Oko 100 kn je potrebno za materij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Razgovor, dojmovi roditelja zapisani na papir i ubačeni u kutiju dojmova, uređenje učionice i panoa.</w:t>
            </w:r>
          </w:p>
        </w:tc>
      </w:tr>
      <w:tr w:rsidR="00546554" w:rsidRPr="00844332" w:rsidTr="00AA5628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9D616D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616D">
              <w:rPr>
                <w:rFonts w:asciiTheme="minorHAnsi" w:hAnsiTheme="minorHAnsi" w:cstheme="minorHAnsi"/>
                <w:b/>
                <w:sz w:val="20"/>
                <w:szCs w:val="20"/>
              </w:rPr>
              <w:t>BOŽIĆNA PRIREDB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Doživjeti blagdansku radost te poticati želju da se radost pod</w:t>
            </w:r>
            <w:r w:rsidR="008D6E0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jeli kroz suradnju s roditeljim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Razrednom priredbom razveseliti roditelj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Učitelji nižih razred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Razredna priredba za roditelj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40635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rosinac 201</w:t>
            </w:r>
            <w:r w:rsidR="0040635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Nastup učenika u glazbeno-scenskom izričaju</w:t>
            </w:r>
          </w:p>
          <w:p w:rsidR="00546554" w:rsidRPr="00844332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izrada prigodnih poklona za roditelje</w:t>
            </w:r>
          </w:p>
          <w:p w:rsidR="00546554" w:rsidRPr="00844332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fotografije</w:t>
            </w:r>
          </w:p>
        </w:tc>
      </w:tr>
      <w:tr w:rsidR="00546554" w:rsidRPr="00844332" w:rsidTr="00AA5628">
        <w:trPr>
          <w:trHeight w:val="1289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9D616D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616D">
              <w:rPr>
                <w:rFonts w:asciiTheme="minorHAnsi" w:hAnsiTheme="minorHAnsi" w:cstheme="minorHAnsi"/>
                <w:b/>
                <w:sz w:val="20"/>
                <w:szCs w:val="20"/>
              </w:rPr>
              <w:t>VALENTINOVO</w:t>
            </w:r>
          </w:p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Obilježavanje dana, izražavanje ljubavi prema voljenim osobama, prijateljima, obitelji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oticanje učenika na međusobnu ljuba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Učenici  1. do 8.  i učitelji/ce, knjižnjičark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Radionica/SRZ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Veljača</w:t>
            </w:r>
          </w:p>
          <w:p w:rsidR="00546554" w:rsidRPr="00844332" w:rsidRDefault="00546554" w:rsidP="0040635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40635D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Razgovor, izrada čestitki, tajni prijatelj</w:t>
            </w:r>
          </w:p>
        </w:tc>
      </w:tr>
      <w:tr w:rsidR="00546554" w:rsidRPr="00844332" w:rsidTr="00AA5628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9D616D" w:rsidRDefault="00546554" w:rsidP="005465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616D">
              <w:rPr>
                <w:rFonts w:asciiTheme="minorHAnsi" w:hAnsiTheme="minorHAnsi" w:cstheme="minorHAnsi"/>
                <w:b/>
                <w:sz w:val="20"/>
                <w:szCs w:val="20"/>
              </w:rPr>
              <w:t>POKLADE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rezentacijom izrađenih pokladnih kostima poticati druženj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Čuvanje tradicijskih vrijednosti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Učiteljice i učenici 1. – 4. razred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oklade u holu škol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Veljača</w:t>
            </w:r>
          </w:p>
          <w:p w:rsidR="00546554" w:rsidRPr="00844332" w:rsidRDefault="00546554" w:rsidP="00406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40635D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Izbor najuspješnijih maski</w:t>
            </w:r>
          </w:p>
        </w:tc>
      </w:tr>
      <w:tr w:rsidR="00CE4782" w:rsidRPr="00844332" w:rsidTr="00AA5628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82" w:rsidRPr="00CE4782" w:rsidRDefault="00CE4782" w:rsidP="005465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4782">
              <w:rPr>
                <w:rFonts w:asciiTheme="minorHAnsi" w:hAnsiTheme="minorHAnsi" w:cstheme="minorHAnsi"/>
                <w:b/>
                <w:sz w:val="20"/>
                <w:szCs w:val="20"/>
              </w:rPr>
              <w:t>Nagradni natječaj „Europski kviz“o novcu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82" w:rsidRPr="00844332" w:rsidRDefault="00CE4782" w:rsidP="00CE47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vijati čitanje s razumijevanjem, razvoj digitalne i inform. Pismenosti, razvoj krit. mišljenj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82" w:rsidRPr="00844332" w:rsidRDefault="00CE4782" w:rsidP="00AA56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posobiti učenike za sigurnu upotrebu IKT-a za rad u osobnom i društvenom životu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82" w:rsidRDefault="00CE4782" w:rsidP="00AA56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 Štajmaher i Marija Brnatović,</w:t>
            </w:r>
          </w:p>
          <w:p w:rsidR="00CE4782" w:rsidRPr="00844332" w:rsidRDefault="00CE4782" w:rsidP="00AA56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enici 7. I 8. razred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82" w:rsidRDefault="00CE4782" w:rsidP="00AA56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zentacije</w:t>
            </w:r>
          </w:p>
          <w:p w:rsidR="00CE4782" w:rsidRDefault="00CE4782" w:rsidP="00AA56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ođenje ankete</w:t>
            </w:r>
          </w:p>
          <w:p w:rsidR="00CE4782" w:rsidRPr="00844332" w:rsidRDefault="00CE4782" w:rsidP="00AA56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ktivno sudjelovanje u on line natjecanjim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82" w:rsidRPr="00844332" w:rsidRDefault="00CE4782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ljača i ožujak 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82" w:rsidRPr="00844332" w:rsidRDefault="00CE4782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82" w:rsidRPr="00844332" w:rsidRDefault="00D63F20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javiti vijest o provedenim aktivnostima na mrežnim str. Škole</w:t>
            </w:r>
          </w:p>
        </w:tc>
      </w:tr>
      <w:tr w:rsidR="00546554" w:rsidRPr="00844332" w:rsidTr="00AA5628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9D616D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616D">
              <w:rPr>
                <w:rFonts w:asciiTheme="minorHAnsi" w:hAnsiTheme="minorHAnsi" w:cstheme="minorHAnsi"/>
                <w:b/>
                <w:sz w:val="20"/>
                <w:szCs w:val="20"/>
              </w:rPr>
              <w:t>KLOKAN BEZ GRANIC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opularizirati matematiku i omogućiti širenje osnovne matematičke kulture, Motivirati učenike da se bave mat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tikom i izvan redovitih školsk</w:t>
            </w: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ih programa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Učenicima koji vole matematički razmišljati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Učenici zainteresirani za matematičke sadržaje, učitelji drugih i četvrtih razreda, učiteljima Marija Brnatovi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Natjecanj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40635D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žujak 2019</w:t>
            </w:r>
            <w:r w:rsidR="00546554" w:rsidRPr="0084433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Oko 15 kn za potrebe kopiranja materijala i simbolične poklone natjecatelj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Izvješće i rezultati s natjecanja</w:t>
            </w:r>
          </w:p>
        </w:tc>
      </w:tr>
      <w:tr w:rsidR="00997DBB" w:rsidRPr="00844332" w:rsidTr="00AA5628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B" w:rsidRPr="00997DBB" w:rsidRDefault="00997DBB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DBB">
              <w:rPr>
                <w:rFonts w:asciiTheme="minorHAnsi" w:hAnsiTheme="minorHAnsi" w:cstheme="minorHAnsi"/>
                <w:b/>
                <w:sz w:val="20"/>
                <w:szCs w:val="20"/>
              </w:rPr>
              <w:t>DANI HRVATSKOG JEZIK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B" w:rsidRPr="00844332" w:rsidRDefault="00997DBB" w:rsidP="00AA562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vijati svijest o potrebi učenja i njegovanja materinjeg jezi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B" w:rsidRPr="00844332" w:rsidRDefault="00997DBB" w:rsidP="00AA562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poznati učenike s povijesnim razvojem HJ i pismenosti u Hrvata. Upoznati ih s najvažnijim književnicima stare hrv. književnosti i njihovim djelima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B" w:rsidRPr="00844332" w:rsidRDefault="00997DBB" w:rsidP="00997DB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ica hrvatskog jezika: I. Juri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B" w:rsidRDefault="00997DBB" w:rsidP="00AA562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pretraživanje školske i crkvene knjižnice</w:t>
            </w:r>
          </w:p>
          <w:p w:rsidR="00997DBB" w:rsidRPr="00844332" w:rsidRDefault="00997DBB" w:rsidP="00AA562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prikupljanje podata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B" w:rsidRDefault="00997DBB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žujak 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B" w:rsidRPr="00844332" w:rsidRDefault="00997DBB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B" w:rsidRPr="00844332" w:rsidRDefault="00997DBB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oi</w:t>
            </w:r>
          </w:p>
        </w:tc>
      </w:tr>
      <w:tr w:rsidR="00546554" w:rsidRPr="00844332" w:rsidTr="00AA5628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9D616D" w:rsidRDefault="00546554" w:rsidP="005465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616D">
              <w:rPr>
                <w:rFonts w:asciiTheme="minorHAnsi" w:hAnsiTheme="minorHAnsi" w:cstheme="minorHAnsi"/>
                <w:b/>
                <w:sz w:val="20"/>
                <w:szCs w:val="20"/>
              </w:rPr>
              <w:t>DAN OTVORENIH VRATA</w:t>
            </w:r>
          </w:p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16D">
              <w:rPr>
                <w:rFonts w:asciiTheme="minorHAnsi" w:hAnsiTheme="minorHAnsi" w:cstheme="minorHAnsi"/>
                <w:b/>
                <w:sz w:val="20"/>
                <w:szCs w:val="20"/>
              </w:rPr>
              <w:t>EKO DAN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oticati kod mještana, posebice roditelja, zanimanje za učeničke aktivnosti u školi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oticanje zajedništva i suradnje te želje za napredovanjem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Učenici i učitelji učiteljice cijele škol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Integrirani da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6137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ožujak 201</w:t>
            </w:r>
            <w:r w:rsidR="0061373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Reakcije posjetitelja</w:t>
            </w:r>
          </w:p>
        </w:tc>
      </w:tr>
      <w:tr w:rsidR="00546554" w:rsidRPr="00844332" w:rsidTr="00AA5628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AB560A" w:rsidRDefault="00AB560A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560A">
              <w:rPr>
                <w:rFonts w:asciiTheme="minorHAnsi" w:hAnsiTheme="minorHAnsi" w:cstheme="minorHAnsi"/>
                <w:b/>
                <w:sz w:val="20"/>
                <w:szCs w:val="20"/>
              </w:rPr>
              <w:t>DAN OČEV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AB560A" w:rsidP="00AA562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vijestiti ulogu oca u obitelji, poticati učenike na iskazivanje ljubavi prema bližnjima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AB560A" w:rsidP="00AA562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vijati osjećaj sigurnosti i pripadnosti obitelji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 xml:space="preserve">Učenici i učiteljice </w:t>
            </w:r>
            <w:r w:rsidR="00AB560A">
              <w:rPr>
                <w:rFonts w:asciiTheme="minorHAnsi" w:hAnsiTheme="minorHAnsi" w:cstheme="minorHAnsi"/>
                <w:sz w:val="20"/>
                <w:szCs w:val="20"/>
              </w:rPr>
              <w:t>drugih</w:t>
            </w: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 xml:space="preserve"> razred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AB560A" w:rsidP="00AA562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GRIRANI DA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AB560A" w:rsidP="0061373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žujak</w:t>
            </w:r>
            <w:r w:rsidR="00546554" w:rsidRPr="00844332">
              <w:rPr>
                <w:rFonts w:asciiTheme="minorHAnsi" w:hAnsiTheme="minorHAnsi" w:cstheme="minorHAnsi"/>
                <w:sz w:val="20"/>
                <w:szCs w:val="20"/>
              </w:rPr>
              <w:t xml:space="preserve"> 201</w:t>
            </w:r>
            <w:r w:rsidR="0061373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546554" w:rsidRPr="0084433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Razgovor, dojmovi roditelja,</w:t>
            </w:r>
          </w:p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rezentacije</w:t>
            </w:r>
          </w:p>
        </w:tc>
      </w:tr>
      <w:tr w:rsidR="00546554" w:rsidRPr="00844332" w:rsidTr="00AA5628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546554" w:rsidRPr="00844332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546554" w:rsidRPr="00AB560A" w:rsidRDefault="00AB560A" w:rsidP="00AB5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AB560A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SVJETSKI DAN ZDRAVLJ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AB560A" w:rsidP="00AB560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micanje razine svijesti svih pa i najmanjih o tome što svaki pojedinac može učiniti za svoje zdravlj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E211F5" w:rsidP="00AA56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oticanje učenika na svijest o svome zdravlju i zdravlju okoline u kojoj živ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Default="00546554" w:rsidP="00AA56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čenici, učiteljic</w:t>
            </w:r>
            <w:r w:rsidR="00E211F5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e2</w:t>
            </w:r>
            <w:r w:rsidRPr="0084433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.</w:t>
            </w:r>
            <w:r w:rsidR="00E211F5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 2.b</w:t>
            </w:r>
            <w:r w:rsidRPr="0084433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razreda</w:t>
            </w:r>
          </w:p>
          <w:p w:rsidR="00E211F5" w:rsidRPr="00844332" w:rsidRDefault="00E211F5" w:rsidP="00AA56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Gost iz zdravstvene ustanov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E211F5" w:rsidP="00AA56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adionica u učionic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E211F5" w:rsidP="006137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travanj</w:t>
            </w:r>
            <w:r w:rsidR="00546554" w:rsidRPr="0084433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201</w:t>
            </w:r>
            <w:r w:rsidR="0061373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</w:t>
            </w:r>
            <w:r w:rsidR="00546554" w:rsidRPr="0084433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eakcije posjetitelja</w:t>
            </w:r>
          </w:p>
        </w:tc>
      </w:tr>
      <w:tr w:rsidR="00546554" w:rsidRPr="00844332" w:rsidTr="00AA5628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9D616D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616D">
              <w:rPr>
                <w:rFonts w:asciiTheme="minorHAnsi" w:hAnsiTheme="minorHAnsi" w:cstheme="minorHAnsi"/>
                <w:b/>
                <w:sz w:val="20"/>
                <w:szCs w:val="20"/>
              </w:rPr>
              <w:t>NOĆ KNJIGE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oticanje i razvijanje svijesti i ljubavi prema knjizi i književnim djelima.</w:t>
            </w:r>
          </w:p>
          <w:p w:rsidR="00546554" w:rsidRPr="00844332" w:rsidRDefault="00546554" w:rsidP="00AA562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Stvarati naviku posjećivanja školske knjižnice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lastitim ura</w:t>
            </w: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cima prid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jeti ugodnoj atmosferi u knjižnici. Obilježiti Svjetski dan knjige i autorskih prava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 xml:space="preserve">Učenici i učiteljice </w:t>
            </w:r>
            <w:r w:rsidR="00B72094">
              <w:rPr>
                <w:rFonts w:asciiTheme="minorHAnsi" w:hAnsiTheme="minorHAnsi" w:cstheme="minorHAnsi"/>
                <w:sz w:val="20"/>
                <w:szCs w:val="20"/>
              </w:rPr>
              <w:t>nižih i viših razreda</w:t>
            </w:r>
          </w:p>
          <w:p w:rsidR="00546554" w:rsidRPr="00844332" w:rsidRDefault="00546554" w:rsidP="00AA562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Školska knjižničark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Integrirani da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B63D5A" w:rsidP="0061373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avanj 201</w:t>
            </w:r>
            <w:r w:rsidR="0061373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546554" w:rsidRPr="0084433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Oko 100 kn za materij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rezentacije,  likovni radovi, uporabni predmeti za knjižnicu.</w:t>
            </w:r>
          </w:p>
        </w:tc>
      </w:tr>
      <w:tr w:rsidR="00546554" w:rsidRPr="00844332" w:rsidTr="00AA5628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6E2C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Default="00546554" w:rsidP="006E2C9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616D">
              <w:rPr>
                <w:rFonts w:asciiTheme="minorHAnsi" w:hAnsiTheme="minorHAnsi" w:cstheme="minorHAnsi"/>
                <w:b/>
                <w:sz w:val="20"/>
                <w:szCs w:val="20"/>
              </w:rPr>
              <w:t>DAN PLANETA ZEMLJ</w:t>
            </w:r>
            <w:r w:rsidR="00E211F5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</w:p>
          <w:p w:rsidR="006E2C93" w:rsidRDefault="006E2C93" w:rsidP="006E2C9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E2C93" w:rsidRPr="009D616D" w:rsidRDefault="006E2C93" w:rsidP="006E2C9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„Zelena čistka“</w:t>
            </w:r>
          </w:p>
          <w:p w:rsidR="00546554" w:rsidRPr="00844332" w:rsidRDefault="00546554" w:rsidP="006E2C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Osvijestiti potrebu, te razvijati zanimanje i osjetljivost za očuvanje i zaštitu okoliša.</w:t>
            </w:r>
          </w:p>
          <w:p w:rsidR="00546554" w:rsidRPr="00844332" w:rsidRDefault="00546554" w:rsidP="00AA56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Default="00546554" w:rsidP="00AA56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oticati učenike na recikliranje otpada.</w:t>
            </w:r>
          </w:p>
          <w:p w:rsidR="006E2C93" w:rsidRPr="00844332" w:rsidRDefault="006E2C93" w:rsidP="006E2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ključiti se aktivnostima u okviru projekta: „Zelena čistka“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Učitelji i stručni suradnici, svi učenic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Integrirana nastava</w:t>
            </w:r>
            <w:r w:rsidR="006E2C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46554" w:rsidRPr="00844332" w:rsidRDefault="00546554" w:rsidP="00AA56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Default="00B63D5A" w:rsidP="006137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. travnja 201</w:t>
            </w:r>
            <w:r w:rsidR="0061373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546554" w:rsidRPr="0084433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E2C93" w:rsidRDefault="006E2C93" w:rsidP="006137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C93" w:rsidRPr="006E2C93" w:rsidRDefault="006E2C93" w:rsidP="006E2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2C93">
              <w:rPr>
                <w:rFonts w:asciiTheme="minorHAnsi" w:hAnsiTheme="minorHAnsi" w:cstheme="minorHAnsi"/>
                <w:sz w:val="20"/>
                <w:szCs w:val="20"/>
              </w:rPr>
              <w:t>tijekom travnja/svib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Izrada plakata, prezentacija</w:t>
            </w:r>
          </w:p>
        </w:tc>
      </w:tr>
      <w:tr w:rsidR="00546554" w:rsidRPr="00844332" w:rsidTr="00AA5628">
        <w:trPr>
          <w:trHeight w:val="416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54" w:rsidRPr="00844332" w:rsidRDefault="00546554" w:rsidP="00546554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9D616D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616D">
              <w:rPr>
                <w:rFonts w:asciiTheme="minorHAnsi" w:hAnsiTheme="minorHAnsi" w:cstheme="minorHAnsi"/>
                <w:b/>
                <w:sz w:val="20"/>
                <w:szCs w:val="20"/>
              </w:rPr>
              <w:t>MAJČIN DAN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Osvijestiti ulogu majke u obitelji, poticati učenike na iskazivanje ljubavi koju osjećaju prema bližnjima (naglasak na majkama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Razvijati osjećaj sigurnosti i pripadnosti obitelji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Učenici 1. – 4. r.</w:t>
            </w:r>
          </w:p>
          <w:p w:rsidR="00546554" w:rsidRPr="00844332" w:rsidRDefault="00546554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Razredni učitelj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Integrirani da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svibanj</w:t>
            </w:r>
          </w:p>
          <w:p w:rsidR="00546554" w:rsidRPr="00844332" w:rsidRDefault="00546554" w:rsidP="00613732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61373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Razgovor, pjevanje, slikanje.</w:t>
            </w:r>
          </w:p>
        </w:tc>
      </w:tr>
      <w:tr w:rsidR="00E211F5" w:rsidRPr="00844332" w:rsidTr="00AA5628">
        <w:trPr>
          <w:trHeight w:val="416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F5" w:rsidRPr="00E211F5" w:rsidRDefault="00E211F5" w:rsidP="00546554">
            <w:pPr>
              <w:pStyle w:val="NoSpacing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11F5">
              <w:rPr>
                <w:rFonts w:asciiTheme="minorHAnsi" w:hAnsiTheme="minorHAnsi" w:cstheme="minorHAnsi"/>
                <w:b/>
                <w:sz w:val="20"/>
                <w:szCs w:val="20"/>
              </w:rPr>
              <w:t>SVJETSKI DAN PISANJA PISAM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5" w:rsidRPr="00844332" w:rsidRDefault="00E211F5" w:rsidP="00E211F5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posobiti učenike za pravilno pisanje pisama i adresiranja te slanje pisama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5" w:rsidRPr="00844332" w:rsidRDefault="00E211F5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sanje pisama u slobodno vrijeme. Stjecanje prijatelja i njegovanje prijateljstava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5" w:rsidRDefault="00E211F5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Školska knjižničarka</w:t>
            </w:r>
          </w:p>
          <w:p w:rsidR="00E211F5" w:rsidRPr="00844332" w:rsidRDefault="00E211F5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ice 3. a i 3.b razred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5" w:rsidRPr="00844332" w:rsidRDefault="00E211F5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oz radionice u školskoj knjižnic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5" w:rsidRPr="00844332" w:rsidRDefault="00E211F5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vibanj 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5" w:rsidRPr="00844332" w:rsidRDefault="00E211F5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5" w:rsidRPr="00844332" w:rsidRDefault="00E211F5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sma </w:t>
            </w:r>
          </w:p>
        </w:tc>
      </w:tr>
      <w:tr w:rsidR="00546554" w:rsidRPr="00844332" w:rsidTr="00AA5628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54" w:rsidRPr="00844332" w:rsidRDefault="00546554" w:rsidP="00546554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9D616D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616D">
              <w:rPr>
                <w:rFonts w:asciiTheme="minorHAnsi" w:hAnsiTheme="minorHAnsi" w:cstheme="minorHAnsi"/>
                <w:b/>
                <w:sz w:val="20"/>
                <w:szCs w:val="20"/>
              </w:rPr>
              <w:t>DAN ŠKOLE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oticati kod učenika osjećaj pripadnosti školskoj zajednici.</w:t>
            </w:r>
          </w:p>
          <w:p w:rsidR="00546554" w:rsidRPr="00844332" w:rsidRDefault="00546554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oticati svijest o važnosti bavljenja sportom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oticati zajedništvo, veselje i druženje u školi. Poticati sportski i natjecateljski duh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Učenici i učitelji  i učiteljice cijele škole</w:t>
            </w:r>
          </w:p>
          <w:p w:rsidR="00546554" w:rsidRPr="00844332" w:rsidRDefault="00546554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Mali i veliki zbo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riredba i sportska natjecanj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lipanj</w:t>
            </w:r>
          </w:p>
          <w:p w:rsidR="00546554" w:rsidRPr="00844332" w:rsidRDefault="00546554" w:rsidP="00613732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61373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raćenje realizacije, sudjelovanje u sportskim natjecanjima razgovor.</w:t>
            </w:r>
          </w:p>
        </w:tc>
      </w:tr>
      <w:tr w:rsidR="00546554" w:rsidRPr="00844332" w:rsidTr="00AA5628">
        <w:trPr>
          <w:trHeight w:val="1124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54" w:rsidRPr="00D63F20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3F2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ZDRAVSTVENI ODGOJ</w:t>
            </w:r>
          </w:p>
          <w:p w:rsidR="00546554" w:rsidRPr="00D63F20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Živjeti zdravo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revencija ovisnosti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revencija nasilničkog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onašanja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Spolna/rodna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ravnopravnost i odgovorno spolno ponašanje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Upoznati učenike s osnovama zdravog života i važnosti ulaganja u sebe, izgraditi pozitivne stavove o sebi, usvojiti društveno prihvatljiv sustav vrijednosti, pravila lijepog ponašanja . sl.</w:t>
            </w:r>
          </w:p>
          <w:p w:rsidR="00546554" w:rsidRPr="00844332" w:rsidRDefault="00546554" w:rsidP="00AA56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Razvijati kod učenika zdrave životne navike, ali i kulturno ophođenje u interakciji sa drugima</w:t>
            </w:r>
          </w:p>
          <w:p w:rsidR="00546554" w:rsidRPr="00844332" w:rsidRDefault="00546554" w:rsidP="00AA56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Svi učenici, razrednici, pedagog, djelatnici MUP, djelatnici ZZJZ Vinkovc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redavanja, praktični rad. SRO, Priroda i društvo, Priroda, Biologija, TZ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Tijekom školske godine 2017/20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Svakodnevno praćenje učenika, anketa o sredstvima ovisnosti, praćenje dokumentacije o nasilničkom ponašanju i sl.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lakati</w:t>
            </w:r>
          </w:p>
        </w:tc>
      </w:tr>
      <w:tr w:rsidR="001C4F79" w:rsidRPr="00844332" w:rsidTr="00AA5628">
        <w:trPr>
          <w:trHeight w:val="1124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79" w:rsidRPr="00D63F20" w:rsidRDefault="001C4F79" w:rsidP="00546554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3F20">
              <w:rPr>
                <w:rFonts w:asciiTheme="minorHAnsi" w:hAnsiTheme="minorHAnsi" w:cstheme="minorHAnsi"/>
                <w:b/>
                <w:sz w:val="20"/>
                <w:szCs w:val="20"/>
              </w:rPr>
              <w:t>UNIVERZALNA SPORTSKA ŠKOL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79" w:rsidRPr="00844332" w:rsidRDefault="001C4F79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vijati kod učenika zdrave životne navike i važnost tjelesnog vježbanja i tjelesnih aktivnost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79" w:rsidRPr="00844332" w:rsidRDefault="001C4F79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ktivnost namijenjena učenicima </w:t>
            </w:r>
            <w:r w:rsidR="00035D2C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azred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79" w:rsidRDefault="001C4F79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ŠŠS</w:t>
            </w:r>
          </w:p>
          <w:p w:rsidR="001C4F79" w:rsidRPr="00844332" w:rsidRDefault="001C4F79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oditelj: Krešimir Suči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79" w:rsidRPr="00844332" w:rsidRDefault="001C4F79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ođenje tjelesnih aktivnosti u šk. dvorani ili igralištu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79" w:rsidRPr="00844332" w:rsidRDefault="001C4F79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 listopada do kraja svibnja 1 školski s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79" w:rsidRPr="00844332" w:rsidRDefault="001C4F79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79" w:rsidRPr="00844332" w:rsidRDefault="001C4F79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ćenje učenikova razvoja i napredovanja</w:t>
            </w:r>
          </w:p>
        </w:tc>
      </w:tr>
      <w:tr w:rsidR="00546554" w:rsidRPr="00844332" w:rsidTr="00AA5628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54" w:rsidRPr="00D63F20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3F20">
              <w:rPr>
                <w:rFonts w:asciiTheme="minorHAnsi" w:hAnsiTheme="minorHAnsi" w:cstheme="minorHAnsi"/>
                <w:b/>
                <w:sz w:val="20"/>
                <w:szCs w:val="20"/>
              </w:rPr>
              <w:t>GRAĐANSKI ODGOJ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 xml:space="preserve">Osposobiti svakoga učenika za aktivnoga i odgovornoga građanina koji sudjeluje u razvoju demokratske građanske kulture ili </w:t>
            </w:r>
            <w:r w:rsidRPr="00844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osa </w:t>
            </w: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svoje škole, mjesta, države, Europe i svijeta.</w:t>
            </w:r>
          </w:p>
          <w:p w:rsidR="00546554" w:rsidRPr="00844332" w:rsidRDefault="00546554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Integracija i korelacija sadržaja građanskog odgoja s predmetnim temam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oticati  usvajanje vrijednosti, stajališta i navika koje omogućavaju cjelovit razvoj osobnosti učenika, profesionalno informirati i usmjeravati učenike u skladu s njihovim potrebama, interesima i sposobnostima,</w:t>
            </w:r>
          </w:p>
          <w:p w:rsidR="00546554" w:rsidRPr="00844332" w:rsidRDefault="00546554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AA562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Raditi na povezivanju škole s lokalnom i širom zajednicom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Svi učitelji razredne i predmetne nastave,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Razrednici na satu RZ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svi učenici od 1. do 8. razreda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stručni suradnici: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edagog, knjižniča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Međupredmetno u svim nastavnim predmetima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Na satovima razredne zajednice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Izvanučioničkom nastavom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Suradnjom škole i lokalne zajednic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Tijekom školske godine</w:t>
            </w:r>
          </w:p>
          <w:p w:rsidR="00546554" w:rsidRPr="00844332" w:rsidRDefault="00546554" w:rsidP="00D63F20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D63F2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-201</w:t>
            </w:r>
            <w:r w:rsidR="00D63F2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Mapa osobnog razvoja svakog učenika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lakati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Prezentacije</w:t>
            </w: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844332" w:rsidRDefault="00546554" w:rsidP="0054655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332">
              <w:rPr>
                <w:rFonts w:asciiTheme="minorHAnsi" w:hAnsiTheme="minorHAnsi" w:cstheme="minorHAnsi"/>
                <w:sz w:val="20"/>
                <w:szCs w:val="20"/>
              </w:rPr>
              <w:t>fotografije</w:t>
            </w:r>
          </w:p>
        </w:tc>
      </w:tr>
    </w:tbl>
    <w:p w:rsidR="00546554" w:rsidRDefault="00546554" w:rsidP="00FE6918">
      <w:pPr>
        <w:rPr>
          <w:rFonts w:asciiTheme="minorHAnsi" w:hAnsiTheme="minorHAnsi" w:cstheme="minorHAnsi"/>
          <w:sz w:val="20"/>
          <w:szCs w:val="20"/>
        </w:rPr>
      </w:pPr>
    </w:p>
    <w:p w:rsidR="00AA5628" w:rsidRDefault="00AA5628" w:rsidP="0054655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1C4F79" w:rsidRPr="00844332" w:rsidRDefault="001C4F79" w:rsidP="00FE691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48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6"/>
        <w:gridCol w:w="2103"/>
        <w:gridCol w:w="2070"/>
        <w:gridCol w:w="1713"/>
        <w:gridCol w:w="1961"/>
        <w:gridCol w:w="1261"/>
        <w:gridCol w:w="1402"/>
        <w:gridCol w:w="1739"/>
      </w:tblGrid>
      <w:tr w:rsidR="00546554" w:rsidRPr="00546554" w:rsidTr="00546554">
        <w:trPr>
          <w:trHeight w:val="914"/>
        </w:trPr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54" w:rsidRPr="009D2EFD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30"/>
                <w:szCs w:val="30"/>
              </w:rPr>
              <w:t>6. KULTURNA I JAVNA DJELATNOSTI</w:t>
            </w:r>
          </w:p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6554" w:rsidRPr="00546554" w:rsidTr="00546554">
        <w:trPr>
          <w:trHeight w:val="144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Aktivnost, program ili projekt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Ciljev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Namjena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Nositelj i njihova odgovornost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Način realizacij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Vremenik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Detaljan troškovni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Način vrednovanja i način korištenja rezultata vrednovanja</w:t>
            </w:r>
          </w:p>
        </w:tc>
      </w:tr>
      <w:tr w:rsidR="00546554" w:rsidRPr="00546554" w:rsidTr="00546554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54" w:rsidRPr="0069144C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46554" w:rsidRPr="0069144C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46554" w:rsidRPr="0069144C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144C">
              <w:rPr>
                <w:rFonts w:asciiTheme="minorHAnsi" w:hAnsiTheme="minorHAnsi" w:cstheme="minorHAnsi"/>
                <w:b/>
                <w:sz w:val="20"/>
                <w:szCs w:val="20"/>
              </w:rPr>
              <w:t>PRIREDBA DOBRODOŠLICE ZA UČENIKE PRVIH RAZREDA</w:t>
            </w:r>
          </w:p>
          <w:p w:rsidR="00546554" w:rsidRPr="0069144C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46554" w:rsidRPr="0069144C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Poticati osjećaje prijateljstva i zajedništva. Stvoriti ugodno ozračje kroz koje će učenici poželjeti dobrodošlicu učenicima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Razvijati ljubav i pripadnosti.</w:t>
            </w:r>
          </w:p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B63D5A" w:rsidP="00B63D5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ice: Martina Baković i DariaGonget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Prigodna svečana priredba</w:t>
            </w:r>
          </w:p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E241C7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546554" w:rsidRPr="00546554">
              <w:rPr>
                <w:rFonts w:asciiTheme="minorHAnsi" w:hAnsiTheme="minorHAnsi" w:cstheme="minorHAnsi"/>
                <w:sz w:val="20"/>
                <w:szCs w:val="20"/>
              </w:rPr>
              <w:t>. rujna 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546554" w:rsidRPr="0054655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Praćenje realizacije, fotografije, razgovor.</w:t>
            </w:r>
          </w:p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6554" w:rsidRPr="00546554" w:rsidTr="00546554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C53317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3317">
              <w:rPr>
                <w:rFonts w:asciiTheme="minorHAnsi" w:hAnsiTheme="minorHAnsi" w:cstheme="minorHAnsi"/>
                <w:b/>
                <w:sz w:val="20"/>
                <w:szCs w:val="20"/>
              </w:rPr>
              <w:t>ZAZIV DUHA</w:t>
            </w:r>
          </w:p>
          <w:p w:rsidR="00546554" w:rsidRPr="00C53317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3317">
              <w:rPr>
                <w:rFonts w:asciiTheme="minorHAnsi" w:hAnsiTheme="minorHAnsi" w:cstheme="minorHAnsi"/>
                <w:b/>
                <w:sz w:val="20"/>
                <w:szCs w:val="20"/>
              </w:rPr>
              <w:t>SVETOGA</w:t>
            </w:r>
          </w:p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Blagosloviti  početak nove šk. godine. Zajedno moliti Duha Svetoga za njegove darove, a posebno za dar razuma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Zajedničko druženje, suradnja i zajedničko izgrađivanje boljeg društva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Default="00E241C7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jeroučiteljice:</w:t>
            </w:r>
          </w:p>
          <w:p w:rsidR="00E241C7" w:rsidRDefault="00E241C7" w:rsidP="00E241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žana Filipović</w:t>
            </w:r>
          </w:p>
          <w:p w:rsidR="00E241C7" w:rsidRPr="00546554" w:rsidRDefault="00E241C7" w:rsidP="00E241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ija s. Marta Kovačić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Svečana sv. mis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B63D5A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</w:t>
            </w:r>
            <w:r w:rsidR="00546554" w:rsidRPr="00546554">
              <w:rPr>
                <w:rFonts w:asciiTheme="minorHAnsi" w:hAnsiTheme="minorHAnsi" w:cstheme="minorHAnsi"/>
                <w:sz w:val="20"/>
                <w:szCs w:val="20"/>
              </w:rPr>
              <w:t>. rujna 2018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Razgovor s učenicima o svećenikovoj poruci</w:t>
            </w:r>
          </w:p>
        </w:tc>
      </w:tr>
      <w:tr w:rsidR="00546554" w:rsidRPr="00546554" w:rsidTr="00546554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54" w:rsidRPr="00C53317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3317">
              <w:rPr>
                <w:rFonts w:asciiTheme="minorHAnsi" w:hAnsiTheme="minorHAnsi" w:cstheme="minorHAnsi"/>
                <w:b/>
                <w:sz w:val="20"/>
                <w:szCs w:val="20"/>
              </w:rPr>
              <w:t>DANI  KRUHA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Poticati pozitivan stav prema hrani, plodovima zemlje, kao i prema tradiciji i kulturi mjesta u kojem živim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Prezentirati običaj, kulturu i tradiciju svoga mjesta u pripremi kruha i kolača, te ukrašavanja obiteljskog stola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8A11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Učiteljica</w:t>
            </w:r>
            <w:r w:rsidR="00B63D5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 xml:space="preserve">DariaGongeta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Svečanost u školi</w:t>
            </w:r>
          </w:p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Svečanost na županijskoj razini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546554" w:rsidRDefault="00546554" w:rsidP="006914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69144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. listopada 201</w:t>
            </w:r>
            <w:r w:rsidR="00B63D5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Plakati, fotografije</w:t>
            </w:r>
          </w:p>
        </w:tc>
      </w:tr>
      <w:tr w:rsidR="00546554" w:rsidRPr="00546554" w:rsidTr="00546554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54" w:rsidRPr="00C53317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3317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ŠOKAČKA RIČ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Sudjelovanje učenika na priredbi „Šokačka rič“, njegujući kulturnu i duhovnu baštinu kroz dramsko-scenski izričaj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Učenici koji su uključeni u slobodnu aktivnost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Učiteljica D. Gongeta i učenici</w:t>
            </w:r>
          </w:p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Nastup učenik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B63D5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Studeni 201</w:t>
            </w:r>
            <w:r w:rsidR="00B63D5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Plakat, fotografije</w:t>
            </w:r>
          </w:p>
        </w:tc>
      </w:tr>
      <w:tr w:rsidR="00172DC6" w:rsidRPr="00546554" w:rsidTr="00546554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C6" w:rsidRPr="00C53317" w:rsidRDefault="00172DC6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ULTURNA BAŠTINA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C6" w:rsidRPr="00546554" w:rsidRDefault="00172DC6" w:rsidP="00172D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jegovati i poštivati običaje svoga kraj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C6" w:rsidRPr="00546554" w:rsidRDefault="00172DC6" w:rsidP="00172D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ijeniti kulturnu baštinu predaka. Njegovati sve segmente kulturne baštine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C6" w:rsidRPr="00546554" w:rsidRDefault="00172DC6" w:rsidP="00172D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ica S. Vukasović i učenici 4.b razred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C6" w:rsidRPr="00546554" w:rsidRDefault="00172DC6" w:rsidP="00172D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iljeežavanje u školi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C6" w:rsidRPr="00546554" w:rsidRDefault="00172DC6" w:rsidP="00B63D5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i, prosinac 2018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C6" w:rsidRPr="00546554" w:rsidRDefault="00172DC6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C6" w:rsidRPr="00546554" w:rsidRDefault="00172DC6" w:rsidP="00172D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zentiranje pjesama i plesova</w:t>
            </w:r>
          </w:p>
        </w:tc>
      </w:tr>
      <w:tr w:rsidR="00546554" w:rsidRPr="00546554" w:rsidTr="00546554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54" w:rsidRPr="00F700DC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00D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IREDBA ZA SVETOG NIKOLU</w:t>
            </w:r>
          </w:p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Obilježavanje blagdana</w:t>
            </w:r>
          </w:p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Sv. Nikol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F700DC" w:rsidP="00F700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ijenjeno je učenicima 1. – 4. razreda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B63D5A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546554" w:rsidRPr="00546554">
              <w:rPr>
                <w:rFonts w:asciiTheme="minorHAnsi" w:hAnsiTheme="minorHAnsi" w:cstheme="minorHAnsi"/>
                <w:sz w:val="20"/>
                <w:szCs w:val="20"/>
              </w:rPr>
              <w:t>an Valećik</w:t>
            </w:r>
            <w:r w:rsidR="00F700DC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Upriličenje priredbe u prostoru škol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prosinac</w:t>
            </w:r>
          </w:p>
          <w:p w:rsidR="00546554" w:rsidRPr="00546554" w:rsidRDefault="00546554" w:rsidP="00F700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F700D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6554" w:rsidRPr="00546554" w:rsidTr="00546554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F700DC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00DC">
              <w:rPr>
                <w:rFonts w:asciiTheme="minorHAnsi" w:hAnsiTheme="minorHAnsi" w:cstheme="minorHAnsi"/>
                <w:b/>
                <w:sz w:val="20"/>
                <w:szCs w:val="20"/>
              </w:rPr>
              <w:t>SVETI NIKOLA U RAZREDU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Potaknuti učenike na razlikovanje dobrog i lošeg ponašanj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Nastavljanje tradicije i običaja vezanih uz sv. Nikolu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Učenici i učitelji nižih razreda.</w:t>
            </w:r>
          </w:p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Prigodna priredba za sv. Nikolu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prosinac</w:t>
            </w:r>
          </w:p>
          <w:p w:rsidR="00546554" w:rsidRPr="00546554" w:rsidRDefault="00546554" w:rsidP="00B63D5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B63D5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F700DC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ošak snosi Škol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Razgovor, ilustracije</w:t>
            </w:r>
          </w:p>
        </w:tc>
      </w:tr>
      <w:tr w:rsidR="00546554" w:rsidRPr="00546554" w:rsidTr="00546554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54" w:rsidRPr="00F700DC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46554" w:rsidRPr="00F700DC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00DC">
              <w:rPr>
                <w:rFonts w:asciiTheme="minorHAnsi" w:hAnsiTheme="minorHAnsi" w:cstheme="minorHAnsi"/>
                <w:b/>
                <w:sz w:val="20"/>
                <w:szCs w:val="20"/>
              </w:rPr>
              <w:t>BOŽIĆN</w:t>
            </w:r>
            <w:r w:rsidR="00B63D5A" w:rsidRPr="00F700DC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F700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IREDB</w:t>
            </w:r>
            <w:r w:rsidR="00B63D5A" w:rsidRPr="00F700DC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B2116C" w:rsidRPr="00F700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 ŠKOLI</w:t>
            </w:r>
          </w:p>
          <w:p w:rsidR="00546554" w:rsidRPr="00F700DC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Doživjeti blagdansku radost, te poticati želju da se radost podijeli s drugim ljudima.</w:t>
            </w:r>
          </w:p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Sudjelovati u obilježavanju blagdana, čestitati blagdan Božić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Učenici, učitelji i učiteljice naše škole</w:t>
            </w:r>
          </w:p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Prigodna priredb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prosinac</w:t>
            </w:r>
          </w:p>
          <w:p w:rsidR="00546554" w:rsidRPr="00546554" w:rsidRDefault="00546554" w:rsidP="00B63D5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B63D5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F700DC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ma troš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4" w:rsidRPr="00546554" w:rsidRDefault="00546554" w:rsidP="005465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Praćenje realizacije, praktični radovi i razgovor.</w:t>
            </w:r>
          </w:p>
        </w:tc>
      </w:tr>
      <w:tr w:rsidR="00B2116C" w:rsidRPr="00546554" w:rsidTr="00546554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C" w:rsidRPr="00F700DC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00DC">
              <w:rPr>
                <w:rFonts w:asciiTheme="minorHAnsi" w:hAnsiTheme="minorHAnsi" w:cstheme="minorHAnsi"/>
                <w:b/>
                <w:sz w:val="20"/>
                <w:szCs w:val="20"/>
              </w:rPr>
              <w:t>BOŽIĆNI SAJAM U OTOKU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6C" w:rsidRPr="00546554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Doživjeti blagdansku radost, te poticati želju da se radost podijeli s drugim ljudima.</w:t>
            </w:r>
          </w:p>
          <w:p w:rsidR="00B2116C" w:rsidRPr="00546554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6C" w:rsidRPr="00546554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Sudjelovati u obilježavanju blagdana, čestitati blagdan Božić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6C" w:rsidRPr="00546554" w:rsidRDefault="00B63D5A" w:rsidP="0059785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čiteljica: Gordana </w:t>
            </w:r>
            <w:r w:rsidR="0069144C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agulj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6C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2116C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jam </w:t>
            </w:r>
          </w:p>
          <w:p w:rsidR="00B2116C" w:rsidRPr="00546554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ulturno-umjetnički program na Trg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6C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2116C" w:rsidRPr="00546554" w:rsidRDefault="00B2116C" w:rsidP="00B63D5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inac 201</w:t>
            </w:r>
            <w:r w:rsidR="00B63D5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6C" w:rsidRPr="00546554" w:rsidRDefault="00F700D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ošak pripreme i organizacije snosi Škol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6C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2116C" w:rsidRPr="00546554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ćenje realizacije</w:t>
            </w:r>
          </w:p>
        </w:tc>
      </w:tr>
      <w:tr w:rsidR="00F700DC" w:rsidRPr="00546554" w:rsidTr="00CB2202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DC" w:rsidRPr="00F700DC" w:rsidRDefault="00F700DC" w:rsidP="00CB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00D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IDRANO 201</w:t>
            </w:r>
            <w:r w:rsidR="002F10F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</w:t>
            </w:r>
            <w:r w:rsidRPr="00F700D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</w:t>
            </w:r>
          </w:p>
          <w:p w:rsidR="00F700DC" w:rsidRPr="00F700DC" w:rsidRDefault="00F700DC" w:rsidP="00CB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DC" w:rsidRPr="00546554" w:rsidRDefault="00F700DC" w:rsidP="00CB22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Literarno izražavanje učenik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DC" w:rsidRPr="00546554" w:rsidRDefault="00F700DC" w:rsidP="00CB22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Sudjelovanje učenika u natjecanju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DC" w:rsidRDefault="00F700DC" w:rsidP="00CB22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an Valenćik, </w:t>
            </w:r>
          </w:p>
          <w:p w:rsidR="00F700DC" w:rsidRDefault="00F700DC" w:rsidP="00CB22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ria</w:t>
            </w:r>
            <w:r w:rsidR="00F129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ongeta</w:t>
            </w:r>
          </w:p>
          <w:p w:rsidR="00F700DC" w:rsidRDefault="00F700DC" w:rsidP="00CB22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nja Vukasović</w:t>
            </w:r>
          </w:p>
          <w:p w:rsidR="00F700DC" w:rsidRPr="00546554" w:rsidRDefault="00F700DC" w:rsidP="00CB22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iljana Vranjković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DC" w:rsidRPr="00546554" w:rsidRDefault="00F700DC" w:rsidP="002F10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Lidrano 201</w:t>
            </w:r>
            <w:r w:rsidR="002F10F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.  U prostoru škol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DC" w:rsidRPr="00546554" w:rsidRDefault="00F700DC" w:rsidP="00CB22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ječanj ili</w:t>
            </w: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 xml:space="preserve"> veljača</w:t>
            </w:r>
          </w:p>
          <w:p w:rsidR="00F700DC" w:rsidRPr="00546554" w:rsidRDefault="00F700DC" w:rsidP="00CB22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DC" w:rsidRPr="00546554" w:rsidRDefault="00F700DC" w:rsidP="00CB22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ošak organizacije snosi Osnivač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DC" w:rsidRPr="00546554" w:rsidRDefault="00F700DC" w:rsidP="00CB22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116C" w:rsidRPr="00546554" w:rsidTr="00546554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6C" w:rsidRPr="00F700DC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2116C" w:rsidRPr="00F700DC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2116C" w:rsidRPr="00F700DC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00DC">
              <w:rPr>
                <w:rFonts w:asciiTheme="minorHAnsi" w:hAnsiTheme="minorHAnsi" w:cstheme="minorHAnsi"/>
                <w:b/>
                <w:sz w:val="20"/>
                <w:szCs w:val="20"/>
              </w:rPr>
              <w:t>POKLADE</w:t>
            </w:r>
          </w:p>
          <w:p w:rsidR="00B2116C" w:rsidRPr="00F700DC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6C" w:rsidRPr="00546554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Prezentacijom izrađenih pokladnih kostima i prigodnim programom poticati druženje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6C" w:rsidRPr="00546554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Čuvanje tradicijskih vrijednosti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6C" w:rsidRPr="00546554" w:rsidRDefault="00B63D5A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nja Vukasović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6C" w:rsidRPr="00546554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Pokladna svečanost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6C" w:rsidRPr="00546554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veljača</w:t>
            </w:r>
          </w:p>
          <w:p w:rsidR="00B2116C" w:rsidRPr="00546554" w:rsidRDefault="00B2116C" w:rsidP="00B63D5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B63D5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6C" w:rsidRPr="00546554" w:rsidRDefault="00CA40A5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ošak organizacije snosi Škol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6C" w:rsidRPr="00546554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Izbor najuspješnijih maski</w:t>
            </w:r>
          </w:p>
        </w:tc>
      </w:tr>
      <w:tr w:rsidR="00CA40A5" w:rsidRPr="00546554" w:rsidTr="00546554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A5" w:rsidRPr="00F700DC" w:rsidRDefault="00CA40A5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00D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SAJAM ZDRAVLJA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A5" w:rsidRPr="00546554" w:rsidRDefault="00CA40A5" w:rsidP="00CA40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lazak na Sajam zdravlja, stvaranje pozitivnog stava prema novim načinima stjecanja znanja o zdravlju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A5" w:rsidRPr="00546554" w:rsidRDefault="00CA40A5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enici 2.b razreda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A5" w:rsidRDefault="00CA40A5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ica: Daria</w:t>
            </w:r>
            <w:r w:rsidR="00C237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ongeta i učenici 2.b razreda koji žele sudjelovati te njihovi roditelji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A5" w:rsidRPr="00546554" w:rsidRDefault="000F6659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vno predstavljanje Škol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A5" w:rsidRDefault="00CA40A5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avanj 2019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A5" w:rsidRPr="00546554" w:rsidRDefault="00CA40A5" w:rsidP="00B211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ošak prijevoza snose roditelji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A5" w:rsidRPr="00546554" w:rsidRDefault="00CA40A5" w:rsidP="00B211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kati i fotografije</w:t>
            </w:r>
          </w:p>
        </w:tc>
      </w:tr>
      <w:tr w:rsidR="00B2116C" w:rsidRPr="00C23E94" w:rsidTr="00546554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6C" w:rsidRPr="00F700DC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00DC">
              <w:rPr>
                <w:rFonts w:asciiTheme="minorHAnsi" w:hAnsiTheme="minorHAnsi" w:cstheme="minorHAnsi"/>
                <w:b/>
                <w:sz w:val="20"/>
                <w:szCs w:val="20"/>
              </w:rPr>
              <w:t>SMOTRA ŠKOL. PJEVAČKIH ZBOROVA  VS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6C" w:rsidRPr="00C23E94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3E94">
              <w:rPr>
                <w:rFonts w:asciiTheme="minorHAnsi" w:hAnsiTheme="minorHAnsi" w:cstheme="minorHAnsi"/>
                <w:sz w:val="20"/>
                <w:szCs w:val="20"/>
              </w:rPr>
              <w:t>Javno nastupanje i predstavljanje pjevačkih sposobnosti, slušanje drugih zborov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6C" w:rsidRPr="00C23E94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3E94">
              <w:rPr>
                <w:rFonts w:asciiTheme="minorHAnsi" w:hAnsiTheme="minorHAnsi" w:cstheme="minorHAnsi"/>
                <w:sz w:val="20"/>
                <w:szCs w:val="20"/>
              </w:rPr>
              <w:t>Sudjelovanje na smotri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6C" w:rsidRPr="00C23E94" w:rsidRDefault="00B63D5A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</w:t>
            </w:r>
            <w:r w:rsidR="00C237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116C" w:rsidRPr="00C23E94">
              <w:rPr>
                <w:rFonts w:asciiTheme="minorHAnsi" w:hAnsiTheme="minorHAnsi" w:cstheme="minorHAnsi"/>
                <w:sz w:val="20"/>
                <w:szCs w:val="20"/>
              </w:rPr>
              <w:t>Valenći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2116C" w:rsidRPr="00C23E94">
              <w:rPr>
                <w:rFonts w:asciiTheme="minorHAnsi" w:hAnsiTheme="minorHAnsi" w:cstheme="minorHAnsi"/>
                <w:sz w:val="20"/>
                <w:szCs w:val="20"/>
              </w:rPr>
              <w:t xml:space="preserve"> voditelj zborov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6C" w:rsidRPr="00C23E94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3E94">
              <w:rPr>
                <w:rFonts w:asciiTheme="minorHAnsi" w:hAnsiTheme="minorHAnsi" w:cstheme="minorHAnsi"/>
                <w:sz w:val="20"/>
                <w:szCs w:val="20"/>
              </w:rPr>
              <w:t>Odlazak na smotru autobuso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6C" w:rsidRPr="00C23E94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jesec ožujak ili travanj</w:t>
            </w:r>
          </w:p>
          <w:p w:rsidR="00B2116C" w:rsidRPr="00C23E94" w:rsidRDefault="00B2116C" w:rsidP="00B63D5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3E94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B63D5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C23E9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6C" w:rsidRPr="00C23E94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3E94">
              <w:rPr>
                <w:rFonts w:asciiTheme="minorHAnsi" w:hAnsiTheme="minorHAnsi" w:cstheme="minorHAnsi"/>
                <w:sz w:val="20"/>
                <w:szCs w:val="20"/>
              </w:rPr>
              <w:t>Naknadno,</w:t>
            </w:r>
          </w:p>
          <w:p w:rsidR="00B2116C" w:rsidRPr="00C23E94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3E94">
              <w:rPr>
                <w:rFonts w:asciiTheme="minorHAnsi" w:hAnsiTheme="minorHAnsi" w:cstheme="minorHAnsi"/>
                <w:sz w:val="20"/>
                <w:szCs w:val="20"/>
              </w:rPr>
              <w:t>cijena prijevoz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6C" w:rsidRPr="00C23E94" w:rsidRDefault="00B2116C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3E94">
              <w:rPr>
                <w:rFonts w:asciiTheme="minorHAnsi" w:hAnsiTheme="minorHAnsi" w:cstheme="minorHAnsi"/>
                <w:sz w:val="20"/>
                <w:szCs w:val="20"/>
              </w:rPr>
              <w:t>Iskustvo nastupa, motivacija za nastupe</w:t>
            </w:r>
          </w:p>
        </w:tc>
      </w:tr>
      <w:tr w:rsidR="00544D0E" w:rsidRPr="00C23E94" w:rsidTr="00546554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0E" w:rsidRPr="00F700DC" w:rsidRDefault="00544D0E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00DC">
              <w:rPr>
                <w:rFonts w:asciiTheme="minorHAnsi" w:hAnsiTheme="minorHAnsi" w:cstheme="minorHAnsi"/>
                <w:b/>
                <w:sz w:val="20"/>
                <w:szCs w:val="20"/>
              </w:rPr>
              <w:t>ŽUPANIJSKA SMOTRA UČENIČKIH ZADRUGA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0E" w:rsidRPr="00C23E94" w:rsidRDefault="00544D0E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3E94">
              <w:rPr>
                <w:rFonts w:asciiTheme="minorHAnsi" w:hAnsiTheme="minorHAnsi" w:cstheme="minorHAnsi"/>
                <w:sz w:val="20"/>
                <w:szCs w:val="20"/>
              </w:rPr>
              <w:t>Javno nastupan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predstavljanje Škol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0E" w:rsidRPr="00C23E94" w:rsidRDefault="00544D0E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djelovanje na Smotri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0E" w:rsidRPr="00C23E94" w:rsidRDefault="00544D0E" w:rsidP="00B63D5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. Kragulj</w:t>
            </w:r>
            <w:r w:rsidR="00CA40A5">
              <w:rPr>
                <w:rFonts w:asciiTheme="minorHAnsi" w:hAnsiTheme="minorHAnsi" w:cstheme="minorHAnsi"/>
                <w:sz w:val="20"/>
                <w:szCs w:val="20"/>
              </w:rPr>
              <w:t>, voditeljica UZ , učenici zainteresirani za događaj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0E" w:rsidRPr="00C23E94" w:rsidRDefault="00544D0E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3E94">
              <w:rPr>
                <w:rFonts w:asciiTheme="minorHAnsi" w:hAnsiTheme="minorHAnsi" w:cstheme="minorHAnsi"/>
                <w:sz w:val="20"/>
                <w:szCs w:val="20"/>
              </w:rPr>
              <w:t>Odlazak na smotru autobuso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0E" w:rsidRPr="00C23E94" w:rsidRDefault="00544D0E" w:rsidP="00544D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jesec ožujak ili travanj</w:t>
            </w:r>
          </w:p>
          <w:p w:rsidR="00544D0E" w:rsidRDefault="00544D0E" w:rsidP="00B63D5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3E94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B63D5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C23E9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0E" w:rsidRPr="00C23E94" w:rsidRDefault="00CA40A5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ošak prijevoza učenika snosi Škol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0E" w:rsidRPr="00C23E94" w:rsidRDefault="00544D0E" w:rsidP="00B211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3E94">
              <w:rPr>
                <w:rFonts w:asciiTheme="minorHAnsi" w:hAnsiTheme="minorHAnsi" w:cstheme="minorHAnsi"/>
                <w:sz w:val="20"/>
                <w:szCs w:val="20"/>
              </w:rPr>
              <w:t>Iskustvo nastupa, motivacija za nastupe</w:t>
            </w:r>
          </w:p>
        </w:tc>
      </w:tr>
      <w:tr w:rsidR="001D67BC" w:rsidRPr="00C23E94" w:rsidTr="00546554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BC" w:rsidRPr="00F700DC" w:rsidRDefault="001D67BC" w:rsidP="001D67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00DC">
              <w:rPr>
                <w:rFonts w:asciiTheme="minorHAnsi" w:hAnsiTheme="minorHAnsi" w:cstheme="minorHAnsi"/>
                <w:b/>
                <w:sz w:val="20"/>
                <w:szCs w:val="20"/>
              </w:rPr>
              <w:t>DJEČJE OTOČKO PROLJEĆE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C" w:rsidRPr="00C23E94" w:rsidRDefault="001D67BC" w:rsidP="00CA40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3E94">
              <w:rPr>
                <w:rFonts w:asciiTheme="minorHAnsi" w:hAnsiTheme="minorHAnsi" w:cstheme="minorHAnsi"/>
                <w:sz w:val="20"/>
                <w:szCs w:val="20"/>
              </w:rPr>
              <w:t>Javno nastupan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predstavljanje Škol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C" w:rsidRPr="00C23E94" w:rsidRDefault="00544D0E" w:rsidP="00CA40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3E94">
              <w:rPr>
                <w:rFonts w:asciiTheme="minorHAnsi" w:hAnsiTheme="minorHAnsi" w:cstheme="minorHAnsi"/>
                <w:sz w:val="20"/>
                <w:szCs w:val="20"/>
              </w:rPr>
              <w:t>Javno nastupan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predstavljanje Škole </w:t>
            </w:r>
            <w:r w:rsidR="001D67BC">
              <w:rPr>
                <w:rFonts w:asciiTheme="minorHAnsi" w:hAnsiTheme="minorHAnsi" w:cstheme="minorHAnsi"/>
                <w:sz w:val="20"/>
                <w:szCs w:val="20"/>
              </w:rPr>
              <w:t>na priredbi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C" w:rsidRDefault="00E241C7" w:rsidP="00CA40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 Valenćik, učitelj gl. kulture,</w:t>
            </w:r>
          </w:p>
          <w:p w:rsidR="00E241C7" w:rsidRPr="00C23E94" w:rsidRDefault="00E241C7" w:rsidP="00E241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. Kragulj, vod. UZ</w:t>
            </w:r>
            <w:r w:rsidR="00CA40A5">
              <w:rPr>
                <w:rFonts w:asciiTheme="minorHAnsi" w:hAnsiTheme="minorHAnsi" w:cstheme="minorHAnsi"/>
                <w:sz w:val="20"/>
                <w:szCs w:val="20"/>
              </w:rPr>
              <w:t xml:space="preserve"> i učenici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C" w:rsidRDefault="00CA40A5" w:rsidP="00CA40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1D67BC">
              <w:rPr>
                <w:rFonts w:asciiTheme="minorHAnsi" w:hAnsiTheme="minorHAnsi" w:cstheme="minorHAnsi"/>
                <w:sz w:val="20"/>
                <w:szCs w:val="20"/>
              </w:rPr>
              <w:t>udjelovanje učenika na Dječjem sajmu</w:t>
            </w:r>
          </w:p>
          <w:p w:rsidR="001D67BC" w:rsidRPr="00C23E94" w:rsidRDefault="001D67BC" w:rsidP="001D67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ganizacija i sudjelovanje učenika Škole u kulturno-umj. program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C" w:rsidRDefault="001D67BC" w:rsidP="001D67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67BC" w:rsidRDefault="001D67BC" w:rsidP="00E241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vibanj 201</w:t>
            </w:r>
            <w:r w:rsidR="00E241C7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C" w:rsidRPr="00C23E94" w:rsidRDefault="00CA40A5" w:rsidP="001D67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ma troškov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C" w:rsidRPr="00C23E94" w:rsidRDefault="001D67BC" w:rsidP="001D67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3E94">
              <w:rPr>
                <w:rFonts w:asciiTheme="minorHAnsi" w:hAnsiTheme="minorHAnsi" w:cstheme="minorHAnsi"/>
                <w:sz w:val="20"/>
                <w:szCs w:val="20"/>
              </w:rPr>
              <w:t>Javno nastupanje i predstavljanje pjevačkih sposobnosti, slušanje drugih zborova</w:t>
            </w:r>
          </w:p>
        </w:tc>
      </w:tr>
      <w:tr w:rsidR="001D67BC" w:rsidRPr="00546554" w:rsidTr="00546554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BC" w:rsidRPr="00F700DC" w:rsidRDefault="001D67BC" w:rsidP="001D67BC">
            <w:pPr>
              <w:spacing w:after="0" w:line="240" w:lineRule="auto"/>
              <w:ind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00DC">
              <w:rPr>
                <w:rFonts w:asciiTheme="minorHAnsi" w:hAnsiTheme="minorHAnsi" w:cstheme="minorHAnsi"/>
                <w:b/>
                <w:sz w:val="20"/>
                <w:szCs w:val="20"/>
              </w:rPr>
              <w:t>LUTKARSKO PROLJEĆE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C" w:rsidRPr="00546554" w:rsidRDefault="00CA40A5" w:rsidP="00CA40A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ledanje kazališnih predstava u Domu kultu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C" w:rsidRPr="00546554" w:rsidRDefault="001D67BC" w:rsidP="001D67B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Svim učenicima nižih ili viših razreda,  medijska kultura kazališta unutar nastave hrvatskog jezika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C" w:rsidRPr="00546554" w:rsidRDefault="001D67BC" w:rsidP="001D67B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Grad Otok, učitelji HJ, učitelji razredne nastave,</w:t>
            </w:r>
          </w:p>
          <w:p w:rsidR="001D67BC" w:rsidRPr="00546554" w:rsidRDefault="00CA40A5" w:rsidP="001D67B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1D67BC" w:rsidRPr="00546554">
              <w:rPr>
                <w:rFonts w:asciiTheme="minorHAnsi" w:hAnsiTheme="minorHAnsi" w:cstheme="minorHAnsi"/>
                <w:sz w:val="20"/>
                <w:szCs w:val="20"/>
              </w:rPr>
              <w:t>čeni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. – 8. razred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C" w:rsidRPr="00546554" w:rsidRDefault="001D67BC" w:rsidP="00CA40A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Izvanučionička nastava u Domu kulture Oto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C" w:rsidRPr="00546554" w:rsidRDefault="001D67BC" w:rsidP="001D67B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67BC" w:rsidRPr="00546554" w:rsidRDefault="001D67BC" w:rsidP="00F3460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Travanj ili svibanj 201</w:t>
            </w:r>
            <w:r w:rsidR="00F3460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C" w:rsidRPr="00546554" w:rsidRDefault="00CA40A5" w:rsidP="001D67B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ma troškov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C" w:rsidRPr="00546554" w:rsidRDefault="001D67BC" w:rsidP="001D67B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67BC" w:rsidRPr="00546554" w:rsidRDefault="001D67BC" w:rsidP="001D67B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</w:rPr>
              <w:t>Prezentacija doživljenog u literarnim i likovnim ostvarajima</w:t>
            </w:r>
          </w:p>
        </w:tc>
      </w:tr>
      <w:tr w:rsidR="001D67BC" w:rsidRPr="00934810" w:rsidTr="00546554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BC" w:rsidRPr="00F700DC" w:rsidRDefault="001D67BC" w:rsidP="001D67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00DC">
              <w:rPr>
                <w:rFonts w:asciiTheme="minorHAnsi" w:hAnsiTheme="minorHAnsi" w:cstheme="minorHAnsi"/>
                <w:b/>
                <w:sz w:val="20"/>
                <w:szCs w:val="20"/>
              </w:rPr>
              <w:t>KROS SPORTSKIH NOVOSTI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C" w:rsidRPr="00934810" w:rsidRDefault="001D67BC" w:rsidP="001D67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4810">
              <w:rPr>
                <w:rFonts w:asciiTheme="minorHAnsi" w:hAnsiTheme="minorHAnsi" w:cstheme="minorHAnsi"/>
                <w:sz w:val="20"/>
                <w:szCs w:val="20"/>
              </w:rPr>
              <w:t>Sudjelovanje učenika na natjecanju u krosu u organizaciji SN na Bundeku u Zagrebu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C" w:rsidRPr="00934810" w:rsidRDefault="001D67BC" w:rsidP="00CA40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4810">
              <w:rPr>
                <w:rFonts w:asciiTheme="minorHAnsi" w:hAnsiTheme="minorHAnsi" w:cstheme="minorHAnsi"/>
                <w:sz w:val="20"/>
                <w:szCs w:val="20"/>
              </w:rPr>
              <w:t xml:space="preserve">Predstavljanje naše </w:t>
            </w:r>
            <w:r w:rsidR="00CA40A5">
              <w:rPr>
                <w:rFonts w:asciiTheme="minorHAnsi" w:hAnsiTheme="minorHAnsi" w:cstheme="minorHAnsi"/>
                <w:sz w:val="20"/>
                <w:szCs w:val="20"/>
              </w:rPr>
              <w:t>Š</w:t>
            </w:r>
            <w:r w:rsidRPr="00934810">
              <w:rPr>
                <w:rFonts w:asciiTheme="minorHAnsi" w:hAnsiTheme="minorHAnsi" w:cstheme="minorHAnsi"/>
                <w:sz w:val="20"/>
                <w:szCs w:val="20"/>
              </w:rPr>
              <w:t>kole u konkurenciji učenika ostalih škola RH na natjecanju u krosu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C" w:rsidRPr="00934810" w:rsidRDefault="00F34605" w:rsidP="00F3460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 Trojan, u</w:t>
            </w:r>
            <w:r w:rsidR="001D67BC" w:rsidRPr="00934810">
              <w:rPr>
                <w:rFonts w:asciiTheme="minorHAnsi" w:hAnsiTheme="minorHAnsi" w:cstheme="minorHAnsi"/>
                <w:sz w:val="20"/>
                <w:szCs w:val="20"/>
              </w:rPr>
              <w:t>čitelj TZK, voditelj ŠŠK „Mladost“, učenici koji su i članovi ŠŠK (4. do 8. r.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C" w:rsidRPr="00934810" w:rsidRDefault="001D67BC" w:rsidP="001D67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4810">
              <w:rPr>
                <w:rFonts w:asciiTheme="minorHAnsi" w:hAnsiTheme="minorHAnsi" w:cstheme="minorHAnsi"/>
                <w:sz w:val="20"/>
                <w:szCs w:val="20"/>
              </w:rPr>
              <w:t>Natjecanje u kros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C" w:rsidRPr="00934810" w:rsidRDefault="001D67BC" w:rsidP="00F3460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4810">
              <w:rPr>
                <w:rFonts w:asciiTheme="minorHAnsi" w:hAnsiTheme="minorHAnsi" w:cstheme="minorHAnsi"/>
                <w:sz w:val="20"/>
                <w:szCs w:val="20"/>
              </w:rPr>
              <w:t>travanj 201</w:t>
            </w:r>
            <w:r w:rsidR="00F3460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93481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C" w:rsidRPr="00934810" w:rsidRDefault="001D67BC" w:rsidP="001D67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4810">
              <w:rPr>
                <w:rFonts w:asciiTheme="minorHAnsi" w:hAnsiTheme="minorHAnsi" w:cstheme="minorHAnsi"/>
                <w:sz w:val="20"/>
                <w:szCs w:val="20"/>
              </w:rPr>
              <w:t xml:space="preserve">Trošak </w:t>
            </w:r>
            <w:r w:rsidR="00CA40A5">
              <w:rPr>
                <w:rFonts w:asciiTheme="minorHAnsi" w:hAnsiTheme="minorHAnsi" w:cstheme="minorHAnsi"/>
                <w:sz w:val="20"/>
                <w:szCs w:val="20"/>
              </w:rPr>
              <w:t xml:space="preserve">prijevoza </w:t>
            </w:r>
            <w:r w:rsidRPr="00934810">
              <w:rPr>
                <w:rFonts w:asciiTheme="minorHAnsi" w:hAnsiTheme="minorHAnsi" w:cstheme="minorHAnsi"/>
                <w:sz w:val="20"/>
                <w:szCs w:val="20"/>
              </w:rPr>
              <w:t xml:space="preserve">snosi lokalna zajednica ili </w:t>
            </w:r>
            <w:r w:rsidR="00CA40A5">
              <w:rPr>
                <w:rFonts w:asciiTheme="minorHAnsi" w:hAnsiTheme="minorHAnsi" w:cstheme="minorHAnsi"/>
                <w:sz w:val="20"/>
                <w:szCs w:val="20"/>
              </w:rPr>
              <w:t>Škol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C" w:rsidRPr="00934810" w:rsidRDefault="001D67BC" w:rsidP="001D67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4810">
              <w:rPr>
                <w:rFonts w:asciiTheme="minorHAnsi" w:hAnsiTheme="minorHAnsi" w:cstheme="minorHAnsi"/>
                <w:sz w:val="20"/>
                <w:szCs w:val="20"/>
              </w:rPr>
              <w:t>Pehari i priznanja</w:t>
            </w:r>
          </w:p>
        </w:tc>
      </w:tr>
      <w:tr w:rsidR="001D67BC" w:rsidRPr="00934810" w:rsidTr="00546554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BC" w:rsidRPr="00F700DC" w:rsidRDefault="001D67BC" w:rsidP="001D67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00D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MEMORIJAL „KROS 12 REDARSTVENIKA“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C" w:rsidRPr="00934810" w:rsidRDefault="001D67BC" w:rsidP="001D67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4810">
              <w:rPr>
                <w:rFonts w:asciiTheme="minorHAnsi" w:hAnsiTheme="minorHAnsi" w:cstheme="minorHAnsi"/>
                <w:sz w:val="20"/>
                <w:szCs w:val="20"/>
              </w:rPr>
              <w:t xml:space="preserve">Sudjelovanje učenika na natjecanju u krosu u organizaciji </w:t>
            </w:r>
            <w:r w:rsidR="00130E12">
              <w:rPr>
                <w:rFonts w:asciiTheme="minorHAnsi" w:hAnsiTheme="minorHAnsi" w:cstheme="minorHAnsi"/>
                <w:sz w:val="20"/>
                <w:szCs w:val="20"/>
              </w:rPr>
              <w:t>VSŽ</w:t>
            </w:r>
            <w:r w:rsidRPr="00934810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30E12">
              <w:rPr>
                <w:rFonts w:asciiTheme="minorHAnsi" w:hAnsiTheme="minorHAnsi" w:cstheme="minorHAnsi"/>
                <w:sz w:val="20"/>
                <w:szCs w:val="20"/>
              </w:rPr>
              <w:t>Stadionu NK „Cibalia“ u Vinkovcim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C" w:rsidRPr="00934810" w:rsidRDefault="001D67BC" w:rsidP="001D67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4810">
              <w:rPr>
                <w:rFonts w:asciiTheme="minorHAnsi" w:hAnsiTheme="minorHAnsi" w:cstheme="minorHAnsi"/>
                <w:sz w:val="20"/>
                <w:szCs w:val="20"/>
              </w:rPr>
              <w:t xml:space="preserve">Predstavljanje naše škole u konkurenciji učenika ostalih škola </w:t>
            </w:r>
            <w:r w:rsidR="00130E12">
              <w:rPr>
                <w:rFonts w:asciiTheme="minorHAnsi" w:hAnsiTheme="minorHAnsi" w:cstheme="minorHAnsi"/>
                <w:sz w:val="20"/>
                <w:szCs w:val="20"/>
              </w:rPr>
              <w:t>VSŽ</w:t>
            </w:r>
            <w:r w:rsidRPr="00934810">
              <w:rPr>
                <w:rFonts w:asciiTheme="minorHAnsi" w:hAnsiTheme="minorHAnsi" w:cstheme="minorHAnsi"/>
                <w:sz w:val="20"/>
                <w:szCs w:val="20"/>
              </w:rPr>
              <w:t xml:space="preserve"> na natjecanju u krosu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C" w:rsidRPr="00934810" w:rsidRDefault="001D67BC" w:rsidP="001D67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4810">
              <w:rPr>
                <w:rFonts w:asciiTheme="minorHAnsi" w:hAnsiTheme="minorHAnsi" w:cstheme="minorHAnsi"/>
                <w:sz w:val="20"/>
                <w:szCs w:val="20"/>
              </w:rPr>
              <w:t>Učitelj TZK,  učenici koji su i članovi ŠŠK (4. do 8. r.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C" w:rsidRPr="00934810" w:rsidRDefault="00130E12" w:rsidP="001D67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tjecanj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C" w:rsidRDefault="001D67BC" w:rsidP="001D67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67BC" w:rsidRPr="00934810" w:rsidRDefault="001D67BC" w:rsidP="00F3460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 svibnja 201</w:t>
            </w:r>
            <w:r w:rsidR="00F3460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C" w:rsidRPr="00934810" w:rsidRDefault="001D67BC" w:rsidP="001D67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4810">
              <w:rPr>
                <w:rFonts w:asciiTheme="minorHAnsi" w:hAnsiTheme="minorHAnsi" w:cstheme="minorHAnsi"/>
                <w:sz w:val="20"/>
                <w:szCs w:val="20"/>
              </w:rPr>
              <w:t>Trošak snosi lokalna zajednica ili roditelji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C" w:rsidRPr="00934810" w:rsidRDefault="00130E12" w:rsidP="001D67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hari i medalje</w:t>
            </w:r>
          </w:p>
        </w:tc>
      </w:tr>
      <w:tr w:rsidR="000F6659" w:rsidRPr="00934810" w:rsidTr="00546554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59" w:rsidRPr="00F700DC" w:rsidRDefault="000F6659" w:rsidP="001D67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ŠKOLSKA PRIREDBA ZA KRAJ ŠKOLSKE GODINE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9" w:rsidRPr="00934810" w:rsidRDefault="000F6659" w:rsidP="000F66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večano obilježiti kraj nastavne godi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9" w:rsidRPr="00934810" w:rsidRDefault="00A476EE" w:rsidP="000F66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jesmom, plesom, recitacijom </w:t>
            </w:r>
            <w:r w:rsidR="00826A35">
              <w:rPr>
                <w:rFonts w:asciiTheme="minorHAnsi" w:hAnsiTheme="minorHAnsi" w:cstheme="minorHAnsi"/>
                <w:sz w:val="20"/>
                <w:szCs w:val="20"/>
              </w:rPr>
              <w:t>i podjelom priznanja završiti 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vnu godinu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9" w:rsidRPr="00934810" w:rsidRDefault="00A476EE" w:rsidP="00A476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: Jan Valenćik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9" w:rsidRDefault="00A476EE" w:rsidP="001D67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redb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9" w:rsidRDefault="00A476EE" w:rsidP="001D67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 lipnja 2019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9" w:rsidRPr="00934810" w:rsidRDefault="000F6659" w:rsidP="001D67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9" w:rsidRDefault="00A476EE" w:rsidP="00A476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jela priznanja za ostvarena postignuća na natjecanjima</w:t>
            </w:r>
          </w:p>
        </w:tc>
      </w:tr>
    </w:tbl>
    <w:tbl>
      <w:tblPr>
        <w:tblpPr w:leftFromText="180" w:rightFromText="180" w:vertAnchor="page" w:horzAnchor="margin" w:tblpXSpec="right" w:tblpY="216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1985"/>
        <w:gridCol w:w="1701"/>
        <w:gridCol w:w="1842"/>
        <w:gridCol w:w="1418"/>
        <w:gridCol w:w="1417"/>
        <w:gridCol w:w="2127"/>
      </w:tblGrid>
      <w:tr w:rsidR="00F34605" w:rsidRPr="009D2EFD" w:rsidTr="00D71F8F">
        <w:trPr>
          <w:trHeight w:val="698"/>
        </w:trPr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05" w:rsidRPr="009D2EFD" w:rsidRDefault="00F34605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0"/>
                <w:szCs w:val="30"/>
              </w:rPr>
            </w:pPr>
          </w:p>
          <w:p w:rsidR="00F34605" w:rsidRPr="009D2EFD" w:rsidRDefault="00F34605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30"/>
                <w:szCs w:val="30"/>
              </w:rPr>
              <w:t>7. TERENSKA I IZVANUČIONIČNA NASTAVA</w:t>
            </w:r>
          </w:p>
        </w:tc>
      </w:tr>
      <w:tr w:rsidR="00F34605" w:rsidRPr="009D2EFD" w:rsidTr="00D71F8F">
        <w:trPr>
          <w:trHeight w:val="99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4605" w:rsidRPr="009D2EFD" w:rsidRDefault="00F34605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Aktivnost, program ili projek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4605" w:rsidRPr="009D2EFD" w:rsidRDefault="00F34605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Cilje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4605" w:rsidRPr="009D2EFD" w:rsidRDefault="00F34605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Namj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4605" w:rsidRPr="009D2EFD" w:rsidRDefault="00F34605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Nositelj i njihova odgovor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4605" w:rsidRPr="009D2EFD" w:rsidRDefault="00F34605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Način realizac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4605" w:rsidRPr="009D2EFD" w:rsidRDefault="00F34605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Vreme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4605" w:rsidRPr="009D2EFD" w:rsidRDefault="00F34605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Detaljan troškovni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4605" w:rsidRPr="009D2EFD" w:rsidRDefault="00F34605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Način vrednovanja i način korištenja rezultata vrednovanja</w:t>
            </w:r>
          </w:p>
        </w:tc>
      </w:tr>
      <w:tr w:rsidR="00E003DF" w:rsidRPr="009D2EFD" w:rsidTr="00D71F8F">
        <w:trPr>
          <w:trHeight w:val="9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DF" w:rsidRPr="00495BC4" w:rsidRDefault="002A35E3" w:rsidP="00D71F8F">
            <w:pPr>
              <w:spacing w:after="0" w:line="240" w:lineRule="auto"/>
              <w:ind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E003DF" w:rsidRPr="00495BC4">
              <w:rPr>
                <w:rFonts w:asciiTheme="minorHAnsi" w:hAnsiTheme="minorHAnsi" w:cstheme="minorHAnsi"/>
                <w:b/>
                <w:sz w:val="20"/>
                <w:szCs w:val="20"/>
              </w:rPr>
              <w:t>OSJET RECIKLAŽNOM DVORIŠTU</w:t>
            </w:r>
          </w:p>
          <w:p w:rsidR="00E003DF" w:rsidRPr="00495BC4" w:rsidRDefault="00E003DF" w:rsidP="00D71F8F">
            <w:pPr>
              <w:spacing w:after="0" w:line="240" w:lineRule="auto"/>
              <w:ind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003DF" w:rsidRPr="00495BC4" w:rsidRDefault="00E003DF" w:rsidP="00D71F8F">
            <w:pPr>
              <w:spacing w:after="0" w:line="240" w:lineRule="auto"/>
              <w:ind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DF" w:rsidRPr="009D2EFD" w:rsidRDefault="00E003DF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Osvijestiti kod učenika potrebu zaštite i čuvanja prirode.</w:t>
            </w:r>
          </w:p>
          <w:p w:rsidR="00E003DF" w:rsidRPr="009D2EFD" w:rsidRDefault="00E003DF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Razvijati svijest kod učenika o povezanosti njih samih s okolišem, kao i osjetljivost prema njemu, izgraditi pozitivan odnos učenika prema okoliš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DF" w:rsidRDefault="00E003DF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 xml:space="preserve">Razvijati kod učenika sposobnost pravilnog razvrstavanja otpada, osposobljavati ih za aktivno sudjelovanje 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 xml:space="preserve">aštiti prirode. </w:t>
            </w:r>
          </w:p>
          <w:p w:rsidR="00E003DF" w:rsidRPr="009D2EFD" w:rsidRDefault="00E003DF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Razvijati ekološku svijest.</w:t>
            </w:r>
          </w:p>
          <w:p w:rsidR="00E003DF" w:rsidRPr="009D2EFD" w:rsidRDefault="00E003DF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4" w:rsidRDefault="00495BC4" w:rsidP="00D71F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jelatnici Reciklažnog dvorišta</w:t>
            </w:r>
          </w:p>
          <w:p w:rsidR="00E003DF" w:rsidRPr="009D2EFD" w:rsidRDefault="00495BC4" w:rsidP="00D71F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ice: M. Baković i D. Gongeta,  i Martina Spajić</w:t>
            </w:r>
          </w:p>
          <w:p w:rsidR="00E003DF" w:rsidRDefault="00C237D7" w:rsidP="00C237D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ica:</w:t>
            </w:r>
          </w:p>
          <w:p w:rsidR="00C237D7" w:rsidRPr="009D2EFD" w:rsidRDefault="00C237D7" w:rsidP="00C237D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. Vranjkovi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4" w:rsidRDefault="00495BC4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003DF" w:rsidRDefault="00495BC4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enska  nastava</w:t>
            </w:r>
            <w:r w:rsidR="00385FCA">
              <w:rPr>
                <w:rFonts w:asciiTheme="minorHAnsi" w:hAnsiTheme="minorHAnsi" w:cstheme="minorHAnsi"/>
                <w:sz w:val="20"/>
                <w:szCs w:val="20"/>
              </w:rPr>
              <w:t xml:space="preserve"> učenika 2.ab i 3.b</w:t>
            </w:r>
          </w:p>
          <w:p w:rsidR="00385FCA" w:rsidRDefault="00385FCA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85FCA" w:rsidRDefault="00385FCA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85FCA" w:rsidRDefault="00385FCA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85FCA" w:rsidRPr="009D2EFD" w:rsidRDefault="00385FCA" w:rsidP="00385F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TN učenika 4.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4" w:rsidRDefault="00495BC4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003DF" w:rsidRPr="009D2EFD" w:rsidRDefault="00495BC4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 rujna</w:t>
            </w:r>
            <w:r w:rsidR="00E003DF" w:rsidRPr="009D2EFD">
              <w:rPr>
                <w:rFonts w:asciiTheme="minorHAnsi" w:hAnsiTheme="minorHAnsi" w:cstheme="minorHAnsi"/>
                <w:sz w:val="20"/>
                <w:szCs w:val="20"/>
              </w:rPr>
              <w:t xml:space="preserve"> 2018. </w:t>
            </w:r>
          </w:p>
          <w:p w:rsidR="00E003DF" w:rsidRPr="009D2EFD" w:rsidRDefault="00E003DF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003DF" w:rsidRDefault="00E003DF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237D7" w:rsidRDefault="00C237D7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237D7" w:rsidRPr="009D2EFD" w:rsidRDefault="00C237D7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jekom šk.g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DF" w:rsidRPr="009D2EFD" w:rsidRDefault="00E003DF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DF" w:rsidRPr="009D2EFD" w:rsidRDefault="00E003DF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Razgovor</w:t>
            </w:r>
          </w:p>
          <w:p w:rsidR="00E003DF" w:rsidRPr="009D2EFD" w:rsidRDefault="00E003DF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Izvješće u obliku plakata.</w:t>
            </w:r>
          </w:p>
          <w:p w:rsidR="00E003DF" w:rsidRPr="009D2EFD" w:rsidRDefault="00E003DF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5BC4" w:rsidRPr="009D2EFD" w:rsidTr="00D71F8F">
        <w:trPr>
          <w:trHeight w:val="12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4" w:rsidRPr="00495BC4" w:rsidRDefault="00495BC4" w:rsidP="00D71F8F">
            <w:pPr>
              <w:spacing w:after="0" w:line="240" w:lineRule="auto"/>
              <w:ind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5BC4">
              <w:rPr>
                <w:rFonts w:asciiTheme="minorHAnsi" w:hAnsiTheme="minorHAnsi" w:cstheme="minorHAnsi"/>
                <w:b/>
                <w:sz w:val="20"/>
                <w:szCs w:val="20"/>
              </w:rPr>
              <w:t>POSJET POLICIJSKOJ POSTA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Poticati prijateljski odnos učenika i policaja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čenici će osvijestiti važno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 xml:space="preserve"> ulo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 xml:space="preserve"> polic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4" w:rsidRDefault="00495BC4" w:rsidP="00D71F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jelatnici Policijske postaje Otok</w:t>
            </w:r>
          </w:p>
          <w:p w:rsidR="00495BC4" w:rsidRPr="009D2EFD" w:rsidRDefault="00495BC4" w:rsidP="00D71F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ice: M. Baković i D. Gongeta, Matea Grepo i Martina Spajić</w:t>
            </w:r>
          </w:p>
          <w:p w:rsidR="00495BC4" w:rsidRPr="009D2EFD" w:rsidRDefault="00495BC4" w:rsidP="00D71F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čeni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. i 3.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4" w:rsidRDefault="00495BC4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95BC4" w:rsidRPr="009D2EFD" w:rsidRDefault="00495BC4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enska  nasta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 rujna 201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Crteži, plakati, sastavci.</w:t>
            </w:r>
          </w:p>
        </w:tc>
      </w:tr>
      <w:tr w:rsidR="00495BC4" w:rsidRPr="009D2EFD" w:rsidTr="00D71F8F">
        <w:trPr>
          <w:trHeight w:val="12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4" w:rsidRPr="00172DC6" w:rsidRDefault="004E2DDC" w:rsidP="00D71F8F">
            <w:pPr>
              <w:spacing w:after="0" w:line="240" w:lineRule="auto"/>
              <w:ind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2DC6">
              <w:rPr>
                <w:rFonts w:asciiTheme="minorHAnsi" w:hAnsiTheme="minorHAnsi" w:cstheme="minorHAnsi"/>
                <w:b/>
                <w:sz w:val="20"/>
                <w:szCs w:val="20"/>
              </w:rPr>
              <w:t>ŽIVOT BILJK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4" w:rsidRPr="009D2EFD" w:rsidRDefault="004E2DDC" w:rsidP="004E2DD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likovati razl. Biljke, uočavati gl. dijelove biljke  promatranjem u prirod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4" w:rsidRPr="009D2EFD" w:rsidRDefault="004E2DDC" w:rsidP="004E2DD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nalaženje učenika u prirodi te prepoznavanje biljaka na šk. dvoriš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4" w:rsidRPr="009D2EFD" w:rsidRDefault="004E2DDC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čiteljica S. Vukasovi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4" w:rsidRPr="009D2EFD" w:rsidRDefault="004E2DDC" w:rsidP="004E2DD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zvanučionička nasta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4" w:rsidRPr="009D2EFD" w:rsidRDefault="00172DC6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ujan 201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4" w:rsidRDefault="00172DC6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poznavanje biljaka</w:t>
            </w:r>
          </w:p>
          <w:p w:rsidR="00172DC6" w:rsidRPr="009D2EFD" w:rsidRDefault="00172DC6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5BC4" w:rsidRPr="009D2EFD" w:rsidTr="00D71F8F">
        <w:trPr>
          <w:trHeight w:val="1267"/>
        </w:trPr>
        <w:tc>
          <w:tcPr>
            <w:tcW w:w="2093" w:type="dxa"/>
          </w:tcPr>
          <w:p w:rsidR="00495BC4" w:rsidRPr="009777E2" w:rsidRDefault="00495BC4" w:rsidP="00D71F8F">
            <w:pPr>
              <w:spacing w:after="0" w:line="240" w:lineRule="auto"/>
              <w:ind w:left="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77E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NALAZIM SE U PROSTORU</w:t>
            </w:r>
          </w:p>
        </w:tc>
        <w:tc>
          <w:tcPr>
            <w:tcW w:w="2126" w:type="dxa"/>
          </w:tcPr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poznati učenike s osnovnim stranama svijeta u prostoru.</w:t>
            </w:r>
          </w:p>
        </w:tc>
        <w:tc>
          <w:tcPr>
            <w:tcW w:w="1985" w:type="dxa"/>
          </w:tcPr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Svladati osnovne strane svijeta te osnove snalaženja u prostoru (orijentaciju) putem Sunca i kompasa</w:t>
            </w:r>
          </w:p>
        </w:tc>
        <w:tc>
          <w:tcPr>
            <w:tcW w:w="1701" w:type="dxa"/>
          </w:tcPr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čenici, učiteljice 3.a i  3. b razreda</w:t>
            </w:r>
          </w:p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zvanučioničn</w:t>
            </w: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a nastava (</w:t>
            </w:r>
            <w:r w:rsidRPr="009D2EFD">
              <w:rPr>
                <w:rFonts w:asciiTheme="minorHAnsi" w:eastAsia="Calibri" w:hAnsiTheme="minorHAnsi" w:cstheme="minorHAnsi"/>
                <w:sz w:val="20"/>
                <w:szCs w:val="20"/>
              </w:rPr>
              <w:t>Školsko dvorište, podnožje i vrh uzvisine, učionica)</w:t>
            </w:r>
          </w:p>
        </w:tc>
        <w:tc>
          <w:tcPr>
            <w:tcW w:w="1418" w:type="dxa"/>
          </w:tcPr>
          <w:p w:rsidR="00495BC4" w:rsidRPr="009D2EFD" w:rsidRDefault="00495BC4" w:rsidP="00D71F8F">
            <w:pPr>
              <w:spacing w:after="0" w:line="240" w:lineRule="auto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Rujan</w:t>
            </w:r>
          </w:p>
        </w:tc>
        <w:tc>
          <w:tcPr>
            <w:tcW w:w="1417" w:type="dxa"/>
          </w:tcPr>
          <w:p w:rsidR="00495BC4" w:rsidRPr="009D2EFD" w:rsidRDefault="00495BC4" w:rsidP="00D71F8F">
            <w:pPr>
              <w:spacing w:after="0" w:line="240" w:lineRule="auto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495BC4" w:rsidRPr="009D2EFD" w:rsidRDefault="00495BC4" w:rsidP="00D71F8F">
            <w:pPr>
              <w:spacing w:after="0" w:line="240" w:lineRule="auto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Razgovor, pravilna uporaba kompasa, izrada plakata</w:t>
            </w:r>
          </w:p>
        </w:tc>
      </w:tr>
      <w:tr w:rsidR="00495BC4" w:rsidRPr="009D2EFD" w:rsidTr="00D71F8F">
        <w:trPr>
          <w:trHeight w:val="12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4" w:rsidRPr="006D2531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2531">
              <w:rPr>
                <w:rFonts w:asciiTheme="minorHAnsi" w:hAnsiTheme="minorHAnsi" w:cstheme="minorHAnsi"/>
                <w:b/>
                <w:sz w:val="20"/>
                <w:szCs w:val="20"/>
              </w:rPr>
              <w:t>POSJET SUVARI I PEKARNICI</w:t>
            </w:r>
          </w:p>
          <w:p w:rsidR="00495BC4" w:rsidRPr="006D2531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2531">
              <w:rPr>
                <w:rFonts w:asciiTheme="minorHAnsi" w:hAnsiTheme="minorHAnsi" w:cstheme="minorHAnsi"/>
                <w:b/>
                <w:sz w:val="20"/>
                <w:szCs w:val="20"/>
              </w:rPr>
              <w:t>(DAN ZAHVALNOSTI ZA PLODOVE ZEMLJE)</w:t>
            </w:r>
          </w:p>
        </w:tc>
        <w:tc>
          <w:tcPr>
            <w:tcW w:w="2126" w:type="dxa"/>
          </w:tcPr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Poticati zahvalnost za ono što imamo.</w:t>
            </w:r>
          </w:p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vidjeti kako se do brašna dolazilo u prošlosti.</w:t>
            </w:r>
          </w:p>
        </w:tc>
        <w:tc>
          <w:tcPr>
            <w:tcW w:w="1985" w:type="dxa"/>
          </w:tcPr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Cijeniti kulturnu baštinu predaka.</w:t>
            </w:r>
          </w:p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Osvijestiti učenicima put od zrna do brašna.</w:t>
            </w:r>
          </w:p>
        </w:tc>
        <w:tc>
          <w:tcPr>
            <w:tcW w:w="1701" w:type="dxa"/>
          </w:tcPr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 xml:space="preserve">Učenici, učiteljice </w:t>
            </w:r>
            <w:r w:rsidR="006D2531">
              <w:rPr>
                <w:rFonts w:asciiTheme="minorHAnsi" w:hAnsiTheme="minorHAnsi" w:cstheme="minorHAnsi"/>
                <w:sz w:val="20"/>
                <w:szCs w:val="20"/>
              </w:rPr>
              <w:t>2.a,2.b</w:t>
            </w: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. razreda</w:t>
            </w:r>
          </w:p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Izvanučionička nastava – posjet Suvari ,pekarnici</w:t>
            </w:r>
          </w:p>
        </w:tc>
        <w:tc>
          <w:tcPr>
            <w:tcW w:w="1418" w:type="dxa"/>
          </w:tcPr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Listopad, 201</w:t>
            </w:r>
            <w:r w:rsidR="00A87CD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Slušanje, razgovor, izrada plakata</w:t>
            </w:r>
          </w:p>
        </w:tc>
      </w:tr>
      <w:tr w:rsidR="00495BC4" w:rsidRPr="009D2EFD" w:rsidTr="00D71F8F">
        <w:trPr>
          <w:trHeight w:val="1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4" w:rsidRPr="00177233" w:rsidRDefault="00495BC4" w:rsidP="00D71F8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1772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  <w:t>POSJET DNEVNOM BORAVKU U OTO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4" w:rsidRPr="009D2EFD" w:rsidRDefault="00495BC4" w:rsidP="00D71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D2E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Uvažavanje i razumijevanje starijih osoba (provedbe u okviru međunarodnog dana starijih osoba)</w:t>
            </w:r>
          </w:p>
          <w:p w:rsidR="00495BC4" w:rsidRPr="009D2EFD" w:rsidRDefault="00495BC4" w:rsidP="00D71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  <w:p w:rsidR="00495BC4" w:rsidRPr="009D2EFD" w:rsidRDefault="00495BC4" w:rsidP="00D71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4" w:rsidRPr="009D2EFD" w:rsidRDefault="00495BC4" w:rsidP="00D71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D2E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Poticati važnost razumijevanja i prihvaćanja starijih osoba</w:t>
            </w:r>
          </w:p>
          <w:p w:rsidR="00495BC4" w:rsidRPr="009D2EFD" w:rsidRDefault="00495BC4" w:rsidP="00D71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  <w:p w:rsidR="00495BC4" w:rsidRPr="009D2EFD" w:rsidRDefault="00495BC4" w:rsidP="00D71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  <w:p w:rsidR="00495BC4" w:rsidRPr="009D2EFD" w:rsidRDefault="00495BC4" w:rsidP="00C237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D2E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4" w:rsidRDefault="00177233" w:rsidP="00D71F8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Učiteljice: Anica Novoselac i Jasna Klarić</w:t>
            </w:r>
          </w:p>
          <w:p w:rsidR="00177233" w:rsidRDefault="00177233" w:rsidP="00D71F8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  <w:p w:rsidR="00177233" w:rsidRDefault="00177233" w:rsidP="00D71F8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Učenici 1.a i 1.b r.</w:t>
            </w:r>
          </w:p>
          <w:p w:rsidR="00177233" w:rsidRDefault="00177233" w:rsidP="00D71F8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  <w:p w:rsidR="00177233" w:rsidRDefault="00431790" w:rsidP="00D71F8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Učiteljica Lj. Vranjković i 4.a  r.</w:t>
            </w:r>
          </w:p>
          <w:p w:rsidR="00177233" w:rsidRDefault="00177233" w:rsidP="00D71F8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  <w:p w:rsidR="00177233" w:rsidRPr="009D2EFD" w:rsidRDefault="00177233" w:rsidP="00D71F8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  <w:p w:rsidR="00495BC4" w:rsidRPr="009D2EFD" w:rsidRDefault="00495BC4" w:rsidP="00D71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4" w:rsidRPr="009D2EFD" w:rsidRDefault="00177233" w:rsidP="00D71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 xml:space="preserve">Izvanučionička nastav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4" w:rsidRPr="009D2EFD" w:rsidRDefault="00495BC4" w:rsidP="00D71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D2E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Listopad, 201</w:t>
            </w:r>
            <w:r w:rsidR="00A87CD6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8</w:t>
            </w:r>
            <w:r w:rsidRPr="009D2E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4" w:rsidRPr="009D2EFD" w:rsidRDefault="00495BC4" w:rsidP="00D71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D2E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Druženje uz prigodni program</w:t>
            </w:r>
          </w:p>
          <w:p w:rsidR="00495BC4" w:rsidRPr="009D2EFD" w:rsidRDefault="00495BC4" w:rsidP="00D71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  <w:p w:rsidR="00495BC4" w:rsidRPr="009D2EFD" w:rsidRDefault="00495BC4" w:rsidP="00D71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  <w:p w:rsidR="00495BC4" w:rsidRPr="009D2EFD" w:rsidRDefault="00495BC4" w:rsidP="00D71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  <w:p w:rsidR="00495BC4" w:rsidRPr="009D2EFD" w:rsidRDefault="00495BC4" w:rsidP="00D71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D2E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Slušanje, razgovor, promicanje akcije za prikupljanje sredstava za pomoć osoobama u potrebi.</w:t>
            </w:r>
          </w:p>
        </w:tc>
      </w:tr>
      <w:tr w:rsidR="00431790" w:rsidRPr="009D2EFD" w:rsidTr="00D71F8F">
        <w:trPr>
          <w:trHeight w:val="1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90" w:rsidRPr="00177233" w:rsidRDefault="00385FCA" w:rsidP="0038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  <w:t>POSJET VOĆNJAKU  „BORINCI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90" w:rsidRPr="009D2EFD" w:rsidRDefault="00431790" w:rsidP="004317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Saznati sve o jabuci – kraljici voća, čuvarici zdravl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90" w:rsidRPr="009D2EFD" w:rsidRDefault="00431790" w:rsidP="004317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Poticati zdrav način prehr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90" w:rsidRDefault="00431790" w:rsidP="00D71F8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 xml:space="preserve">Učiteljica Lj. Vranjković i učenici 4.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90" w:rsidRDefault="00431790" w:rsidP="00D71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Terenska nasta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90" w:rsidRPr="009D2EFD" w:rsidRDefault="00431790" w:rsidP="00D71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Listopad 201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90" w:rsidRPr="009D2EFD" w:rsidRDefault="00431790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ošak prijevoza snose roditelj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90" w:rsidRPr="009D2EFD" w:rsidRDefault="00431790" w:rsidP="00D71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Upitnik o zdravoj prehrani</w:t>
            </w:r>
          </w:p>
        </w:tc>
      </w:tr>
      <w:tr w:rsidR="00495BC4" w:rsidRPr="009D2EFD" w:rsidTr="00D71F8F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4" w:rsidRPr="00F46FDE" w:rsidRDefault="00495BC4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6FDE">
              <w:rPr>
                <w:rFonts w:asciiTheme="minorHAnsi" w:hAnsiTheme="minorHAnsi" w:cstheme="minorHAnsi"/>
                <w:b/>
                <w:sz w:val="20"/>
                <w:szCs w:val="20"/>
              </w:rPr>
              <w:t>Posjet ERSTE BANCI</w:t>
            </w:r>
          </w:p>
          <w:p w:rsidR="00495BC4" w:rsidRPr="009D2EFD" w:rsidRDefault="00495BC4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6FDE">
              <w:rPr>
                <w:rFonts w:asciiTheme="minorHAnsi" w:hAnsiTheme="minorHAnsi" w:cstheme="minorHAnsi"/>
                <w:b/>
                <w:sz w:val="20"/>
                <w:szCs w:val="20"/>
              </w:rPr>
              <w:t>(SVJETSKI DAN ŠTEDNJ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Poticati štednju, razumjeti, važnost zajedničke štednje u razrednom odjelu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pućivanje učenika na važnost štednj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BC4" w:rsidRPr="009D2EFD" w:rsidRDefault="00F46FDE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čiteljice: M. Grepo i M. Spajić i u</w:t>
            </w:r>
            <w:r w:rsidR="00495BC4" w:rsidRPr="009D2EF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čenic</w:t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i </w:t>
            </w:r>
            <w:r w:rsidR="00495BC4" w:rsidRPr="009D2EF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. a</w:t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i 3.b</w:t>
            </w:r>
            <w:r w:rsidR="00495BC4" w:rsidRPr="009D2EF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razreda.</w:t>
            </w:r>
          </w:p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osjet Erste banci u Otoku – izvanučionička nastav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BC4" w:rsidRPr="009D2EFD" w:rsidRDefault="00495BC4" w:rsidP="00D71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Listopad, 201</w:t>
            </w:r>
            <w:r w:rsidR="00A87CD6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</w:t>
            </w:r>
            <w:r w:rsidRPr="009D2EF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azredna ušteđevina kao đeparac za izlete. Izrada vlastitih štednih kasica i štedne kasice za učionicu.</w:t>
            </w:r>
          </w:p>
        </w:tc>
      </w:tr>
      <w:tr w:rsidR="00495BC4" w:rsidRPr="009D2EFD" w:rsidTr="00D71F8F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4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233">
              <w:rPr>
                <w:rFonts w:asciiTheme="minorHAnsi" w:hAnsiTheme="minorHAnsi" w:cstheme="minorHAnsi"/>
                <w:b/>
                <w:sz w:val="20"/>
                <w:szCs w:val="20"/>
              </w:rPr>
              <w:t>DAN SJEĆANJA NA VUKOVAR</w:t>
            </w:r>
          </w:p>
          <w:p w:rsidR="00173EDA" w:rsidRDefault="00173EDA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73EDA" w:rsidRDefault="00173EDA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73EDA" w:rsidRDefault="00173EDA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73EDA" w:rsidRPr="00177233" w:rsidRDefault="00173EDA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4" w:rsidRPr="009D2EFD" w:rsidRDefault="00495BC4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Približiti učenicima ulogu Vukovara u Domovinskom ra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4" w:rsidRPr="009D2EFD" w:rsidRDefault="00495BC4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Stjecanje znanja o Domovinskom  ra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4" w:rsidRPr="009D2EFD" w:rsidRDefault="00FF550B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i RN i učenici od 1. do 4. razre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4" w:rsidRPr="009D2EFD" w:rsidRDefault="00495BC4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IUN – Paljenje svijeća kod spomenika u Spomen par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4" w:rsidRPr="009D2EFD" w:rsidRDefault="00FF550B" w:rsidP="00D71F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46FD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027025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495BC4" w:rsidRPr="009D2EFD">
              <w:rPr>
                <w:rFonts w:asciiTheme="minorHAnsi" w:hAnsiTheme="minorHAnsi" w:cstheme="minorHAnsi"/>
                <w:sz w:val="20"/>
                <w:szCs w:val="20"/>
              </w:rPr>
              <w:t>tudeni 201</w:t>
            </w:r>
            <w:r w:rsidR="00A87CD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495BC4" w:rsidRPr="009D2EF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4" w:rsidRPr="009D2EFD" w:rsidRDefault="00495BC4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95BC4" w:rsidRPr="009D2EFD" w:rsidRDefault="00495BC4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10,00 kn za svijeć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4" w:rsidRPr="009D2EFD" w:rsidRDefault="00495BC4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Razgovor, ilustracije</w:t>
            </w:r>
          </w:p>
        </w:tc>
      </w:tr>
      <w:tr w:rsidR="00495BC4" w:rsidRPr="009D2EFD" w:rsidTr="00D71F8F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F2D76" w:rsidRDefault="00FF550B" w:rsidP="008F2D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LAZAK U </w:t>
            </w:r>
            <w:r w:rsidR="00495BC4" w:rsidRPr="00177233">
              <w:rPr>
                <w:rFonts w:asciiTheme="minorHAnsi" w:hAnsiTheme="minorHAnsi" w:cstheme="minorHAnsi"/>
                <w:b/>
                <w:sz w:val="20"/>
                <w:szCs w:val="20"/>
              </w:rPr>
              <w:t>KAZALIŠ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 </w:t>
            </w:r>
            <w:r w:rsidR="008F2D76">
              <w:rPr>
                <w:rFonts w:asciiTheme="minorHAnsi" w:hAnsiTheme="minorHAnsi" w:cstheme="minorHAnsi"/>
                <w:b/>
                <w:sz w:val="20"/>
                <w:szCs w:val="20"/>
              </w:rPr>
              <w:t>u Vinkovce</w:t>
            </w:r>
          </w:p>
          <w:p w:rsidR="008F2D76" w:rsidRDefault="008F2D76" w:rsidP="008F2D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95BC4" w:rsidRDefault="008F2D76" w:rsidP="008F2D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li </w:t>
            </w:r>
          </w:p>
          <w:p w:rsidR="008F2D76" w:rsidRDefault="008F2D76" w:rsidP="008F2D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F2D76" w:rsidRPr="00177233" w:rsidRDefault="008F2D76" w:rsidP="008F2D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 Dječje kazalište u Osij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očiti mogućnost različitih načina interpretacije književnog djela s naglaskom na vizualiziranje i usvajanje pojmova: kazalište, gledalište, pozornica itd.</w:t>
            </w:r>
          </w:p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25" w:rsidRDefault="00027025" w:rsidP="00D71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 učenike nižih razreda</w:t>
            </w:r>
          </w:p>
          <w:p w:rsidR="00027025" w:rsidRDefault="00027025" w:rsidP="00D71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95BC4" w:rsidRPr="009D2EFD" w:rsidRDefault="00495BC4" w:rsidP="00D71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Od malih nogu stvarati naviku posjećivanja kulturnih događ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25" w:rsidRDefault="00027025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ice RN i</w:t>
            </w:r>
          </w:p>
          <w:p w:rsidR="00495BC4" w:rsidRPr="009D2EFD" w:rsidRDefault="00027025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čenici 1. do </w:t>
            </w:r>
            <w:r w:rsidR="0017723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razred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 xml:space="preserve">Odlazak u Osijek na kazališnu predstavu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4" w:rsidRPr="009D2EFD" w:rsidRDefault="008F2D76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stopad, </w:t>
            </w:r>
            <w:r w:rsidR="00027025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2A35E3">
              <w:rPr>
                <w:rFonts w:asciiTheme="minorHAnsi" w:hAnsiTheme="minorHAnsi" w:cstheme="minorHAnsi"/>
                <w:sz w:val="20"/>
                <w:szCs w:val="20"/>
              </w:rPr>
              <w:t>tudeni ili prosinac 201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Troškove puta i ulaznica snose roditelji učeni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Ilustracija ili dramatizacija igrokaza</w:t>
            </w:r>
          </w:p>
        </w:tc>
      </w:tr>
      <w:tr w:rsidR="00495BC4" w:rsidRPr="009D2EFD" w:rsidTr="00D71F8F">
        <w:trPr>
          <w:trHeight w:val="70"/>
        </w:trPr>
        <w:tc>
          <w:tcPr>
            <w:tcW w:w="2093" w:type="dxa"/>
          </w:tcPr>
          <w:p w:rsidR="001C3FBE" w:rsidRDefault="001C3FBE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95BC4" w:rsidRPr="001C3FBE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3FBE">
              <w:rPr>
                <w:rFonts w:asciiTheme="minorHAnsi" w:hAnsiTheme="minorHAnsi" w:cstheme="minorHAnsi"/>
                <w:b/>
                <w:sz w:val="20"/>
                <w:szCs w:val="20"/>
              </w:rPr>
              <w:t>POSJET GRADSKOJ KNJIŽNICI</w:t>
            </w:r>
            <w:r w:rsidR="002C4B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 OTOKU</w:t>
            </w:r>
          </w:p>
        </w:tc>
        <w:tc>
          <w:tcPr>
            <w:tcW w:w="2126" w:type="dxa"/>
          </w:tcPr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iCs/>
                <w:sz w:val="20"/>
                <w:szCs w:val="20"/>
              </w:rPr>
              <w:t>Posjetiti gradsku knjižnicu</w:t>
            </w:r>
            <w:r w:rsidR="002C4BA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u Otoku</w:t>
            </w:r>
            <w:r w:rsidRPr="009D2EF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i izvesti prigodan program</w:t>
            </w:r>
          </w:p>
        </w:tc>
        <w:tc>
          <w:tcPr>
            <w:tcW w:w="1985" w:type="dxa"/>
          </w:tcPr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Budući da je Dan hrvatskih knjižnica iznenadit ćemo tete knjižničarke i pokloniti im crteže, plakate te ćemo izvesti prigodan program recitirajući pjesmice koje će sastaviti i osmisliti sami učenici</w:t>
            </w:r>
          </w:p>
        </w:tc>
        <w:tc>
          <w:tcPr>
            <w:tcW w:w="1701" w:type="dxa"/>
          </w:tcPr>
          <w:p w:rsidR="00FF550B" w:rsidRDefault="00FF550B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ice: A. Novoselac i J. Klarić, M. Spajić i M. Grepo</w:t>
            </w:r>
            <w:r w:rsidR="004E5390">
              <w:rPr>
                <w:rFonts w:asciiTheme="minorHAnsi" w:hAnsiTheme="minorHAnsi" w:cstheme="minorHAnsi"/>
                <w:sz w:val="20"/>
                <w:szCs w:val="20"/>
              </w:rPr>
              <w:t>, S. Vukasović i Lj. Vranjković</w:t>
            </w:r>
          </w:p>
          <w:p w:rsidR="00FF550B" w:rsidRDefault="00FF550B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čenici</w:t>
            </w:r>
            <w:r w:rsidR="00FF550B">
              <w:rPr>
                <w:rFonts w:asciiTheme="minorHAnsi" w:hAnsiTheme="minorHAnsi" w:cstheme="minorHAnsi"/>
                <w:sz w:val="20"/>
                <w:szCs w:val="20"/>
              </w:rPr>
              <w:t xml:space="preserve"> 1.a</w:t>
            </w: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FF550B">
              <w:rPr>
                <w:rFonts w:asciiTheme="minorHAnsi" w:hAnsiTheme="minorHAnsi" w:cstheme="minorHAnsi"/>
                <w:sz w:val="20"/>
                <w:szCs w:val="20"/>
              </w:rPr>
              <w:t>1.b,</w:t>
            </w: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 xml:space="preserve"> 3.a,3.b </w:t>
            </w:r>
            <w:r w:rsidR="004E5390">
              <w:rPr>
                <w:rFonts w:asciiTheme="minorHAnsi" w:hAnsiTheme="minorHAnsi" w:cstheme="minorHAnsi"/>
                <w:sz w:val="20"/>
                <w:szCs w:val="20"/>
              </w:rPr>
              <w:t xml:space="preserve">, 4.a,b </w:t>
            </w: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razreda</w:t>
            </w:r>
          </w:p>
        </w:tc>
        <w:tc>
          <w:tcPr>
            <w:tcW w:w="1842" w:type="dxa"/>
          </w:tcPr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Posjet gradskoj knjižnici</w:t>
            </w:r>
          </w:p>
        </w:tc>
        <w:tc>
          <w:tcPr>
            <w:tcW w:w="1418" w:type="dxa"/>
          </w:tcPr>
          <w:p w:rsidR="00495BC4" w:rsidRPr="009D2EFD" w:rsidRDefault="00FF550B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stopad ili </w:t>
            </w:r>
            <w:r w:rsidR="00495BC4" w:rsidRPr="009D2EFD">
              <w:rPr>
                <w:rFonts w:asciiTheme="minorHAnsi" w:hAnsiTheme="minorHAnsi" w:cstheme="minorHAnsi"/>
                <w:sz w:val="20"/>
                <w:szCs w:val="20"/>
              </w:rPr>
              <w:t>Studeni</w:t>
            </w:r>
          </w:p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(11. 11.- Dan hrvatskih knjižnica)</w:t>
            </w:r>
          </w:p>
        </w:tc>
        <w:tc>
          <w:tcPr>
            <w:tcW w:w="1417" w:type="dxa"/>
          </w:tcPr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Izrada crteža,  plakata i izvedba prigodnog programa</w:t>
            </w:r>
          </w:p>
        </w:tc>
      </w:tr>
      <w:tr w:rsidR="00882194" w:rsidRPr="00882194" w:rsidTr="00D71F8F">
        <w:trPr>
          <w:trHeight w:val="70"/>
        </w:trPr>
        <w:tc>
          <w:tcPr>
            <w:tcW w:w="2093" w:type="dxa"/>
          </w:tcPr>
          <w:p w:rsidR="00882194" w:rsidRPr="00882194" w:rsidRDefault="0088219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2194">
              <w:rPr>
                <w:rFonts w:asciiTheme="minorHAnsi" w:hAnsiTheme="minorHAnsi" w:cstheme="minorHAnsi"/>
                <w:b/>
                <w:sz w:val="20"/>
                <w:szCs w:val="20"/>
              </w:rPr>
              <w:t>PROMET</w:t>
            </w:r>
          </w:p>
          <w:p w:rsidR="00882194" w:rsidRPr="00882194" w:rsidRDefault="0088219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2194">
              <w:rPr>
                <w:rFonts w:asciiTheme="minorHAnsi" w:hAnsiTheme="minorHAnsi" w:cstheme="minorHAnsi"/>
                <w:b/>
                <w:sz w:val="20"/>
                <w:szCs w:val="20"/>
              </w:rPr>
              <w:t>PONAŠANJE PJEŠAKA U PROMETU</w:t>
            </w:r>
          </w:p>
        </w:tc>
        <w:tc>
          <w:tcPr>
            <w:tcW w:w="2126" w:type="dxa"/>
          </w:tcPr>
          <w:p w:rsidR="00882194" w:rsidRPr="00882194" w:rsidRDefault="00882194" w:rsidP="00D71F8F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82194">
              <w:rPr>
                <w:rFonts w:asciiTheme="minorHAnsi" w:hAnsiTheme="minorHAnsi" w:cstheme="minorHAnsi"/>
                <w:iCs/>
                <w:sz w:val="20"/>
                <w:szCs w:val="20"/>
              </w:rPr>
              <w:t>Primjena stečenih znanja o prometnim pravilima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, odgovorno sudjelovanje u prometu</w:t>
            </w:r>
          </w:p>
        </w:tc>
        <w:tc>
          <w:tcPr>
            <w:tcW w:w="1985" w:type="dxa"/>
          </w:tcPr>
          <w:p w:rsidR="00882194" w:rsidRPr="00882194" w:rsidRDefault="00882194" w:rsidP="00D71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2194">
              <w:rPr>
                <w:rFonts w:asciiTheme="minorHAnsi" w:hAnsiTheme="minorHAnsi" w:cstheme="minorHAnsi"/>
                <w:sz w:val="20"/>
                <w:szCs w:val="20"/>
              </w:rPr>
              <w:t>Prelazak ulice na pješačkom prijelaz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semafor- praktična primjena</w:t>
            </w:r>
          </w:p>
        </w:tc>
        <w:tc>
          <w:tcPr>
            <w:tcW w:w="1701" w:type="dxa"/>
          </w:tcPr>
          <w:p w:rsidR="00882194" w:rsidRPr="00882194" w:rsidRDefault="00882194" w:rsidP="00D71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2194">
              <w:rPr>
                <w:rFonts w:asciiTheme="minorHAnsi" w:hAnsiTheme="minorHAnsi" w:cstheme="minorHAnsi"/>
                <w:sz w:val="20"/>
                <w:szCs w:val="20"/>
              </w:rPr>
              <w:t>Učiteljice: A. Novoselac i J. Klarić</w:t>
            </w:r>
          </w:p>
        </w:tc>
        <w:tc>
          <w:tcPr>
            <w:tcW w:w="1842" w:type="dxa"/>
          </w:tcPr>
          <w:p w:rsidR="00882194" w:rsidRPr="00882194" w:rsidRDefault="00882194" w:rsidP="00D71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2194">
              <w:rPr>
                <w:rFonts w:asciiTheme="minorHAnsi" w:hAnsiTheme="minorHAnsi" w:cstheme="minorHAnsi"/>
                <w:sz w:val="20"/>
                <w:szCs w:val="20"/>
              </w:rPr>
              <w:t>Terenska nastava</w:t>
            </w:r>
          </w:p>
        </w:tc>
        <w:tc>
          <w:tcPr>
            <w:tcW w:w="1418" w:type="dxa"/>
          </w:tcPr>
          <w:p w:rsidR="00882194" w:rsidRPr="00882194" w:rsidRDefault="00882194" w:rsidP="00D71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2194">
              <w:rPr>
                <w:rFonts w:asciiTheme="minorHAnsi" w:hAnsiTheme="minorHAnsi" w:cstheme="minorHAnsi"/>
                <w:sz w:val="20"/>
                <w:szCs w:val="20"/>
              </w:rPr>
              <w:t>Studeni 2018.</w:t>
            </w:r>
          </w:p>
        </w:tc>
        <w:tc>
          <w:tcPr>
            <w:tcW w:w="1417" w:type="dxa"/>
          </w:tcPr>
          <w:p w:rsidR="00882194" w:rsidRPr="00882194" w:rsidRDefault="0088219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882194" w:rsidRPr="00882194" w:rsidRDefault="00882194" w:rsidP="00D71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2194">
              <w:rPr>
                <w:rFonts w:asciiTheme="minorHAnsi" w:hAnsiTheme="minorHAnsi" w:cstheme="minorHAnsi"/>
                <w:sz w:val="20"/>
                <w:szCs w:val="20"/>
              </w:rPr>
              <w:t>Uspješno prelaženje cestena obilježenim mjestima u mjestu</w:t>
            </w:r>
          </w:p>
        </w:tc>
      </w:tr>
      <w:tr w:rsidR="00495BC4" w:rsidRPr="009D2EFD" w:rsidTr="00D71F8F">
        <w:trPr>
          <w:trHeight w:val="70"/>
        </w:trPr>
        <w:tc>
          <w:tcPr>
            <w:tcW w:w="2093" w:type="dxa"/>
          </w:tcPr>
          <w:p w:rsidR="00495BC4" w:rsidRPr="002A35E3" w:rsidRDefault="00495BC4" w:rsidP="00D71F8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35E3">
              <w:rPr>
                <w:rFonts w:asciiTheme="minorHAnsi" w:hAnsiTheme="minorHAnsi" w:cstheme="minorHAnsi"/>
                <w:b/>
                <w:sz w:val="20"/>
                <w:szCs w:val="20"/>
              </w:rPr>
              <w:t>DAN PADA HRVATSKIH ZRAKOPLOVACA I POGINULIH OTOČKIH BRANITELJA</w:t>
            </w:r>
          </w:p>
        </w:tc>
        <w:tc>
          <w:tcPr>
            <w:tcW w:w="2126" w:type="dxa"/>
          </w:tcPr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Prisustvovati svečanoj komemoraciji i sv. misi</w:t>
            </w:r>
          </w:p>
        </w:tc>
        <w:tc>
          <w:tcPr>
            <w:tcW w:w="1985" w:type="dxa"/>
          </w:tcPr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jecanje znanja o domovinskom ratu i stradanju ljudi koji su branili Otok</w:t>
            </w:r>
          </w:p>
        </w:tc>
        <w:tc>
          <w:tcPr>
            <w:tcW w:w="1701" w:type="dxa"/>
          </w:tcPr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enici 8. razreda, učiteljica povijesti: K. S. Živković, razrednici</w:t>
            </w:r>
          </w:p>
        </w:tc>
        <w:tc>
          <w:tcPr>
            <w:tcW w:w="1842" w:type="dxa"/>
          </w:tcPr>
          <w:p w:rsidR="00495BC4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zvanučionička nastava</w:t>
            </w:r>
          </w:p>
        </w:tc>
        <w:tc>
          <w:tcPr>
            <w:tcW w:w="1418" w:type="dxa"/>
          </w:tcPr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r w:rsidR="00D63F20">
              <w:rPr>
                <w:rFonts w:asciiTheme="minorHAnsi" w:hAnsiTheme="minorHAnsi" w:cstheme="minorHAnsi"/>
                <w:sz w:val="20"/>
                <w:szCs w:val="20"/>
              </w:rPr>
              <w:t>prosi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18.</w:t>
            </w:r>
          </w:p>
        </w:tc>
        <w:tc>
          <w:tcPr>
            <w:tcW w:w="1417" w:type="dxa"/>
          </w:tcPr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495BC4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zrada plakata</w:t>
            </w:r>
          </w:p>
        </w:tc>
      </w:tr>
      <w:tr w:rsidR="005A3863" w:rsidRPr="009D2EFD" w:rsidTr="00D71F8F">
        <w:trPr>
          <w:trHeight w:val="70"/>
        </w:trPr>
        <w:tc>
          <w:tcPr>
            <w:tcW w:w="2093" w:type="dxa"/>
          </w:tcPr>
          <w:p w:rsidR="00173EDA" w:rsidRDefault="005A3863" w:rsidP="00D71F8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KULPTURE OD SNIJEGA</w:t>
            </w:r>
          </w:p>
          <w:p w:rsidR="00F129AB" w:rsidRDefault="00F129AB" w:rsidP="00D71F8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129AB" w:rsidRDefault="00F129AB" w:rsidP="00D71F8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237D7" w:rsidRDefault="00C237D7" w:rsidP="00D71F8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129AB" w:rsidRPr="002A35E3" w:rsidRDefault="00F129AB" w:rsidP="00D71F8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A3863" w:rsidRDefault="005A3863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Naučiti primjenjivati različite likovne tehnike</w:t>
            </w:r>
          </w:p>
        </w:tc>
        <w:tc>
          <w:tcPr>
            <w:tcW w:w="1985" w:type="dxa"/>
          </w:tcPr>
          <w:p w:rsidR="005A3863" w:rsidRDefault="005A3863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ijenjeno je učenicima koji su zainteresirani za likovni izraz</w:t>
            </w:r>
          </w:p>
        </w:tc>
        <w:tc>
          <w:tcPr>
            <w:tcW w:w="1701" w:type="dxa"/>
          </w:tcPr>
          <w:p w:rsidR="005A3863" w:rsidRDefault="005A3863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van Miletić</w:t>
            </w:r>
          </w:p>
        </w:tc>
        <w:tc>
          <w:tcPr>
            <w:tcW w:w="1842" w:type="dxa"/>
          </w:tcPr>
          <w:p w:rsidR="005A3863" w:rsidRDefault="005A3863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enska nastava u Osijeku</w:t>
            </w:r>
          </w:p>
        </w:tc>
        <w:tc>
          <w:tcPr>
            <w:tcW w:w="1418" w:type="dxa"/>
          </w:tcPr>
          <w:p w:rsidR="005A3863" w:rsidRDefault="005A3863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jekom zimskih mjeseci 2019.</w:t>
            </w:r>
          </w:p>
        </w:tc>
        <w:tc>
          <w:tcPr>
            <w:tcW w:w="1417" w:type="dxa"/>
          </w:tcPr>
          <w:p w:rsidR="005A3863" w:rsidRPr="009D2EFD" w:rsidRDefault="005A3863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ošak prijevoza</w:t>
            </w:r>
          </w:p>
        </w:tc>
        <w:tc>
          <w:tcPr>
            <w:tcW w:w="2127" w:type="dxa"/>
          </w:tcPr>
          <w:p w:rsidR="005A3863" w:rsidRDefault="005A3863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movrednovanje u radu</w:t>
            </w:r>
          </w:p>
        </w:tc>
      </w:tr>
      <w:tr w:rsidR="002A763A" w:rsidRPr="009D2EFD" w:rsidTr="00D71F8F">
        <w:trPr>
          <w:trHeight w:val="70"/>
        </w:trPr>
        <w:tc>
          <w:tcPr>
            <w:tcW w:w="2093" w:type="dxa"/>
          </w:tcPr>
          <w:p w:rsidR="002A763A" w:rsidRDefault="002A763A" w:rsidP="00D71F8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OSJET VUKOVARU</w:t>
            </w:r>
          </w:p>
          <w:p w:rsidR="002A763A" w:rsidRDefault="002A763A" w:rsidP="00D71F8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ednodnevni posjet učenika 8. r.</w:t>
            </w:r>
          </w:p>
        </w:tc>
        <w:tc>
          <w:tcPr>
            <w:tcW w:w="2126" w:type="dxa"/>
          </w:tcPr>
          <w:p w:rsidR="002A763A" w:rsidRDefault="002A763A" w:rsidP="00D71F8F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Posjetiti memorijalna mjesta u Vukovaru, izložbene prostore Memorijalnog centra Domovinskog rata, Memorijalno groblje, Spomen dom Ovčara te ost.</w:t>
            </w:r>
          </w:p>
        </w:tc>
        <w:tc>
          <w:tcPr>
            <w:tcW w:w="1985" w:type="dxa"/>
          </w:tcPr>
          <w:p w:rsidR="002A763A" w:rsidRDefault="00BD0BEF" w:rsidP="00D71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mijenjeno </w:t>
            </w:r>
            <w:r w:rsidR="002A763A">
              <w:rPr>
                <w:rFonts w:asciiTheme="minorHAnsi" w:hAnsiTheme="minorHAnsi" w:cstheme="minorHAnsi"/>
                <w:sz w:val="20"/>
                <w:szCs w:val="20"/>
              </w:rPr>
              <w:t>je učenicima osmog razreda</w:t>
            </w:r>
          </w:p>
        </w:tc>
        <w:tc>
          <w:tcPr>
            <w:tcW w:w="1701" w:type="dxa"/>
          </w:tcPr>
          <w:p w:rsidR="002A763A" w:rsidRDefault="002A763A" w:rsidP="00D71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rednici: M. Vuković, K. Sučić i D. Šalamon</w:t>
            </w:r>
          </w:p>
          <w:p w:rsidR="002A763A" w:rsidRDefault="002A763A" w:rsidP="00D71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MC Domovinskog rata u Vukovaru</w:t>
            </w:r>
          </w:p>
        </w:tc>
        <w:tc>
          <w:tcPr>
            <w:tcW w:w="1842" w:type="dxa"/>
          </w:tcPr>
          <w:p w:rsidR="002A763A" w:rsidRDefault="002A763A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A763A" w:rsidRDefault="002A763A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enska nastava</w:t>
            </w:r>
          </w:p>
        </w:tc>
        <w:tc>
          <w:tcPr>
            <w:tcW w:w="1418" w:type="dxa"/>
          </w:tcPr>
          <w:p w:rsidR="009B1321" w:rsidRDefault="009B1321" w:rsidP="00D71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A763A" w:rsidRPr="002A763A" w:rsidRDefault="002A763A" w:rsidP="00D71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ožujka2019.</w:t>
            </w:r>
          </w:p>
        </w:tc>
        <w:tc>
          <w:tcPr>
            <w:tcW w:w="1417" w:type="dxa"/>
          </w:tcPr>
          <w:p w:rsidR="002A763A" w:rsidRDefault="002A763A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763A" w:rsidRDefault="002A763A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tografije, plakati</w:t>
            </w:r>
          </w:p>
        </w:tc>
      </w:tr>
      <w:tr w:rsidR="00495BC4" w:rsidRPr="009D2EFD" w:rsidTr="00D71F8F">
        <w:trPr>
          <w:trHeight w:val="7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4" w:rsidRPr="006D2531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2531">
              <w:rPr>
                <w:rFonts w:asciiTheme="minorHAnsi" w:hAnsiTheme="minorHAnsi" w:cstheme="minorHAnsi"/>
                <w:b/>
                <w:sz w:val="20"/>
                <w:szCs w:val="20"/>
              </w:rPr>
              <w:t>VODE U ZAVIČAJU</w:t>
            </w:r>
          </w:p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2531">
              <w:rPr>
                <w:rFonts w:asciiTheme="minorHAnsi" w:hAnsiTheme="minorHAnsi" w:cstheme="minorHAnsi"/>
                <w:b/>
                <w:sz w:val="20"/>
                <w:szCs w:val="20"/>
              </w:rPr>
              <w:t>„VIROVI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4" w:rsidRPr="009D2EFD" w:rsidRDefault="00495BC4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Značenje vode za život ljud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4" w:rsidRPr="009D2EFD" w:rsidRDefault="00495BC4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Razvijati ljubav prema prirodi i istraživački inte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4" w:rsidRPr="009D2EFD" w:rsidRDefault="00495BC4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čiteljic</w:t>
            </w:r>
            <w:r w:rsidR="00F46FD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 xml:space="preserve"> i učenici </w:t>
            </w:r>
            <w:r w:rsidR="006D253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833E56">
              <w:rPr>
                <w:rFonts w:asciiTheme="minorHAnsi" w:hAnsiTheme="minorHAnsi" w:cstheme="minorHAnsi"/>
                <w:sz w:val="20"/>
                <w:szCs w:val="20"/>
              </w:rPr>
              <w:t>ab</w:t>
            </w:r>
            <w:r w:rsidR="004E2DD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6D2531">
              <w:rPr>
                <w:rFonts w:asciiTheme="minorHAnsi" w:hAnsiTheme="minorHAnsi" w:cstheme="minorHAnsi"/>
                <w:sz w:val="20"/>
                <w:szCs w:val="20"/>
              </w:rPr>
              <w:t xml:space="preserve"> 3.</w:t>
            </w:r>
            <w:r w:rsidR="00833E56">
              <w:rPr>
                <w:rFonts w:asciiTheme="minorHAnsi" w:hAnsiTheme="minorHAnsi" w:cstheme="minorHAnsi"/>
                <w:sz w:val="20"/>
                <w:szCs w:val="20"/>
              </w:rPr>
              <w:t>ab</w:t>
            </w:r>
            <w:r w:rsidR="006D2531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035D2C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 w:rsidR="00833E56">
              <w:rPr>
                <w:rFonts w:asciiTheme="minorHAnsi" w:hAnsiTheme="minorHAnsi" w:cstheme="minorHAnsi"/>
                <w:sz w:val="20"/>
                <w:szCs w:val="20"/>
              </w:rPr>
              <w:t>ab</w:t>
            </w: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 xml:space="preserve">  razre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4" w:rsidRPr="009D2EFD" w:rsidRDefault="00495BC4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Posjet izletištu „Virovi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4" w:rsidRPr="009D2EFD" w:rsidRDefault="002A35E3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žujak</w:t>
            </w:r>
            <w:r w:rsidR="006D2531">
              <w:rPr>
                <w:rFonts w:asciiTheme="minorHAnsi" w:hAnsiTheme="minorHAnsi" w:cstheme="minorHAnsi"/>
                <w:sz w:val="20"/>
                <w:szCs w:val="20"/>
              </w:rPr>
              <w:t xml:space="preserve"> ili travan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19</w:t>
            </w:r>
            <w:r w:rsidR="00495BC4" w:rsidRPr="009D2EF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4" w:rsidRPr="009D2EFD" w:rsidRDefault="00495BC4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Trošak prijevoza snose roditelj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4" w:rsidRPr="009D2EFD" w:rsidRDefault="00495BC4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Izrada plakata, odlazak u prirodu</w:t>
            </w:r>
          </w:p>
        </w:tc>
      </w:tr>
      <w:tr w:rsidR="00495BC4" w:rsidRPr="009D2EFD" w:rsidTr="00D71F8F">
        <w:trPr>
          <w:trHeight w:val="1248"/>
        </w:trPr>
        <w:tc>
          <w:tcPr>
            <w:tcW w:w="2093" w:type="dxa"/>
          </w:tcPr>
          <w:p w:rsidR="00495BC4" w:rsidRPr="004E5390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5390">
              <w:rPr>
                <w:rFonts w:asciiTheme="minorHAnsi" w:hAnsiTheme="minorHAnsi" w:cstheme="minorHAnsi"/>
                <w:b/>
                <w:sz w:val="20"/>
                <w:szCs w:val="20"/>
              </w:rPr>
              <w:t>KULTURNO POVIJESNE ZNAMENITOSTI OTOKA</w:t>
            </w:r>
          </w:p>
        </w:tc>
        <w:tc>
          <w:tcPr>
            <w:tcW w:w="2126" w:type="dxa"/>
          </w:tcPr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poznati kulturno - povijesne spomenike</w:t>
            </w:r>
          </w:p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i pučke običaje.</w:t>
            </w:r>
          </w:p>
        </w:tc>
        <w:tc>
          <w:tcPr>
            <w:tcW w:w="1985" w:type="dxa"/>
          </w:tcPr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Motivirati učenike na čuvanje baštine zavičaja</w:t>
            </w:r>
          </w:p>
        </w:tc>
        <w:tc>
          <w:tcPr>
            <w:tcW w:w="1701" w:type="dxa"/>
          </w:tcPr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čiteljic</w:t>
            </w:r>
            <w:r w:rsidR="004E539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 xml:space="preserve"> i učenici 4. </w:t>
            </w:r>
            <w:r w:rsidR="003807B0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razreda</w:t>
            </w:r>
          </w:p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Obilazak kulturno povijesnih znamenitosti .</w:t>
            </w:r>
          </w:p>
        </w:tc>
        <w:tc>
          <w:tcPr>
            <w:tcW w:w="1418" w:type="dxa"/>
          </w:tcPr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Travanj 201</w:t>
            </w:r>
            <w:r w:rsidR="002A35E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Razgovor, izrada plakata.</w:t>
            </w:r>
          </w:p>
        </w:tc>
      </w:tr>
      <w:tr w:rsidR="00495BC4" w:rsidRPr="009D2EFD" w:rsidTr="00D71F8F">
        <w:trPr>
          <w:trHeight w:val="10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4" w:rsidRPr="00177233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233">
              <w:rPr>
                <w:rFonts w:asciiTheme="minorHAnsi" w:hAnsiTheme="minorHAnsi" w:cstheme="minorHAnsi"/>
                <w:b/>
                <w:sz w:val="20"/>
                <w:szCs w:val="20"/>
              </w:rPr>
              <w:t>KROS SPORTSKIH NOVO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Tradicionalno sudjelovanje na Krosu SN u Zagrebu, razvijanje sportskog du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čenicima koji žele na sportski način prezentirati svoju ško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4" w:rsidRPr="009D2EFD" w:rsidRDefault="00495BC4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čenici od 4.do 8. Razreda, članovi ŠŠK „Mladost“,</w:t>
            </w:r>
          </w:p>
          <w:p w:rsidR="00495BC4" w:rsidRPr="009D2EFD" w:rsidRDefault="00495BC4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čitelji tjelesne kultu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Odlazak u Zagre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4" w:rsidRPr="009D2EFD" w:rsidRDefault="00177233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avanj  2019</w:t>
            </w:r>
            <w:r w:rsidR="00495BC4" w:rsidRPr="009D2EF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Ekipno i pojedinačno  natjecanje u krosu</w:t>
            </w:r>
          </w:p>
        </w:tc>
      </w:tr>
      <w:tr w:rsidR="00495BC4" w:rsidRPr="009D2EFD" w:rsidTr="00D71F8F">
        <w:trPr>
          <w:trHeight w:val="10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4" w:rsidRPr="00177233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233">
              <w:rPr>
                <w:rFonts w:asciiTheme="minorHAnsi" w:hAnsiTheme="minorHAnsi" w:cstheme="minorHAnsi"/>
                <w:b/>
                <w:sz w:val="20"/>
                <w:szCs w:val="20"/>
              </w:rPr>
              <w:t>SAJAM ZDRAVL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Odlazak na Sajam zdravlja, stvaranje pozitivnog stava prema novim i istraživačkim načinima stjecanja znanja o zdravlj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 xml:space="preserve">Učenici </w:t>
            </w:r>
            <w:r w:rsidR="0017723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.b raz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 xml:space="preserve">Učenici </w:t>
            </w:r>
            <w:r w:rsidR="0017723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b razreda,</w:t>
            </w:r>
          </w:p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čiteljica D. Gongeta,</w:t>
            </w:r>
          </w:p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roditelj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4" w:rsidRPr="009D2EFD" w:rsidRDefault="003807B0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dstavljanje Škole i obilazak Sajma</w:t>
            </w:r>
            <w:r w:rsidR="00495BC4" w:rsidRPr="009D2EFD">
              <w:rPr>
                <w:rFonts w:asciiTheme="minorHAnsi" w:hAnsiTheme="minorHAnsi" w:cstheme="minorHAnsi"/>
                <w:sz w:val="20"/>
                <w:szCs w:val="20"/>
              </w:rPr>
              <w:t xml:space="preserve"> u Vinkovci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Travanj 201</w:t>
            </w:r>
            <w:r w:rsidR="0017723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prijevo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Plakati, fotografije,</w:t>
            </w:r>
          </w:p>
          <w:p w:rsidR="00495BC4" w:rsidRPr="009D2EFD" w:rsidRDefault="00495BC4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razgovor</w:t>
            </w:r>
          </w:p>
        </w:tc>
      </w:tr>
      <w:tr w:rsidR="009B1321" w:rsidRPr="009D2EFD" w:rsidTr="00D71F8F">
        <w:trPr>
          <w:trHeight w:val="10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21" w:rsidRPr="002A35E3" w:rsidRDefault="009B1321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35E3">
              <w:rPr>
                <w:rFonts w:asciiTheme="minorHAnsi" w:hAnsiTheme="minorHAnsi" w:cstheme="minorHAnsi"/>
                <w:b/>
                <w:sz w:val="20"/>
                <w:szCs w:val="20"/>
              </w:rPr>
              <w:t>POSJET  KINU</w:t>
            </w:r>
          </w:p>
          <w:p w:rsidR="009B1321" w:rsidRPr="009D2EFD" w:rsidRDefault="009B1321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1321" w:rsidRPr="009D2EFD" w:rsidRDefault="009B1321" w:rsidP="00D71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21" w:rsidRPr="009D2EFD" w:rsidRDefault="009B1321" w:rsidP="00D71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poznavanje</w:t>
            </w:r>
          </w:p>
          <w:p w:rsidR="009B1321" w:rsidRPr="009D2EFD" w:rsidRDefault="009B1321" w:rsidP="00D71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kazališne kuće, doživljaj kazališnog</w:t>
            </w:r>
          </w:p>
          <w:p w:rsidR="009B1321" w:rsidRPr="009D2EFD" w:rsidRDefault="009B1321" w:rsidP="00D71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djela i njegovih odgojnih vrijednost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9D2EFD" w:rsidRDefault="009B1321" w:rsidP="00D71F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Od malih nogu stvarati naviku posjećivanja kulturnih događanj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9D2EFD" w:rsidRDefault="009B1321" w:rsidP="00D71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D2E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Učenici 1. -  4. razreda i učitelji, razredni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9D2EFD" w:rsidRDefault="009B1321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IUN - odlazak u Vukov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9D2EFD" w:rsidRDefault="009B1321" w:rsidP="00D71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avanj 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9D2EFD" w:rsidRDefault="009B1321" w:rsidP="00D71F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laznica za kazalište (oko 30 kn) i troškovi prijevoz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9D2EFD" w:rsidRDefault="009B1321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Razgovor, ilustracije, dramatizacije igrokaza.</w:t>
            </w:r>
          </w:p>
        </w:tc>
      </w:tr>
      <w:tr w:rsidR="009B1321" w:rsidRPr="009D2EFD" w:rsidTr="00D71F8F">
        <w:trPr>
          <w:trHeight w:val="182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21" w:rsidRPr="00177233" w:rsidRDefault="009B1321" w:rsidP="00D71F8F">
            <w:pPr>
              <w:spacing w:after="0" w:line="240" w:lineRule="auto"/>
              <w:ind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233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UTKARSKO PROLJEĆ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9D2EFD" w:rsidRDefault="009B1321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Gledati barem jednu kazališnu 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9D2EFD" w:rsidRDefault="009B1321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Svim učenicima nižih ili viših razreda,  medijska kultura kazališta unutar nastave hrvatskog jez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9D2EFD" w:rsidRDefault="009B1321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Grad Otok, učitelji HJ, učitelji razredne nastave,</w:t>
            </w:r>
          </w:p>
          <w:p w:rsidR="009B1321" w:rsidRPr="009D2EFD" w:rsidRDefault="009B1321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čeni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. – 8.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9D2EFD" w:rsidRDefault="009B1321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1321" w:rsidRPr="009D2EFD" w:rsidRDefault="009B1321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Izvanučionička nastava u Domu kulture Ot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9D2EFD" w:rsidRDefault="009B1321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1321" w:rsidRPr="009D2EFD" w:rsidRDefault="009B1321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Travanj ili svibanj 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9D2EFD" w:rsidRDefault="009B1321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9D2EFD" w:rsidRDefault="009B1321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1321" w:rsidRPr="009D2EFD" w:rsidRDefault="009B1321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Prezentacija doživljenog u literarnim i likovnim ostvarajima</w:t>
            </w:r>
          </w:p>
        </w:tc>
      </w:tr>
      <w:tr w:rsidR="009B1321" w:rsidRPr="009D2EFD" w:rsidTr="00D71F8F">
        <w:trPr>
          <w:trHeight w:val="10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21" w:rsidRPr="001D29ED" w:rsidRDefault="009B1321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29ED">
              <w:rPr>
                <w:rFonts w:asciiTheme="minorHAnsi" w:hAnsiTheme="minorHAnsi" w:cstheme="minorHAnsi"/>
                <w:b/>
                <w:sz w:val="20"/>
                <w:szCs w:val="20"/>
              </w:rPr>
              <w:t>IZLET NA SOPOTAC U NIJEM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Default="009B1321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zano uz Majčin dan</w:t>
            </w:r>
          </w:p>
          <w:p w:rsidR="009B1321" w:rsidRPr="009D2EFD" w:rsidRDefault="009B1321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vijestiti ulogu majke u obitelji te u zajedništvu s majkama otići na iz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9D2EFD" w:rsidRDefault="009B1321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vijati osjećaj sigurnosti i pripadnosti obitel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Default="009B1321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ice: M. Baković i D. Gongeta, učenici 2.a,b razreda</w:t>
            </w:r>
          </w:p>
          <w:p w:rsidR="009B1321" w:rsidRPr="009D2EFD" w:rsidRDefault="009B1321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ditelj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9D2EFD" w:rsidRDefault="009B1321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zlet na Sopotac u Nijem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9D2EFD" w:rsidRDefault="009B1321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vibanj 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9D2EFD" w:rsidRDefault="009B1321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9D2EFD" w:rsidRDefault="009B1321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govor, pjevanje, slikanje</w:t>
            </w:r>
          </w:p>
        </w:tc>
      </w:tr>
      <w:tr w:rsidR="009B1321" w:rsidRPr="009D2EFD" w:rsidTr="00D71F8F">
        <w:trPr>
          <w:trHeight w:val="126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2A35E3" w:rsidRDefault="009B1321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SJET DOMU ZDRAVLJA</w:t>
            </w:r>
          </w:p>
          <w:p w:rsidR="009B1321" w:rsidRPr="002A35E3" w:rsidRDefault="009B1321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9D2EFD" w:rsidRDefault="009B1321" w:rsidP="00D71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oznati svrhu postojanja Doma zdravlja u mjestu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9D2EFD" w:rsidRDefault="009B1321" w:rsidP="00D71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jetiti liječnika opće prakse i stomatologa u mjesnoj ambula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E2" w:rsidRDefault="008078E2" w:rsidP="008078E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ica: Lj. Vranjković</w:t>
            </w:r>
          </w:p>
          <w:p w:rsidR="008078E2" w:rsidRDefault="008078E2" w:rsidP="008078E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078E2" w:rsidRDefault="008078E2" w:rsidP="008078E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1321" w:rsidRPr="008078E2" w:rsidRDefault="008078E2" w:rsidP="008078E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.</w:t>
            </w:r>
            <w:r w:rsidRPr="008078E2">
              <w:rPr>
                <w:rFonts w:asciiTheme="minorHAnsi" w:hAnsiTheme="minorHAnsi" w:cstheme="minorHAnsi"/>
                <w:sz w:val="20"/>
                <w:szCs w:val="20"/>
              </w:rPr>
              <w:t>Novosela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J. Klari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E2" w:rsidRDefault="008078E2" w:rsidP="008078E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UN 4.a r.</w:t>
            </w:r>
          </w:p>
          <w:p w:rsidR="008078E2" w:rsidRDefault="008078E2" w:rsidP="008078E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078E2" w:rsidRDefault="008078E2" w:rsidP="008078E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078E2" w:rsidRDefault="008078E2" w:rsidP="008078E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078E2" w:rsidRPr="009D2EFD" w:rsidRDefault="008078E2" w:rsidP="008078E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UN 1.ab razre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E2" w:rsidRDefault="008078E2" w:rsidP="008078E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ječanj</w:t>
            </w:r>
          </w:p>
          <w:p w:rsidR="008078E2" w:rsidRDefault="008078E2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078E2" w:rsidRDefault="008078E2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078E2" w:rsidRDefault="008078E2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1321" w:rsidRPr="009D2EFD" w:rsidRDefault="008078E2" w:rsidP="008078E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9B1321">
              <w:rPr>
                <w:rFonts w:asciiTheme="minorHAnsi" w:hAnsiTheme="minorHAnsi" w:cstheme="minorHAnsi"/>
                <w:sz w:val="20"/>
                <w:szCs w:val="20"/>
              </w:rPr>
              <w:t xml:space="preserve">vibanj/lipanj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9D2EFD" w:rsidRDefault="009B1321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9D2EFD" w:rsidRDefault="009B1321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Razgovor, izrada plakata</w:t>
            </w:r>
          </w:p>
        </w:tc>
      </w:tr>
      <w:tr w:rsidR="009B1321" w:rsidRPr="009D2EFD" w:rsidTr="00D71F8F">
        <w:trPr>
          <w:trHeight w:val="152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21" w:rsidRPr="00177233" w:rsidRDefault="009B1321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233">
              <w:rPr>
                <w:rFonts w:asciiTheme="minorHAnsi" w:hAnsiTheme="minorHAnsi" w:cstheme="minorHAnsi"/>
                <w:b/>
                <w:sz w:val="20"/>
                <w:szCs w:val="20"/>
              </w:rPr>
              <w:t>OLIMPIJSKI FESTIVAL OSNOVNIH ŠKO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9D2EFD" w:rsidRDefault="009B1321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1321" w:rsidRPr="009D2EFD" w:rsidRDefault="009B1321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Promocija olimpiz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9D2EFD" w:rsidRDefault="009B1321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1321" w:rsidRPr="009D2EFD" w:rsidRDefault="009B1321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Odgajanje djece putem sporta, razvijanje natjecateljskog du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9D2EFD" w:rsidRDefault="009B1321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1321" w:rsidRPr="009D2EFD" w:rsidRDefault="009B1321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čitelji/ce razredne nastave i učenici od 1. do 4. razre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9D2EFD" w:rsidRDefault="009B1321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1321" w:rsidRPr="009D2EFD" w:rsidRDefault="009B1321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Odlazak u Vinkovce na natjecan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9D2EFD" w:rsidRDefault="009B1321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1321" w:rsidRPr="009D2EFD" w:rsidRDefault="009B1321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Svibanj 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9D2EFD" w:rsidRDefault="009B1321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1321" w:rsidRPr="009D2EFD" w:rsidRDefault="009B1321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Trošak prijevoz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9D2EFD" w:rsidRDefault="009B1321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1321" w:rsidRPr="009D2EFD" w:rsidRDefault="009B1321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Priznanja i nagrade najboljim ekipama</w:t>
            </w:r>
          </w:p>
        </w:tc>
      </w:tr>
      <w:tr w:rsidR="009B1321" w:rsidRPr="009D2EFD" w:rsidTr="00D71F8F">
        <w:trPr>
          <w:trHeight w:val="152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21" w:rsidRPr="00177233" w:rsidRDefault="009B1321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ZLET U OSIJEK/POSJET ZOO-VR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9D2EFD" w:rsidRDefault="009B1321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posobiti učenike za cjeloživotno učenje i komunikaciju te suradnju s drug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9D2EFD" w:rsidRDefault="009B1321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enici će posjetiti ZOO-vrt u Osije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Default="009B1321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ice: A. Novoselac i J. Klarić</w:t>
            </w:r>
          </w:p>
          <w:p w:rsidR="009B1321" w:rsidRPr="009D2EFD" w:rsidRDefault="009B1321" w:rsidP="00D71F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enici1.razre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9D2EFD" w:rsidRDefault="009B1321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zvanučionička nastav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9D2EFD" w:rsidRDefault="009B1321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vibanj/lipanj 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9D2EFD" w:rsidRDefault="009B1321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ošak prijevoza i ulaznice snosit će roditelj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9D2EFD" w:rsidRDefault="009B1321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zentacija, školski pano</w:t>
            </w:r>
          </w:p>
        </w:tc>
      </w:tr>
      <w:tr w:rsidR="009B1321" w:rsidRPr="009D2EFD" w:rsidTr="00D71F8F">
        <w:trPr>
          <w:trHeight w:val="182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21" w:rsidRPr="00E003DF" w:rsidRDefault="009B1321" w:rsidP="00C237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03D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UTUJEMO VLAK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9D2EFD" w:rsidRDefault="009B1321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1321" w:rsidRPr="009D2EFD" w:rsidRDefault="009B1321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Spoznati obilježja putovanja vlako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9D2EFD" w:rsidRDefault="009B1321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Osposobiti učenike  za pravilno i sigurno ponašanje u prometu i korištenje usluge vlaka. Upoznati željeznički kolodvo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Default="009B1321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ice: Martina Baković i Daria</w:t>
            </w:r>
            <w:r w:rsidR="00F129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ongeta</w:t>
            </w:r>
          </w:p>
          <w:p w:rsidR="009B1321" w:rsidRPr="009D2EFD" w:rsidRDefault="009B1321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čenici i učitelji 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i 2.b</w:t>
            </w: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 xml:space="preserve"> razre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9D2EFD" w:rsidRDefault="009B1321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Posjet željezničkom kolodvoru u Otoku i Vinkovcima, vožnja vlak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9D2EFD" w:rsidRDefault="009B1321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 xml:space="preserve">Svibanj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li lipanj 2019</w:t>
            </w: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9D2EFD" w:rsidRDefault="009B1321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Troškovi prijevoza oko 30k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9D2EFD" w:rsidRDefault="009B1321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Razgovor, izložba fotografija i plakata o putovanju</w:t>
            </w:r>
          </w:p>
        </w:tc>
      </w:tr>
      <w:tr w:rsidR="009B1321" w:rsidRPr="009D2EFD" w:rsidTr="00D71F8F">
        <w:trPr>
          <w:trHeight w:val="182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21" w:rsidRPr="00E003DF" w:rsidRDefault="009B1321" w:rsidP="00C237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ADIONICA IZRADE STRIPA U GUN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9D2EFD" w:rsidRDefault="009B1321" w:rsidP="00D71F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učiti primjenjivati različite tehnike rada, poticati suradnju s profesionalnim umjetnic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9D2EFD" w:rsidRDefault="009B1321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zvannastavna skupina LIKOVNJA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Default="009B1321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van Miletić i Udruga StripO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9D2EFD" w:rsidRDefault="009B1321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enska nasta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9D2EFD" w:rsidRDefault="009B1321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vibanj/lipanj 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9D2EFD" w:rsidRDefault="009B1321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9D2EFD" w:rsidRDefault="009B1321" w:rsidP="00D71F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movrednovanje u radu</w:t>
            </w:r>
          </w:p>
        </w:tc>
      </w:tr>
      <w:tr w:rsidR="009B1321" w:rsidRPr="009D2EFD" w:rsidTr="00D71F8F">
        <w:trPr>
          <w:trHeight w:val="182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21" w:rsidRDefault="009B1321" w:rsidP="00C237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IKOVNA KOLONIJA „Prva crta obrane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Default="009B1321" w:rsidP="00D71F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matrati i kreativno se likovno izražavati, naučiti primjenjivati različite likovne tehnike</w:t>
            </w:r>
          </w:p>
          <w:p w:rsidR="009B1321" w:rsidRDefault="009B1321" w:rsidP="00D71F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radnja s profesionalnim umjetnicima</w:t>
            </w:r>
          </w:p>
          <w:p w:rsidR="009B1321" w:rsidRDefault="009B1321" w:rsidP="00D71F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Default="009B1321" w:rsidP="00D71F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zvannastavna skupina LIKOVNJA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Default="009B1321" w:rsidP="00D71F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van Miletić u suradnji s članovima braniteljskih udruga koje organiziraju projekt: Prva crta obrane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9D2EFD" w:rsidRDefault="009B1321" w:rsidP="00D71F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enska nasta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Default="009B1321" w:rsidP="00D71F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vibanj/lipanj 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9D2EFD" w:rsidRDefault="009B1321" w:rsidP="00D71F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oškovi prijevoza do lokacije gdje će se Kolonija provodi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Default="009B1321" w:rsidP="00D71F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movrednovanje u radu.</w:t>
            </w:r>
          </w:p>
        </w:tc>
      </w:tr>
      <w:tr w:rsidR="009B1321" w:rsidRPr="009D2EFD" w:rsidTr="00D71F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21" w:rsidRDefault="00C63C1D" w:rsidP="00C237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IŠEDNEVNA </w:t>
            </w:r>
            <w:r w:rsidR="009B1321" w:rsidRPr="00177233">
              <w:rPr>
                <w:rFonts w:asciiTheme="minorHAnsi" w:hAnsiTheme="minorHAnsi" w:cstheme="minorHAnsi"/>
                <w:b/>
                <w:sz w:val="20"/>
                <w:szCs w:val="20"/>
              </w:rPr>
              <w:t>EKSKURZIJA SEDMOG RAZREDA</w:t>
            </w:r>
            <w:r w:rsidR="00FA75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Srednja Dalmacija s krajnjim odredištem Biograd ili okolica</w:t>
            </w:r>
          </w:p>
          <w:p w:rsidR="00F129AB" w:rsidRDefault="00F129AB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129AB" w:rsidRDefault="00F129AB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129AB" w:rsidRDefault="00F129AB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129AB" w:rsidRDefault="00F129AB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237D7" w:rsidRDefault="00C237D7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237D7" w:rsidRDefault="00C237D7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237D7" w:rsidRPr="00177233" w:rsidRDefault="00C237D7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Default="009B1321" w:rsidP="00D71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poznati kulturu i znamenitosti srednje Dalmacije</w:t>
            </w:r>
          </w:p>
          <w:p w:rsidR="00F129AB" w:rsidRPr="009D2EFD" w:rsidRDefault="00F129AB" w:rsidP="00D71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9D2EFD" w:rsidRDefault="009B1321" w:rsidP="00D71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Odlazak i boravak u trajanju 5-6 d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Default="009B1321" w:rsidP="00D71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ice: Božana Filipović i Danijela Popović</w:t>
            </w:r>
          </w:p>
          <w:p w:rsidR="009B1321" w:rsidRDefault="009B1321" w:rsidP="00D71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tnička agencija</w:t>
            </w:r>
          </w:p>
          <w:p w:rsidR="009B1321" w:rsidRPr="009D2EFD" w:rsidRDefault="00B15EFD" w:rsidP="00D71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9B1321">
              <w:rPr>
                <w:rFonts w:asciiTheme="minorHAnsi" w:hAnsiTheme="minorHAnsi" w:cstheme="minorHAnsi"/>
                <w:sz w:val="20"/>
                <w:szCs w:val="20"/>
              </w:rPr>
              <w:t>oditelji</w:t>
            </w:r>
          </w:p>
          <w:p w:rsidR="009B1321" w:rsidRPr="009D2EFD" w:rsidRDefault="009B1321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1321" w:rsidRPr="009D2EFD" w:rsidRDefault="009B1321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1321" w:rsidRPr="009D2EFD" w:rsidRDefault="009B1321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9D2EFD" w:rsidRDefault="009B1321" w:rsidP="00D71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Organizacija  i provedba višednevne ekskurz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9D2EFD" w:rsidRDefault="009B1321" w:rsidP="00D71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vibanj ili lipanj 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9D2EFD" w:rsidRDefault="009B1321" w:rsidP="00D71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Prijevoz, borav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9D2EFD" w:rsidRDefault="009B1321" w:rsidP="00D71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Prezentacija, školski list, panoi.</w:t>
            </w:r>
          </w:p>
          <w:p w:rsidR="009B1321" w:rsidRPr="009D2EFD" w:rsidRDefault="009B1321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1321" w:rsidRPr="009D2EFD" w:rsidRDefault="009B1321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1321" w:rsidRPr="009D2EFD" w:rsidRDefault="009B1321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1321" w:rsidRPr="009D2EFD" w:rsidRDefault="009B1321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1321" w:rsidRPr="009D2EFD" w:rsidTr="00D71F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21" w:rsidRPr="002A763A" w:rsidRDefault="009B1321" w:rsidP="00C237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763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OSJET  PAKRACU I KARLOVC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9D2EFD" w:rsidRDefault="009B1321" w:rsidP="00D71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čiti o vrijednostima domovinskog rata i bitkama koje su se vodile na tim područjima</w:t>
            </w:r>
          </w:p>
          <w:p w:rsidR="009B1321" w:rsidRPr="009D2EFD" w:rsidRDefault="009B1321" w:rsidP="00D71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upoznavanje s povijesnom i kulturnom baštinom toga kra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9D2EFD" w:rsidRDefault="009B1321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1321" w:rsidRPr="009D2EFD" w:rsidRDefault="00A573AC" w:rsidP="00A573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enska nastava namijenjena je u</w:t>
            </w:r>
            <w:r w:rsidR="009B1321" w:rsidRPr="009D2EFD">
              <w:rPr>
                <w:rFonts w:asciiTheme="minorHAnsi" w:hAnsiTheme="minorHAnsi" w:cstheme="minorHAnsi"/>
                <w:sz w:val="20"/>
                <w:szCs w:val="20"/>
              </w:rPr>
              <w:t>čenici</w:t>
            </w:r>
            <w:r w:rsidR="009B1321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r w:rsidR="009B1321" w:rsidRPr="009D2EFD">
              <w:rPr>
                <w:rFonts w:asciiTheme="minorHAnsi" w:hAnsiTheme="minorHAnsi" w:cstheme="minorHAnsi"/>
                <w:sz w:val="20"/>
                <w:szCs w:val="20"/>
              </w:rPr>
              <w:t xml:space="preserve"> 8. raz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9D2EFD" w:rsidRDefault="009B1321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1321" w:rsidRPr="009D2EFD" w:rsidRDefault="009B1321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JU MCDR Vukovar, razrednici osmih razre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9D2EFD" w:rsidRDefault="009B1321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1321" w:rsidRPr="009D2EFD" w:rsidRDefault="009B1321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Jednodnevna terenska nasta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9D2EFD" w:rsidRDefault="009B1321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1321" w:rsidRPr="009D2EFD" w:rsidRDefault="009B1321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svibnja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9D2EFD" w:rsidRDefault="009B1321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Prijevoz, prehranu i stručno vodstvo financira</w:t>
            </w:r>
          </w:p>
          <w:p w:rsidR="009B1321" w:rsidRPr="009D2EFD" w:rsidRDefault="009B1321" w:rsidP="00D71F8F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JU MCDR Vukovar</w:t>
            </w:r>
          </w:p>
          <w:p w:rsidR="009B1321" w:rsidRPr="009D2EFD" w:rsidRDefault="009B1321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1" w:rsidRPr="009D2EFD" w:rsidRDefault="009B1321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Prezentacija,</w:t>
            </w:r>
          </w:p>
          <w:p w:rsidR="009B1321" w:rsidRPr="009D2EFD" w:rsidRDefault="009B1321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Plakati,</w:t>
            </w:r>
          </w:p>
          <w:p w:rsidR="009B1321" w:rsidRPr="009D2EFD" w:rsidRDefault="009B1321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fotografije</w:t>
            </w:r>
          </w:p>
        </w:tc>
      </w:tr>
      <w:tr w:rsidR="009913F0" w:rsidRPr="009D2EFD" w:rsidTr="00D71F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D7" w:rsidRDefault="00C237D7" w:rsidP="00F129AB">
            <w:pPr>
              <w:spacing w:after="0" w:line="240" w:lineRule="auto"/>
              <w:ind w:hanging="14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913F0" w:rsidRDefault="009913F0" w:rsidP="00C237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ICIKLIST U PROMETU</w:t>
            </w:r>
          </w:p>
          <w:p w:rsidR="00F129AB" w:rsidRDefault="00F129AB" w:rsidP="00F129AB">
            <w:pPr>
              <w:spacing w:after="0" w:line="240" w:lineRule="auto"/>
              <w:ind w:hanging="14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237D7" w:rsidRDefault="00C237D7" w:rsidP="00F129AB">
            <w:pPr>
              <w:spacing w:after="0" w:line="240" w:lineRule="auto"/>
              <w:ind w:hanging="14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237D7" w:rsidRDefault="00C237D7" w:rsidP="00F129AB">
            <w:pPr>
              <w:spacing w:after="0" w:line="240" w:lineRule="auto"/>
              <w:ind w:hanging="14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237D7" w:rsidRDefault="00C237D7" w:rsidP="00F129AB">
            <w:pPr>
              <w:spacing w:after="0" w:line="240" w:lineRule="auto"/>
              <w:ind w:hanging="14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129AB" w:rsidRPr="002A763A" w:rsidRDefault="00F129AB" w:rsidP="00F129A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F0" w:rsidRDefault="009913F0" w:rsidP="00F129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posobiti učenike 4. B razreda za pravilno uključivanje u promet  kao biciklis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F0" w:rsidRPr="009D2EFD" w:rsidRDefault="009913F0" w:rsidP="00F129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gurno se kretati u prometu biciklom. Poštivati prometna pravi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F0" w:rsidRPr="009D2EFD" w:rsidRDefault="009913F0" w:rsidP="00F129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ica: Sanja Vukasovi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F0" w:rsidRPr="009D2EFD" w:rsidRDefault="009913F0" w:rsidP="00F129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ožnja bicikla na poligonu šk. dvoriš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F0" w:rsidRPr="009D2EFD" w:rsidRDefault="009913F0" w:rsidP="00F129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vibanj/lipan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F0" w:rsidRDefault="009913F0" w:rsidP="00F129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13F0" w:rsidRPr="009D2EFD" w:rsidRDefault="009913F0" w:rsidP="00F129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F0" w:rsidRPr="009D2EFD" w:rsidRDefault="009913F0" w:rsidP="00F129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pješno prolaženje poligona</w:t>
            </w:r>
          </w:p>
        </w:tc>
      </w:tr>
      <w:tr w:rsidR="00C63C1D" w:rsidRPr="009D2EFD" w:rsidTr="00F129AB">
        <w:trPr>
          <w:trHeight w:val="231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B2" w:rsidRDefault="00C63C1D" w:rsidP="00AB49B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5D2C">
              <w:rPr>
                <w:rFonts w:asciiTheme="minorHAnsi" w:hAnsiTheme="minorHAnsi" w:cstheme="minorHAnsi"/>
                <w:b/>
                <w:sz w:val="20"/>
                <w:szCs w:val="20"/>
              </w:rPr>
              <w:t>JEDNODNEVN</w:t>
            </w:r>
            <w:r w:rsidR="00AB49B2">
              <w:rPr>
                <w:rFonts w:asciiTheme="minorHAnsi" w:hAnsiTheme="minorHAnsi" w:cstheme="minorHAnsi"/>
                <w:b/>
                <w:sz w:val="20"/>
                <w:szCs w:val="20"/>
              </w:rPr>
              <w:t>I IZLET</w:t>
            </w:r>
            <w:r w:rsidR="00D71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B49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ZAGREB</w:t>
            </w:r>
            <w:r w:rsidR="00CB2E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4.b)</w:t>
            </w:r>
          </w:p>
          <w:p w:rsidR="00AB49B2" w:rsidRDefault="00AB49B2" w:rsidP="00AB49B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878E3" w:rsidRDefault="007878E3" w:rsidP="00AB49B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878E3" w:rsidRDefault="007878E3" w:rsidP="00AB49B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B49B2" w:rsidRDefault="00AB49B2" w:rsidP="00AB49B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63C1D" w:rsidRPr="00035D2C" w:rsidRDefault="00AB49B2" w:rsidP="00CB2ED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IŠEDNEVNA</w:t>
            </w:r>
            <w:r w:rsidR="00D71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KSKURZIJA UČENIKA 4. </w:t>
            </w:r>
            <w:r w:rsidR="00CB2E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 </w:t>
            </w:r>
            <w:r w:rsidR="00D71F8F">
              <w:rPr>
                <w:rFonts w:asciiTheme="minorHAnsi" w:hAnsiTheme="minorHAnsi" w:cstheme="minorHAnsi"/>
                <w:b/>
                <w:sz w:val="20"/>
                <w:szCs w:val="20"/>
              </w:rPr>
              <w:t>RAZRED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CB2ED5">
              <w:rPr>
                <w:rFonts w:asciiTheme="minorHAnsi" w:hAnsiTheme="minorHAnsi" w:cstheme="minorHAnsi"/>
                <w:b/>
                <w:sz w:val="20"/>
                <w:szCs w:val="20"/>
              </w:rPr>
              <w:t>Zagreb i Hrvatsko zagor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1D" w:rsidRDefault="00D71F8F" w:rsidP="00D71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enje otkrivanjem u neposrednoj životnoj stvarnosti</w:t>
            </w:r>
            <w:r w:rsidR="00C63C1D" w:rsidRPr="009D2EF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740942">
              <w:rPr>
                <w:rFonts w:asciiTheme="minorHAnsi" w:hAnsiTheme="minorHAnsi" w:cstheme="minorHAnsi"/>
                <w:sz w:val="20"/>
                <w:szCs w:val="20"/>
              </w:rPr>
              <w:t xml:space="preserve"> Upoznati glavni grad RH</w:t>
            </w:r>
          </w:p>
          <w:p w:rsidR="00740942" w:rsidRDefault="00740942" w:rsidP="00D71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40942" w:rsidRDefault="00740942" w:rsidP="00D71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40942" w:rsidRPr="009D2EFD" w:rsidRDefault="00740942" w:rsidP="00CB2E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poznati prirodne i kulturne </w:t>
            </w:r>
            <w:r w:rsidR="007878E3">
              <w:rPr>
                <w:rFonts w:asciiTheme="minorHAnsi" w:hAnsiTheme="minorHAnsi" w:cstheme="minorHAnsi"/>
                <w:sz w:val="20"/>
                <w:szCs w:val="20"/>
              </w:rPr>
              <w:t>znamenitosti</w:t>
            </w:r>
            <w:r w:rsidR="00CB2ED5">
              <w:rPr>
                <w:rFonts w:asciiTheme="minorHAnsi" w:hAnsiTheme="minorHAnsi" w:cstheme="minorHAnsi"/>
                <w:sz w:val="20"/>
                <w:szCs w:val="20"/>
              </w:rPr>
              <w:t xml:space="preserve"> Zagreba i Hrvatskog zagorja</w:t>
            </w:r>
            <w:r w:rsidR="007878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E3" w:rsidRDefault="007878E3" w:rsidP="007409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poznati glavni grad RH</w:t>
            </w:r>
          </w:p>
          <w:p w:rsidR="007878E3" w:rsidRDefault="007878E3" w:rsidP="007409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63C1D" w:rsidRPr="009D2EFD" w:rsidRDefault="00D71F8F" w:rsidP="007409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poznati prirodne i kulturne znamenitosti RH</w:t>
            </w:r>
            <w:r w:rsidR="00740942">
              <w:rPr>
                <w:rFonts w:asciiTheme="minorHAnsi" w:hAnsiTheme="minorHAnsi" w:cstheme="minorHAnsi"/>
                <w:sz w:val="20"/>
                <w:szCs w:val="20"/>
              </w:rPr>
              <w:t xml:space="preserve"> proširivanjem znanja iz PiD, ojačati već stečena iskustva u razrednoj zajednici, razvijati zajedništ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D5" w:rsidRDefault="00C63C1D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ice: S. Vukasović</w:t>
            </w:r>
            <w:r w:rsidR="00CB2ED5">
              <w:rPr>
                <w:rFonts w:asciiTheme="minorHAnsi" w:hAnsiTheme="minorHAnsi" w:cstheme="minorHAnsi"/>
                <w:sz w:val="20"/>
                <w:szCs w:val="20"/>
              </w:rPr>
              <w:t xml:space="preserve"> i učenici 4.b</w:t>
            </w:r>
          </w:p>
          <w:p w:rsidR="00CB2ED5" w:rsidRDefault="00CB2ED5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B2ED5" w:rsidRDefault="00CB2ED5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63C1D" w:rsidRDefault="00CB2ED5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C63C1D">
              <w:rPr>
                <w:rFonts w:asciiTheme="minorHAnsi" w:hAnsiTheme="minorHAnsi" w:cstheme="minorHAnsi"/>
                <w:sz w:val="20"/>
                <w:szCs w:val="20"/>
              </w:rPr>
              <w:t xml:space="preserve"> Lj. Vranjkovi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učenici 4.a </w:t>
            </w:r>
          </w:p>
          <w:p w:rsidR="00C63C1D" w:rsidRDefault="00C63C1D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63C1D" w:rsidRPr="009D2EFD" w:rsidRDefault="007878E3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odabrana Putnička agencija</w:t>
            </w:r>
            <w:r w:rsidR="00C63C1D" w:rsidRPr="009D2E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D5" w:rsidRDefault="00CB2ED5" w:rsidP="00380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dnodnevni izlet u Zagreb (4.b)</w:t>
            </w:r>
          </w:p>
          <w:p w:rsidR="00CB2ED5" w:rsidRDefault="00CB2ED5" w:rsidP="00380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B2ED5" w:rsidRDefault="00CB2ED5" w:rsidP="00380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63C1D" w:rsidRPr="009D2EFD" w:rsidRDefault="003807B0" w:rsidP="00380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kskurzija učenika 4.</w:t>
            </w:r>
            <w:r w:rsidR="00CB2ED5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azre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1D" w:rsidRPr="009D2EFD" w:rsidRDefault="00C63C1D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63C1D" w:rsidRPr="009D2EFD" w:rsidRDefault="00C63C1D" w:rsidP="00D71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63C1D" w:rsidRPr="009D2EFD" w:rsidRDefault="00C63C1D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63C1D" w:rsidRPr="009D2EFD" w:rsidRDefault="00C63C1D" w:rsidP="00F129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vibanj/lipanj</w:t>
            </w: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 xml:space="preserve"> 201</w:t>
            </w:r>
            <w:r w:rsidR="00F129A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1D" w:rsidRDefault="00D71F8F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oškove snose roditelji učenika</w:t>
            </w:r>
          </w:p>
          <w:p w:rsidR="00D71F8F" w:rsidRDefault="00D71F8F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71F8F" w:rsidRDefault="00D71F8F" w:rsidP="00D71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71F8F" w:rsidRDefault="00D71F8F" w:rsidP="00D71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71F8F" w:rsidRDefault="00D71F8F" w:rsidP="00D71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71F8F" w:rsidRDefault="00D71F8F" w:rsidP="00D71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71F8F" w:rsidRDefault="00D71F8F" w:rsidP="00D71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71F8F" w:rsidRDefault="00D71F8F" w:rsidP="00D71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71F8F" w:rsidRDefault="00D71F8F" w:rsidP="00D71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71F8F" w:rsidRPr="009D2EFD" w:rsidRDefault="00D71F8F" w:rsidP="00D71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1D" w:rsidRPr="009D2EFD" w:rsidRDefault="00C63C1D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EFD">
              <w:rPr>
                <w:rFonts w:asciiTheme="minorHAnsi" w:hAnsiTheme="minorHAnsi" w:cstheme="minorHAnsi"/>
                <w:sz w:val="20"/>
                <w:szCs w:val="20"/>
              </w:rPr>
              <w:t>Razgovor, izrada plakata</w:t>
            </w:r>
          </w:p>
        </w:tc>
      </w:tr>
      <w:tr w:rsidR="00B15EFD" w:rsidRPr="009D2EFD" w:rsidTr="00D71F8F">
        <w:trPr>
          <w:trHeight w:val="2061"/>
        </w:trPr>
        <w:tc>
          <w:tcPr>
            <w:tcW w:w="2093" w:type="dxa"/>
          </w:tcPr>
          <w:p w:rsidR="00B15EFD" w:rsidRDefault="00B15EFD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ŠETNJA KROZ GODIŠNJA DOBA</w:t>
            </w:r>
          </w:p>
          <w:p w:rsidR="00B15EFD" w:rsidRDefault="00B15EFD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jesen, zima, proljeće, ljeto)</w:t>
            </w:r>
          </w:p>
          <w:p w:rsidR="00C237D7" w:rsidRDefault="00C237D7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237D7" w:rsidRDefault="00C237D7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237D7" w:rsidRDefault="00C237D7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237D7" w:rsidRPr="00035D2C" w:rsidRDefault="00C237D7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15EFD" w:rsidRPr="009D2EFD" w:rsidRDefault="00B15EFD" w:rsidP="00D71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očiti i imenovati glavna vremenska obilježja godišnjih doba u zavičaju, objasniti uzročno-posljedičnu vezu između promjena u prirodi i ponašanja ljudi i životinja</w:t>
            </w:r>
          </w:p>
        </w:tc>
        <w:tc>
          <w:tcPr>
            <w:tcW w:w="1985" w:type="dxa"/>
          </w:tcPr>
          <w:p w:rsidR="00B15EFD" w:rsidRPr="009D2EFD" w:rsidRDefault="00B15EFD" w:rsidP="00D71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očiti promjene u prirodi kroz godišnja doba te razvijati zanimanje za promatranje prirode i promjena u njoj</w:t>
            </w:r>
          </w:p>
        </w:tc>
        <w:tc>
          <w:tcPr>
            <w:tcW w:w="1701" w:type="dxa"/>
          </w:tcPr>
          <w:p w:rsidR="00B15EFD" w:rsidRDefault="00B15EFD" w:rsidP="00D71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i/ce RN</w:t>
            </w:r>
          </w:p>
          <w:p w:rsidR="00B15EFD" w:rsidRDefault="00B15EFD" w:rsidP="00D71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5EFD" w:rsidRPr="009D2EFD" w:rsidRDefault="00B15EFD" w:rsidP="00D71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enici 1. – 4. razreda</w:t>
            </w:r>
          </w:p>
        </w:tc>
        <w:tc>
          <w:tcPr>
            <w:tcW w:w="1842" w:type="dxa"/>
            <w:vAlign w:val="center"/>
          </w:tcPr>
          <w:p w:rsidR="00B15EFD" w:rsidRPr="009D2EFD" w:rsidRDefault="00B15EFD" w:rsidP="00D71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lazak u okoliš škole (IUN)</w:t>
            </w:r>
          </w:p>
        </w:tc>
        <w:tc>
          <w:tcPr>
            <w:tcW w:w="1418" w:type="dxa"/>
          </w:tcPr>
          <w:p w:rsidR="00B15EFD" w:rsidRPr="009D2EFD" w:rsidRDefault="00B15EFD" w:rsidP="00D71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 1 školski sat u rujnu, prosincu, travnju i lipnju</w:t>
            </w:r>
          </w:p>
        </w:tc>
        <w:tc>
          <w:tcPr>
            <w:tcW w:w="1417" w:type="dxa"/>
          </w:tcPr>
          <w:p w:rsidR="00B15EFD" w:rsidRDefault="00B15EFD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5EFD" w:rsidRPr="009D2EFD" w:rsidRDefault="00B15EFD" w:rsidP="00D71F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15EFD" w:rsidRDefault="00B15EFD" w:rsidP="00D71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govor</w:t>
            </w:r>
          </w:p>
          <w:p w:rsidR="00B15EFD" w:rsidRPr="009D2EFD" w:rsidRDefault="00B15EFD" w:rsidP="00D71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dni listići</w:t>
            </w:r>
          </w:p>
        </w:tc>
      </w:tr>
      <w:tr w:rsidR="00601D26" w:rsidRPr="009D2EFD" w:rsidTr="00601D26">
        <w:trPr>
          <w:trHeight w:val="2061"/>
        </w:trPr>
        <w:tc>
          <w:tcPr>
            <w:tcW w:w="2093" w:type="dxa"/>
          </w:tcPr>
          <w:p w:rsidR="00601D26" w:rsidRDefault="00601D26" w:rsidP="00601D26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MLADI ČUVARI PRIRODE</w:t>
            </w:r>
          </w:p>
          <w:p w:rsidR="00601D26" w:rsidRPr="00601D26" w:rsidRDefault="00601D26" w:rsidP="00601D26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terenska nastava na Virovima</w:t>
            </w:r>
          </w:p>
        </w:tc>
        <w:tc>
          <w:tcPr>
            <w:tcW w:w="2126" w:type="dxa"/>
          </w:tcPr>
          <w:p w:rsidR="00601D26" w:rsidRDefault="00601D26" w:rsidP="00601D26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čenike osposobiti za čuvanje prirodnog okoliša, razvijati ljubav prema prirodnom okolišu i osposobljavati ih za brigu o očuvanju prirode</w:t>
            </w:r>
          </w:p>
        </w:tc>
        <w:tc>
          <w:tcPr>
            <w:tcW w:w="1985" w:type="dxa"/>
          </w:tcPr>
          <w:p w:rsidR="00601D26" w:rsidRDefault="00601D26" w:rsidP="00601D26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Nam</w:t>
            </w:r>
            <w:r w:rsidR="00E97806">
              <w:rPr>
                <w:rFonts w:asciiTheme="minorHAnsi" w:eastAsia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jenjen je učenicima 5. i 6. razreda</w:t>
            </w:r>
          </w:p>
        </w:tc>
        <w:tc>
          <w:tcPr>
            <w:tcW w:w="1701" w:type="dxa"/>
          </w:tcPr>
          <w:p w:rsidR="00601D26" w:rsidRDefault="00601D26" w:rsidP="00601D26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čiteljice: B. Ignjačić i G. Kragulj</w:t>
            </w:r>
          </w:p>
          <w:p w:rsidR="00601D26" w:rsidRDefault="00601D26" w:rsidP="00601D26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601D26" w:rsidRDefault="00601D26" w:rsidP="00601D26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JU za upravljanje zaštićenim prirodnim vrij. VSŽ</w:t>
            </w:r>
          </w:p>
        </w:tc>
        <w:tc>
          <w:tcPr>
            <w:tcW w:w="1842" w:type="dxa"/>
          </w:tcPr>
          <w:p w:rsidR="00601D26" w:rsidRDefault="00601D26" w:rsidP="00601D26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601D26" w:rsidRPr="00601D26" w:rsidRDefault="00601D26" w:rsidP="00601D26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 sklopu projekta</w:t>
            </w:r>
          </w:p>
          <w:p w:rsidR="00601D26" w:rsidRPr="00CD46CD" w:rsidRDefault="00601D26" w:rsidP="00601D26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Terenski dio na Virovima</w:t>
            </w:r>
          </w:p>
        </w:tc>
        <w:tc>
          <w:tcPr>
            <w:tcW w:w="1418" w:type="dxa"/>
          </w:tcPr>
          <w:p w:rsidR="00601D26" w:rsidRDefault="00601D26" w:rsidP="00601D26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Travanj i svibanj 2019.</w:t>
            </w:r>
          </w:p>
        </w:tc>
        <w:tc>
          <w:tcPr>
            <w:tcW w:w="1417" w:type="dxa"/>
          </w:tcPr>
          <w:p w:rsidR="00601D26" w:rsidRDefault="00601D26" w:rsidP="00601D26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601D26" w:rsidRDefault="00601D26" w:rsidP="00601D26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riznanja</w:t>
            </w:r>
          </w:p>
          <w:p w:rsidR="00601D26" w:rsidRDefault="00601D26" w:rsidP="00601D26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</w:tbl>
    <w:p w:rsidR="00F129AB" w:rsidRDefault="00F129AB" w:rsidP="005465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</w:t>
      </w:r>
    </w:p>
    <w:p w:rsidR="004D5662" w:rsidRDefault="004D5662" w:rsidP="005465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F129AB" w:rsidRDefault="00F129AB" w:rsidP="005465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F129AB" w:rsidRDefault="00F129AB" w:rsidP="005465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E213B2" w:rsidRDefault="00E213B2" w:rsidP="005465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E213B2" w:rsidRDefault="00E213B2" w:rsidP="005465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E213B2" w:rsidRDefault="00E213B2" w:rsidP="005465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E213B2" w:rsidRDefault="00E213B2" w:rsidP="005465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E213B2" w:rsidRDefault="00E213B2" w:rsidP="005465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E213B2" w:rsidRDefault="00E213B2" w:rsidP="005465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E213B2" w:rsidRDefault="00E213B2" w:rsidP="005465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E213B2" w:rsidRDefault="00E213B2" w:rsidP="005465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E213B2" w:rsidRDefault="00E213B2" w:rsidP="005465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E213B2" w:rsidRDefault="00E213B2" w:rsidP="005465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E213B2" w:rsidRDefault="00E213B2" w:rsidP="005465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E213B2" w:rsidRDefault="00E213B2" w:rsidP="005465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E213B2" w:rsidRDefault="00E213B2" w:rsidP="005465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E213B2" w:rsidRDefault="00E213B2" w:rsidP="005465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E213B2" w:rsidRDefault="00E213B2" w:rsidP="005465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E213B2" w:rsidRDefault="00E213B2" w:rsidP="005465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E213B2" w:rsidRDefault="00E213B2" w:rsidP="005465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E213B2" w:rsidRDefault="00E213B2" w:rsidP="005465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E213B2" w:rsidRDefault="00E213B2" w:rsidP="005465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page" w:horzAnchor="margin" w:tblpY="1"/>
        <w:tblW w:w="14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2126"/>
        <w:gridCol w:w="1985"/>
        <w:gridCol w:w="1701"/>
        <w:gridCol w:w="1842"/>
        <w:gridCol w:w="1418"/>
        <w:gridCol w:w="1417"/>
        <w:gridCol w:w="2059"/>
      </w:tblGrid>
      <w:tr w:rsidR="00F71C91" w:rsidRPr="00546554" w:rsidTr="00F129AB">
        <w:tc>
          <w:tcPr>
            <w:tcW w:w="14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1C91" w:rsidRDefault="00F71C91" w:rsidP="00F129AB">
            <w:pPr>
              <w:spacing w:after="0" w:line="240" w:lineRule="auto"/>
              <w:rPr>
                <w:rFonts w:asciiTheme="minorHAnsi" w:eastAsiaTheme="minorHAnsi" w:hAnsiTheme="minorHAnsi" w:cstheme="minorHAnsi"/>
                <w:sz w:val="30"/>
                <w:szCs w:val="30"/>
              </w:rPr>
            </w:pPr>
          </w:p>
          <w:p w:rsidR="00F71C91" w:rsidRDefault="00F71C91" w:rsidP="00F129AB">
            <w:pPr>
              <w:pStyle w:val="Odlomakpopisa"/>
              <w:spacing w:after="0" w:line="240" w:lineRule="auto"/>
              <w:rPr>
                <w:rFonts w:asciiTheme="minorHAnsi" w:eastAsiaTheme="minorHAnsi" w:hAnsiTheme="minorHAnsi" w:cstheme="minorHAnsi"/>
                <w:sz w:val="30"/>
                <w:szCs w:val="30"/>
              </w:rPr>
            </w:pPr>
          </w:p>
          <w:p w:rsidR="00C237D7" w:rsidRDefault="00C237D7" w:rsidP="00F129AB">
            <w:pPr>
              <w:pStyle w:val="Odlomakpopisa"/>
              <w:spacing w:after="0" w:line="240" w:lineRule="auto"/>
              <w:rPr>
                <w:rFonts w:asciiTheme="minorHAnsi" w:eastAsiaTheme="minorHAnsi" w:hAnsiTheme="minorHAnsi" w:cstheme="minorHAnsi"/>
                <w:sz w:val="30"/>
                <w:szCs w:val="30"/>
              </w:rPr>
            </w:pPr>
          </w:p>
          <w:p w:rsidR="00C237D7" w:rsidRDefault="00C237D7" w:rsidP="00F129AB">
            <w:pPr>
              <w:pStyle w:val="Odlomakpopisa"/>
              <w:spacing w:after="0" w:line="240" w:lineRule="auto"/>
              <w:rPr>
                <w:rFonts w:asciiTheme="minorHAnsi" w:eastAsiaTheme="minorHAnsi" w:hAnsiTheme="minorHAnsi" w:cstheme="minorHAnsi"/>
                <w:sz w:val="30"/>
                <w:szCs w:val="30"/>
              </w:rPr>
            </w:pPr>
          </w:p>
          <w:p w:rsidR="00C237D7" w:rsidRDefault="00C237D7" w:rsidP="00F129AB">
            <w:pPr>
              <w:pStyle w:val="Odlomakpopisa"/>
              <w:spacing w:after="0" w:line="240" w:lineRule="auto"/>
              <w:rPr>
                <w:rFonts w:asciiTheme="minorHAnsi" w:eastAsiaTheme="minorHAnsi" w:hAnsiTheme="minorHAnsi" w:cstheme="minorHAnsi"/>
                <w:sz w:val="30"/>
                <w:szCs w:val="30"/>
              </w:rPr>
            </w:pPr>
          </w:p>
          <w:p w:rsidR="00FB5716" w:rsidRDefault="00FB5716" w:rsidP="00FB5716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0"/>
                <w:szCs w:val="30"/>
              </w:rPr>
            </w:pPr>
            <w:r w:rsidRPr="00F71C91">
              <w:rPr>
                <w:rFonts w:asciiTheme="minorHAnsi" w:eastAsiaTheme="minorHAnsi" w:hAnsiTheme="minorHAnsi" w:cstheme="minorHAnsi"/>
                <w:sz w:val="30"/>
                <w:szCs w:val="30"/>
              </w:rPr>
              <w:t>PROJEKTI</w:t>
            </w:r>
          </w:p>
          <w:p w:rsidR="00C237D7" w:rsidRPr="00F71C91" w:rsidRDefault="00C237D7" w:rsidP="00F129AB">
            <w:pPr>
              <w:pStyle w:val="Odlomakpopisa"/>
              <w:spacing w:after="0" w:line="240" w:lineRule="auto"/>
              <w:rPr>
                <w:rFonts w:asciiTheme="minorHAnsi" w:eastAsiaTheme="minorHAnsi" w:hAnsiTheme="minorHAnsi" w:cstheme="minorHAnsi"/>
                <w:sz w:val="30"/>
                <w:szCs w:val="30"/>
              </w:rPr>
            </w:pPr>
          </w:p>
        </w:tc>
      </w:tr>
      <w:tr w:rsidR="00F71C91" w:rsidRPr="00546554" w:rsidTr="00F129AB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lastRenderedPageBreak/>
              <w:t>Aktivnost, program ili projek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Cilje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Namj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Nositelj i njihova odgovor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Način realizac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Vreme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Detaljan troškovnik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Način vrednovanja i način korištenja rezultata vrednovanja</w:t>
            </w:r>
          </w:p>
        </w:tc>
      </w:tr>
      <w:tr w:rsidR="00F71C91" w:rsidRPr="00546554" w:rsidTr="00F129AB">
        <w:tc>
          <w:tcPr>
            <w:tcW w:w="2087" w:type="dxa"/>
          </w:tcPr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F71C91" w:rsidRPr="00BD0BEF" w:rsidRDefault="00F71C91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D0BEF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VEČER MATEMATIKE</w:t>
            </w:r>
          </w:p>
        </w:tc>
        <w:tc>
          <w:tcPr>
            <w:tcW w:w="2126" w:type="dxa"/>
          </w:tcPr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Popularizacija matematike te poticaj učenicima</w:t>
            </w:r>
            <w:r w:rsidR="00CB2202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1. – 8. r.</w:t>
            </w: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za proširivanje matematičkih znanja</w:t>
            </w:r>
          </w:p>
        </w:tc>
        <w:tc>
          <w:tcPr>
            <w:tcW w:w="1985" w:type="dxa"/>
          </w:tcPr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Proširivanje matematičkog znanja, rješavanje logičkih zadataka iz svakodnevnog života, zanimanje za matematičke igre</w:t>
            </w:r>
          </w:p>
        </w:tc>
        <w:tc>
          <w:tcPr>
            <w:tcW w:w="1701" w:type="dxa"/>
          </w:tcPr>
          <w:p w:rsidR="00F71C91" w:rsidRDefault="00CB2202" w:rsidP="00F129AB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čiteljice: Anica Novoselac i Jasna Klarić</w:t>
            </w:r>
          </w:p>
          <w:p w:rsidR="00CB2202" w:rsidRPr="00546554" w:rsidRDefault="00CB2202" w:rsidP="00F129AB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čitelji matematike</w:t>
            </w:r>
          </w:p>
        </w:tc>
        <w:tc>
          <w:tcPr>
            <w:tcW w:w="1842" w:type="dxa"/>
          </w:tcPr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Projekt -  Večer matematike</w:t>
            </w:r>
          </w:p>
        </w:tc>
        <w:tc>
          <w:tcPr>
            <w:tcW w:w="1418" w:type="dxa"/>
          </w:tcPr>
          <w:p w:rsidR="00F71C91" w:rsidRPr="00546554" w:rsidRDefault="00BD0BEF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6</w:t>
            </w:r>
            <w:r w:rsidR="00F71C91"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. prosinca 201</w:t>
            </w:r>
            <w:r w:rsidR="00CB2202">
              <w:rPr>
                <w:rFonts w:asciiTheme="minorHAnsi" w:eastAsiaTheme="minorHAnsi" w:hAnsiTheme="minorHAnsi" w:cstheme="minorHAnsi"/>
                <w:sz w:val="20"/>
                <w:szCs w:val="20"/>
              </w:rPr>
              <w:t>8</w:t>
            </w:r>
            <w:r w:rsidR="00F71C91"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9" w:type="dxa"/>
          </w:tcPr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Izvješće i rezultati sa održanih radionica</w:t>
            </w:r>
          </w:p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F71C91" w:rsidRPr="00546554" w:rsidTr="00F129AB">
        <w:trPr>
          <w:trHeight w:val="55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91" w:rsidRPr="00BD0BEF" w:rsidRDefault="00F71C91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D0BEF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ČITAMO MI, U OBITELJI SV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Pomoći učenicima u stjecanju znanja u cilju cjeloživotnoga učenja i boljeg snalaženja u knjižnici i upoznavanje s knjižnicama diljem svijeta, razvijanje ljubavi prema čitanju od najranije dobi i promoviranje čitanja u obitel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Poticati učenike da što više čitaju te promoviraju knjižnicu među svojim vršnjacima. Promoviranje čitanja i razvijanje ljubavi prema knjigama i čitanju u svojoj obitel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91" w:rsidRPr="00546554" w:rsidRDefault="00F71C91" w:rsidP="00F129AB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Antonela Jelić, dipl. knjižničar i prof. – školska knjižničar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U školskoj knjižni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89" w:rsidRDefault="00CB2202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Tijekom školske godine 2018</w:t>
            </w:r>
            <w:r w:rsidR="00F71C91"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./201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9</w:t>
            </w:r>
            <w:r w:rsidR="00F71C91"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. – drugo polugodiš</w:t>
            </w:r>
            <w:r w:rsidR="00E96A89">
              <w:rPr>
                <w:rFonts w:asciiTheme="minorHAnsi" w:eastAsiaTheme="minorHAnsi" w:hAnsiTheme="minorHAnsi" w:cstheme="minorHAnsi"/>
                <w:sz w:val="20"/>
                <w:szCs w:val="20"/>
              </w:rPr>
              <w:t>te</w:t>
            </w:r>
          </w:p>
          <w:p w:rsidR="00E96A89" w:rsidRDefault="00E96A89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F71C91" w:rsidRPr="00546554" w:rsidRDefault="00F71C91" w:rsidP="00E96A89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Do 500,00 kun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Anketa među učenicima, učiteljima i roditeljima</w:t>
            </w:r>
          </w:p>
        </w:tc>
      </w:tr>
      <w:tr w:rsidR="00F71C91" w:rsidRPr="00546554" w:rsidTr="00F129AB">
        <w:trPr>
          <w:trHeight w:val="1341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F71C91" w:rsidRPr="00BD0BEF" w:rsidRDefault="00F71C91" w:rsidP="00F129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BD0BEF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ENCIKLOPEDI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Usvojiti pojam enciklopedije. Ukazati učenicima kako se snalaziti i kako koristiti enciklopedije. Razlikovati različite vrste enciklopedija.</w:t>
            </w:r>
          </w:p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Znati se koristiti enciklopedijom u istraživačke svrh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C91" w:rsidRPr="00546554" w:rsidRDefault="00BD0BEF" w:rsidP="00F129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čenici 3.ab,</w:t>
            </w:r>
            <w:r w:rsidR="00F71C91" w:rsidRPr="005465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knjižničarka i učiteljice 3. razreda.</w:t>
            </w:r>
          </w:p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jekt – izrada razredne enciklopedij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žujak 201</w:t>
            </w:r>
            <w:r w:rsidR="00742A3F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</w:t>
            </w:r>
            <w:r w:rsidRPr="005465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65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ezentacija projekta</w:t>
            </w:r>
          </w:p>
        </w:tc>
      </w:tr>
      <w:tr w:rsidR="00F71C91" w:rsidRPr="00546554" w:rsidTr="00F129AB">
        <w:trPr>
          <w:trHeight w:val="1341"/>
        </w:trPr>
        <w:tc>
          <w:tcPr>
            <w:tcW w:w="2087" w:type="dxa"/>
          </w:tcPr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F71C91" w:rsidRPr="00BD0BEF" w:rsidRDefault="00F71C91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D0BEF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IGRE BEZ</w:t>
            </w:r>
          </w:p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D0BEF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GRANICA</w:t>
            </w:r>
          </w:p>
        </w:tc>
        <w:tc>
          <w:tcPr>
            <w:tcW w:w="2126" w:type="dxa"/>
          </w:tcPr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Rasterećenje učenika školskim obvezama.</w:t>
            </w:r>
          </w:p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Povećati fizičku aktivnost koja pozitivno utječe na zdravlje učenika.</w:t>
            </w:r>
          </w:p>
        </w:tc>
        <w:tc>
          <w:tcPr>
            <w:tcW w:w="1985" w:type="dxa"/>
          </w:tcPr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Povećanje stupnja spretnosti, koordinacije, izdržljivosti, snage, brzine i koncentracije</w:t>
            </w:r>
          </w:p>
        </w:tc>
        <w:tc>
          <w:tcPr>
            <w:tcW w:w="1701" w:type="dxa"/>
          </w:tcPr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Učenici i učiteljice razredne nastave</w:t>
            </w:r>
          </w:p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Projekt</w:t>
            </w:r>
          </w:p>
        </w:tc>
        <w:tc>
          <w:tcPr>
            <w:tcW w:w="1418" w:type="dxa"/>
          </w:tcPr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Svibanj</w:t>
            </w:r>
            <w:r w:rsidR="00BD0BEF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2019.</w:t>
            </w:r>
          </w:p>
        </w:tc>
        <w:tc>
          <w:tcPr>
            <w:tcW w:w="1417" w:type="dxa"/>
          </w:tcPr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9" w:type="dxa"/>
          </w:tcPr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Prezentacija projekta</w:t>
            </w:r>
          </w:p>
        </w:tc>
      </w:tr>
      <w:tr w:rsidR="00F71C91" w:rsidRPr="00546554" w:rsidTr="00F129AB">
        <w:trPr>
          <w:trHeight w:val="846"/>
        </w:trPr>
        <w:tc>
          <w:tcPr>
            <w:tcW w:w="2087" w:type="dxa"/>
          </w:tcPr>
          <w:p w:rsidR="00F71C91" w:rsidRPr="00CB2202" w:rsidRDefault="00F71C91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CB2202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KULTURNA I DUHOVNA BAŠTINA ZAVIČAJA </w:t>
            </w:r>
          </w:p>
        </w:tc>
        <w:tc>
          <w:tcPr>
            <w:tcW w:w="2126" w:type="dxa"/>
          </w:tcPr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Cjelogodišnji rad na projektu.</w:t>
            </w:r>
          </w:p>
        </w:tc>
        <w:tc>
          <w:tcPr>
            <w:tcW w:w="1985" w:type="dxa"/>
          </w:tcPr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Poticati učenike na istraživački rad.</w:t>
            </w:r>
          </w:p>
        </w:tc>
        <w:tc>
          <w:tcPr>
            <w:tcW w:w="1701" w:type="dxa"/>
          </w:tcPr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Nansen dijalog centar Osijek i učenici </w:t>
            </w:r>
            <w:r w:rsidR="00CB2202">
              <w:rPr>
                <w:rFonts w:asciiTheme="minorHAnsi" w:eastAsiaTheme="minorHAnsi" w:hAnsiTheme="minorHAnsi" w:cstheme="minorHAnsi"/>
                <w:sz w:val="20"/>
                <w:szCs w:val="20"/>
              </w:rPr>
              <w:t>1</w:t>
            </w: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.a i </w:t>
            </w:r>
            <w:r w:rsidR="00CB2202">
              <w:rPr>
                <w:rFonts w:asciiTheme="minorHAnsi" w:eastAsiaTheme="minorHAnsi" w:hAnsiTheme="minorHAnsi" w:cstheme="minorHAnsi"/>
                <w:sz w:val="20"/>
                <w:szCs w:val="20"/>
              </w:rPr>
              <w:t>1</w:t>
            </w: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. b razreda</w:t>
            </w:r>
          </w:p>
        </w:tc>
        <w:tc>
          <w:tcPr>
            <w:tcW w:w="1842" w:type="dxa"/>
          </w:tcPr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Susret učenika svih škola koje su bile uključene i projekt.</w:t>
            </w:r>
          </w:p>
        </w:tc>
        <w:tc>
          <w:tcPr>
            <w:tcW w:w="1418" w:type="dxa"/>
          </w:tcPr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Svibanj  ili lipanj</w:t>
            </w:r>
            <w:r w:rsidR="00CB2202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2019.</w:t>
            </w:r>
          </w:p>
        </w:tc>
        <w:tc>
          <w:tcPr>
            <w:tcW w:w="1417" w:type="dxa"/>
          </w:tcPr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9" w:type="dxa"/>
          </w:tcPr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Prezentacija projekta</w:t>
            </w:r>
          </w:p>
        </w:tc>
      </w:tr>
      <w:tr w:rsidR="00E248CB" w:rsidRPr="00546554" w:rsidTr="00F129AB">
        <w:trPr>
          <w:trHeight w:val="846"/>
        </w:trPr>
        <w:tc>
          <w:tcPr>
            <w:tcW w:w="2087" w:type="dxa"/>
          </w:tcPr>
          <w:p w:rsidR="00E248CB" w:rsidRPr="00CB2202" w:rsidRDefault="00826A35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AKCIJSKO ISTRAŽIVANJE</w:t>
            </w:r>
          </w:p>
        </w:tc>
        <w:tc>
          <w:tcPr>
            <w:tcW w:w="2126" w:type="dxa"/>
          </w:tcPr>
          <w:p w:rsidR="00E248CB" w:rsidRPr="00546554" w:rsidRDefault="00826A35" w:rsidP="00F129AB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raktični način sagledavanja vlastitog rada, predvidjeti obrazovnu aktivnost u 4.b razredu</w:t>
            </w:r>
          </w:p>
        </w:tc>
        <w:tc>
          <w:tcPr>
            <w:tcW w:w="1985" w:type="dxa"/>
          </w:tcPr>
          <w:p w:rsidR="00E248CB" w:rsidRPr="00546554" w:rsidRDefault="00826A35" w:rsidP="00F129AB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naprijediti vlastitu praksu i razvijati kreativnost učenika</w:t>
            </w:r>
          </w:p>
        </w:tc>
        <w:tc>
          <w:tcPr>
            <w:tcW w:w="1701" w:type="dxa"/>
          </w:tcPr>
          <w:p w:rsidR="00E248CB" w:rsidRPr="00546554" w:rsidRDefault="00826A35" w:rsidP="00F129AB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čiteljica. S. Vukasović</w:t>
            </w:r>
          </w:p>
        </w:tc>
        <w:tc>
          <w:tcPr>
            <w:tcW w:w="1842" w:type="dxa"/>
          </w:tcPr>
          <w:p w:rsidR="00E248CB" w:rsidRPr="00546554" w:rsidRDefault="008A4A9C" w:rsidP="00F129AB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          U školi</w:t>
            </w:r>
          </w:p>
        </w:tc>
        <w:tc>
          <w:tcPr>
            <w:tcW w:w="1418" w:type="dxa"/>
          </w:tcPr>
          <w:p w:rsidR="00E248CB" w:rsidRPr="00546554" w:rsidRDefault="008A4A9C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Tijekom školske godine 2018./2019.</w:t>
            </w:r>
          </w:p>
        </w:tc>
        <w:tc>
          <w:tcPr>
            <w:tcW w:w="1417" w:type="dxa"/>
          </w:tcPr>
          <w:p w:rsidR="00E248CB" w:rsidRPr="00546554" w:rsidRDefault="00E248CB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9" w:type="dxa"/>
          </w:tcPr>
          <w:p w:rsidR="00E248CB" w:rsidRPr="00546554" w:rsidRDefault="008A4A9C" w:rsidP="00F129AB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Razgovor, prikupljanje podataka, izvješća, plakati</w:t>
            </w:r>
          </w:p>
        </w:tc>
      </w:tr>
      <w:tr w:rsidR="00F71C91" w:rsidRPr="00546554" w:rsidTr="00F129AB">
        <w:trPr>
          <w:trHeight w:val="2038"/>
        </w:trPr>
        <w:tc>
          <w:tcPr>
            <w:tcW w:w="2087" w:type="dxa"/>
          </w:tcPr>
          <w:p w:rsidR="00F71C91" w:rsidRPr="006F6B11" w:rsidRDefault="00F71C91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6F6B11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RAZGLEDNICE MOGA KRAJA</w:t>
            </w:r>
          </w:p>
        </w:tc>
        <w:tc>
          <w:tcPr>
            <w:tcW w:w="2126" w:type="dxa"/>
          </w:tcPr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Istražiti svoje mjesto (selo, grad, zavičaj), njegove osobitosti i prepoznatljivosti te ih  prezentirati vršnjacima iz drugih krajeva (zavičaja) domovine.</w:t>
            </w:r>
          </w:p>
        </w:tc>
        <w:tc>
          <w:tcPr>
            <w:tcW w:w="1985" w:type="dxa"/>
          </w:tcPr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Namjena projekta je potaknuti učenike da istražuju, upoznaju kulturu i tradiciju svog zavičaja i žive život odgovornih građana.</w:t>
            </w:r>
          </w:p>
        </w:tc>
        <w:tc>
          <w:tcPr>
            <w:tcW w:w="1701" w:type="dxa"/>
          </w:tcPr>
          <w:p w:rsidR="00F71C91" w:rsidRDefault="006F6B11" w:rsidP="00F129AB">
            <w:pPr>
              <w:spacing w:after="0" w:line="240" w:lineRule="auto"/>
              <w:ind w:left="108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čiteljice: S.Vukasović i Lj. Vranjković</w:t>
            </w:r>
          </w:p>
          <w:p w:rsidR="006F6B11" w:rsidRDefault="006F6B11" w:rsidP="00F129AB">
            <w:pPr>
              <w:spacing w:after="0" w:line="240" w:lineRule="auto"/>
              <w:ind w:left="108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6F6B11" w:rsidRPr="00546554" w:rsidRDefault="006F6B11" w:rsidP="00F129AB">
            <w:pPr>
              <w:spacing w:after="0" w:line="240" w:lineRule="auto"/>
              <w:ind w:left="108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čenici 4.b razreda</w:t>
            </w:r>
          </w:p>
        </w:tc>
        <w:tc>
          <w:tcPr>
            <w:tcW w:w="1842" w:type="dxa"/>
          </w:tcPr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Projekt</w:t>
            </w:r>
          </w:p>
        </w:tc>
        <w:tc>
          <w:tcPr>
            <w:tcW w:w="1418" w:type="dxa"/>
          </w:tcPr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Od listopada </w:t>
            </w:r>
            <w:r w:rsidR="006F6B11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2018. </w:t>
            </w: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do svibnja</w:t>
            </w:r>
            <w:r w:rsidR="006F6B11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2019.</w:t>
            </w:r>
          </w:p>
        </w:tc>
        <w:tc>
          <w:tcPr>
            <w:tcW w:w="1417" w:type="dxa"/>
          </w:tcPr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9" w:type="dxa"/>
          </w:tcPr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Izrađuju  razglednicu, plakat,</w:t>
            </w:r>
          </w:p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postavljaju pitanja,</w:t>
            </w:r>
          </w:p>
          <w:p w:rsidR="00F71C91" w:rsidRPr="00546554" w:rsidRDefault="00F71C91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46554">
              <w:rPr>
                <w:rFonts w:asciiTheme="minorHAnsi" w:eastAsiaTheme="minorHAnsi" w:hAnsiTheme="minorHAnsi" w:cstheme="minorHAnsi"/>
                <w:sz w:val="20"/>
                <w:szCs w:val="20"/>
              </w:rPr>
              <w:t>raspravljaju</w:t>
            </w:r>
          </w:p>
        </w:tc>
      </w:tr>
      <w:tr w:rsidR="00930B9D" w:rsidRPr="00546554" w:rsidTr="00F129AB">
        <w:trPr>
          <w:trHeight w:val="2038"/>
        </w:trPr>
        <w:tc>
          <w:tcPr>
            <w:tcW w:w="2087" w:type="dxa"/>
          </w:tcPr>
          <w:p w:rsidR="00930B9D" w:rsidRPr="006F6B11" w:rsidRDefault="00930B9D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6F6B11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MOJ ZAVIČAJ U PROŠLOSTI</w:t>
            </w:r>
          </w:p>
        </w:tc>
        <w:tc>
          <w:tcPr>
            <w:tcW w:w="2126" w:type="dxa"/>
          </w:tcPr>
          <w:p w:rsidR="00930B9D" w:rsidRPr="00546554" w:rsidRDefault="00930B9D" w:rsidP="00F129AB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poznati važne kulturno-povijesne spomenike zavičaja. Uočiti razlike u izgledu zavičaja i načinu života u zavičaju kroz sadašnjost i prošlost.</w:t>
            </w:r>
          </w:p>
        </w:tc>
        <w:tc>
          <w:tcPr>
            <w:tcW w:w="1985" w:type="dxa"/>
          </w:tcPr>
          <w:p w:rsidR="00930B9D" w:rsidRDefault="00930B9D" w:rsidP="00F129AB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oticati ljubav i ponos prema zavičaju</w:t>
            </w:r>
          </w:p>
          <w:p w:rsidR="00930B9D" w:rsidRPr="00546554" w:rsidRDefault="00930B9D" w:rsidP="00F129AB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Ukazivati na važnost i potrebu čuvanja narodne baštine </w:t>
            </w:r>
          </w:p>
        </w:tc>
        <w:tc>
          <w:tcPr>
            <w:tcW w:w="1701" w:type="dxa"/>
          </w:tcPr>
          <w:p w:rsidR="00D71F8F" w:rsidRDefault="00930B9D" w:rsidP="00F129AB">
            <w:pPr>
              <w:spacing w:after="0" w:line="240" w:lineRule="auto"/>
              <w:ind w:left="108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čiteljic</w:t>
            </w:r>
            <w:r w:rsidR="00D71F8F">
              <w:rPr>
                <w:rFonts w:asciiTheme="minorHAnsi" w:eastAsia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: S.Vukasović</w:t>
            </w:r>
          </w:p>
          <w:p w:rsidR="00930B9D" w:rsidRDefault="00930B9D" w:rsidP="00F129AB">
            <w:pPr>
              <w:spacing w:after="0" w:line="240" w:lineRule="auto"/>
              <w:ind w:left="108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930B9D" w:rsidRPr="00546554" w:rsidRDefault="00930B9D" w:rsidP="00F129AB">
            <w:pPr>
              <w:spacing w:after="0" w:line="240" w:lineRule="auto"/>
              <w:ind w:left="108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čenici 4.b razreda</w:t>
            </w:r>
          </w:p>
        </w:tc>
        <w:tc>
          <w:tcPr>
            <w:tcW w:w="1842" w:type="dxa"/>
          </w:tcPr>
          <w:p w:rsidR="00930B9D" w:rsidRPr="00546554" w:rsidRDefault="00930B9D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rojekt</w:t>
            </w:r>
          </w:p>
        </w:tc>
        <w:tc>
          <w:tcPr>
            <w:tcW w:w="1418" w:type="dxa"/>
          </w:tcPr>
          <w:p w:rsidR="00930B9D" w:rsidRDefault="00930B9D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930B9D" w:rsidRPr="00546554" w:rsidRDefault="00930B9D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ožujak/travanj2019.</w:t>
            </w:r>
          </w:p>
        </w:tc>
        <w:tc>
          <w:tcPr>
            <w:tcW w:w="1417" w:type="dxa"/>
          </w:tcPr>
          <w:p w:rsidR="00930B9D" w:rsidRPr="00546554" w:rsidRDefault="00930B9D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9" w:type="dxa"/>
          </w:tcPr>
          <w:p w:rsidR="00930B9D" w:rsidRPr="00546554" w:rsidRDefault="00930B9D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1737BA" w:rsidRPr="00546554" w:rsidTr="00F129AB">
        <w:trPr>
          <w:trHeight w:val="2038"/>
        </w:trPr>
        <w:tc>
          <w:tcPr>
            <w:tcW w:w="2087" w:type="dxa"/>
          </w:tcPr>
          <w:p w:rsidR="001737BA" w:rsidRPr="006F6B11" w:rsidRDefault="001737BA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lastRenderedPageBreak/>
              <w:t>NAUČIMO PLIVATI – ŠKOLA PLIVANJA 2019.</w:t>
            </w:r>
          </w:p>
        </w:tc>
        <w:tc>
          <w:tcPr>
            <w:tcW w:w="2126" w:type="dxa"/>
          </w:tcPr>
          <w:p w:rsidR="001737BA" w:rsidRDefault="001737BA" w:rsidP="001737BA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Osposobiti učenike za plivanje i usavršiti plivanje</w:t>
            </w:r>
          </w:p>
        </w:tc>
        <w:tc>
          <w:tcPr>
            <w:tcW w:w="1985" w:type="dxa"/>
          </w:tcPr>
          <w:p w:rsidR="001737BA" w:rsidRDefault="001737BA" w:rsidP="001737BA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Namijenjeno je svim učenicima od 1. do 8. razreda koji žele naučiti plivati ili usavršiti tehniku plivanja</w:t>
            </w:r>
          </w:p>
        </w:tc>
        <w:tc>
          <w:tcPr>
            <w:tcW w:w="1701" w:type="dxa"/>
          </w:tcPr>
          <w:p w:rsidR="001737BA" w:rsidRDefault="001737BA" w:rsidP="001737BA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Organizacija Škole (učitelji voditelji) i Vinkovačkih bazena „Lenije“(treneri plivanja i organizacija prijevoza)</w:t>
            </w:r>
          </w:p>
        </w:tc>
        <w:tc>
          <w:tcPr>
            <w:tcW w:w="1842" w:type="dxa"/>
          </w:tcPr>
          <w:p w:rsidR="001737BA" w:rsidRDefault="001737BA" w:rsidP="001737BA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rojekt  će se provoditi na bazenu u Vinkovcima</w:t>
            </w:r>
          </w:p>
        </w:tc>
        <w:tc>
          <w:tcPr>
            <w:tcW w:w="1418" w:type="dxa"/>
          </w:tcPr>
          <w:p w:rsidR="001737BA" w:rsidRDefault="001737BA" w:rsidP="001737BA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Ožujak, travanj ili lipanj 2019.</w:t>
            </w:r>
          </w:p>
        </w:tc>
        <w:tc>
          <w:tcPr>
            <w:tcW w:w="1417" w:type="dxa"/>
          </w:tcPr>
          <w:p w:rsidR="001737BA" w:rsidRPr="00546554" w:rsidRDefault="001737BA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Trošak snose roditelji</w:t>
            </w:r>
          </w:p>
        </w:tc>
        <w:tc>
          <w:tcPr>
            <w:tcW w:w="2059" w:type="dxa"/>
          </w:tcPr>
          <w:p w:rsidR="001737BA" w:rsidRPr="00546554" w:rsidRDefault="001737BA" w:rsidP="00F129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riznanja, diplome</w:t>
            </w:r>
          </w:p>
        </w:tc>
      </w:tr>
      <w:tr w:rsidR="00601D26" w:rsidRPr="00546554" w:rsidTr="00F129AB">
        <w:trPr>
          <w:trHeight w:val="2038"/>
        </w:trPr>
        <w:tc>
          <w:tcPr>
            <w:tcW w:w="2087" w:type="dxa"/>
          </w:tcPr>
          <w:p w:rsidR="00601D26" w:rsidRDefault="00601D26" w:rsidP="00601D26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MLADI ČUVARI PRIRODE</w:t>
            </w:r>
          </w:p>
        </w:tc>
        <w:tc>
          <w:tcPr>
            <w:tcW w:w="2126" w:type="dxa"/>
          </w:tcPr>
          <w:p w:rsidR="00601D26" w:rsidRDefault="00601D26" w:rsidP="00601D26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čenike osposobiti za čuvanje prirodnog okoliša, razvijati ljubav prema prirodnom okolišu i osposobljavati ih za brigu o očuvanju prirode</w:t>
            </w:r>
          </w:p>
        </w:tc>
        <w:tc>
          <w:tcPr>
            <w:tcW w:w="1985" w:type="dxa"/>
          </w:tcPr>
          <w:p w:rsidR="00601D26" w:rsidRDefault="00601D26" w:rsidP="00601D26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Namijenjen je učenicima 5. i 6. razreda</w:t>
            </w:r>
          </w:p>
        </w:tc>
        <w:tc>
          <w:tcPr>
            <w:tcW w:w="1701" w:type="dxa"/>
          </w:tcPr>
          <w:p w:rsidR="00601D26" w:rsidRDefault="00601D26" w:rsidP="00601D26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čiteljice: B. Ignjačić i G. Kragulj</w:t>
            </w:r>
          </w:p>
          <w:p w:rsidR="00601D26" w:rsidRDefault="00601D26" w:rsidP="00601D26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601D26" w:rsidRDefault="00601D26" w:rsidP="00601D26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JU za upravljanje zaštićenim prirodnim vrij. VSŽ</w:t>
            </w:r>
          </w:p>
        </w:tc>
        <w:tc>
          <w:tcPr>
            <w:tcW w:w="1842" w:type="dxa"/>
          </w:tcPr>
          <w:p w:rsidR="00601D26" w:rsidRDefault="00601D26" w:rsidP="00601D26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rojekt:</w:t>
            </w:r>
          </w:p>
          <w:p w:rsidR="00601D26" w:rsidRDefault="00601D26" w:rsidP="00601D26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redavanja</w:t>
            </w:r>
          </w:p>
          <w:p w:rsidR="00601D26" w:rsidRPr="00CD46CD" w:rsidRDefault="00601D26" w:rsidP="00601D26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terenski dio</w:t>
            </w:r>
          </w:p>
        </w:tc>
        <w:tc>
          <w:tcPr>
            <w:tcW w:w="1418" w:type="dxa"/>
          </w:tcPr>
          <w:p w:rsidR="00601D26" w:rsidRDefault="00601D26" w:rsidP="00601D26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Tijekom 2018/2019.</w:t>
            </w:r>
          </w:p>
          <w:p w:rsidR="00601D26" w:rsidRPr="00601D26" w:rsidRDefault="00601D26" w:rsidP="00601D26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01D26">
              <w:rPr>
                <w:rFonts w:asciiTheme="minorHAnsi" w:eastAsiaTheme="minorHAnsi" w:hAnsiTheme="minorHAnsi" w:cstheme="minorHAnsi"/>
                <w:sz w:val="20"/>
                <w:szCs w:val="20"/>
              </w:rPr>
              <w:t>travanj i svibanj 2019.</w:t>
            </w:r>
          </w:p>
        </w:tc>
        <w:tc>
          <w:tcPr>
            <w:tcW w:w="1417" w:type="dxa"/>
          </w:tcPr>
          <w:p w:rsidR="00601D26" w:rsidRDefault="00601D26" w:rsidP="00601D26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9" w:type="dxa"/>
          </w:tcPr>
          <w:p w:rsidR="00601D26" w:rsidRDefault="00601D26" w:rsidP="00601D26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riznanja najuspješnijim učenicima</w:t>
            </w:r>
          </w:p>
          <w:p w:rsidR="00601D26" w:rsidRDefault="00601D26" w:rsidP="00601D26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</w:tbl>
    <w:p w:rsidR="00546554" w:rsidRPr="00546554" w:rsidRDefault="00546554" w:rsidP="00546554">
      <w:pPr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</w:rPr>
      </w:pPr>
    </w:p>
    <w:p w:rsidR="00B2185A" w:rsidRDefault="00B2185A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B2185A" w:rsidRDefault="00B2185A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B2185A" w:rsidRDefault="00B2185A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B2185A" w:rsidRDefault="00B2185A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B2185A" w:rsidRDefault="00B2185A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6E5DF8" w:rsidRPr="006B0305" w:rsidRDefault="006E5DF8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  <w:r w:rsidRPr="006B0305">
        <w:rPr>
          <w:rFonts w:cs="Times New Roman"/>
          <w:b/>
          <w:sz w:val="32"/>
          <w:szCs w:val="32"/>
          <w:lang w:eastAsia="en-GB"/>
        </w:rPr>
        <w:t>ŠKOLSKI RAZVOJNI PLAN za 201</w:t>
      </w:r>
      <w:r w:rsidR="000A55AE">
        <w:rPr>
          <w:rFonts w:cs="Times New Roman"/>
          <w:b/>
          <w:sz w:val="32"/>
          <w:szCs w:val="32"/>
          <w:lang w:eastAsia="en-GB"/>
        </w:rPr>
        <w:t>8</w:t>
      </w:r>
      <w:r w:rsidRPr="006B0305">
        <w:rPr>
          <w:rFonts w:cs="Times New Roman"/>
          <w:b/>
          <w:sz w:val="32"/>
          <w:szCs w:val="32"/>
          <w:lang w:eastAsia="en-GB"/>
        </w:rPr>
        <w:t>./201</w:t>
      </w:r>
      <w:r w:rsidR="000A55AE">
        <w:rPr>
          <w:rFonts w:cs="Times New Roman"/>
          <w:b/>
          <w:sz w:val="32"/>
          <w:szCs w:val="32"/>
          <w:lang w:eastAsia="en-GB"/>
        </w:rPr>
        <w:t>9</w:t>
      </w:r>
      <w:r w:rsidRPr="006B0305">
        <w:rPr>
          <w:rFonts w:cs="Times New Roman"/>
          <w:b/>
          <w:sz w:val="32"/>
          <w:szCs w:val="32"/>
          <w:lang w:eastAsia="en-GB"/>
        </w:rPr>
        <w:t>.</w:t>
      </w:r>
    </w:p>
    <w:p w:rsidR="006E5DF8" w:rsidRDefault="006E5DF8" w:rsidP="006E5DF8">
      <w:pPr>
        <w:spacing w:after="0"/>
        <w:rPr>
          <w:rFonts w:ascii="Arial" w:hAnsi="Arial" w:cs="Arial"/>
          <w:sz w:val="18"/>
          <w:szCs w:val="18"/>
          <w:lang w:eastAsia="hr-HR"/>
        </w:rPr>
      </w:pPr>
    </w:p>
    <w:p w:rsidR="00B2185A" w:rsidRDefault="00B2185A" w:rsidP="006E5DF8">
      <w:pPr>
        <w:spacing w:after="0"/>
        <w:rPr>
          <w:rFonts w:ascii="Arial" w:hAnsi="Arial" w:cs="Arial"/>
          <w:sz w:val="18"/>
          <w:szCs w:val="18"/>
          <w:lang w:eastAsia="hr-HR"/>
        </w:rPr>
      </w:pPr>
    </w:p>
    <w:p w:rsidR="00B2185A" w:rsidRPr="006E1B8E" w:rsidRDefault="00B2185A" w:rsidP="006E5DF8">
      <w:pPr>
        <w:spacing w:after="0"/>
        <w:rPr>
          <w:rFonts w:ascii="Arial" w:hAnsi="Arial" w:cs="Arial"/>
          <w:vanish/>
          <w:sz w:val="18"/>
          <w:szCs w:val="18"/>
          <w:lang w:eastAsia="hr-HR"/>
        </w:rPr>
      </w:pPr>
    </w:p>
    <w:p w:rsidR="006E5DF8" w:rsidRPr="006E1B8E" w:rsidRDefault="006E5DF8" w:rsidP="006E5DF8">
      <w:pPr>
        <w:spacing w:after="0"/>
        <w:rPr>
          <w:rFonts w:ascii="Arial" w:hAnsi="Arial" w:cs="Arial"/>
          <w:vanish/>
          <w:sz w:val="18"/>
          <w:szCs w:val="18"/>
        </w:rPr>
      </w:pPr>
    </w:p>
    <w:p w:rsidR="006E5DF8" w:rsidRPr="006E1B8E" w:rsidRDefault="006E5DF8" w:rsidP="006E5DF8">
      <w:pPr>
        <w:rPr>
          <w:rFonts w:ascii="Arial" w:hAnsi="Arial" w:cs="Arial"/>
          <w:sz w:val="18"/>
          <w:szCs w:val="18"/>
        </w:rPr>
      </w:pPr>
    </w:p>
    <w:tbl>
      <w:tblPr>
        <w:tblW w:w="15026" w:type="dxa"/>
        <w:jc w:val="center"/>
        <w:tblBorders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146"/>
        <w:gridCol w:w="2146"/>
        <w:gridCol w:w="2146"/>
        <w:gridCol w:w="2147"/>
        <w:gridCol w:w="2147"/>
        <w:gridCol w:w="2147"/>
        <w:gridCol w:w="2147"/>
      </w:tblGrid>
      <w:tr w:rsidR="006E5DF8" w:rsidRPr="00872D24" w:rsidTr="00CF10EB">
        <w:trPr>
          <w:cantSplit/>
          <w:trHeight w:val="770"/>
          <w:jc w:val="center"/>
        </w:trPr>
        <w:tc>
          <w:tcPr>
            <w:tcW w:w="2146" w:type="dxa"/>
            <w:shd w:val="clear" w:color="auto" w:fill="D9D9D9"/>
            <w:vAlign w:val="center"/>
          </w:tcPr>
          <w:p w:rsidR="006E5DF8" w:rsidRPr="00872D24" w:rsidRDefault="006E5DF8" w:rsidP="00CF10EB">
            <w:pPr>
              <w:ind w:right="-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PRIORITETNO PODRUČJE UNAPRJEĐENJA</w:t>
            </w:r>
          </w:p>
        </w:tc>
        <w:tc>
          <w:tcPr>
            <w:tcW w:w="2146" w:type="dxa"/>
            <w:shd w:val="clear" w:color="auto" w:fill="D9D9D9"/>
            <w:vAlign w:val="center"/>
          </w:tcPr>
          <w:p w:rsidR="006E5DF8" w:rsidRPr="00872D24" w:rsidRDefault="006E5DF8" w:rsidP="00CF10EB">
            <w:pPr>
              <w:ind w:right="-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RAZVOJNI CILJEVI</w:t>
            </w:r>
          </w:p>
        </w:tc>
        <w:tc>
          <w:tcPr>
            <w:tcW w:w="2146" w:type="dxa"/>
            <w:shd w:val="clear" w:color="auto" w:fill="D9D9D9"/>
            <w:vAlign w:val="center"/>
          </w:tcPr>
          <w:p w:rsidR="006E5DF8" w:rsidRPr="00872D24" w:rsidRDefault="006E5DF8" w:rsidP="00CF10EB">
            <w:pPr>
              <w:ind w:right="-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METODE I AKTIVNOSTI ZA OSTVARIVANJE CILJEVA</w:t>
            </w:r>
          </w:p>
        </w:tc>
        <w:tc>
          <w:tcPr>
            <w:tcW w:w="2147" w:type="dxa"/>
            <w:shd w:val="clear" w:color="auto" w:fill="D9D9D9"/>
            <w:vAlign w:val="center"/>
          </w:tcPr>
          <w:p w:rsidR="006E5DF8" w:rsidRPr="00872D24" w:rsidRDefault="006E5DF8" w:rsidP="00CF10EB">
            <w:pPr>
              <w:ind w:right="-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NUŽNI RESURSI</w:t>
            </w:r>
          </w:p>
          <w:p w:rsidR="006E5DF8" w:rsidRPr="00872D24" w:rsidRDefault="006E5DF8" w:rsidP="00CF10EB">
            <w:pPr>
              <w:ind w:right="-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7" w:type="dxa"/>
            <w:shd w:val="clear" w:color="auto" w:fill="D9D9D9"/>
            <w:vAlign w:val="center"/>
          </w:tcPr>
          <w:p w:rsidR="006E5DF8" w:rsidRPr="00872D24" w:rsidRDefault="006E5DF8" w:rsidP="00CF10EB">
            <w:pPr>
              <w:ind w:right="-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DATUM DO KOJEGA ĆE SE CILJ OSTVARITI</w:t>
            </w:r>
          </w:p>
        </w:tc>
        <w:tc>
          <w:tcPr>
            <w:tcW w:w="2147" w:type="dxa"/>
            <w:shd w:val="clear" w:color="auto" w:fill="D9D9D9"/>
            <w:vAlign w:val="center"/>
          </w:tcPr>
          <w:p w:rsidR="006E5DF8" w:rsidRPr="00872D24" w:rsidRDefault="006E5DF8" w:rsidP="00CF10EB">
            <w:pPr>
              <w:ind w:right="-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OSOBE ODGOVORNE ZA PROVEDBU AKTIVNOSTI</w:t>
            </w:r>
          </w:p>
        </w:tc>
        <w:tc>
          <w:tcPr>
            <w:tcW w:w="2147" w:type="dxa"/>
            <w:shd w:val="clear" w:color="auto" w:fill="D9D9D9"/>
            <w:vAlign w:val="center"/>
          </w:tcPr>
          <w:p w:rsidR="006E5DF8" w:rsidRPr="00872D24" w:rsidRDefault="006E5DF8" w:rsidP="00CF10EB">
            <w:pPr>
              <w:ind w:right="-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MJERLJIVI POKAZATELJI OSTVARIVANJA CILJEVA</w:t>
            </w:r>
          </w:p>
        </w:tc>
      </w:tr>
      <w:tr w:rsidR="006E5DF8" w:rsidRPr="00872D24" w:rsidTr="00CF10EB">
        <w:trPr>
          <w:cantSplit/>
          <w:trHeight w:val="1183"/>
          <w:jc w:val="center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lastRenderedPageBreak/>
              <w:t>ODNOS UČENIKA PREMA DRUGIM UČENICIMA I ŠKOLI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 xml:space="preserve">ostvariti dobre oblike ponašanja među učenicima; 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razvijati odgovorno ponašanje učenika prema školskoj imovini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6E5DF8">
            <w:pPr>
              <w:numPr>
                <w:ilvl w:val="0"/>
                <w:numId w:val="8"/>
              </w:num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individualni razgovori</w:t>
            </w:r>
          </w:p>
          <w:p w:rsidR="006E5DF8" w:rsidRPr="00872D24" w:rsidRDefault="006E5DF8" w:rsidP="006E5DF8">
            <w:pPr>
              <w:numPr>
                <w:ilvl w:val="0"/>
                <w:numId w:val="8"/>
              </w:num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pedagoške radionice</w:t>
            </w:r>
          </w:p>
          <w:p w:rsidR="006E5DF8" w:rsidRPr="00872D24" w:rsidRDefault="006E5DF8" w:rsidP="006E5DF8">
            <w:pPr>
              <w:numPr>
                <w:ilvl w:val="0"/>
                <w:numId w:val="8"/>
              </w:num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suradnja s roditeljima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učitelji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stručna služba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/>
          </w:tcPr>
          <w:p w:rsidR="006E5DF8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do kraja školske godine</w:t>
            </w:r>
          </w:p>
          <w:p w:rsidR="000A55AE" w:rsidRPr="00872D24" w:rsidRDefault="000A55AE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/2019.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razrednici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pedagog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defektolog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ravnatelj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6E5DF8">
            <w:pPr>
              <w:numPr>
                <w:ilvl w:val="0"/>
                <w:numId w:val="9"/>
              </w:num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očuvana školska imovina</w:t>
            </w:r>
          </w:p>
          <w:p w:rsidR="006E5DF8" w:rsidRPr="00872D24" w:rsidRDefault="006E5DF8" w:rsidP="006E5DF8">
            <w:pPr>
              <w:numPr>
                <w:ilvl w:val="0"/>
                <w:numId w:val="9"/>
              </w:num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evidencije dežurnih učitelja, evidencije o vladanju učenika u razrednom odjelu</w:t>
            </w:r>
          </w:p>
        </w:tc>
      </w:tr>
      <w:tr w:rsidR="006E5DF8" w:rsidRPr="00872D24" w:rsidTr="00CF10EB">
        <w:trPr>
          <w:cantSplit/>
          <w:trHeight w:val="1428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PEDAGOŠKE MJERE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Izricati pohvale kao poticajne mjere učenicima koji to zaslužuju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 xml:space="preserve">Izricati kaznene pedagoške mjere </w:t>
            </w:r>
            <w:r>
              <w:rPr>
                <w:rFonts w:ascii="Arial" w:hAnsi="Arial" w:cs="Arial"/>
                <w:sz w:val="18"/>
                <w:szCs w:val="18"/>
              </w:rPr>
              <w:t>Prema Pravilniku o pedagoškim mjerama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Individualni razgovori s učenicima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Pedagoške radionice s učenicima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Pedagoška literatura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Stručni suradnici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Javna glasila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Default="000A55AE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6E5DF8" w:rsidRPr="00872D24">
              <w:rPr>
                <w:rFonts w:ascii="Arial" w:hAnsi="Arial" w:cs="Arial"/>
                <w:sz w:val="18"/>
                <w:szCs w:val="18"/>
              </w:rPr>
              <w:t>o kraja školske godine</w:t>
            </w:r>
          </w:p>
          <w:p w:rsidR="000A55AE" w:rsidRPr="00872D24" w:rsidRDefault="000A55AE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/2019.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Ravnatelj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Pedagog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Učitelji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Knjižničar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defektolog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Ankete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Upitnici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Evidencije o vladanju učenika</w:t>
            </w:r>
          </w:p>
        </w:tc>
      </w:tr>
      <w:tr w:rsidR="006E5DF8" w:rsidRPr="00872D24" w:rsidTr="00CF10EB">
        <w:trPr>
          <w:cantSplit/>
          <w:trHeight w:val="875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ODNOS UČENIKA I UČITELJA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Osigurati dobru komunikaciju učenika i učitelja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Provesti anketu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Radionice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Stručni suradnici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872D24">
              <w:rPr>
                <w:rFonts w:ascii="Arial" w:hAnsi="Arial" w:cs="Arial"/>
                <w:sz w:val="18"/>
                <w:szCs w:val="18"/>
              </w:rPr>
              <w:t>nternet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Default="000A55AE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6E5DF8" w:rsidRPr="00872D24">
              <w:rPr>
                <w:rFonts w:ascii="Arial" w:hAnsi="Arial" w:cs="Arial"/>
                <w:sz w:val="18"/>
                <w:szCs w:val="18"/>
              </w:rPr>
              <w:t>o kraja školske godine</w:t>
            </w:r>
          </w:p>
          <w:p w:rsidR="000A55AE" w:rsidRPr="00872D24" w:rsidRDefault="000A55AE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/2019.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Ravnatelj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Stručni suradnici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Anketa</w:t>
            </w:r>
          </w:p>
        </w:tc>
      </w:tr>
      <w:tr w:rsidR="006E5DF8" w:rsidRPr="00872D24" w:rsidTr="00CF10EB">
        <w:trPr>
          <w:cantSplit/>
          <w:trHeight w:val="875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ODNOS UČITELJA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872D24">
              <w:rPr>
                <w:rFonts w:ascii="Arial" w:hAnsi="Arial" w:cs="Arial"/>
                <w:b/>
                <w:sz w:val="18"/>
                <w:szCs w:val="18"/>
              </w:rPr>
              <w:t xml:space="preserve"> RODITELJA I ŠKOLE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Ostvariti dobru međusobnu komunikaciju, suradnju i povjerenje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Uključiti roditelje u razne aktivnosti u školi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Tribine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872D24">
              <w:rPr>
                <w:rFonts w:ascii="Arial" w:hAnsi="Arial" w:cs="Arial"/>
                <w:sz w:val="18"/>
                <w:szCs w:val="18"/>
              </w:rPr>
              <w:t>redavanja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 xml:space="preserve">Stručni suradnici 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 xml:space="preserve">Javna glasila 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Tijekom godine</w:t>
            </w:r>
            <w:r w:rsidR="000A55AE">
              <w:rPr>
                <w:rFonts w:ascii="Arial" w:hAnsi="Arial" w:cs="Arial"/>
                <w:sz w:val="18"/>
                <w:szCs w:val="18"/>
              </w:rPr>
              <w:t xml:space="preserve"> 2018./2019.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Stručna služba škole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Odaziv roditelja</w:t>
            </w:r>
          </w:p>
        </w:tc>
      </w:tr>
      <w:tr w:rsidR="006E5DF8" w:rsidRPr="00872D24" w:rsidTr="00CF10EB">
        <w:trPr>
          <w:cantSplit/>
          <w:trHeight w:val="1428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lastRenderedPageBreak/>
              <w:t>MATERIJALNI UVJETI I OPREMLJENOST ŠKOLE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Pribavljanje materijalnih sredstava za što bolju opremljenost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Pisanje projekata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Prijavljivanje na natječaje za dodjelu sredstava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 xml:space="preserve">Javna glasila 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872D24">
              <w:rPr>
                <w:rFonts w:ascii="Arial" w:hAnsi="Arial" w:cs="Arial"/>
                <w:sz w:val="18"/>
                <w:szCs w:val="18"/>
              </w:rPr>
              <w:t>nternet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0A55AE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6E5DF8" w:rsidRPr="00872D24">
              <w:rPr>
                <w:rFonts w:ascii="Arial" w:hAnsi="Arial" w:cs="Arial"/>
                <w:sz w:val="18"/>
                <w:szCs w:val="18"/>
              </w:rPr>
              <w:t>o kraja školske godine</w:t>
            </w:r>
            <w:r>
              <w:rPr>
                <w:rFonts w:ascii="Arial" w:hAnsi="Arial" w:cs="Arial"/>
                <w:sz w:val="18"/>
                <w:szCs w:val="18"/>
              </w:rPr>
              <w:t xml:space="preserve"> 2018./2019.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ravnatelj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Opremljenost škole</w:t>
            </w:r>
          </w:p>
          <w:p w:rsidR="006E5DF8" w:rsidRPr="00872D24" w:rsidRDefault="006E5DF8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Ostvarenost projekata</w:t>
            </w:r>
          </w:p>
        </w:tc>
      </w:tr>
      <w:tr w:rsidR="000A55AE" w:rsidRPr="00872D24" w:rsidTr="00CF10EB">
        <w:trPr>
          <w:cantSplit/>
          <w:trHeight w:val="1429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55AE" w:rsidRPr="00872D24" w:rsidRDefault="000A55AE" w:rsidP="00CF10EB">
            <w:pPr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POUČAVANJE I UČENJE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55AE" w:rsidRPr="00872D24" w:rsidRDefault="000A55AE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Povećati samostalnost u učenju i ostvarivanje boljih rezultata</w:t>
            </w:r>
          </w:p>
          <w:p w:rsidR="000A55AE" w:rsidRPr="00872D24" w:rsidRDefault="000A55AE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Uključiti što više učenika u dodatnu, dopunsku i izbornu nastavu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55AE" w:rsidRPr="00872D24" w:rsidRDefault="000A55AE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Individualni rad</w:t>
            </w:r>
          </w:p>
          <w:p w:rsidR="000A55AE" w:rsidRPr="00872D24" w:rsidRDefault="000A55AE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Timski rad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55AE" w:rsidRPr="00872D24" w:rsidRDefault="000A55AE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Stručna literatura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55AE" w:rsidRPr="00872D24" w:rsidRDefault="000A55AE" w:rsidP="00CB2202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872D24">
              <w:rPr>
                <w:rFonts w:ascii="Arial" w:hAnsi="Arial" w:cs="Arial"/>
                <w:sz w:val="18"/>
                <w:szCs w:val="18"/>
              </w:rPr>
              <w:t>o kraja školske godine</w:t>
            </w:r>
            <w:r>
              <w:rPr>
                <w:rFonts w:ascii="Arial" w:hAnsi="Arial" w:cs="Arial"/>
                <w:sz w:val="18"/>
                <w:szCs w:val="18"/>
              </w:rPr>
              <w:t xml:space="preserve"> 2018./2019.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55AE" w:rsidRPr="00872D24" w:rsidRDefault="000A55AE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Učitelji</w:t>
            </w:r>
          </w:p>
          <w:p w:rsidR="000A55AE" w:rsidRPr="00872D24" w:rsidRDefault="000A55AE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Stručni suradnik - defektolog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55AE" w:rsidRPr="00872D24" w:rsidRDefault="000A55AE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Rezultati na kraju polugodišta i na kraju školske godine</w:t>
            </w:r>
          </w:p>
        </w:tc>
      </w:tr>
      <w:tr w:rsidR="000A55AE" w:rsidRPr="00872D24" w:rsidTr="00CF10EB">
        <w:trPr>
          <w:cantSplit/>
          <w:trHeight w:val="1258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55AE" w:rsidRPr="00872D24" w:rsidRDefault="000A55AE" w:rsidP="00CF10EB">
            <w:pPr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VREDNOVANJE UČENIČKOG NAPRETKA I POSTIGNUĆA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55AE" w:rsidRPr="00872D24" w:rsidRDefault="000A55AE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</w:p>
          <w:p w:rsidR="000A55AE" w:rsidRPr="00872D24" w:rsidRDefault="000A55AE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Izraditi kriterije za vrednovanje po predmetnim područjima na nivou škole</w:t>
            </w:r>
          </w:p>
          <w:p w:rsidR="000A55AE" w:rsidRPr="00872D24" w:rsidRDefault="000A55AE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55AE" w:rsidRPr="00872D24" w:rsidRDefault="000A55AE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Razgovori i dogovori na stručnim aktivima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55AE" w:rsidRPr="00872D24" w:rsidRDefault="000A55AE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Stručna literatura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55AE" w:rsidRPr="00872D24" w:rsidRDefault="000A55AE" w:rsidP="000A55AE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872D24">
              <w:rPr>
                <w:rFonts w:ascii="Arial" w:hAnsi="Arial" w:cs="Arial"/>
                <w:sz w:val="18"/>
                <w:szCs w:val="18"/>
              </w:rPr>
              <w:t>o kraja rujna 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872D2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55AE" w:rsidRPr="00872D24" w:rsidRDefault="000A55AE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Učitelji RN</w:t>
            </w:r>
          </w:p>
          <w:p w:rsidR="000A55AE" w:rsidRPr="00872D24" w:rsidRDefault="000A55AE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Učitelji PN po predmetnim područjima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55AE" w:rsidRPr="00872D24" w:rsidRDefault="000A55AE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Pedagoška dokumentavija</w:t>
            </w:r>
          </w:p>
        </w:tc>
      </w:tr>
      <w:tr w:rsidR="000A55AE" w:rsidRPr="00872D24" w:rsidTr="00CF10EB">
        <w:trPr>
          <w:cantSplit/>
          <w:trHeight w:val="1186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55AE" w:rsidRPr="00872D24" w:rsidRDefault="000A55AE" w:rsidP="00CF10EB">
            <w:pPr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POVEĆANJE OBRAZOVNIH POSTIGNUĆA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55AE" w:rsidRPr="00872D24" w:rsidRDefault="000A55AE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Razvijanje znanja učenika, praktičnih sposobnosti, vještina i navika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55AE" w:rsidRPr="00872D24" w:rsidRDefault="000A55AE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Primjena suvremenih nastavnih metoda u nastavi</w:t>
            </w:r>
          </w:p>
          <w:p w:rsidR="000A55AE" w:rsidRPr="00872D24" w:rsidRDefault="000A55AE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Češće provjere znanja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55AE" w:rsidRPr="00872D24" w:rsidRDefault="000A55AE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Suvremena nastavna sredstva i pomagala</w:t>
            </w:r>
          </w:p>
          <w:p w:rsidR="000A55AE" w:rsidRPr="00872D24" w:rsidRDefault="000A55AE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Stručna literatura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55AE" w:rsidRPr="00872D24" w:rsidRDefault="000A55AE" w:rsidP="00CB2202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872D24">
              <w:rPr>
                <w:rFonts w:ascii="Arial" w:hAnsi="Arial" w:cs="Arial"/>
                <w:sz w:val="18"/>
                <w:szCs w:val="18"/>
              </w:rPr>
              <w:t>o kraja školske godine</w:t>
            </w:r>
            <w:r>
              <w:rPr>
                <w:rFonts w:ascii="Arial" w:hAnsi="Arial" w:cs="Arial"/>
                <w:sz w:val="18"/>
                <w:szCs w:val="18"/>
              </w:rPr>
              <w:t xml:space="preserve"> 2018./2019.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55AE" w:rsidRPr="00872D24" w:rsidRDefault="000A55AE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Učitelji RN</w:t>
            </w:r>
          </w:p>
          <w:p w:rsidR="000A55AE" w:rsidRPr="00872D24" w:rsidRDefault="000A55AE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Učitelji PN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55AE" w:rsidRPr="00872D24" w:rsidRDefault="000A55AE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 xml:space="preserve">Pedagoška dokumentacija </w:t>
            </w:r>
          </w:p>
          <w:p w:rsidR="000A55AE" w:rsidRPr="00872D24" w:rsidRDefault="000A55AE" w:rsidP="00CF10EB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Rezultati na NATJECANJIMA</w:t>
            </w:r>
          </w:p>
        </w:tc>
      </w:tr>
    </w:tbl>
    <w:p w:rsidR="008D6E09" w:rsidRDefault="00B2185A" w:rsidP="00B2185A">
      <w:pPr>
        <w:pStyle w:val="Bezproreda"/>
      </w:pPr>
      <w:r>
        <w:t>KLASA: 602-02/18-01-29</w:t>
      </w:r>
    </w:p>
    <w:p w:rsidR="008D6E09" w:rsidRPr="008D6E09" w:rsidRDefault="00B2185A" w:rsidP="00B2185A">
      <w:pPr>
        <w:pStyle w:val="Bezproreda"/>
      </w:pPr>
      <w:r>
        <w:t>URBROJ</w:t>
      </w:r>
      <w:r w:rsidR="008D6E09" w:rsidRPr="008D6E09">
        <w:t>:</w:t>
      </w:r>
      <w:r>
        <w:t xml:space="preserve"> 2188-25-01-18-01</w:t>
      </w:r>
    </w:p>
    <w:p w:rsidR="008D6E09" w:rsidRPr="008D6E09" w:rsidRDefault="008D6E09" w:rsidP="00B2185A">
      <w:pPr>
        <w:pStyle w:val="Bezproreda"/>
      </w:pPr>
      <w:r w:rsidRPr="008D6E09">
        <w:t>Ot</w:t>
      </w:r>
      <w:r>
        <w:t>ok, rujan 201</w:t>
      </w:r>
      <w:r w:rsidR="000A55AE">
        <w:t>8</w:t>
      </w:r>
      <w:r w:rsidRPr="008D6E09">
        <w:t>.</w:t>
      </w:r>
    </w:p>
    <w:p w:rsidR="008D6E09" w:rsidRPr="008D6E09" w:rsidRDefault="00B2185A" w:rsidP="00B2185A">
      <w:pPr>
        <w:pStyle w:val="Bezproreda"/>
      </w:pPr>
      <w:r>
        <w:t>Predsjednik Školskog odbora</w:t>
      </w:r>
      <w:r w:rsidR="008D6E09" w:rsidRPr="008D6E09">
        <w:t xml:space="preserve">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Ravnateljica</w:t>
      </w:r>
      <w:r w:rsidR="008D6E09" w:rsidRPr="008D6E09">
        <w:t xml:space="preserve">                                                                            </w:t>
      </w:r>
    </w:p>
    <w:p w:rsidR="00B2185A" w:rsidRPr="008D6E09" w:rsidRDefault="008D6E09" w:rsidP="00B2185A">
      <w:pPr>
        <w:pStyle w:val="Bezproreda"/>
      </w:pPr>
      <w:r>
        <w:t>Danijela Popović</w:t>
      </w:r>
      <w:r w:rsidR="00B2185A">
        <w:tab/>
      </w:r>
      <w:r w:rsidR="00B2185A">
        <w:tab/>
      </w:r>
      <w:r w:rsidR="00B2185A">
        <w:tab/>
      </w:r>
      <w:r w:rsidR="00B2185A">
        <w:tab/>
      </w:r>
      <w:r w:rsidR="00B2185A">
        <w:tab/>
      </w:r>
      <w:r w:rsidR="00B2185A">
        <w:tab/>
      </w:r>
      <w:r w:rsidR="00B2185A">
        <w:tab/>
      </w:r>
      <w:r w:rsidR="00B2185A">
        <w:tab/>
      </w:r>
      <w:r w:rsidR="00B2185A">
        <w:tab/>
      </w:r>
      <w:r w:rsidR="00B2185A">
        <w:tab/>
      </w:r>
      <w:r w:rsidR="00B2185A">
        <w:tab/>
        <w:t>Marina Beuk</w:t>
      </w:r>
    </w:p>
    <w:sectPr w:rsidR="00B2185A" w:rsidRPr="008D6E09" w:rsidSect="00531E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DA8"/>
    <w:multiLevelType w:val="hybridMultilevel"/>
    <w:tmpl w:val="C2DE5FC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3C7E"/>
    <w:multiLevelType w:val="hybridMultilevel"/>
    <w:tmpl w:val="E41EEB22"/>
    <w:lvl w:ilvl="0" w:tplc="E4D675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6F41"/>
    <w:multiLevelType w:val="hybridMultilevel"/>
    <w:tmpl w:val="6BEC99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245E"/>
    <w:multiLevelType w:val="hybridMultilevel"/>
    <w:tmpl w:val="A1CEFEB8"/>
    <w:lvl w:ilvl="0" w:tplc="6516636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9E6258"/>
    <w:multiLevelType w:val="hybridMultilevel"/>
    <w:tmpl w:val="B48CCF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801E3"/>
    <w:multiLevelType w:val="hybridMultilevel"/>
    <w:tmpl w:val="681083B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12B1A"/>
    <w:multiLevelType w:val="hybridMultilevel"/>
    <w:tmpl w:val="13423508"/>
    <w:lvl w:ilvl="0" w:tplc="2670F2E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DC59A5"/>
    <w:multiLevelType w:val="multilevel"/>
    <w:tmpl w:val="C8CCD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Zero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4F25FF6"/>
    <w:multiLevelType w:val="multilevel"/>
    <w:tmpl w:val="64E87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6DA0206"/>
    <w:multiLevelType w:val="hybridMultilevel"/>
    <w:tmpl w:val="CF7A25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1786E"/>
    <w:multiLevelType w:val="hybridMultilevel"/>
    <w:tmpl w:val="D86E75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446FF"/>
    <w:multiLevelType w:val="hybridMultilevel"/>
    <w:tmpl w:val="F18C4F86"/>
    <w:lvl w:ilvl="0" w:tplc="E4D675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904DE"/>
    <w:multiLevelType w:val="hybridMultilevel"/>
    <w:tmpl w:val="18B4102E"/>
    <w:lvl w:ilvl="0" w:tplc="B06A72F2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9BB1C40"/>
    <w:multiLevelType w:val="hybridMultilevel"/>
    <w:tmpl w:val="3E2EE4E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01CB1"/>
    <w:multiLevelType w:val="hybridMultilevel"/>
    <w:tmpl w:val="AAF64E5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9F6B49"/>
    <w:multiLevelType w:val="hybridMultilevel"/>
    <w:tmpl w:val="E71CE3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81352"/>
    <w:multiLevelType w:val="hybridMultilevel"/>
    <w:tmpl w:val="AC7C9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57FB9"/>
    <w:multiLevelType w:val="hybridMultilevel"/>
    <w:tmpl w:val="85EA0B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16"/>
  </w:num>
  <w:num w:numId="5">
    <w:abstractNumId w:val="8"/>
  </w:num>
  <w:num w:numId="6">
    <w:abstractNumId w:val="12"/>
  </w:num>
  <w:num w:numId="7">
    <w:abstractNumId w:val="5"/>
  </w:num>
  <w:num w:numId="8">
    <w:abstractNumId w:val="1"/>
  </w:num>
  <w:num w:numId="9">
    <w:abstractNumId w:val="11"/>
  </w:num>
  <w:num w:numId="10">
    <w:abstractNumId w:val="15"/>
  </w:num>
  <w:num w:numId="11">
    <w:abstractNumId w:val="3"/>
  </w:num>
  <w:num w:numId="12">
    <w:abstractNumId w:val="6"/>
  </w:num>
  <w:num w:numId="13">
    <w:abstractNumId w:val="2"/>
  </w:num>
  <w:num w:numId="14">
    <w:abstractNumId w:val="7"/>
  </w:num>
  <w:num w:numId="15">
    <w:abstractNumId w:val="9"/>
  </w:num>
  <w:num w:numId="16">
    <w:abstractNumId w:val="4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9"/>
    <w:rsid w:val="000025BC"/>
    <w:rsid w:val="00011E3C"/>
    <w:rsid w:val="00027025"/>
    <w:rsid w:val="000318A6"/>
    <w:rsid w:val="00035D2C"/>
    <w:rsid w:val="00046A9E"/>
    <w:rsid w:val="00061DDD"/>
    <w:rsid w:val="00084452"/>
    <w:rsid w:val="00090379"/>
    <w:rsid w:val="00094560"/>
    <w:rsid w:val="0009589A"/>
    <w:rsid w:val="000A18D4"/>
    <w:rsid w:val="000A4B3D"/>
    <w:rsid w:val="000A55AE"/>
    <w:rsid w:val="000D3E36"/>
    <w:rsid w:val="000D5985"/>
    <w:rsid w:val="000E4933"/>
    <w:rsid w:val="000F6659"/>
    <w:rsid w:val="00111640"/>
    <w:rsid w:val="00130E12"/>
    <w:rsid w:val="00157D3E"/>
    <w:rsid w:val="00172DC6"/>
    <w:rsid w:val="001737BA"/>
    <w:rsid w:val="00173EDA"/>
    <w:rsid w:val="00177233"/>
    <w:rsid w:val="001814B7"/>
    <w:rsid w:val="001B065E"/>
    <w:rsid w:val="001C3FBE"/>
    <w:rsid w:val="001C4F79"/>
    <w:rsid w:val="001C5859"/>
    <w:rsid w:val="001C6763"/>
    <w:rsid w:val="001D29ED"/>
    <w:rsid w:val="001D3F82"/>
    <w:rsid w:val="001D67BC"/>
    <w:rsid w:val="001E1F57"/>
    <w:rsid w:val="001E72F1"/>
    <w:rsid w:val="001E7486"/>
    <w:rsid w:val="00213B01"/>
    <w:rsid w:val="00226A2B"/>
    <w:rsid w:val="0022723E"/>
    <w:rsid w:val="00255B75"/>
    <w:rsid w:val="0026341D"/>
    <w:rsid w:val="0027778A"/>
    <w:rsid w:val="00296EA4"/>
    <w:rsid w:val="002A35E3"/>
    <w:rsid w:val="002A763A"/>
    <w:rsid w:val="002C4BAA"/>
    <w:rsid w:val="002F10FB"/>
    <w:rsid w:val="002F5D1B"/>
    <w:rsid w:val="00331F81"/>
    <w:rsid w:val="00333EEC"/>
    <w:rsid w:val="00345650"/>
    <w:rsid w:val="003479B0"/>
    <w:rsid w:val="003556A3"/>
    <w:rsid w:val="00356C0A"/>
    <w:rsid w:val="003609A5"/>
    <w:rsid w:val="003635CA"/>
    <w:rsid w:val="00374C0C"/>
    <w:rsid w:val="003807B0"/>
    <w:rsid w:val="00385FCA"/>
    <w:rsid w:val="003B3067"/>
    <w:rsid w:val="003C2B25"/>
    <w:rsid w:val="003D0D1B"/>
    <w:rsid w:val="003F0F8F"/>
    <w:rsid w:val="004058AA"/>
    <w:rsid w:val="0040635D"/>
    <w:rsid w:val="004122A3"/>
    <w:rsid w:val="00421C74"/>
    <w:rsid w:val="00431790"/>
    <w:rsid w:val="00436ED6"/>
    <w:rsid w:val="004519F3"/>
    <w:rsid w:val="00457F06"/>
    <w:rsid w:val="00475630"/>
    <w:rsid w:val="004861D7"/>
    <w:rsid w:val="00495BC4"/>
    <w:rsid w:val="004A131E"/>
    <w:rsid w:val="004D22F8"/>
    <w:rsid w:val="004D4A28"/>
    <w:rsid w:val="004D5662"/>
    <w:rsid w:val="004D5C8F"/>
    <w:rsid w:val="004D602E"/>
    <w:rsid w:val="004E2DDC"/>
    <w:rsid w:val="004E4C11"/>
    <w:rsid w:val="004E5390"/>
    <w:rsid w:val="004E6AF4"/>
    <w:rsid w:val="00522AC1"/>
    <w:rsid w:val="00524668"/>
    <w:rsid w:val="00531EA9"/>
    <w:rsid w:val="00532CDE"/>
    <w:rsid w:val="00544D0E"/>
    <w:rsid w:val="00546554"/>
    <w:rsid w:val="00567974"/>
    <w:rsid w:val="00581D66"/>
    <w:rsid w:val="00596AB8"/>
    <w:rsid w:val="00597858"/>
    <w:rsid w:val="005A3863"/>
    <w:rsid w:val="005B5528"/>
    <w:rsid w:val="005C4DCF"/>
    <w:rsid w:val="005C62FA"/>
    <w:rsid w:val="005C7BE3"/>
    <w:rsid w:val="005E5C73"/>
    <w:rsid w:val="005F1848"/>
    <w:rsid w:val="00601D26"/>
    <w:rsid w:val="00602FA5"/>
    <w:rsid w:val="00613732"/>
    <w:rsid w:val="00615746"/>
    <w:rsid w:val="00617B2F"/>
    <w:rsid w:val="00621E00"/>
    <w:rsid w:val="00635846"/>
    <w:rsid w:val="006522C0"/>
    <w:rsid w:val="00667853"/>
    <w:rsid w:val="0069144C"/>
    <w:rsid w:val="00692C68"/>
    <w:rsid w:val="0069571D"/>
    <w:rsid w:val="00695DB9"/>
    <w:rsid w:val="00696A2F"/>
    <w:rsid w:val="006A0242"/>
    <w:rsid w:val="006A68AF"/>
    <w:rsid w:val="006A7730"/>
    <w:rsid w:val="006B0F21"/>
    <w:rsid w:val="006C2685"/>
    <w:rsid w:val="006D2531"/>
    <w:rsid w:val="006D60D1"/>
    <w:rsid w:val="006D7C6A"/>
    <w:rsid w:val="006E2C93"/>
    <w:rsid w:val="006E5DF8"/>
    <w:rsid w:val="006E690C"/>
    <w:rsid w:val="006F5EAF"/>
    <w:rsid w:val="006F6728"/>
    <w:rsid w:val="006F6B11"/>
    <w:rsid w:val="007175D5"/>
    <w:rsid w:val="00725C06"/>
    <w:rsid w:val="00740942"/>
    <w:rsid w:val="00742A3F"/>
    <w:rsid w:val="00753E80"/>
    <w:rsid w:val="007878E3"/>
    <w:rsid w:val="007A13B6"/>
    <w:rsid w:val="007C1918"/>
    <w:rsid w:val="007C1D37"/>
    <w:rsid w:val="007C356D"/>
    <w:rsid w:val="007C5E35"/>
    <w:rsid w:val="007D2E99"/>
    <w:rsid w:val="007E1E71"/>
    <w:rsid w:val="007E6EB9"/>
    <w:rsid w:val="008078E2"/>
    <w:rsid w:val="00826A35"/>
    <w:rsid w:val="00830704"/>
    <w:rsid w:val="00833DEA"/>
    <w:rsid w:val="00833E56"/>
    <w:rsid w:val="00854B08"/>
    <w:rsid w:val="00870271"/>
    <w:rsid w:val="0087538B"/>
    <w:rsid w:val="00882194"/>
    <w:rsid w:val="008879A2"/>
    <w:rsid w:val="008A1184"/>
    <w:rsid w:val="008A4A9C"/>
    <w:rsid w:val="008B1D14"/>
    <w:rsid w:val="008D6E09"/>
    <w:rsid w:val="008E099A"/>
    <w:rsid w:val="008F2D76"/>
    <w:rsid w:val="008F6F8C"/>
    <w:rsid w:val="009017BA"/>
    <w:rsid w:val="00911BED"/>
    <w:rsid w:val="009301ED"/>
    <w:rsid w:val="00930B9D"/>
    <w:rsid w:val="00930C29"/>
    <w:rsid w:val="009316CC"/>
    <w:rsid w:val="00934810"/>
    <w:rsid w:val="009372DA"/>
    <w:rsid w:val="00937907"/>
    <w:rsid w:val="00947A7F"/>
    <w:rsid w:val="00952340"/>
    <w:rsid w:val="009636A0"/>
    <w:rsid w:val="0096568C"/>
    <w:rsid w:val="0096626A"/>
    <w:rsid w:val="009777E2"/>
    <w:rsid w:val="00986528"/>
    <w:rsid w:val="009913F0"/>
    <w:rsid w:val="00997DBB"/>
    <w:rsid w:val="009A584C"/>
    <w:rsid w:val="009B1321"/>
    <w:rsid w:val="009C0D25"/>
    <w:rsid w:val="009D2EFD"/>
    <w:rsid w:val="009D616D"/>
    <w:rsid w:val="009F19F2"/>
    <w:rsid w:val="009F20DB"/>
    <w:rsid w:val="009F24F0"/>
    <w:rsid w:val="00A10E77"/>
    <w:rsid w:val="00A113E1"/>
    <w:rsid w:val="00A13241"/>
    <w:rsid w:val="00A225B9"/>
    <w:rsid w:val="00A2697F"/>
    <w:rsid w:val="00A3184A"/>
    <w:rsid w:val="00A476EE"/>
    <w:rsid w:val="00A573AC"/>
    <w:rsid w:val="00A77BCB"/>
    <w:rsid w:val="00A821B2"/>
    <w:rsid w:val="00A84638"/>
    <w:rsid w:val="00A87CD6"/>
    <w:rsid w:val="00AA5628"/>
    <w:rsid w:val="00AB49B2"/>
    <w:rsid w:val="00AB560A"/>
    <w:rsid w:val="00AC2715"/>
    <w:rsid w:val="00AC2C48"/>
    <w:rsid w:val="00B029A4"/>
    <w:rsid w:val="00B15A16"/>
    <w:rsid w:val="00B15EFD"/>
    <w:rsid w:val="00B2116C"/>
    <w:rsid w:val="00B2185A"/>
    <w:rsid w:val="00B22216"/>
    <w:rsid w:val="00B25058"/>
    <w:rsid w:val="00B3283A"/>
    <w:rsid w:val="00B54C2A"/>
    <w:rsid w:val="00B55CDC"/>
    <w:rsid w:val="00B63D5A"/>
    <w:rsid w:val="00B72094"/>
    <w:rsid w:val="00B8422D"/>
    <w:rsid w:val="00B90059"/>
    <w:rsid w:val="00BC0400"/>
    <w:rsid w:val="00BC7367"/>
    <w:rsid w:val="00BD0BEF"/>
    <w:rsid w:val="00BD0EDC"/>
    <w:rsid w:val="00BD7A98"/>
    <w:rsid w:val="00C237D7"/>
    <w:rsid w:val="00C23E94"/>
    <w:rsid w:val="00C25E75"/>
    <w:rsid w:val="00C32B8B"/>
    <w:rsid w:val="00C33623"/>
    <w:rsid w:val="00C43C35"/>
    <w:rsid w:val="00C4424D"/>
    <w:rsid w:val="00C53317"/>
    <w:rsid w:val="00C5492D"/>
    <w:rsid w:val="00C63C1D"/>
    <w:rsid w:val="00C730FC"/>
    <w:rsid w:val="00C77AD4"/>
    <w:rsid w:val="00C87800"/>
    <w:rsid w:val="00C906F0"/>
    <w:rsid w:val="00CA40A5"/>
    <w:rsid w:val="00CB2202"/>
    <w:rsid w:val="00CB2ED5"/>
    <w:rsid w:val="00CB4F73"/>
    <w:rsid w:val="00CC1AF6"/>
    <w:rsid w:val="00CE4782"/>
    <w:rsid w:val="00CE797F"/>
    <w:rsid w:val="00CF0772"/>
    <w:rsid w:val="00CF10EB"/>
    <w:rsid w:val="00D10063"/>
    <w:rsid w:val="00D41FBF"/>
    <w:rsid w:val="00D47035"/>
    <w:rsid w:val="00D6364A"/>
    <w:rsid w:val="00D63F20"/>
    <w:rsid w:val="00D71F8F"/>
    <w:rsid w:val="00D87F55"/>
    <w:rsid w:val="00DC157C"/>
    <w:rsid w:val="00DC169E"/>
    <w:rsid w:val="00DF7466"/>
    <w:rsid w:val="00E003DF"/>
    <w:rsid w:val="00E13939"/>
    <w:rsid w:val="00E211F5"/>
    <w:rsid w:val="00E213B2"/>
    <w:rsid w:val="00E241C7"/>
    <w:rsid w:val="00E248CB"/>
    <w:rsid w:val="00E30B63"/>
    <w:rsid w:val="00E433DE"/>
    <w:rsid w:val="00E67920"/>
    <w:rsid w:val="00E734CF"/>
    <w:rsid w:val="00E755BA"/>
    <w:rsid w:val="00E8566A"/>
    <w:rsid w:val="00E876B7"/>
    <w:rsid w:val="00E96A89"/>
    <w:rsid w:val="00E97806"/>
    <w:rsid w:val="00EA1331"/>
    <w:rsid w:val="00EA1BD1"/>
    <w:rsid w:val="00EE1A24"/>
    <w:rsid w:val="00EE7BF2"/>
    <w:rsid w:val="00F129AB"/>
    <w:rsid w:val="00F15731"/>
    <w:rsid w:val="00F15FEE"/>
    <w:rsid w:val="00F34605"/>
    <w:rsid w:val="00F36762"/>
    <w:rsid w:val="00F46FDE"/>
    <w:rsid w:val="00F619C5"/>
    <w:rsid w:val="00F653D5"/>
    <w:rsid w:val="00F700DC"/>
    <w:rsid w:val="00F71C91"/>
    <w:rsid w:val="00F722C5"/>
    <w:rsid w:val="00F80BBE"/>
    <w:rsid w:val="00F826BC"/>
    <w:rsid w:val="00F91F8E"/>
    <w:rsid w:val="00FA75C5"/>
    <w:rsid w:val="00FB5716"/>
    <w:rsid w:val="00FB69A1"/>
    <w:rsid w:val="00FB79FB"/>
    <w:rsid w:val="00FD5EC0"/>
    <w:rsid w:val="00FE6918"/>
    <w:rsid w:val="00FF550B"/>
    <w:rsid w:val="00FF7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35E6CF-A4FC-4891-A372-6E5528ED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9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rsid w:val="00531EA9"/>
    <w:pPr>
      <w:spacing w:after="0" w:line="240" w:lineRule="auto"/>
    </w:pPr>
    <w:rPr>
      <w:rFonts w:ascii="Calibri" w:eastAsia="Times New Roman" w:hAnsi="Calibri" w:cs="Calibri"/>
    </w:rPr>
  </w:style>
  <w:style w:type="paragraph" w:styleId="Tijeloteksta">
    <w:name w:val="Body Text"/>
    <w:basedOn w:val="Normal"/>
    <w:link w:val="TijelotekstaChar"/>
    <w:rsid w:val="00531EA9"/>
    <w:pPr>
      <w:framePr w:hSpace="180" w:wrap="around" w:vAnchor="page" w:hAnchor="margin" w:y="2728"/>
      <w:spacing w:after="0" w:line="240" w:lineRule="auto"/>
    </w:pPr>
    <w:rPr>
      <w:rFonts w:ascii="Times New Roman" w:hAnsi="Times New Roman" w:cs="Times New Roman"/>
      <w:sz w:val="20"/>
      <w:szCs w:val="24"/>
      <w:u w:val="single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531EA9"/>
    <w:rPr>
      <w:rFonts w:ascii="Times New Roman" w:eastAsia="Times New Roman" w:hAnsi="Times New Roman" w:cs="Times New Roman"/>
      <w:sz w:val="20"/>
      <w:szCs w:val="24"/>
      <w:u w:val="single"/>
      <w:lang w:eastAsia="hr-HR"/>
    </w:rPr>
  </w:style>
  <w:style w:type="paragraph" w:styleId="Tijeloteksta2">
    <w:name w:val="Body Text 2"/>
    <w:basedOn w:val="Normal"/>
    <w:link w:val="Tijeloteksta2Char"/>
    <w:rsid w:val="00531EA9"/>
    <w:pPr>
      <w:spacing w:after="120" w:line="48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531EA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531E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4E4C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styleId="Jakoisticanje">
    <w:name w:val="Intense Emphasis"/>
    <w:basedOn w:val="Zadanifontodlomka"/>
    <w:uiPriority w:val="21"/>
    <w:qFormat/>
    <w:rsid w:val="004E4C11"/>
    <w:rPr>
      <w:b/>
      <w:bCs/>
      <w:i/>
      <w:iCs/>
      <w:color w:val="5B9BD5" w:themeColor="accent1"/>
    </w:rPr>
  </w:style>
  <w:style w:type="paragraph" w:styleId="Odlomakpopisa">
    <w:name w:val="List Paragraph"/>
    <w:basedOn w:val="Normal"/>
    <w:uiPriority w:val="34"/>
    <w:qFormat/>
    <w:rsid w:val="00F71C91"/>
    <w:pPr>
      <w:ind w:left="720"/>
      <w:contextualSpacing/>
    </w:pPr>
  </w:style>
  <w:style w:type="paragraph" w:styleId="Bezproreda">
    <w:name w:val="No Spacing"/>
    <w:uiPriority w:val="1"/>
    <w:qFormat/>
    <w:rsid w:val="00B2185A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9772A-E756-4429-82F6-D253C8AB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03</Words>
  <Characters>88373</Characters>
  <Application>Microsoft Office Word</Application>
  <DocSecurity>0</DocSecurity>
  <Lines>736</Lines>
  <Paragraphs>20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18-10-11T11:18:00Z</dcterms:created>
  <dcterms:modified xsi:type="dcterms:W3CDTF">2018-10-11T11:18:00Z</dcterms:modified>
</cp:coreProperties>
</file>